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13F2" w14:textId="77777777" w:rsidR="00224242" w:rsidRPr="001E3231" w:rsidRDefault="00224242">
      <w:pPr>
        <w:jc w:val="center"/>
        <w:rPr>
          <w:rFonts w:ascii="Baskerville Old Face" w:hAnsi="Baskerville Old Face"/>
          <w:sz w:val="36"/>
          <w:szCs w:val="36"/>
        </w:rPr>
      </w:pPr>
    </w:p>
    <w:p w14:paraId="4B4AF79F" w14:textId="77777777" w:rsidR="00224242" w:rsidRPr="001E3231" w:rsidRDefault="00224242">
      <w:pPr>
        <w:jc w:val="center"/>
        <w:rPr>
          <w:rFonts w:ascii="Baskerville Old Face" w:hAnsi="Baskerville Old Face"/>
          <w:sz w:val="36"/>
          <w:szCs w:val="36"/>
        </w:rPr>
      </w:pPr>
    </w:p>
    <w:p w14:paraId="285604E1" w14:textId="77777777" w:rsidR="00224242" w:rsidRPr="001E3231" w:rsidRDefault="00224242">
      <w:pPr>
        <w:jc w:val="center"/>
        <w:rPr>
          <w:rFonts w:ascii="Baskerville Old Face" w:hAnsi="Baskerville Old Face"/>
          <w:sz w:val="36"/>
          <w:szCs w:val="36"/>
        </w:rPr>
      </w:pPr>
    </w:p>
    <w:p w14:paraId="0CDFF2A4" w14:textId="77777777" w:rsidR="00224242" w:rsidRPr="001E3231" w:rsidRDefault="00224242">
      <w:pPr>
        <w:jc w:val="center"/>
        <w:rPr>
          <w:rFonts w:ascii="Baskerville Old Face" w:hAnsi="Baskerville Old Face"/>
          <w:sz w:val="36"/>
          <w:szCs w:val="36"/>
        </w:rPr>
      </w:pPr>
    </w:p>
    <w:p w14:paraId="3E9EFE6A" w14:textId="77777777" w:rsidR="00111B16" w:rsidRPr="00111B16" w:rsidRDefault="00111B16">
      <w:pPr>
        <w:jc w:val="center"/>
        <w:rPr>
          <w:rFonts w:ascii="Baskerville Old Face" w:hAnsi="Baskerville Old Face"/>
          <w:b/>
          <w:bCs/>
          <w:sz w:val="40"/>
          <w:szCs w:val="40"/>
        </w:rPr>
      </w:pPr>
      <w:r w:rsidRPr="00111B16">
        <w:rPr>
          <w:rFonts w:ascii="Baskerville Old Face" w:hAnsi="Baskerville Old Face"/>
          <w:b/>
          <w:bCs/>
          <w:sz w:val="40"/>
          <w:szCs w:val="40"/>
        </w:rPr>
        <w:t>Università Politecnica delle Marche</w:t>
      </w:r>
    </w:p>
    <w:p w14:paraId="04F061E9" w14:textId="77777777" w:rsidR="00111B16" w:rsidRDefault="00111B16">
      <w:pPr>
        <w:jc w:val="center"/>
        <w:rPr>
          <w:rFonts w:ascii="Baskerville Old Face" w:hAnsi="Baskerville Old Face"/>
          <w:sz w:val="40"/>
          <w:szCs w:val="40"/>
        </w:rPr>
      </w:pPr>
      <w:r w:rsidRPr="00111B16">
        <w:rPr>
          <w:rFonts w:ascii="Baskerville Old Face" w:hAnsi="Baskerville Old Face"/>
          <w:sz w:val="40"/>
          <w:szCs w:val="40"/>
        </w:rPr>
        <w:t>Facoltà di Ingegneria</w:t>
      </w:r>
    </w:p>
    <w:p w14:paraId="7E91A40A" w14:textId="4660A6EB" w:rsidR="00224242" w:rsidRPr="00111B16" w:rsidRDefault="00111B16">
      <w:pPr>
        <w:jc w:val="center"/>
        <w:rPr>
          <w:rFonts w:ascii="Baskerville Old Face" w:hAnsi="Baskerville Old Face"/>
          <w:sz w:val="32"/>
          <w:szCs w:val="32"/>
        </w:rPr>
      </w:pPr>
      <w:r w:rsidRPr="00111B16">
        <w:rPr>
          <w:rFonts w:ascii="Baskerville Old Face" w:hAnsi="Baskerville Old Face"/>
          <w:sz w:val="32"/>
          <w:szCs w:val="32"/>
        </w:rPr>
        <w:t>Corso di Laurea Triennale in Ingegneria Informatica e dell’Automazione</w:t>
      </w:r>
    </w:p>
    <w:p w14:paraId="59D55DC2" w14:textId="77777777" w:rsidR="00224242" w:rsidRPr="001E3231" w:rsidRDefault="00224242">
      <w:pPr>
        <w:jc w:val="center"/>
        <w:rPr>
          <w:rFonts w:ascii="Baskerville Old Face" w:hAnsi="Baskerville Old Face"/>
          <w:sz w:val="36"/>
          <w:szCs w:val="36"/>
        </w:rPr>
      </w:pPr>
    </w:p>
    <w:p w14:paraId="27A9A6A3" w14:textId="77777777" w:rsidR="00224242" w:rsidRPr="001E3231" w:rsidRDefault="00224242">
      <w:pPr>
        <w:jc w:val="center"/>
        <w:rPr>
          <w:rFonts w:ascii="Baskerville Old Face" w:hAnsi="Baskerville Old Face"/>
          <w:sz w:val="36"/>
          <w:szCs w:val="36"/>
        </w:rPr>
      </w:pPr>
    </w:p>
    <w:p w14:paraId="3B640899" w14:textId="77777777" w:rsidR="00224242" w:rsidRPr="001E3231" w:rsidRDefault="00224242">
      <w:pPr>
        <w:jc w:val="center"/>
        <w:rPr>
          <w:rFonts w:ascii="Baskerville Old Face" w:hAnsi="Baskerville Old Face"/>
          <w:sz w:val="36"/>
          <w:szCs w:val="36"/>
        </w:rPr>
      </w:pPr>
    </w:p>
    <w:p w14:paraId="39C537A8" w14:textId="77777777" w:rsidR="00224242" w:rsidRPr="001E3231" w:rsidRDefault="00224242">
      <w:pPr>
        <w:jc w:val="center"/>
        <w:rPr>
          <w:rFonts w:ascii="Baskerville Old Face" w:hAnsi="Baskerville Old Face"/>
          <w:sz w:val="36"/>
          <w:szCs w:val="36"/>
        </w:rPr>
      </w:pPr>
    </w:p>
    <w:p w14:paraId="51AFFEB9" w14:textId="07AAAD40" w:rsidR="00C96DE6" w:rsidRPr="001E3231" w:rsidRDefault="00232BE8">
      <w:pPr>
        <w:jc w:val="center"/>
        <w:rPr>
          <w:rFonts w:ascii="Baskerville Old Face" w:hAnsi="Baskerville Old Face"/>
          <w:sz w:val="36"/>
          <w:szCs w:val="36"/>
        </w:rPr>
      </w:pPr>
      <w:r w:rsidRPr="001E3231">
        <w:rPr>
          <w:rFonts w:ascii="Baskerville Old Face" w:hAnsi="Baskerville Old Face"/>
          <w:sz w:val="36"/>
          <w:szCs w:val="36"/>
        </w:rPr>
        <w:t>Progetto per l’esame di ingegneria del software 2021/2022</w:t>
      </w:r>
    </w:p>
    <w:p w14:paraId="67CBE88E" w14:textId="7AD95B9A" w:rsidR="00C96DE6" w:rsidRPr="001E3231" w:rsidRDefault="00232BE8">
      <w:pPr>
        <w:jc w:val="center"/>
        <w:rPr>
          <w:rFonts w:ascii="Baskerville Old Face" w:hAnsi="Baskerville Old Face"/>
          <w:color w:val="0000FF"/>
          <w:sz w:val="36"/>
          <w:szCs w:val="36"/>
        </w:rPr>
      </w:pPr>
      <w:r w:rsidRPr="001E3231">
        <w:rPr>
          <w:rFonts w:ascii="Baskerville Old Face" w:hAnsi="Baskerville Old Face"/>
          <w:color w:val="0000FF"/>
          <w:sz w:val="36"/>
          <w:szCs w:val="36"/>
        </w:rPr>
        <w:t xml:space="preserve">Gestione di una campagna di </w:t>
      </w:r>
      <w:proofErr w:type="spellStart"/>
      <w:r w:rsidRPr="001E3231">
        <w:rPr>
          <w:rFonts w:ascii="Baskerville Old Face" w:hAnsi="Baskerville Old Face"/>
          <w:color w:val="0000FF"/>
          <w:sz w:val="36"/>
          <w:szCs w:val="36"/>
        </w:rPr>
        <w:t>Dungeons</w:t>
      </w:r>
      <w:proofErr w:type="spellEnd"/>
      <w:r w:rsidRPr="001E3231">
        <w:rPr>
          <w:rFonts w:ascii="Baskerville Old Face" w:hAnsi="Baskerville Old Face"/>
          <w:color w:val="0000FF"/>
          <w:sz w:val="36"/>
          <w:szCs w:val="36"/>
        </w:rPr>
        <w:t xml:space="preserve"> &amp; Dragons</w:t>
      </w:r>
    </w:p>
    <w:p w14:paraId="7F9C22CF" w14:textId="23F04B2C" w:rsidR="00224242" w:rsidRPr="001E3231" w:rsidRDefault="00224242">
      <w:pPr>
        <w:jc w:val="center"/>
        <w:rPr>
          <w:rFonts w:ascii="Baskerville Old Face" w:hAnsi="Baskerville Old Face"/>
          <w:color w:val="0000FF"/>
          <w:sz w:val="36"/>
          <w:szCs w:val="36"/>
        </w:rPr>
      </w:pPr>
    </w:p>
    <w:p w14:paraId="5480A715" w14:textId="6696B122" w:rsidR="00224242" w:rsidRPr="001E3231" w:rsidRDefault="00224242">
      <w:pPr>
        <w:jc w:val="center"/>
        <w:rPr>
          <w:rFonts w:ascii="Baskerville Old Face" w:hAnsi="Baskerville Old Face"/>
          <w:color w:val="0000FF"/>
          <w:sz w:val="36"/>
          <w:szCs w:val="36"/>
        </w:rPr>
      </w:pPr>
    </w:p>
    <w:p w14:paraId="3E1663C2" w14:textId="7BFDCD5C" w:rsidR="00224242" w:rsidRPr="001E3231" w:rsidRDefault="00224242">
      <w:pPr>
        <w:jc w:val="center"/>
        <w:rPr>
          <w:rFonts w:ascii="Baskerville Old Face" w:hAnsi="Baskerville Old Face"/>
          <w:color w:val="0000FF"/>
          <w:sz w:val="36"/>
          <w:szCs w:val="36"/>
        </w:rPr>
      </w:pPr>
    </w:p>
    <w:p w14:paraId="52BC31FD" w14:textId="3219EBB1" w:rsidR="00224242" w:rsidRPr="001E3231" w:rsidRDefault="00B045A7" w:rsidP="00B045A7">
      <w:pPr>
        <w:tabs>
          <w:tab w:val="left" w:pos="3528"/>
        </w:tabs>
        <w:rPr>
          <w:rFonts w:ascii="Baskerville Old Face" w:hAnsi="Baskerville Old Face"/>
          <w:color w:val="0000FF"/>
          <w:sz w:val="36"/>
          <w:szCs w:val="36"/>
        </w:rPr>
      </w:pPr>
      <w:r w:rsidRPr="001E3231">
        <w:rPr>
          <w:rFonts w:ascii="Baskerville Old Face" w:hAnsi="Baskerville Old Face"/>
          <w:color w:val="0000FF"/>
          <w:sz w:val="36"/>
          <w:szCs w:val="36"/>
        </w:rPr>
        <w:tab/>
      </w:r>
    </w:p>
    <w:p w14:paraId="7D2808A4" w14:textId="77928AE5" w:rsidR="00224242" w:rsidRPr="001E3231" w:rsidRDefault="00B045A7" w:rsidP="00B045A7">
      <w:pPr>
        <w:tabs>
          <w:tab w:val="left" w:pos="4896"/>
          <w:tab w:val="left" w:pos="4980"/>
        </w:tabs>
        <w:rPr>
          <w:rFonts w:ascii="Baskerville Old Face" w:hAnsi="Baskerville Old Face"/>
          <w:color w:val="0000FF"/>
          <w:sz w:val="36"/>
          <w:szCs w:val="36"/>
        </w:rPr>
      </w:pPr>
      <w:r w:rsidRPr="001E3231">
        <w:rPr>
          <w:rFonts w:ascii="Baskerville Old Face" w:hAnsi="Baskerville Old Face"/>
          <w:color w:val="0000FF"/>
          <w:sz w:val="36"/>
          <w:szCs w:val="36"/>
        </w:rPr>
        <w:tab/>
      </w:r>
      <w:r w:rsidRPr="001E3231">
        <w:rPr>
          <w:rFonts w:ascii="Baskerville Old Face" w:hAnsi="Baskerville Old Face"/>
          <w:color w:val="0000FF"/>
          <w:sz w:val="36"/>
          <w:szCs w:val="36"/>
        </w:rPr>
        <w:tab/>
      </w:r>
    </w:p>
    <w:p w14:paraId="52A69FAF" w14:textId="5D48D523" w:rsidR="00224242" w:rsidRPr="001E3231" w:rsidRDefault="00224242">
      <w:pPr>
        <w:jc w:val="center"/>
        <w:rPr>
          <w:rFonts w:ascii="Baskerville Old Face" w:hAnsi="Baskerville Old Face"/>
          <w:color w:val="0000FF"/>
          <w:sz w:val="36"/>
          <w:szCs w:val="36"/>
        </w:rPr>
      </w:pPr>
    </w:p>
    <w:p w14:paraId="4E259461" w14:textId="12BA1FF6" w:rsidR="00224242" w:rsidRPr="001E3231" w:rsidRDefault="00224242">
      <w:pPr>
        <w:jc w:val="center"/>
        <w:rPr>
          <w:rFonts w:ascii="Baskerville Old Face" w:hAnsi="Baskerville Old Face"/>
          <w:color w:val="0000FF"/>
          <w:sz w:val="36"/>
          <w:szCs w:val="36"/>
        </w:rPr>
      </w:pPr>
    </w:p>
    <w:p w14:paraId="0968E83A" w14:textId="18A1B3F7" w:rsidR="00224242" w:rsidRPr="001E3231" w:rsidRDefault="00224242">
      <w:pPr>
        <w:jc w:val="center"/>
        <w:rPr>
          <w:rFonts w:ascii="Baskerville Old Face" w:hAnsi="Baskerville Old Face"/>
          <w:color w:val="0000FF"/>
          <w:sz w:val="36"/>
          <w:szCs w:val="36"/>
        </w:rPr>
      </w:pPr>
    </w:p>
    <w:p w14:paraId="0E81DBBB" w14:textId="26D755F9" w:rsidR="00224242" w:rsidRPr="001E3231" w:rsidRDefault="00224242">
      <w:pPr>
        <w:jc w:val="center"/>
        <w:rPr>
          <w:rFonts w:ascii="Baskerville Old Face" w:hAnsi="Baskerville Old Face"/>
          <w:color w:val="0000FF"/>
          <w:sz w:val="36"/>
          <w:szCs w:val="36"/>
        </w:rPr>
      </w:pPr>
    </w:p>
    <w:p w14:paraId="2E09FE69" w14:textId="5071CA86" w:rsidR="00224242" w:rsidRPr="001E3231" w:rsidRDefault="00224242">
      <w:pPr>
        <w:jc w:val="center"/>
        <w:rPr>
          <w:rFonts w:ascii="Baskerville Old Face" w:hAnsi="Baskerville Old Face"/>
          <w:color w:val="0000FF"/>
          <w:sz w:val="36"/>
          <w:szCs w:val="36"/>
        </w:rPr>
      </w:pPr>
    </w:p>
    <w:p w14:paraId="3873625A" w14:textId="3D90F136" w:rsidR="00224242" w:rsidRPr="001E3231" w:rsidRDefault="00224242">
      <w:pPr>
        <w:jc w:val="center"/>
        <w:rPr>
          <w:rFonts w:ascii="Baskerville Old Face" w:hAnsi="Baskerville Old Face"/>
          <w:color w:val="0000FF"/>
          <w:sz w:val="36"/>
          <w:szCs w:val="36"/>
        </w:rPr>
      </w:pPr>
    </w:p>
    <w:p w14:paraId="7C826846" w14:textId="77777777" w:rsidR="00224242" w:rsidRPr="001E3231" w:rsidRDefault="00224242">
      <w:pPr>
        <w:jc w:val="center"/>
        <w:rPr>
          <w:rFonts w:ascii="Baskerville Old Face" w:hAnsi="Baskerville Old Face"/>
          <w:color w:val="0000FF"/>
          <w:sz w:val="36"/>
          <w:szCs w:val="36"/>
        </w:rPr>
      </w:pPr>
    </w:p>
    <w:p w14:paraId="14A57844" w14:textId="77777777" w:rsidR="00C96DE6" w:rsidRPr="001E3231" w:rsidRDefault="00C96DE6">
      <w:pPr>
        <w:jc w:val="center"/>
        <w:rPr>
          <w:rFonts w:ascii="Baskerville Old Face" w:hAnsi="Baskerville Old Face"/>
          <w:color w:val="0000FF"/>
          <w:sz w:val="36"/>
          <w:szCs w:val="36"/>
        </w:rPr>
      </w:pPr>
    </w:p>
    <w:p w14:paraId="53E34AD9" w14:textId="42B48C1E" w:rsidR="00224242" w:rsidRDefault="00224242">
      <w:pPr>
        <w:rPr>
          <w:rFonts w:ascii="Baskerville Old Face" w:hAnsi="Baskerville Old Face"/>
          <w:color w:val="FF0000"/>
          <w:sz w:val="40"/>
          <w:szCs w:val="40"/>
        </w:rPr>
      </w:pPr>
    </w:p>
    <w:p w14:paraId="237027ED" w14:textId="77777777" w:rsidR="00191C03" w:rsidRPr="001E3231" w:rsidRDefault="00191C03">
      <w:pPr>
        <w:rPr>
          <w:rFonts w:ascii="Baskerville Old Face" w:hAnsi="Baskerville Old Face"/>
          <w:color w:val="FF0000"/>
          <w:sz w:val="40"/>
          <w:szCs w:val="40"/>
        </w:rPr>
      </w:pPr>
    </w:p>
    <w:p w14:paraId="2B0372AA" w14:textId="5DF505D7" w:rsidR="00C96DE6" w:rsidRPr="001E3231" w:rsidRDefault="00232BE8">
      <w:pPr>
        <w:rPr>
          <w:rFonts w:ascii="Baskerville Old Face" w:hAnsi="Baskerville Old Face"/>
          <w:color w:val="FF0000"/>
          <w:sz w:val="40"/>
          <w:szCs w:val="40"/>
        </w:rPr>
      </w:pPr>
      <w:r w:rsidRPr="001E3231">
        <w:rPr>
          <w:rFonts w:ascii="Baskerville Old Face" w:hAnsi="Baskerville Old Face"/>
          <w:color w:val="FF0000"/>
          <w:sz w:val="40"/>
          <w:szCs w:val="40"/>
        </w:rPr>
        <w:lastRenderedPageBreak/>
        <w:t>Indice</w:t>
      </w:r>
    </w:p>
    <w:p w14:paraId="3E52B2CF" w14:textId="77777777" w:rsidR="00C96DE6" w:rsidRPr="001E3231" w:rsidRDefault="00C96DE6">
      <w:pPr>
        <w:rPr>
          <w:rFonts w:ascii="Baskerville Old Face" w:hAnsi="Baskerville Old Face"/>
          <w:color w:val="FF0000"/>
          <w:sz w:val="36"/>
          <w:szCs w:val="36"/>
        </w:rPr>
      </w:pPr>
    </w:p>
    <w:p w14:paraId="05A27AE1" w14:textId="096215DA" w:rsidR="00C96DE6" w:rsidRPr="001E3231" w:rsidRDefault="00232BE8">
      <w:pPr>
        <w:numPr>
          <w:ilvl w:val="0"/>
          <w:numId w:val="10"/>
        </w:numPr>
        <w:rPr>
          <w:rFonts w:ascii="Baskerville Old Face" w:hAnsi="Baskerville Old Face"/>
          <w:sz w:val="24"/>
          <w:szCs w:val="24"/>
        </w:rPr>
      </w:pPr>
      <w:r w:rsidRPr="001E3231">
        <w:rPr>
          <w:rFonts w:ascii="Baskerville Old Face" w:hAnsi="Baskerville Old Face"/>
          <w:sz w:val="24"/>
          <w:szCs w:val="24"/>
        </w:rPr>
        <w:t>Descrizione</w:t>
      </w:r>
    </w:p>
    <w:p w14:paraId="4550CEBF" w14:textId="77777777" w:rsidR="00C96DE6" w:rsidRPr="001E3231" w:rsidRDefault="00232BE8">
      <w:pPr>
        <w:numPr>
          <w:ilvl w:val="1"/>
          <w:numId w:val="10"/>
        </w:numPr>
        <w:rPr>
          <w:rFonts w:ascii="Baskerville Old Face" w:hAnsi="Baskerville Old Face"/>
          <w:sz w:val="24"/>
          <w:szCs w:val="24"/>
        </w:rPr>
      </w:pPr>
      <w:r w:rsidRPr="001E3231">
        <w:rPr>
          <w:rFonts w:ascii="Baskerville Old Face" w:hAnsi="Baskerville Old Face"/>
          <w:sz w:val="24"/>
          <w:szCs w:val="24"/>
        </w:rPr>
        <w:t>Glossario di progetto</w:t>
      </w:r>
    </w:p>
    <w:p w14:paraId="48185A64" w14:textId="7DDD436D" w:rsidR="00C96DE6" w:rsidRPr="001E3231" w:rsidRDefault="00477165">
      <w:pPr>
        <w:numPr>
          <w:ilvl w:val="0"/>
          <w:numId w:val="10"/>
        </w:numPr>
        <w:rPr>
          <w:rFonts w:ascii="Baskerville Old Face" w:hAnsi="Baskerville Old Face"/>
          <w:sz w:val="24"/>
          <w:szCs w:val="24"/>
        </w:rPr>
      </w:pPr>
      <w:r w:rsidRPr="001E3231">
        <w:rPr>
          <w:rFonts w:ascii="Baskerville Old Face" w:hAnsi="Baskerville Old Face"/>
          <w:sz w:val="24"/>
          <w:szCs w:val="24"/>
        </w:rPr>
        <w:t>Gestione dei requisiti</w:t>
      </w:r>
    </w:p>
    <w:p w14:paraId="69508278" w14:textId="6CB07D3B" w:rsidR="00C96DE6"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Analisi dei requisiti</w:t>
      </w:r>
    </w:p>
    <w:p w14:paraId="49C137DE" w14:textId="4320CD16"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funzionali</w:t>
      </w:r>
    </w:p>
    <w:p w14:paraId="5C68ACEB" w14:textId="159B18FD"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non funzionali</w:t>
      </w:r>
    </w:p>
    <w:p w14:paraId="7A1A57EE" w14:textId="5AD9FA3E"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asi d’uso</w:t>
      </w:r>
    </w:p>
    <w:p w14:paraId="77621322" w14:textId="4DCB2BDF"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Login</w:t>
      </w:r>
    </w:p>
    <w:p w14:paraId="065EF53D" w14:textId="116E0B2C"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Miscellanea</w:t>
      </w:r>
    </w:p>
    <w:p w14:paraId="45AF61D6" w14:textId="369393A1"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Giocatore</w:t>
      </w:r>
    </w:p>
    <w:p w14:paraId="56934A19" w14:textId="5C80F023"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Master</w:t>
      </w:r>
    </w:p>
    <w:p w14:paraId="59895092" w14:textId="6EDDF501"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Matrice di Mapping</w:t>
      </w:r>
    </w:p>
    <w:p w14:paraId="540D28B0" w14:textId="37ACCF81" w:rsidR="00477165" w:rsidRPr="001E3231" w:rsidRDefault="00477165" w:rsidP="00477165">
      <w:pPr>
        <w:numPr>
          <w:ilvl w:val="0"/>
          <w:numId w:val="10"/>
        </w:numPr>
        <w:rPr>
          <w:rFonts w:ascii="Baskerville Old Face" w:hAnsi="Baskerville Old Face"/>
          <w:sz w:val="24"/>
          <w:szCs w:val="24"/>
        </w:rPr>
      </w:pPr>
      <w:r w:rsidRPr="001E3231">
        <w:rPr>
          <w:rFonts w:ascii="Baskerville Old Face" w:hAnsi="Baskerville Old Face"/>
          <w:sz w:val="24"/>
          <w:szCs w:val="24"/>
        </w:rPr>
        <w:t>Analisi</w:t>
      </w:r>
    </w:p>
    <w:p w14:paraId="7BA16512" w14:textId="1C3C3F0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lassi di analisi</w:t>
      </w:r>
    </w:p>
    <w:p w14:paraId="4E4A69FF" w14:textId="5526947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Diagrammi di sequenza</w:t>
      </w:r>
    </w:p>
    <w:p w14:paraId="441A25E5" w14:textId="121BC3FC" w:rsidR="00477165" w:rsidRPr="001E3231" w:rsidRDefault="00477165"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Aggiorna</w:t>
      </w:r>
      <w:r w:rsidR="00B36129" w:rsidRPr="001E3231">
        <w:rPr>
          <w:rFonts w:ascii="Baskerville Old Face" w:hAnsi="Baskerville Old Face"/>
          <w:sz w:val="24"/>
          <w:szCs w:val="24"/>
        </w:rPr>
        <w:t>Personaggi</w:t>
      </w:r>
      <w:proofErr w:type="spellEnd"/>
    </w:p>
    <w:p w14:paraId="4E3A5178" w14:textId="257DF8FB"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CUDAppunti</w:t>
      </w:r>
      <w:proofErr w:type="spellEnd"/>
    </w:p>
    <w:p w14:paraId="0E462765" w14:textId="0F7888F2" w:rsidR="00B36129" w:rsidRPr="001E3231" w:rsidRDefault="00B36129"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1E2A72F3" w14:textId="0D5CEAE4"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Appunti</w:t>
      </w:r>
      <w:proofErr w:type="spellEnd"/>
    </w:p>
    <w:p w14:paraId="40ABEFD0" w14:textId="34D4404E"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Personaggi</w:t>
      </w:r>
      <w:proofErr w:type="spellEnd"/>
    </w:p>
    <w:p w14:paraId="4DB3C9CD" w14:textId="605E0198" w:rsidR="00B36129" w:rsidRPr="001E3231" w:rsidRDefault="00B36129" w:rsidP="00B36129">
      <w:pPr>
        <w:numPr>
          <w:ilvl w:val="1"/>
          <w:numId w:val="10"/>
        </w:numPr>
        <w:rPr>
          <w:rFonts w:ascii="Baskerville Old Face" w:hAnsi="Baskerville Old Face"/>
          <w:sz w:val="24"/>
          <w:szCs w:val="24"/>
        </w:rPr>
      </w:pPr>
      <w:r w:rsidRPr="001E3231">
        <w:rPr>
          <w:rFonts w:ascii="Baskerville Old Face" w:hAnsi="Baskerville Old Face"/>
          <w:sz w:val="24"/>
          <w:szCs w:val="24"/>
        </w:rPr>
        <w:t>Diagrammi di attività</w:t>
      </w:r>
    </w:p>
    <w:p w14:paraId="11700926" w14:textId="03D7E28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Aggiorna Personaggi</w:t>
      </w:r>
    </w:p>
    <w:p w14:paraId="0C1988B2" w14:textId="15FE5E97"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CUD Appunti</w:t>
      </w:r>
    </w:p>
    <w:p w14:paraId="5A7F8C8A" w14:textId="34867015"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248695B2" w14:textId="693A5FB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Appunti</w:t>
      </w:r>
    </w:p>
    <w:p w14:paraId="7F765EB1" w14:textId="6006053B"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Personaggi</w:t>
      </w:r>
    </w:p>
    <w:p w14:paraId="62038711" w14:textId="0E5DBBB9"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Progettazione</w:t>
      </w:r>
    </w:p>
    <w:p w14:paraId="3CF752FE" w14:textId="3155B096"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Classi di Progettazione</w:t>
      </w:r>
    </w:p>
    <w:p w14:paraId="3F643EDD" w14:textId="6EF339C0"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i delle macchine a stati</w:t>
      </w:r>
    </w:p>
    <w:p w14:paraId="03FB806D" w14:textId="5C427F1E"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Appunti</w:t>
      </w:r>
    </w:p>
    <w:p w14:paraId="7E138C85" w14:textId="5BCD7A6D"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Dado</w:t>
      </w:r>
    </w:p>
    <w:p w14:paraId="74DE7F09" w14:textId="5F428DA0"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Scheda</w:t>
      </w:r>
    </w:p>
    <w:p w14:paraId="17402CBD" w14:textId="3AFEFADB"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Utente</w:t>
      </w:r>
    </w:p>
    <w:p w14:paraId="62EA7BBF" w14:textId="4DB6E92D"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a dei componenti</w:t>
      </w:r>
    </w:p>
    <w:p w14:paraId="5CBEC181" w14:textId="433B30A3"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Implementazione</w:t>
      </w:r>
    </w:p>
    <w:p w14:paraId="50C5B328" w14:textId="037C234C" w:rsidR="00224242" w:rsidRPr="001E3231" w:rsidRDefault="00224242" w:rsidP="00224242">
      <w:pPr>
        <w:numPr>
          <w:ilvl w:val="1"/>
          <w:numId w:val="10"/>
        </w:numPr>
        <w:rPr>
          <w:rFonts w:ascii="Baskerville Old Face" w:hAnsi="Baskerville Old Face"/>
          <w:sz w:val="24"/>
          <w:szCs w:val="24"/>
        </w:rPr>
      </w:pPr>
      <w:r w:rsidRPr="001E3231">
        <w:rPr>
          <w:rFonts w:ascii="Baskerville Old Face" w:hAnsi="Baskerville Old Face"/>
          <w:sz w:val="24"/>
          <w:szCs w:val="24"/>
        </w:rPr>
        <w:t>Diagramma di deployment</w:t>
      </w:r>
    </w:p>
    <w:p w14:paraId="4C1A613E" w14:textId="31F60B68" w:rsidR="00224242" w:rsidRPr="001E3231"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Mockup</w:t>
      </w:r>
      <w:proofErr w:type="spellEnd"/>
    </w:p>
    <w:p w14:paraId="472068ED" w14:textId="2F94FB4B" w:rsidR="00224242" w:rsidRPr="001E3231" w:rsidRDefault="00224242" w:rsidP="00224242">
      <w:pPr>
        <w:numPr>
          <w:ilvl w:val="0"/>
          <w:numId w:val="10"/>
        </w:numPr>
        <w:rPr>
          <w:rFonts w:ascii="Baskerville Old Face" w:hAnsi="Baskerville Old Face"/>
          <w:sz w:val="24"/>
          <w:szCs w:val="24"/>
        </w:rPr>
      </w:pPr>
      <w:r w:rsidRPr="001E3231">
        <w:rPr>
          <w:rFonts w:ascii="Baskerville Old Face" w:hAnsi="Baskerville Old Face"/>
          <w:sz w:val="24"/>
          <w:szCs w:val="24"/>
        </w:rPr>
        <w:t>Test</w:t>
      </w:r>
    </w:p>
    <w:p w14:paraId="017945CA" w14:textId="20B87E73" w:rsidR="00224242"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PyUnit</w:t>
      </w:r>
      <w:proofErr w:type="spellEnd"/>
    </w:p>
    <w:p w14:paraId="60D7C2F7" w14:textId="77777777" w:rsidR="00191C03" w:rsidRPr="001E3231" w:rsidRDefault="00191C03" w:rsidP="00191C03">
      <w:pPr>
        <w:rPr>
          <w:rFonts w:ascii="Baskerville Old Face" w:hAnsi="Baskerville Old Face"/>
          <w:sz w:val="24"/>
          <w:szCs w:val="24"/>
        </w:rPr>
      </w:pPr>
    </w:p>
    <w:p w14:paraId="13EAAD08" w14:textId="6AD130C5" w:rsidR="00C96DE6" w:rsidRPr="001E3231" w:rsidRDefault="00232BE8">
      <w:pPr>
        <w:rPr>
          <w:rFonts w:ascii="Baskerville Old Face" w:hAnsi="Baskerville Old Face"/>
        </w:rPr>
      </w:pPr>
      <w:r w:rsidRPr="001E3231">
        <w:rPr>
          <w:rFonts w:ascii="Baskerville Old Face" w:hAnsi="Baskerville Old Face"/>
          <w:color w:val="FF0000"/>
          <w:sz w:val="36"/>
          <w:szCs w:val="36"/>
        </w:rPr>
        <w:lastRenderedPageBreak/>
        <w:t>Descrizione</w:t>
      </w:r>
    </w:p>
    <w:p w14:paraId="2CFCD6C3" w14:textId="77777777" w:rsidR="00C96DE6" w:rsidRPr="001E3231" w:rsidRDefault="00C96DE6">
      <w:pPr>
        <w:rPr>
          <w:rFonts w:ascii="Baskerville Old Face" w:hAnsi="Baskerville Old Face"/>
        </w:rPr>
      </w:pPr>
    </w:p>
    <w:p w14:paraId="7AC7BBEC"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 xml:space="preserve">Il progetto consiste nella realizzazione di un’applicazione per la gestione di una campagna del gioco da tavolo </w:t>
      </w:r>
      <w:proofErr w:type="spellStart"/>
      <w:r w:rsidRPr="001E3231">
        <w:rPr>
          <w:rFonts w:ascii="Baskerville Old Face" w:hAnsi="Baskerville Old Face"/>
          <w:sz w:val="24"/>
          <w:szCs w:val="24"/>
        </w:rPr>
        <w:t>Dungeons</w:t>
      </w:r>
      <w:proofErr w:type="spellEnd"/>
      <w:r w:rsidRPr="001E3231">
        <w:rPr>
          <w:rFonts w:ascii="Baskerville Old Face" w:hAnsi="Baskerville Old Face"/>
          <w:sz w:val="24"/>
          <w:szCs w:val="24"/>
        </w:rPr>
        <w:t xml:space="preserve"> and Dragons.</w:t>
      </w:r>
    </w:p>
    <w:p w14:paraId="5B8138B4" w14:textId="77777777" w:rsidR="00C96DE6" w:rsidRPr="001E3231" w:rsidRDefault="00C96DE6">
      <w:pPr>
        <w:rPr>
          <w:rFonts w:ascii="Baskerville Old Face" w:hAnsi="Baskerville Old Face"/>
          <w:sz w:val="24"/>
          <w:szCs w:val="24"/>
        </w:rPr>
      </w:pPr>
    </w:p>
    <w:p w14:paraId="076947DB"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L’applicativo consentirà di caricare e gestire tutte quelle informazioni necessarie ai Giocatori e al cosiddetto Master per lo svolgimento della campagna.</w:t>
      </w:r>
    </w:p>
    <w:p w14:paraId="6CF656B3" w14:textId="77777777" w:rsidR="00C96DE6" w:rsidRPr="001E3231" w:rsidRDefault="00232BE8">
      <w:pPr>
        <w:rPr>
          <w:rFonts w:ascii="Baskerville Old Face" w:hAnsi="Baskerville Old Face"/>
          <w:sz w:val="24"/>
          <w:szCs w:val="24"/>
        </w:rPr>
      </w:pPr>
      <w:proofErr w:type="gramStart"/>
      <w:r w:rsidRPr="001E3231">
        <w:rPr>
          <w:rFonts w:ascii="Baskerville Old Face" w:hAnsi="Baskerville Old Face"/>
          <w:sz w:val="24"/>
          <w:szCs w:val="24"/>
        </w:rPr>
        <w:t>In particolare</w:t>
      </w:r>
      <w:proofErr w:type="gramEnd"/>
      <w:r w:rsidRPr="001E3231">
        <w:rPr>
          <w:rFonts w:ascii="Baskerville Old Face" w:hAnsi="Baskerville Old Face"/>
          <w:sz w:val="24"/>
          <w:szCs w:val="24"/>
        </w:rPr>
        <w:t xml:space="preserve"> ogni singolo giocatore potrà salvare e gestire una scheda contenente: la storia del personaggio, la classe, la razza, i punteggi di caratteristica, abilità, armatura, punti ferita e livello.</w:t>
      </w:r>
    </w:p>
    <w:p w14:paraId="41690F6E"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Il Master invece avrà la possibilità di visionare e modificare tutte le informazioni associate ai singoli giocatori oltre a poter salvare e gestire: mappa, trama, informazioni sui luoghi e informazioni sugli NPC.</w:t>
      </w:r>
      <w:r w:rsidRPr="001E3231">
        <w:rPr>
          <w:rFonts w:ascii="Baskerville Old Face" w:hAnsi="Baskerville Old Face"/>
          <w:sz w:val="24"/>
          <w:szCs w:val="24"/>
        </w:rPr>
        <w:br/>
      </w:r>
    </w:p>
    <w:p w14:paraId="7681D948"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gni giocatore dovrà dapprima creare una scheda del Personaggio con tutte le informazioni necessarie per la campagna.</w:t>
      </w:r>
      <w:r w:rsidRPr="001E3231">
        <w:rPr>
          <w:rFonts w:ascii="Baskerville Old Face" w:hAnsi="Baskerville Old Face"/>
          <w:sz w:val="24"/>
          <w:szCs w:val="24"/>
        </w:rPr>
        <w:br/>
        <w:t xml:space="preserve">Il giocatore dovrà scegliere tra le razze presenti nel Manuale del Giocatore (Umano, Nano, Elfo, </w:t>
      </w:r>
      <w:proofErr w:type="spellStart"/>
      <w:r w:rsidRPr="001E3231">
        <w:rPr>
          <w:rFonts w:ascii="Baskerville Old Face" w:hAnsi="Baskerville Old Face"/>
          <w:sz w:val="24"/>
          <w:szCs w:val="24"/>
        </w:rPr>
        <w:t>Halfling</w:t>
      </w:r>
      <w:proofErr w:type="spellEnd"/>
      <w:r w:rsidRPr="001E3231">
        <w:rPr>
          <w:rFonts w:ascii="Baskerville Old Face" w:hAnsi="Baskerville Old Face"/>
          <w:sz w:val="24"/>
          <w:szCs w:val="24"/>
        </w:rPr>
        <w:t xml:space="preserve">, Gnomo, </w:t>
      </w:r>
      <w:proofErr w:type="spellStart"/>
      <w:r w:rsidRPr="001E3231">
        <w:rPr>
          <w:rFonts w:ascii="Baskerville Old Face" w:hAnsi="Baskerville Old Face"/>
          <w:sz w:val="24"/>
          <w:szCs w:val="24"/>
        </w:rPr>
        <w:t>Tiefling</w:t>
      </w:r>
      <w:proofErr w:type="spellEnd"/>
      <w:r w:rsidRPr="001E3231">
        <w:rPr>
          <w:rFonts w:ascii="Baskerville Old Face" w:hAnsi="Baskerville Old Face"/>
          <w:sz w:val="24"/>
          <w:szCs w:val="24"/>
        </w:rPr>
        <w:t xml:space="preserve">, </w:t>
      </w:r>
      <w:proofErr w:type="spellStart"/>
      <w:r w:rsidRPr="001E3231">
        <w:rPr>
          <w:rFonts w:ascii="Baskerville Old Face" w:hAnsi="Baskerville Old Face"/>
          <w:sz w:val="24"/>
          <w:szCs w:val="24"/>
        </w:rPr>
        <w:t>Dragonide</w:t>
      </w:r>
      <w:proofErr w:type="spellEnd"/>
      <w:r w:rsidRPr="001E3231">
        <w:rPr>
          <w:rFonts w:ascii="Baskerville Old Face" w:hAnsi="Baskerville Old Face"/>
          <w:sz w:val="24"/>
          <w:szCs w:val="24"/>
        </w:rPr>
        <w:t xml:space="preserve">, Mezzelfo e </w:t>
      </w:r>
      <w:proofErr w:type="spellStart"/>
      <w:r w:rsidRPr="001E3231">
        <w:rPr>
          <w:rFonts w:ascii="Baskerville Old Face" w:hAnsi="Baskerville Old Face"/>
          <w:sz w:val="24"/>
          <w:szCs w:val="24"/>
        </w:rPr>
        <w:t>Mezzorco</w:t>
      </w:r>
      <w:proofErr w:type="spellEnd"/>
      <w:r w:rsidRPr="001E3231">
        <w:rPr>
          <w:rFonts w:ascii="Baskerville Old Face" w:hAnsi="Baskerville Old Face"/>
          <w:sz w:val="24"/>
          <w:szCs w:val="24"/>
        </w:rPr>
        <w:t xml:space="preserve">) e tra le classi (Guerriero, Barbaro, Ranger, Paladino, Chierico, Ladro, Monaco, Druido, Mago, Bardo, Stregone e </w:t>
      </w:r>
      <w:proofErr w:type="spellStart"/>
      <w:r w:rsidRPr="001E3231">
        <w:rPr>
          <w:rFonts w:ascii="Baskerville Old Face" w:hAnsi="Baskerville Old Face"/>
          <w:sz w:val="24"/>
          <w:szCs w:val="24"/>
        </w:rPr>
        <w:t>Warlock</w:t>
      </w:r>
      <w:proofErr w:type="spellEnd"/>
      <w:r w:rsidRPr="001E3231">
        <w:rPr>
          <w:rFonts w:ascii="Baskerville Old Face" w:hAnsi="Baskerville Old Face"/>
          <w:sz w:val="24"/>
          <w:szCs w:val="24"/>
        </w:rPr>
        <w:t>).</w:t>
      </w:r>
      <w:r w:rsidRPr="001E3231">
        <w:rPr>
          <w:rFonts w:ascii="Baskerville Old Face" w:hAnsi="Baskerville Old Face"/>
          <w:sz w:val="24"/>
          <w:szCs w:val="24"/>
        </w:rPr>
        <w:br/>
        <w:t>Inoltre il giocatore dovrà determinare i propri punteggi di caratteristica, che sono Forza, Destrezza, Costituzione, Intelligenza, Saggezza e Carisma.</w:t>
      </w:r>
      <w:r w:rsidRPr="001E3231">
        <w:rPr>
          <w:rFonts w:ascii="Baskerville Old Face" w:hAnsi="Baskerville Old Face"/>
          <w:sz w:val="24"/>
          <w:szCs w:val="24"/>
        </w:rPr>
        <w:br/>
        <w:t>In base alle scelte di classe e punteggi di caratteristica, saranno poi determinati i vari modificatori associati ai tiri di salvezza e alle abilità, per quest’ultime scegliendo in quali avrà competenza.</w:t>
      </w:r>
      <w:r w:rsidRPr="001E3231">
        <w:rPr>
          <w:rFonts w:ascii="Baskerville Old Face" w:hAnsi="Baskerville Old Face"/>
          <w:sz w:val="24"/>
          <w:szCs w:val="24"/>
        </w:rPr>
        <w:br/>
        <w:t>Il giocatore potrà aggiornare o modificare queste informazioni in ogni momento in base agli sviluppi del proprio personaggio.</w:t>
      </w:r>
    </w:p>
    <w:p w14:paraId="6E7995B1"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ltretutto, il giocatore potrà scriversi delle note personali in uno spazio apposito (quindi non nella scheda), per tenere traccia dello svolgimento della campagna, salvarsi da parte delle informazioni che gli sono utili o per esigenze simili.</w:t>
      </w:r>
      <w:r w:rsidRPr="001E3231">
        <w:rPr>
          <w:rFonts w:ascii="Baskerville Old Face" w:hAnsi="Baskerville Old Face"/>
          <w:sz w:val="24"/>
          <w:szCs w:val="24"/>
        </w:rPr>
        <w:br/>
      </w:r>
      <w:r w:rsidRPr="001E3231">
        <w:rPr>
          <w:rFonts w:ascii="Baskerville Old Face" w:hAnsi="Baskerville Old Face"/>
          <w:sz w:val="24"/>
          <w:szCs w:val="24"/>
        </w:rPr>
        <w:br/>
        <w:t>Il Master, oltre a poter visionare e modificare anch’egli le informazioni determinate dai giocatori, potrà aggiungere documenti che contengono informazioni utili alla trama della campagna. Essi potranno essere dei file testuali contenenti informazioni su alcune città o insediamenti del mondo di gioco o riguardanti NPC controllati dal Master stesso, ma anche file immagine come mappe di alcuni luoghi o dell’intero mondo di gioco. A sua discrezione, il Master potrà scegliere di mostrare alcuni di questi appunti ai giocatori, raggruppati nelle dispense, che saranno disponibili ai giocatori in qualsiasi momento.</w:t>
      </w:r>
      <w:r w:rsidRPr="001E3231">
        <w:rPr>
          <w:rFonts w:ascii="Baskerville Old Face" w:hAnsi="Baskerville Old Face"/>
          <w:sz w:val="24"/>
          <w:szCs w:val="24"/>
        </w:rPr>
        <w:br/>
        <w:t>Il programma sarà inoltre in grado di fornire statistiche su diversi aspetti che riguardano i giocatori, come il livello medio, i punti ferita medi, e altre statistiche di nota per il Master riguardanti i giocatori.</w:t>
      </w:r>
    </w:p>
    <w:p w14:paraId="49708EED" w14:textId="77777777" w:rsidR="00C96DE6" w:rsidRPr="001E3231" w:rsidRDefault="00C96DE6">
      <w:pPr>
        <w:rPr>
          <w:rFonts w:ascii="Baskerville Old Face" w:hAnsi="Baskerville Old Face"/>
          <w:sz w:val="24"/>
          <w:szCs w:val="24"/>
        </w:rPr>
      </w:pPr>
    </w:p>
    <w:p w14:paraId="7E27FC07"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Sia il Master che i giocatori hanno la possibilità di lanciare dei dadi attraverso il programma, di cui si può decidere, a seconda dell’esigenza, il tipo di dado (determinato dal numero delle sue facce) e la quantità di dadi tirati.</w:t>
      </w:r>
    </w:p>
    <w:p w14:paraId="5EFC81E4"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lastRenderedPageBreak/>
        <w:t>Vi sono 6 tipi di dadi diversi: un tetraedro, un cubo, un ottaedro, un dado da 10 facce, un dodecaedro e un icosaedro.</w:t>
      </w:r>
      <w:r w:rsidRPr="001E3231">
        <w:rPr>
          <w:rFonts w:ascii="Baskerville Old Face" w:hAnsi="Baskerville Old Face"/>
          <w:sz w:val="24"/>
          <w:szCs w:val="24"/>
        </w:rPr>
        <w:br/>
      </w:r>
      <w:r w:rsidRPr="001E3231">
        <w:rPr>
          <w:rFonts w:ascii="Baskerville Old Face" w:hAnsi="Baskerville Old Face"/>
          <w:sz w:val="24"/>
          <w:szCs w:val="24"/>
        </w:rPr>
        <w:br/>
        <w:t>La campagna si divide in più sessioni, le quali si svolgono in giornate diverse. Il Master avrà accesso ad un contatore del numero di sessioni effettuate che potrà andare ad aumentare per tenere traccia del tempo trascorso dall'inizio della campagna. Questo lo potrà fare una volta che le informazioni saranno state aggiornate alla sessione corrente sia da lui che dai giocatori.</w:t>
      </w:r>
    </w:p>
    <w:p w14:paraId="180FF0A8" w14:textId="77777777" w:rsidR="00C96DE6" w:rsidRPr="001E3231" w:rsidRDefault="00C96DE6">
      <w:pPr>
        <w:rPr>
          <w:rFonts w:ascii="Baskerville Old Face" w:hAnsi="Baskerville Old Face"/>
        </w:rPr>
      </w:pPr>
    </w:p>
    <w:p w14:paraId="369014EE" w14:textId="188D975C" w:rsidR="00C96DE6" w:rsidRPr="001E3231" w:rsidRDefault="00C96DE6">
      <w:pPr>
        <w:rPr>
          <w:rFonts w:ascii="Baskerville Old Face" w:hAnsi="Baskerville Old Face"/>
        </w:rPr>
      </w:pPr>
    </w:p>
    <w:p w14:paraId="0AF467DC" w14:textId="5D4128AE" w:rsidR="00B412FD" w:rsidRPr="001E3231" w:rsidRDefault="00B412FD">
      <w:pPr>
        <w:rPr>
          <w:rFonts w:ascii="Baskerville Old Face" w:hAnsi="Baskerville Old Face"/>
        </w:rPr>
      </w:pPr>
    </w:p>
    <w:p w14:paraId="27C2792C" w14:textId="6AAF5E47" w:rsidR="00B412FD" w:rsidRPr="001E3231" w:rsidRDefault="00B412FD">
      <w:pPr>
        <w:rPr>
          <w:rFonts w:ascii="Baskerville Old Face" w:hAnsi="Baskerville Old Face"/>
        </w:rPr>
      </w:pPr>
    </w:p>
    <w:p w14:paraId="64C0CD11" w14:textId="5387E801" w:rsidR="00B412FD" w:rsidRPr="001E3231" w:rsidRDefault="00B412FD">
      <w:pPr>
        <w:rPr>
          <w:rFonts w:ascii="Baskerville Old Face" w:hAnsi="Baskerville Old Face"/>
        </w:rPr>
      </w:pPr>
    </w:p>
    <w:p w14:paraId="1FDC5E9C" w14:textId="64263DE4" w:rsidR="00B412FD" w:rsidRPr="001E3231" w:rsidRDefault="00B412FD">
      <w:pPr>
        <w:rPr>
          <w:rFonts w:ascii="Baskerville Old Face" w:hAnsi="Baskerville Old Face"/>
        </w:rPr>
      </w:pPr>
    </w:p>
    <w:p w14:paraId="2A214F03" w14:textId="5AE0F13E" w:rsidR="00B412FD" w:rsidRPr="001E3231" w:rsidRDefault="00B412FD">
      <w:pPr>
        <w:rPr>
          <w:rFonts w:ascii="Baskerville Old Face" w:hAnsi="Baskerville Old Face"/>
        </w:rPr>
      </w:pPr>
    </w:p>
    <w:p w14:paraId="0293B87C" w14:textId="7819222B" w:rsidR="00B412FD" w:rsidRPr="001E3231" w:rsidRDefault="00B412FD">
      <w:pPr>
        <w:rPr>
          <w:rFonts w:ascii="Baskerville Old Face" w:hAnsi="Baskerville Old Face"/>
        </w:rPr>
      </w:pPr>
    </w:p>
    <w:p w14:paraId="7740C381" w14:textId="0A9934C3" w:rsidR="00B412FD" w:rsidRPr="001E3231" w:rsidRDefault="00B412FD">
      <w:pPr>
        <w:rPr>
          <w:rFonts w:ascii="Baskerville Old Face" w:hAnsi="Baskerville Old Face"/>
        </w:rPr>
      </w:pPr>
    </w:p>
    <w:p w14:paraId="3289CAEC" w14:textId="6B3A8E68" w:rsidR="00B412FD" w:rsidRPr="001E3231" w:rsidRDefault="00B412FD">
      <w:pPr>
        <w:rPr>
          <w:rFonts w:ascii="Baskerville Old Face" w:hAnsi="Baskerville Old Face"/>
        </w:rPr>
      </w:pPr>
    </w:p>
    <w:p w14:paraId="40762158" w14:textId="0EEA06A9" w:rsidR="00B412FD" w:rsidRPr="001E3231" w:rsidRDefault="00B412FD">
      <w:pPr>
        <w:rPr>
          <w:rFonts w:ascii="Baskerville Old Face" w:hAnsi="Baskerville Old Face"/>
        </w:rPr>
      </w:pPr>
    </w:p>
    <w:p w14:paraId="430E4521" w14:textId="157EE49F" w:rsidR="00B412FD" w:rsidRPr="001E3231" w:rsidRDefault="00B412FD">
      <w:pPr>
        <w:rPr>
          <w:rFonts w:ascii="Baskerville Old Face" w:hAnsi="Baskerville Old Face"/>
        </w:rPr>
      </w:pPr>
    </w:p>
    <w:p w14:paraId="4015753D" w14:textId="123F77F6" w:rsidR="00B412FD" w:rsidRPr="001E3231" w:rsidRDefault="00B412FD">
      <w:pPr>
        <w:rPr>
          <w:rFonts w:ascii="Baskerville Old Face" w:hAnsi="Baskerville Old Face"/>
        </w:rPr>
      </w:pPr>
    </w:p>
    <w:p w14:paraId="27E9C0D5" w14:textId="4D976227" w:rsidR="00B412FD" w:rsidRPr="001E3231" w:rsidRDefault="00B412FD">
      <w:pPr>
        <w:rPr>
          <w:rFonts w:ascii="Baskerville Old Face" w:hAnsi="Baskerville Old Face"/>
        </w:rPr>
      </w:pPr>
    </w:p>
    <w:p w14:paraId="439D438A" w14:textId="0334E904" w:rsidR="00B412FD" w:rsidRPr="001E3231" w:rsidRDefault="00B412FD">
      <w:pPr>
        <w:rPr>
          <w:rFonts w:ascii="Baskerville Old Face" w:hAnsi="Baskerville Old Face"/>
        </w:rPr>
      </w:pPr>
    </w:p>
    <w:p w14:paraId="1FDBF6CD" w14:textId="5497E0BA" w:rsidR="00B412FD" w:rsidRPr="001E3231" w:rsidRDefault="00B412FD">
      <w:pPr>
        <w:rPr>
          <w:rFonts w:ascii="Baskerville Old Face" w:hAnsi="Baskerville Old Face"/>
        </w:rPr>
      </w:pPr>
    </w:p>
    <w:p w14:paraId="619530A3" w14:textId="3377BABA" w:rsidR="00B412FD" w:rsidRPr="001E3231" w:rsidRDefault="00B412FD">
      <w:pPr>
        <w:rPr>
          <w:rFonts w:ascii="Baskerville Old Face" w:hAnsi="Baskerville Old Face"/>
        </w:rPr>
      </w:pPr>
    </w:p>
    <w:p w14:paraId="13433F6D" w14:textId="15E4E183" w:rsidR="00B412FD" w:rsidRPr="001E3231" w:rsidRDefault="00B412FD">
      <w:pPr>
        <w:rPr>
          <w:rFonts w:ascii="Baskerville Old Face" w:hAnsi="Baskerville Old Face"/>
        </w:rPr>
      </w:pPr>
    </w:p>
    <w:p w14:paraId="08AC18D0" w14:textId="4D409C35" w:rsidR="00B412FD" w:rsidRPr="001E3231" w:rsidRDefault="00B412FD">
      <w:pPr>
        <w:rPr>
          <w:rFonts w:ascii="Baskerville Old Face" w:hAnsi="Baskerville Old Face"/>
        </w:rPr>
      </w:pPr>
    </w:p>
    <w:p w14:paraId="42B58362" w14:textId="487E102E" w:rsidR="00B412FD" w:rsidRPr="001E3231" w:rsidRDefault="00B412FD">
      <w:pPr>
        <w:rPr>
          <w:rFonts w:ascii="Baskerville Old Face" w:hAnsi="Baskerville Old Face"/>
        </w:rPr>
      </w:pPr>
    </w:p>
    <w:p w14:paraId="273F9CCA" w14:textId="4E6EB052" w:rsidR="00B412FD" w:rsidRPr="001E3231" w:rsidRDefault="00B412FD">
      <w:pPr>
        <w:rPr>
          <w:rFonts w:ascii="Baskerville Old Face" w:hAnsi="Baskerville Old Face"/>
        </w:rPr>
      </w:pPr>
    </w:p>
    <w:p w14:paraId="076F29D0" w14:textId="4EA3B2E1" w:rsidR="00B412FD" w:rsidRPr="001E3231" w:rsidRDefault="00B412FD">
      <w:pPr>
        <w:rPr>
          <w:rFonts w:ascii="Baskerville Old Face" w:hAnsi="Baskerville Old Face"/>
        </w:rPr>
      </w:pPr>
    </w:p>
    <w:p w14:paraId="791242EB" w14:textId="4C9E21C3" w:rsidR="00B412FD" w:rsidRPr="001E3231" w:rsidRDefault="00B412FD">
      <w:pPr>
        <w:rPr>
          <w:rFonts w:ascii="Baskerville Old Face" w:hAnsi="Baskerville Old Face"/>
        </w:rPr>
      </w:pPr>
    </w:p>
    <w:p w14:paraId="6982215C" w14:textId="4046B95D" w:rsidR="00B412FD" w:rsidRPr="001E3231" w:rsidRDefault="00B412FD">
      <w:pPr>
        <w:rPr>
          <w:rFonts w:ascii="Baskerville Old Face" w:hAnsi="Baskerville Old Face"/>
        </w:rPr>
      </w:pPr>
    </w:p>
    <w:p w14:paraId="7441F0AF" w14:textId="20BB69DB" w:rsidR="00B412FD" w:rsidRPr="001E3231" w:rsidRDefault="00B412FD">
      <w:pPr>
        <w:rPr>
          <w:rFonts w:ascii="Baskerville Old Face" w:hAnsi="Baskerville Old Face"/>
        </w:rPr>
      </w:pPr>
    </w:p>
    <w:p w14:paraId="50D8A8D6" w14:textId="22D1EF03" w:rsidR="00B412FD" w:rsidRPr="001E3231" w:rsidRDefault="00B412FD">
      <w:pPr>
        <w:rPr>
          <w:rFonts w:ascii="Baskerville Old Face" w:hAnsi="Baskerville Old Face"/>
        </w:rPr>
      </w:pPr>
    </w:p>
    <w:p w14:paraId="6ACB14B0" w14:textId="0BE59289" w:rsidR="00B412FD" w:rsidRPr="001E3231" w:rsidRDefault="00B412FD">
      <w:pPr>
        <w:rPr>
          <w:rFonts w:ascii="Baskerville Old Face" w:hAnsi="Baskerville Old Face"/>
        </w:rPr>
      </w:pPr>
    </w:p>
    <w:p w14:paraId="01334925" w14:textId="2789CCD6" w:rsidR="00B412FD" w:rsidRPr="001E3231" w:rsidRDefault="00B412FD">
      <w:pPr>
        <w:rPr>
          <w:rFonts w:ascii="Baskerville Old Face" w:hAnsi="Baskerville Old Face"/>
        </w:rPr>
      </w:pPr>
    </w:p>
    <w:p w14:paraId="6C83F0A7" w14:textId="1CB423E1" w:rsidR="00B412FD" w:rsidRPr="001E3231" w:rsidRDefault="00B412FD">
      <w:pPr>
        <w:rPr>
          <w:rFonts w:ascii="Baskerville Old Face" w:hAnsi="Baskerville Old Face"/>
        </w:rPr>
      </w:pPr>
    </w:p>
    <w:p w14:paraId="45D12B81" w14:textId="047ED99F" w:rsidR="00B412FD" w:rsidRPr="001E3231" w:rsidRDefault="00B412FD">
      <w:pPr>
        <w:rPr>
          <w:rFonts w:ascii="Baskerville Old Face" w:hAnsi="Baskerville Old Face"/>
        </w:rPr>
      </w:pPr>
    </w:p>
    <w:p w14:paraId="116F4F81" w14:textId="7649B7D0" w:rsidR="00B412FD" w:rsidRPr="001E3231" w:rsidRDefault="00B412FD">
      <w:pPr>
        <w:rPr>
          <w:rFonts w:ascii="Baskerville Old Face" w:hAnsi="Baskerville Old Face"/>
        </w:rPr>
      </w:pPr>
    </w:p>
    <w:p w14:paraId="051DB05C" w14:textId="5F036E65" w:rsidR="00B412FD" w:rsidRPr="001E3231" w:rsidRDefault="00B412FD">
      <w:pPr>
        <w:rPr>
          <w:rFonts w:ascii="Baskerville Old Face" w:hAnsi="Baskerville Old Face"/>
        </w:rPr>
      </w:pPr>
    </w:p>
    <w:p w14:paraId="21AF02A4" w14:textId="52052146" w:rsidR="00B412FD" w:rsidRPr="001E3231" w:rsidRDefault="00B412FD">
      <w:pPr>
        <w:rPr>
          <w:rFonts w:ascii="Baskerville Old Face" w:hAnsi="Baskerville Old Face"/>
        </w:rPr>
      </w:pPr>
    </w:p>
    <w:p w14:paraId="29DA5026" w14:textId="374193DA" w:rsidR="00B412FD" w:rsidRPr="001E3231" w:rsidRDefault="00B412FD">
      <w:pPr>
        <w:rPr>
          <w:rFonts w:ascii="Baskerville Old Face" w:hAnsi="Baskerville Old Face"/>
        </w:rPr>
      </w:pPr>
    </w:p>
    <w:p w14:paraId="69D1E810" w14:textId="34C08DCC" w:rsidR="00B412FD" w:rsidRPr="001E3231" w:rsidRDefault="00B412FD">
      <w:pPr>
        <w:rPr>
          <w:rFonts w:ascii="Baskerville Old Face" w:hAnsi="Baskerville Old Face"/>
        </w:rPr>
      </w:pPr>
    </w:p>
    <w:p w14:paraId="5A0C98BC" w14:textId="4D1E8569" w:rsidR="00B412FD" w:rsidRDefault="00B412FD">
      <w:pPr>
        <w:rPr>
          <w:rFonts w:ascii="Baskerville Old Face" w:hAnsi="Baskerville Old Face"/>
        </w:rPr>
      </w:pPr>
    </w:p>
    <w:p w14:paraId="26F0F479" w14:textId="77777777" w:rsidR="00191C03" w:rsidRPr="001E3231" w:rsidRDefault="00191C03">
      <w:pPr>
        <w:rPr>
          <w:rFonts w:ascii="Baskerville Old Face" w:hAnsi="Baskerville Old Face"/>
        </w:rPr>
      </w:pPr>
    </w:p>
    <w:p w14:paraId="7E87B4D9" w14:textId="77777777" w:rsidR="00191C03" w:rsidRDefault="00191C03">
      <w:pPr>
        <w:spacing w:before="240" w:after="240"/>
        <w:rPr>
          <w:rFonts w:ascii="Baskerville Old Face" w:hAnsi="Baskerville Old Face"/>
          <w:color w:val="FF0000"/>
          <w:sz w:val="32"/>
          <w:szCs w:val="32"/>
        </w:rPr>
      </w:pPr>
    </w:p>
    <w:p w14:paraId="507FB544" w14:textId="50B30305" w:rsidR="00C96DE6" w:rsidRPr="001E3231" w:rsidRDefault="00232BE8">
      <w:pPr>
        <w:spacing w:before="240" w:after="240"/>
        <w:rPr>
          <w:rFonts w:ascii="Baskerville Old Face" w:hAnsi="Baskerville Old Face"/>
          <w:color w:val="FF0000"/>
          <w:sz w:val="32"/>
          <w:szCs w:val="32"/>
        </w:rPr>
      </w:pPr>
      <w:r w:rsidRPr="001E3231">
        <w:rPr>
          <w:rFonts w:ascii="Baskerville Old Face" w:hAnsi="Baskerville Old Face"/>
          <w:color w:val="FF0000"/>
          <w:sz w:val="32"/>
          <w:szCs w:val="32"/>
        </w:rPr>
        <w:lastRenderedPageBreak/>
        <w:t>Glossario</w:t>
      </w:r>
    </w:p>
    <w:p w14:paraId="2365A9F4" w14:textId="77777777" w:rsidR="00A321AF" w:rsidRPr="001E3231" w:rsidRDefault="00A321AF">
      <w:pPr>
        <w:spacing w:before="240" w:after="240"/>
        <w:rPr>
          <w:rFonts w:ascii="Baskerville Old Face" w:hAnsi="Baskerville Old Face"/>
          <w:sz w:val="18"/>
          <w:szCs w:val="18"/>
        </w:rPr>
      </w:pPr>
    </w:p>
    <w:tbl>
      <w:tblPr>
        <w:tblStyle w:val="1"/>
        <w:tblW w:w="9285" w:type="dxa"/>
        <w:jc w:val="center"/>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305"/>
        <w:gridCol w:w="3750"/>
        <w:gridCol w:w="1305"/>
        <w:gridCol w:w="1335"/>
        <w:gridCol w:w="1590"/>
      </w:tblGrid>
      <w:tr w:rsidR="00C96DE6" w:rsidRPr="001E3231" w14:paraId="28768089" w14:textId="77777777" w:rsidTr="00D34B10">
        <w:trPr>
          <w:trHeight w:val="199"/>
          <w:jc w:val="center"/>
        </w:trPr>
        <w:tc>
          <w:tcPr>
            <w:tcW w:w="1305" w:type="dxa"/>
            <w:tcBorders>
              <w:top w:val="single" w:sz="12" w:space="0" w:color="auto"/>
              <w:left w:val="single" w:sz="12" w:space="0" w:color="auto"/>
              <w:bottom w:val="single" w:sz="12" w:space="0" w:color="auto"/>
              <w:right w:val="single" w:sz="8" w:space="0" w:color="000000"/>
            </w:tcBorders>
            <w:tcMar>
              <w:top w:w="99" w:type="dxa"/>
              <w:left w:w="99" w:type="dxa"/>
              <w:bottom w:w="99" w:type="dxa"/>
              <w:right w:w="99" w:type="dxa"/>
            </w:tcMar>
            <w:vAlign w:val="center"/>
          </w:tcPr>
          <w:p w14:paraId="4E59E47E"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Vocaboli</w:t>
            </w:r>
          </w:p>
        </w:tc>
        <w:tc>
          <w:tcPr>
            <w:tcW w:w="3750"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699F9A1A" w14:textId="77777777" w:rsidR="00C96DE6" w:rsidRPr="001E3231" w:rsidRDefault="00232BE8" w:rsidP="00A321AF">
            <w:pPr>
              <w:rPr>
                <w:rFonts w:ascii="Baskerville Old Face" w:hAnsi="Baskerville Old Face"/>
                <w:b/>
                <w:bCs/>
                <w:sz w:val="26"/>
                <w:szCs w:val="26"/>
              </w:rPr>
            </w:pPr>
            <w:r w:rsidRPr="001E3231">
              <w:rPr>
                <w:rFonts w:ascii="Baskerville Old Face" w:hAnsi="Baskerville Old Face"/>
                <w:b/>
                <w:bCs/>
                <w:sz w:val="26"/>
                <w:szCs w:val="26"/>
              </w:rPr>
              <w:t>Descrizione</w:t>
            </w:r>
          </w:p>
        </w:tc>
        <w:tc>
          <w:tcPr>
            <w:tcW w:w="130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2AE7B99A"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Sinonimi</w:t>
            </w:r>
          </w:p>
        </w:tc>
        <w:tc>
          <w:tcPr>
            <w:tcW w:w="133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16C820D7"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Omonimi</w:t>
            </w:r>
          </w:p>
        </w:tc>
        <w:tc>
          <w:tcPr>
            <w:tcW w:w="1590" w:type="dxa"/>
            <w:tcBorders>
              <w:top w:val="single" w:sz="12" w:space="0" w:color="auto"/>
              <w:left w:val="nil"/>
              <w:bottom w:val="single" w:sz="12" w:space="0" w:color="auto"/>
              <w:right w:val="single" w:sz="12" w:space="0" w:color="auto"/>
            </w:tcBorders>
            <w:tcMar>
              <w:top w:w="43" w:type="dxa"/>
              <w:left w:w="43" w:type="dxa"/>
              <w:bottom w:w="43" w:type="dxa"/>
              <w:right w:w="43" w:type="dxa"/>
            </w:tcMar>
            <w:vAlign w:val="center"/>
          </w:tcPr>
          <w:p w14:paraId="16A08E0F"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Tipo</w:t>
            </w:r>
          </w:p>
        </w:tc>
      </w:tr>
      <w:tr w:rsidR="00C96DE6" w:rsidRPr="001E3231" w14:paraId="14B3E618" w14:textId="77777777" w:rsidTr="00D34B10">
        <w:trPr>
          <w:trHeight w:val="906"/>
          <w:jc w:val="center"/>
        </w:trPr>
        <w:tc>
          <w:tcPr>
            <w:tcW w:w="1305"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652DCC41" w14:textId="77777777" w:rsidR="00C96DE6" w:rsidRPr="001E3231" w:rsidRDefault="00232BE8" w:rsidP="00A321AF">
            <w:pPr>
              <w:rPr>
                <w:rFonts w:ascii="Baskerville Old Face" w:hAnsi="Baskerville Old Face"/>
              </w:rPr>
            </w:pPr>
            <w:r w:rsidRPr="001E3231">
              <w:rPr>
                <w:rFonts w:ascii="Baskerville Old Face" w:hAnsi="Baskerville Old Face"/>
              </w:rPr>
              <w:t>Master</w:t>
            </w:r>
          </w:p>
        </w:tc>
        <w:tc>
          <w:tcPr>
            <w:tcW w:w="3750"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2901B434" w14:textId="77777777" w:rsidR="00C96DE6" w:rsidRPr="001E3231" w:rsidRDefault="00232BE8" w:rsidP="00A321AF">
            <w:pPr>
              <w:rPr>
                <w:rFonts w:ascii="Baskerville Old Face" w:hAnsi="Baskerville Old Face"/>
              </w:rPr>
            </w:pPr>
            <w:r w:rsidRPr="001E3231">
              <w:rPr>
                <w:rFonts w:ascii="Baskerville Old Face" w:hAnsi="Baskerville Old Face"/>
              </w:rPr>
              <w:t>Amministratore della campagna e del programma</w:t>
            </w:r>
          </w:p>
        </w:tc>
        <w:tc>
          <w:tcPr>
            <w:tcW w:w="130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416AF985" w14:textId="77777777" w:rsidR="00C96DE6" w:rsidRPr="001E3231" w:rsidRDefault="00232BE8" w:rsidP="00A321AF">
            <w:pPr>
              <w:rPr>
                <w:rFonts w:ascii="Baskerville Old Face" w:hAnsi="Baskerville Old Face"/>
              </w:rPr>
            </w:pPr>
            <w:r w:rsidRPr="001E3231">
              <w:rPr>
                <w:rFonts w:ascii="Baskerville Old Face" w:hAnsi="Baskerville Old Face"/>
              </w:rPr>
              <w:t>DM</w:t>
            </w:r>
          </w:p>
        </w:tc>
        <w:tc>
          <w:tcPr>
            <w:tcW w:w="133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3FF339D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single" w:sz="12" w:space="0" w:color="auto"/>
              <w:left w:val="nil"/>
              <w:bottom w:val="single" w:sz="8" w:space="0" w:color="000000"/>
              <w:right w:val="single" w:sz="12" w:space="0" w:color="auto"/>
            </w:tcBorders>
            <w:tcMar>
              <w:top w:w="100" w:type="dxa"/>
              <w:left w:w="100" w:type="dxa"/>
              <w:bottom w:w="100" w:type="dxa"/>
              <w:right w:w="100" w:type="dxa"/>
            </w:tcMar>
            <w:vAlign w:val="center"/>
          </w:tcPr>
          <w:p w14:paraId="70FF7EE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4F4BE63"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548EE489" w14:textId="77777777" w:rsidR="00C96DE6" w:rsidRPr="001E3231" w:rsidRDefault="00232BE8" w:rsidP="00A321AF">
            <w:pPr>
              <w:rPr>
                <w:rFonts w:ascii="Baskerville Old Face" w:hAnsi="Baskerville Old Face"/>
              </w:rPr>
            </w:pPr>
            <w:r w:rsidRPr="001E3231">
              <w:rPr>
                <w:rFonts w:ascii="Baskerville Old Face" w:hAnsi="Baskerville Old Face"/>
              </w:rPr>
              <w:t>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2FFE" w14:textId="77777777" w:rsidR="00C96DE6" w:rsidRPr="001E3231" w:rsidRDefault="00232BE8" w:rsidP="00A321AF">
            <w:pPr>
              <w:rPr>
                <w:rFonts w:ascii="Baskerville Old Face" w:hAnsi="Baskerville Old Face"/>
              </w:rPr>
            </w:pPr>
            <w:r w:rsidRPr="001E3231">
              <w:rPr>
                <w:rFonts w:ascii="Baskerville Old Face" w:hAnsi="Baskerville Old Face"/>
              </w:rPr>
              <w:t>Partecipante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7DD0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7CA90"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4B2A871"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0529B241"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C388C72" w14:textId="77777777" w:rsidR="00C96DE6" w:rsidRPr="001E3231" w:rsidRDefault="00232BE8" w:rsidP="00A321AF">
            <w:pPr>
              <w:rPr>
                <w:rFonts w:ascii="Baskerville Old Face" w:hAnsi="Baskerville Old Face"/>
              </w:rPr>
            </w:pPr>
            <w:r w:rsidRPr="001E3231">
              <w:rPr>
                <w:rFonts w:ascii="Baskerville Old Face" w:hAnsi="Baskerville Old Face"/>
              </w:rPr>
              <w:t>Account 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0B8E5"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giocatore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20DF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EC8C5"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1B91A11"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45A612CB"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2BA8244F" w14:textId="77777777" w:rsidR="00C96DE6" w:rsidRPr="001E3231" w:rsidRDefault="00232BE8" w:rsidP="00A321AF">
            <w:pPr>
              <w:rPr>
                <w:rFonts w:ascii="Baskerville Old Face" w:hAnsi="Baskerville Old Face"/>
              </w:rPr>
            </w:pPr>
            <w:r w:rsidRPr="001E3231">
              <w:rPr>
                <w:rFonts w:ascii="Baskerville Old Face" w:hAnsi="Baskerville Old Face"/>
              </w:rPr>
              <w:t>Account maste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A31E"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master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FAD7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F43FE"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2027DD"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82D10F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F2BC77F" w14:textId="77777777" w:rsidR="00C96DE6" w:rsidRPr="001E3231" w:rsidRDefault="00232BE8" w:rsidP="00A321AF">
            <w:pPr>
              <w:rPr>
                <w:rFonts w:ascii="Baskerville Old Face" w:hAnsi="Baskerville Old Face"/>
              </w:rPr>
            </w:pPr>
            <w:r w:rsidRPr="001E3231">
              <w:rPr>
                <w:rFonts w:ascii="Baskerville Old Face" w:hAnsi="Baskerville Old Face"/>
              </w:rPr>
              <w:t>Personagg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10D22" w14:textId="77777777" w:rsidR="00C96DE6" w:rsidRPr="001E3231" w:rsidRDefault="00232BE8" w:rsidP="00A321AF">
            <w:pPr>
              <w:rPr>
                <w:rFonts w:ascii="Baskerville Old Face" w:hAnsi="Baskerville Old Face"/>
              </w:rPr>
            </w:pPr>
            <w:r w:rsidRPr="001E3231">
              <w:rPr>
                <w:rFonts w:ascii="Baskerville Old Face" w:hAnsi="Baskerville Old Face"/>
              </w:rPr>
              <w:t>L’avatar con cui un Giocatore partecipa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19B74" w14:textId="77777777" w:rsidR="00C96DE6" w:rsidRPr="001E3231" w:rsidRDefault="00232BE8" w:rsidP="00A321AF">
            <w:pPr>
              <w:rPr>
                <w:rFonts w:ascii="Baskerville Old Face" w:hAnsi="Baskerville Old Face"/>
              </w:rPr>
            </w:pPr>
            <w:r w:rsidRPr="001E3231">
              <w:rPr>
                <w:rFonts w:ascii="Baskerville Old Face" w:hAnsi="Baskerville Old Face"/>
              </w:rPr>
              <w:t>P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5A3A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583464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11707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33F11D37" w14:textId="77777777" w:rsidR="00C96DE6" w:rsidRPr="001E3231" w:rsidRDefault="00232BE8" w:rsidP="00A321AF">
            <w:pPr>
              <w:rPr>
                <w:rFonts w:ascii="Baskerville Old Face" w:hAnsi="Baskerville Old Face"/>
              </w:rPr>
            </w:pPr>
            <w:r w:rsidRPr="001E3231">
              <w:rPr>
                <w:rFonts w:ascii="Baskerville Old Face" w:hAnsi="Baskerville Old Face"/>
              </w:rPr>
              <w:t>Sche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A8B04" w14:textId="77777777" w:rsidR="00C96DE6" w:rsidRPr="001E3231" w:rsidRDefault="00232BE8" w:rsidP="00A321AF">
            <w:pPr>
              <w:rPr>
                <w:rFonts w:ascii="Baskerville Old Face" w:hAnsi="Baskerville Old Face"/>
              </w:rPr>
            </w:pPr>
            <w:r w:rsidRPr="001E3231">
              <w:rPr>
                <w:rFonts w:ascii="Baskerville Old Face" w:hAnsi="Baskerville Old Face"/>
              </w:rPr>
              <w:t>L’insieme di tutti i dati di un Personagg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3EF9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B7D9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D0D44D9"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C87D0F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B8AB54D"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FA1A" w14:textId="77777777" w:rsidR="00C96DE6" w:rsidRPr="001E3231" w:rsidRDefault="00232BE8" w:rsidP="00A321AF">
            <w:pPr>
              <w:rPr>
                <w:rFonts w:ascii="Baskerville Old Face" w:hAnsi="Baskerville Old Face"/>
              </w:rPr>
            </w:pPr>
            <w:r w:rsidRPr="001E3231">
              <w:rPr>
                <w:rFonts w:ascii="Baskerville Old Face" w:hAnsi="Baskerville Old Face"/>
              </w:rPr>
              <w:t>L’insieme di mappe e informazioni testuali a disposizione del Master riguardo 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C9AF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7E015" w14:textId="02D4455F"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19C842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B9C16EE"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168A863" w14:textId="77777777" w:rsidR="00C96DE6" w:rsidRPr="001E3231" w:rsidRDefault="00232BE8" w:rsidP="00A321AF">
            <w:pPr>
              <w:rPr>
                <w:rFonts w:ascii="Baskerville Old Face" w:hAnsi="Baskerville Old Face"/>
              </w:rPr>
            </w:pPr>
            <w:r w:rsidRPr="001E3231">
              <w:rPr>
                <w:rFonts w:ascii="Baskerville Old Face" w:hAnsi="Baskerville Old Face"/>
              </w:rPr>
              <w:t>Not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10C630" w14:textId="77777777" w:rsidR="00C96DE6" w:rsidRPr="001E3231" w:rsidRDefault="00232BE8" w:rsidP="00A321AF">
            <w:pPr>
              <w:rPr>
                <w:rFonts w:ascii="Baskerville Old Face" w:hAnsi="Baskerville Old Face"/>
              </w:rPr>
            </w:pPr>
            <w:r w:rsidRPr="001E3231">
              <w:rPr>
                <w:rFonts w:ascii="Baskerville Old Face" w:hAnsi="Baskerville Old Face"/>
              </w:rPr>
              <w:t>Tutto ciò che eventualmente un giocatore vuole scriversi e tenere da par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012C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C3E7E"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7665372"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DEC2FE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E286C1F" w14:textId="77777777" w:rsidR="00C96DE6" w:rsidRPr="001E3231" w:rsidRDefault="00232BE8" w:rsidP="00A321AF">
            <w:pPr>
              <w:rPr>
                <w:rFonts w:ascii="Baskerville Old Face" w:hAnsi="Baskerville Old Face"/>
              </w:rPr>
            </w:pPr>
            <w:r w:rsidRPr="001E3231">
              <w:rPr>
                <w:rFonts w:ascii="Baskerville Old Face" w:hAnsi="Baskerville Old Face"/>
              </w:rPr>
              <w:t>Dispens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8BBEC" w14:textId="77777777" w:rsidR="00C96DE6" w:rsidRPr="001E3231" w:rsidRDefault="00232BE8" w:rsidP="00A321AF">
            <w:pPr>
              <w:rPr>
                <w:rFonts w:ascii="Baskerville Old Face" w:hAnsi="Baskerville Old Face"/>
              </w:rPr>
            </w:pPr>
            <w:r w:rsidRPr="001E3231">
              <w:rPr>
                <w:rFonts w:ascii="Baskerville Old Face" w:hAnsi="Baskerville Old Face"/>
              </w:rPr>
              <w:t>La parte degli appunti visualizzabili dai giocator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E44B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E332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39FD853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362637D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8F5743F" w14:textId="77777777" w:rsidR="00C96DE6" w:rsidRPr="001E3231" w:rsidRDefault="00232BE8" w:rsidP="00A321AF">
            <w:pPr>
              <w:rPr>
                <w:rFonts w:ascii="Baskerville Old Face" w:hAnsi="Baskerville Old Face"/>
              </w:rPr>
            </w:pPr>
            <w:r w:rsidRPr="001E3231">
              <w:rPr>
                <w:rFonts w:ascii="Baskerville Old Face" w:hAnsi="Baskerville Old Face"/>
              </w:rPr>
              <w:t>NPC</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986D9" w14:textId="77777777" w:rsidR="00C96DE6" w:rsidRPr="001E3231" w:rsidRDefault="00232BE8" w:rsidP="00A321AF">
            <w:pPr>
              <w:rPr>
                <w:rFonts w:ascii="Baskerville Old Face" w:hAnsi="Baskerville Old Face"/>
              </w:rPr>
            </w:pPr>
            <w:r w:rsidRPr="001E3231">
              <w:rPr>
                <w:rFonts w:ascii="Baskerville Old Face" w:hAnsi="Baskerville Old Face"/>
              </w:rPr>
              <w:t>Sono i personaggi non giocant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373DAE"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Non-Player </w:t>
            </w:r>
            <w:proofErr w:type="spellStart"/>
            <w:r w:rsidRPr="001E3231">
              <w:rPr>
                <w:rFonts w:ascii="Baskerville Old Face" w:hAnsi="Baskerville Old Face"/>
              </w:rPr>
              <w:t>Character</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5DFA6"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A1E04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5EDC12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33945D0" w14:textId="77777777" w:rsidR="00C96DE6" w:rsidRPr="001E3231" w:rsidRDefault="00232BE8" w:rsidP="00A321AF">
            <w:pPr>
              <w:rPr>
                <w:rFonts w:ascii="Baskerville Old Face" w:hAnsi="Baskerville Old Face"/>
              </w:rPr>
            </w:pPr>
            <w:r w:rsidRPr="001E3231">
              <w:rPr>
                <w:rFonts w:ascii="Baskerville Old Face" w:hAnsi="Baskerville Old Face"/>
              </w:rPr>
              <w:t>Cont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82F6D" w14:textId="77777777" w:rsidR="00C96DE6" w:rsidRPr="001E3231" w:rsidRDefault="00232BE8" w:rsidP="00A321AF">
            <w:pPr>
              <w:rPr>
                <w:rFonts w:ascii="Baskerville Old Face" w:hAnsi="Baskerville Old Face"/>
              </w:rPr>
            </w:pPr>
            <w:r w:rsidRPr="001E3231">
              <w:rPr>
                <w:rFonts w:ascii="Baskerville Old Face" w:hAnsi="Baskerville Old Face"/>
              </w:rPr>
              <w:t>Strumento a disposizione del master per segnare il numero di sessioni svol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8053F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2362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285111A"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06FC2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D16C8AF" w14:textId="77777777" w:rsidR="00C96DE6" w:rsidRPr="001E3231" w:rsidRDefault="00232BE8" w:rsidP="00A321AF">
            <w:pPr>
              <w:rPr>
                <w:rFonts w:ascii="Baskerville Old Face" w:hAnsi="Baskerville Old Face"/>
              </w:rPr>
            </w:pPr>
            <w:r w:rsidRPr="001E3231">
              <w:rPr>
                <w:rFonts w:ascii="Baskerville Old Face" w:hAnsi="Baskerville Old Face"/>
              </w:rPr>
              <w:t>Session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DCD2B" w14:textId="77777777" w:rsidR="00C96DE6" w:rsidRPr="001E3231" w:rsidRDefault="00232BE8" w:rsidP="00A321AF">
            <w:pPr>
              <w:rPr>
                <w:rFonts w:ascii="Baskerville Old Face" w:hAnsi="Baskerville Old Face"/>
              </w:rPr>
            </w:pPr>
            <w:r w:rsidRPr="001E3231">
              <w:rPr>
                <w:rFonts w:ascii="Baskerville Old Face" w:hAnsi="Baskerville Old Face"/>
              </w:rPr>
              <w:t>Una singola giocata de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54E48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FFD43"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533D49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C1DE75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A888F2B" w14:textId="77777777" w:rsidR="00C96DE6" w:rsidRPr="001E3231" w:rsidRDefault="00232BE8" w:rsidP="00A321AF">
            <w:pPr>
              <w:rPr>
                <w:rFonts w:ascii="Baskerville Old Face" w:hAnsi="Baskerville Old Face"/>
              </w:rPr>
            </w:pPr>
            <w:proofErr w:type="spellStart"/>
            <w:r w:rsidRPr="001E3231">
              <w:rPr>
                <w:rFonts w:ascii="Baskerville Old Face" w:hAnsi="Baskerville Old Face"/>
              </w:rPr>
              <w:t>Dungeons</w:t>
            </w:r>
            <w:proofErr w:type="spellEnd"/>
            <w:r w:rsidRPr="001E3231">
              <w:rPr>
                <w:rFonts w:ascii="Baskerville Old Face" w:hAnsi="Baskerville Old Face"/>
              </w:rPr>
              <w:t xml:space="preserve"> &amp; Dragon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93192" w14:textId="77777777" w:rsidR="00C96DE6" w:rsidRPr="001E3231" w:rsidRDefault="00232BE8" w:rsidP="00A321AF">
            <w:pPr>
              <w:rPr>
                <w:rFonts w:ascii="Baskerville Old Face" w:hAnsi="Baskerville Old Face"/>
              </w:rPr>
            </w:pPr>
            <w:r w:rsidRPr="001E3231">
              <w:rPr>
                <w:rFonts w:ascii="Baskerville Old Face" w:hAnsi="Baskerville Old Face"/>
              </w:rPr>
              <w:t>Il gioco da tavolo che il programma tratt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F9CC8"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D&amp;D, </w:t>
            </w:r>
            <w:proofErr w:type="spellStart"/>
            <w:r w:rsidRPr="001E3231">
              <w:rPr>
                <w:rFonts w:ascii="Baskerville Old Face" w:hAnsi="Baskerville Old Face"/>
              </w:rPr>
              <w:t>DnD</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E907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E8980C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7E1E9C7"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2411CBF" w14:textId="77777777" w:rsidR="00C96DE6" w:rsidRPr="001E3231" w:rsidRDefault="00232BE8" w:rsidP="00A321AF">
            <w:pPr>
              <w:rPr>
                <w:rFonts w:ascii="Baskerville Old Face" w:hAnsi="Baskerville Old Face"/>
              </w:rPr>
            </w:pPr>
            <w:r w:rsidRPr="001E3231">
              <w:rPr>
                <w:rFonts w:ascii="Baskerville Old Face" w:hAnsi="Baskerville Old Face"/>
              </w:rPr>
              <w:t>Campagn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95F0" w14:textId="77777777" w:rsidR="00C96DE6" w:rsidRPr="001E3231" w:rsidRDefault="00232BE8" w:rsidP="00A321AF">
            <w:pPr>
              <w:rPr>
                <w:rFonts w:ascii="Baskerville Old Face" w:hAnsi="Baskerville Old Face"/>
              </w:rPr>
            </w:pPr>
            <w:r w:rsidRPr="001E3231">
              <w:rPr>
                <w:rFonts w:ascii="Baskerville Old Face" w:hAnsi="Baskerville Old Face"/>
              </w:rPr>
              <w:t>La macro-partita che i Giocatori cercheranno di portare a term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D0E2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3B7B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01BDC5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60FA3085" w14:textId="77777777" w:rsidTr="00D34B10">
        <w:trPr>
          <w:trHeight w:val="20"/>
          <w:jc w:val="center"/>
        </w:trPr>
        <w:tc>
          <w:tcPr>
            <w:tcW w:w="1305" w:type="dxa"/>
            <w:tcBorders>
              <w:top w:val="nil"/>
              <w:left w:val="single" w:sz="12" w:space="0" w:color="auto"/>
              <w:bottom w:val="single" w:sz="12" w:space="0" w:color="auto"/>
              <w:right w:val="single" w:sz="8" w:space="0" w:color="000000"/>
            </w:tcBorders>
            <w:tcMar>
              <w:top w:w="100" w:type="dxa"/>
              <w:left w:w="100" w:type="dxa"/>
              <w:bottom w:w="100" w:type="dxa"/>
              <w:right w:w="100" w:type="dxa"/>
            </w:tcMar>
            <w:vAlign w:val="center"/>
          </w:tcPr>
          <w:p w14:paraId="50D232C9" w14:textId="77777777" w:rsidR="00C96DE6" w:rsidRPr="001E3231" w:rsidRDefault="00232BE8" w:rsidP="00A321AF">
            <w:pPr>
              <w:rPr>
                <w:rFonts w:ascii="Baskerville Old Face" w:hAnsi="Baskerville Old Face"/>
              </w:rPr>
            </w:pPr>
            <w:r w:rsidRPr="001E3231">
              <w:rPr>
                <w:rFonts w:ascii="Baskerville Old Face" w:hAnsi="Baskerville Old Face"/>
              </w:rPr>
              <w:t>Dado</w:t>
            </w:r>
          </w:p>
        </w:tc>
        <w:tc>
          <w:tcPr>
            <w:tcW w:w="3750"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2AF32B67"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Ci sono </w:t>
            </w:r>
            <w:proofErr w:type="gramStart"/>
            <w:r w:rsidRPr="001E3231">
              <w:rPr>
                <w:rFonts w:ascii="Baskerville Old Face" w:hAnsi="Baskerville Old Face"/>
              </w:rPr>
              <w:t>6</w:t>
            </w:r>
            <w:proofErr w:type="gramEnd"/>
            <w:r w:rsidRPr="001E3231">
              <w:rPr>
                <w:rFonts w:ascii="Baskerville Old Face" w:hAnsi="Baskerville Old Face"/>
              </w:rPr>
              <w:t xml:space="preserve"> tipi di dado diversi.</w:t>
            </w:r>
          </w:p>
        </w:tc>
        <w:tc>
          <w:tcPr>
            <w:tcW w:w="130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4DD4D4D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78F67F2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12" w:space="0" w:color="auto"/>
              <w:right w:val="single" w:sz="12" w:space="0" w:color="auto"/>
            </w:tcBorders>
            <w:tcMar>
              <w:top w:w="100" w:type="dxa"/>
              <w:left w:w="100" w:type="dxa"/>
              <w:bottom w:w="100" w:type="dxa"/>
              <w:right w:w="100" w:type="dxa"/>
            </w:tcMar>
            <w:vAlign w:val="center"/>
          </w:tcPr>
          <w:p w14:paraId="2378810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bl>
    <w:p w14:paraId="01FA9520" w14:textId="37FC3B4C" w:rsidR="00C96DE6" w:rsidRPr="001E3231" w:rsidRDefault="00232BE8">
      <w:pPr>
        <w:spacing w:before="240" w:after="240"/>
        <w:rPr>
          <w:rFonts w:ascii="Baskerville Old Face" w:hAnsi="Baskerville Old Face"/>
          <w:color w:val="FF0000"/>
          <w:sz w:val="36"/>
          <w:szCs w:val="36"/>
        </w:rPr>
      </w:pPr>
      <w:r w:rsidRPr="001E3231">
        <w:rPr>
          <w:rFonts w:ascii="Baskerville Old Face" w:hAnsi="Baskerville Old Face"/>
          <w:color w:val="FF0000"/>
          <w:sz w:val="36"/>
          <w:szCs w:val="36"/>
        </w:rPr>
        <w:lastRenderedPageBreak/>
        <w:t>Gestione dei requisiti</w:t>
      </w:r>
    </w:p>
    <w:p w14:paraId="05378F2C" w14:textId="77777777" w:rsidR="00C96DE6" w:rsidRPr="001E3231" w:rsidRDefault="00C96DE6">
      <w:pPr>
        <w:rPr>
          <w:rFonts w:ascii="Baskerville Old Face" w:hAnsi="Baskerville Old Face"/>
          <w:color w:val="FF0000"/>
          <w:sz w:val="32"/>
          <w:szCs w:val="32"/>
        </w:rPr>
      </w:pPr>
    </w:p>
    <w:p w14:paraId="3F7C3459" w14:textId="77777777" w:rsidR="00C96DE6" w:rsidRPr="001E3231" w:rsidRDefault="00C96DE6">
      <w:pPr>
        <w:rPr>
          <w:rFonts w:ascii="Baskerville Old Face" w:hAnsi="Baskerville Old Face"/>
          <w:color w:val="FF0000"/>
          <w:sz w:val="32"/>
          <w:szCs w:val="32"/>
        </w:rPr>
      </w:pPr>
    </w:p>
    <w:p w14:paraId="1AF10EFF" w14:textId="0E51A1B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Analisi dei requisiti</w:t>
      </w:r>
    </w:p>
    <w:p w14:paraId="6CB4A7DD" w14:textId="77777777" w:rsidR="00A321AF" w:rsidRPr="001E3231" w:rsidRDefault="00A321AF">
      <w:pPr>
        <w:rPr>
          <w:rFonts w:ascii="Baskerville Old Face" w:hAnsi="Baskerville Old Face"/>
          <w:color w:val="FF0000"/>
          <w:sz w:val="32"/>
          <w:szCs w:val="32"/>
        </w:rPr>
      </w:pPr>
    </w:p>
    <w:p w14:paraId="2CD8FA92" w14:textId="77777777" w:rsidR="00C96DE6" w:rsidRPr="001E3231" w:rsidRDefault="00232BE8" w:rsidP="00D34B10">
      <w:pPr>
        <w:jc w:val="center"/>
        <w:rPr>
          <w:rFonts w:ascii="Baskerville Old Face" w:hAnsi="Baskerville Old Face"/>
          <w:color w:val="FF0000"/>
          <w:sz w:val="36"/>
          <w:szCs w:val="36"/>
        </w:rPr>
      </w:pPr>
      <w:r w:rsidRPr="001E3231">
        <w:rPr>
          <w:rFonts w:ascii="Baskerville Old Face" w:hAnsi="Baskerville Old Face"/>
          <w:noProof/>
          <w:color w:val="FF0000"/>
          <w:sz w:val="36"/>
          <w:szCs w:val="36"/>
        </w:rPr>
        <w:drawing>
          <wp:inline distT="114300" distB="114300" distL="114300" distR="114300" wp14:anchorId="79A39F77" wp14:editId="1529A240">
            <wp:extent cx="5731200" cy="234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349500"/>
                    </a:xfrm>
                    <a:prstGeom prst="rect">
                      <a:avLst/>
                    </a:prstGeom>
                    <a:ln/>
                  </pic:spPr>
                </pic:pic>
              </a:graphicData>
            </a:graphic>
          </wp:inline>
        </w:drawing>
      </w:r>
    </w:p>
    <w:p w14:paraId="1B1173C8" w14:textId="77777777" w:rsidR="00C96DE6" w:rsidRPr="001E3231" w:rsidRDefault="00C96DE6">
      <w:pPr>
        <w:rPr>
          <w:rFonts w:ascii="Baskerville Old Face" w:hAnsi="Baskerville Old Face"/>
          <w:color w:val="FF0000"/>
          <w:sz w:val="36"/>
          <w:szCs w:val="36"/>
        </w:rPr>
      </w:pPr>
    </w:p>
    <w:p w14:paraId="079370BD" w14:textId="77777777" w:rsidR="00C96DE6" w:rsidRPr="001E3231" w:rsidRDefault="00C96DE6">
      <w:pPr>
        <w:rPr>
          <w:rFonts w:ascii="Baskerville Old Face" w:hAnsi="Baskerville Old Face"/>
          <w:color w:val="FF0000"/>
          <w:sz w:val="36"/>
          <w:szCs w:val="36"/>
        </w:rPr>
      </w:pPr>
    </w:p>
    <w:p w14:paraId="3E58B52A" w14:textId="1E5245F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Requisiti funzionali</w:t>
      </w:r>
    </w:p>
    <w:p w14:paraId="5553E3A9" w14:textId="77777777" w:rsidR="00A321AF" w:rsidRPr="001E3231" w:rsidRDefault="00A321AF">
      <w:pPr>
        <w:rPr>
          <w:rFonts w:ascii="Baskerville Old Face" w:hAnsi="Baskerville Old Face"/>
          <w:color w:val="FF0000"/>
          <w:sz w:val="30"/>
          <w:szCs w:val="30"/>
        </w:rPr>
      </w:pPr>
    </w:p>
    <w:p w14:paraId="6C2AD01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9423B33" wp14:editId="7CE61E71">
            <wp:extent cx="5715000" cy="3209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15000" cy="3209925"/>
                    </a:xfrm>
                    <a:prstGeom prst="rect">
                      <a:avLst/>
                    </a:prstGeom>
                    <a:ln/>
                  </pic:spPr>
                </pic:pic>
              </a:graphicData>
            </a:graphic>
          </wp:inline>
        </w:drawing>
      </w:r>
    </w:p>
    <w:p w14:paraId="417D04C7" w14:textId="1E38BF01" w:rsidR="00C96DE6" w:rsidRPr="001E3231" w:rsidRDefault="00C96DE6">
      <w:pPr>
        <w:rPr>
          <w:rFonts w:ascii="Baskerville Old Face" w:hAnsi="Baskerville Old Face"/>
          <w:sz w:val="28"/>
          <w:szCs w:val="28"/>
        </w:rPr>
      </w:pPr>
    </w:p>
    <w:p w14:paraId="108972CF" w14:textId="77777777" w:rsidR="00191C03" w:rsidRDefault="00191C03">
      <w:pPr>
        <w:rPr>
          <w:rFonts w:ascii="Baskerville Old Face" w:hAnsi="Baskerville Old Face"/>
          <w:color w:val="0000FF"/>
          <w:sz w:val="26"/>
          <w:szCs w:val="26"/>
        </w:rPr>
      </w:pPr>
    </w:p>
    <w:p w14:paraId="742D0FA5" w14:textId="3731E776"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lastRenderedPageBreak/>
        <w:t>RF1 - Gestione login (da solo)</w:t>
      </w:r>
    </w:p>
    <w:p w14:paraId="7FBE2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partecipanti di registrarsi nel sistema e di decidere username e password, modificabili successivamente dall’utente.</w:t>
      </w:r>
    </w:p>
    <w:p w14:paraId="3CD6E1C6" w14:textId="77777777" w:rsidR="00C96DE6" w:rsidRPr="001E3231" w:rsidRDefault="00C96DE6">
      <w:pPr>
        <w:rPr>
          <w:rFonts w:ascii="Baskerville Old Face" w:hAnsi="Baskerville Old Face"/>
        </w:rPr>
      </w:pPr>
    </w:p>
    <w:p w14:paraId="1AA03F7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2 - CRUD Scheda (gestione giocatore)</w:t>
      </w:r>
    </w:p>
    <w:p w14:paraId="10AFD6EF"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lla scheda a disposizione del giocatore.</w:t>
      </w:r>
    </w:p>
    <w:p w14:paraId="44D5375C" w14:textId="77777777" w:rsidR="00C96DE6" w:rsidRPr="001E3231" w:rsidRDefault="00C96DE6">
      <w:pPr>
        <w:rPr>
          <w:rFonts w:ascii="Baskerville Old Face" w:hAnsi="Baskerville Old Face"/>
        </w:rPr>
      </w:pPr>
    </w:p>
    <w:p w14:paraId="42B9A887"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3 - CUD Appunti (gestione master)</w:t>
      </w:r>
    </w:p>
    <w:p w14:paraId="6783104B"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UD degli appunti del master.</w:t>
      </w:r>
    </w:p>
    <w:p w14:paraId="2A14F180" w14:textId="77777777" w:rsidR="00C96DE6" w:rsidRPr="001E3231" w:rsidRDefault="00C96DE6">
      <w:pPr>
        <w:rPr>
          <w:rFonts w:ascii="Baskerville Old Face" w:hAnsi="Baskerville Old Face"/>
        </w:rPr>
      </w:pPr>
    </w:p>
    <w:p w14:paraId="008196B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4 - Visualizza Appunti (gestione master)</w:t>
      </w:r>
    </w:p>
    <w:p w14:paraId="067EB9F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gli appunti.</w:t>
      </w:r>
    </w:p>
    <w:p w14:paraId="46B07B37" w14:textId="77777777" w:rsidR="00C96DE6" w:rsidRPr="001E3231" w:rsidRDefault="00232BE8">
      <w:pPr>
        <w:rPr>
          <w:rFonts w:ascii="Baskerville Old Face" w:hAnsi="Baskerville Old Face"/>
        </w:rPr>
      </w:pPr>
      <w:r w:rsidRPr="001E3231">
        <w:rPr>
          <w:rFonts w:ascii="Baskerville Old Face" w:hAnsi="Baskerville Old Face"/>
        </w:rPr>
        <w:t xml:space="preserve"> </w:t>
      </w:r>
    </w:p>
    <w:p w14:paraId="7B73CD7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5 - CRUD NPC (gestione master)</w:t>
      </w:r>
    </w:p>
    <w:p w14:paraId="249D6E8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gli NPC.</w:t>
      </w:r>
    </w:p>
    <w:p w14:paraId="46A6CC7F" w14:textId="77777777" w:rsidR="00C96DE6" w:rsidRPr="001E3231" w:rsidRDefault="00C96DE6">
      <w:pPr>
        <w:rPr>
          <w:rFonts w:ascii="Baskerville Old Face" w:hAnsi="Baskerville Old Face"/>
        </w:rPr>
      </w:pPr>
    </w:p>
    <w:p w14:paraId="0800039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6 - Gestione Dispense (gestione master) </w:t>
      </w:r>
    </w:p>
    <w:p w14:paraId="0396C7C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mostrare alcuni dei propri appunti ai giocatori a sua scelta.</w:t>
      </w:r>
    </w:p>
    <w:p w14:paraId="4A7B8DF6" w14:textId="77777777" w:rsidR="00C96DE6" w:rsidRPr="001E3231" w:rsidRDefault="00C96DE6">
      <w:pPr>
        <w:rPr>
          <w:rFonts w:ascii="Baskerville Old Face" w:hAnsi="Baskerville Old Face"/>
        </w:rPr>
      </w:pPr>
    </w:p>
    <w:p w14:paraId="010200B2" w14:textId="54836DC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7 - Visualizza Dispense (gestione giocatore)</w:t>
      </w:r>
    </w:p>
    <w:p w14:paraId="44E15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visualizzare gli appunti messi a disposizione del Master.</w:t>
      </w:r>
    </w:p>
    <w:p w14:paraId="13BF4770" w14:textId="77777777" w:rsidR="00C96DE6" w:rsidRPr="001E3231" w:rsidRDefault="00C96DE6">
      <w:pPr>
        <w:rPr>
          <w:rFonts w:ascii="Baskerville Old Face" w:hAnsi="Baskerville Old Face"/>
        </w:rPr>
      </w:pPr>
    </w:p>
    <w:p w14:paraId="2C244CB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8 - CUD Personaggi (gestione master)</w:t>
      </w:r>
    </w:p>
    <w:p w14:paraId="079F9E5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le attività CUD di tutti i PG.</w:t>
      </w:r>
    </w:p>
    <w:p w14:paraId="118B0AC3" w14:textId="77777777" w:rsidR="00C96DE6" w:rsidRPr="001E3231" w:rsidRDefault="00C96DE6">
      <w:pPr>
        <w:rPr>
          <w:rFonts w:ascii="Baskerville Old Face" w:hAnsi="Baskerville Old Face"/>
        </w:rPr>
      </w:pPr>
    </w:p>
    <w:p w14:paraId="1E289E6D"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9 - Visualizza Personaggi (gestione master)</w:t>
      </w:r>
    </w:p>
    <w:p w14:paraId="17528F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tutte le informazioni riguardanti i PG.</w:t>
      </w:r>
    </w:p>
    <w:p w14:paraId="555005F7" w14:textId="77777777" w:rsidR="00C96DE6" w:rsidRPr="001E3231" w:rsidRDefault="00C96DE6">
      <w:pPr>
        <w:rPr>
          <w:rFonts w:ascii="Baskerville Old Face" w:hAnsi="Baskerville Old Face"/>
        </w:rPr>
      </w:pPr>
    </w:p>
    <w:p w14:paraId="7A01A6C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10 - Spazio Note </w:t>
      </w:r>
      <w:proofErr w:type="gramStart"/>
      <w:r w:rsidRPr="001E3231">
        <w:rPr>
          <w:rFonts w:ascii="Baskerville Old Face" w:hAnsi="Baskerville Old Face"/>
          <w:color w:val="0000FF"/>
          <w:sz w:val="26"/>
          <w:szCs w:val="26"/>
        </w:rPr>
        <w:t>Giocatore  (</w:t>
      </w:r>
      <w:proofErr w:type="gramEnd"/>
      <w:r w:rsidRPr="001E3231">
        <w:rPr>
          <w:rFonts w:ascii="Baskerville Old Face" w:hAnsi="Baskerville Old Face"/>
          <w:color w:val="0000FF"/>
          <w:sz w:val="26"/>
          <w:szCs w:val="26"/>
        </w:rPr>
        <w:t>gestione giocatore)</w:t>
      </w:r>
    </w:p>
    <w:p w14:paraId="2C67F62A"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Giocatori di scriversi degli appunti personali, in uno spazio apposito all’interno dell’account.</w:t>
      </w:r>
    </w:p>
    <w:p w14:paraId="2B5B6307" w14:textId="77777777" w:rsidR="00C96DE6" w:rsidRPr="001E3231" w:rsidRDefault="00C96DE6">
      <w:pPr>
        <w:rPr>
          <w:rFonts w:ascii="Baskerville Old Face" w:hAnsi="Baskerville Old Face"/>
        </w:rPr>
      </w:pPr>
    </w:p>
    <w:p w14:paraId="6BF2DF1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1 - Lancio dadi (miscellanea)</w:t>
      </w:r>
    </w:p>
    <w:p w14:paraId="5F65E7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gli utenti di effettuare il lancio dei dadi, permettendo inoltre di lanciare un numero di dadi a piacere.</w:t>
      </w:r>
    </w:p>
    <w:p w14:paraId="63673C61" w14:textId="77777777" w:rsidR="00C96DE6" w:rsidRPr="001E3231" w:rsidRDefault="00C96DE6">
      <w:pPr>
        <w:rPr>
          <w:rFonts w:ascii="Baskerville Old Face" w:hAnsi="Baskerville Old Face"/>
        </w:rPr>
      </w:pPr>
    </w:p>
    <w:p w14:paraId="0A84330D" w14:textId="77777777" w:rsidR="00C96DE6" w:rsidRPr="001E3231" w:rsidRDefault="00232BE8">
      <w:pPr>
        <w:rPr>
          <w:rFonts w:ascii="Baskerville Old Face" w:hAnsi="Baskerville Old Face"/>
          <w:sz w:val="26"/>
          <w:szCs w:val="26"/>
        </w:rPr>
      </w:pPr>
      <w:r w:rsidRPr="001E3231">
        <w:rPr>
          <w:rFonts w:ascii="Baskerville Old Face" w:hAnsi="Baskerville Old Face"/>
          <w:color w:val="0000FF"/>
          <w:sz w:val="26"/>
          <w:szCs w:val="26"/>
        </w:rPr>
        <w:t>RF12 - Gestione Statistiche (gestione master)</w:t>
      </w:r>
    </w:p>
    <w:p w14:paraId="0CA73D1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nerare le statistiche riguardanti i dati dei personaggi su richiesta del Master.</w:t>
      </w:r>
    </w:p>
    <w:p w14:paraId="06DF33C9" w14:textId="77777777" w:rsidR="00C96DE6" w:rsidRPr="001E3231" w:rsidRDefault="00C96DE6">
      <w:pPr>
        <w:rPr>
          <w:rFonts w:ascii="Baskerville Old Face" w:hAnsi="Baskerville Old Face"/>
        </w:rPr>
      </w:pPr>
    </w:p>
    <w:p w14:paraId="3BD261BD" w14:textId="3B43641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3 - Gestione Contatore (miscellanea)</w:t>
      </w:r>
    </w:p>
    <w:p w14:paraId="10FC609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il conteggio del numero di sessioni svolte durante la campagna.</w:t>
      </w:r>
    </w:p>
    <w:p w14:paraId="3D121490" w14:textId="77777777" w:rsidR="00C96DE6" w:rsidRPr="001E3231" w:rsidRDefault="00C96DE6">
      <w:pPr>
        <w:rPr>
          <w:rFonts w:ascii="Baskerville Old Face" w:hAnsi="Baskerville Old Face"/>
        </w:rPr>
      </w:pPr>
    </w:p>
    <w:p w14:paraId="498E02F8" w14:textId="755AF656"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Requisiti non funzionali</w:t>
      </w:r>
    </w:p>
    <w:p w14:paraId="3DA92DE4" w14:textId="77777777" w:rsidR="00A321AF" w:rsidRPr="001E3231" w:rsidRDefault="00A321AF">
      <w:pPr>
        <w:rPr>
          <w:rFonts w:ascii="Baskerville Old Face" w:hAnsi="Baskerville Old Face"/>
          <w:color w:val="FF0000"/>
          <w:sz w:val="30"/>
          <w:szCs w:val="30"/>
        </w:rPr>
      </w:pPr>
    </w:p>
    <w:p w14:paraId="6814D35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32ACC44" wp14:editId="3BEAFFE1">
            <wp:extent cx="2905125" cy="24098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05125" cy="2409825"/>
                    </a:xfrm>
                    <a:prstGeom prst="rect">
                      <a:avLst/>
                    </a:prstGeom>
                    <a:ln/>
                  </pic:spPr>
                </pic:pic>
              </a:graphicData>
            </a:graphic>
          </wp:inline>
        </w:drawing>
      </w:r>
    </w:p>
    <w:p w14:paraId="01FD6683" w14:textId="77777777" w:rsidR="00C96DE6" w:rsidRPr="001E3231" w:rsidRDefault="00C96DE6">
      <w:pPr>
        <w:rPr>
          <w:rFonts w:ascii="Baskerville Old Face" w:hAnsi="Baskerville Old Face"/>
        </w:rPr>
      </w:pPr>
    </w:p>
    <w:p w14:paraId="71526D4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1 - Implementazione</w:t>
      </w:r>
    </w:p>
    <w:p w14:paraId="0236434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realizzato in tecnologia Python (e dovrà avere anche un’interfaccia grafica).</w:t>
      </w:r>
    </w:p>
    <w:p w14:paraId="76BF3A6D" w14:textId="77777777" w:rsidR="00C96DE6" w:rsidRPr="001E3231" w:rsidRDefault="00C96DE6">
      <w:pPr>
        <w:rPr>
          <w:rFonts w:ascii="Baskerville Old Face" w:hAnsi="Baskerville Old Face"/>
        </w:rPr>
      </w:pPr>
    </w:p>
    <w:p w14:paraId="213166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2 - Login</w:t>
      </w:r>
    </w:p>
    <w:p w14:paraId="7F3CEE2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utilizzato attraverso il login dei partecipanti, i quali possono possedere un account definito da un ID univoco e immodificabile, username e password.</w:t>
      </w:r>
    </w:p>
    <w:p w14:paraId="5F8989A3" w14:textId="77777777" w:rsidR="00C96DE6" w:rsidRPr="001E3231" w:rsidRDefault="00C96DE6">
      <w:pPr>
        <w:rPr>
          <w:rFonts w:ascii="Baskerville Old Face" w:hAnsi="Baskerville Old Face"/>
        </w:rPr>
      </w:pPr>
    </w:p>
    <w:p w14:paraId="3A721E0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3 - Ruolo Unico</w:t>
      </w:r>
    </w:p>
    <w:p w14:paraId="46F727B8"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d ogni partecipante la gestione di un solo Personaggio o del ruolo di Master.</w:t>
      </w:r>
    </w:p>
    <w:p w14:paraId="12BB9FA1" w14:textId="77777777" w:rsidR="00C96DE6" w:rsidRPr="001E3231" w:rsidRDefault="00C96DE6">
      <w:pPr>
        <w:rPr>
          <w:rFonts w:ascii="Baskerville Old Face" w:hAnsi="Baskerville Old Face"/>
        </w:rPr>
      </w:pPr>
    </w:p>
    <w:p w14:paraId="42E7988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4 - Divieto</w:t>
      </w:r>
    </w:p>
    <w:p w14:paraId="49D3B0B0"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i giocatori di poter gestire i dati che appartengono agli account diversi dal proprio.</w:t>
      </w:r>
    </w:p>
    <w:p w14:paraId="592E1F83" w14:textId="77777777" w:rsidR="00C96DE6" w:rsidRPr="001E3231" w:rsidRDefault="00C96DE6">
      <w:pPr>
        <w:rPr>
          <w:rFonts w:ascii="Baskerville Old Face" w:hAnsi="Baskerville Old Face"/>
        </w:rPr>
      </w:pPr>
    </w:p>
    <w:p w14:paraId="597BBA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5 - Regolamento</w:t>
      </w:r>
    </w:p>
    <w:p w14:paraId="7AB59A1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impedire agli utenti di inserire i dati in maniera che violino il regolamento di D&amp;D.</w:t>
      </w:r>
    </w:p>
    <w:p w14:paraId="23E598B6" w14:textId="77777777" w:rsidR="00C96DE6" w:rsidRPr="001E3231" w:rsidRDefault="00C96DE6">
      <w:pPr>
        <w:rPr>
          <w:rFonts w:ascii="Baskerville Old Face" w:hAnsi="Baskerville Old Face"/>
        </w:rPr>
      </w:pPr>
    </w:p>
    <w:p w14:paraId="3A2039B0"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6 - Scelta Limitata Dadi</w:t>
      </w:r>
    </w:p>
    <w:p w14:paraId="0151D7ED" w14:textId="47C252CC"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gli utenti di lanciare dadi che non rientrano tra i 6 tipi predefiniti.</w:t>
      </w:r>
    </w:p>
    <w:p w14:paraId="04EF3DBF" w14:textId="69206F7F" w:rsidR="00877351" w:rsidRDefault="00877351">
      <w:pPr>
        <w:rPr>
          <w:rFonts w:ascii="Baskerville Old Face" w:hAnsi="Baskerville Old Face"/>
        </w:rPr>
      </w:pPr>
    </w:p>
    <w:p w14:paraId="1C62544C" w14:textId="0348B670" w:rsidR="00877351" w:rsidRDefault="00877351">
      <w:pPr>
        <w:rPr>
          <w:rFonts w:ascii="Baskerville Old Face" w:hAnsi="Baskerville Old Face"/>
        </w:rPr>
      </w:pPr>
    </w:p>
    <w:p w14:paraId="178B9D76" w14:textId="6224893D" w:rsidR="00877351" w:rsidRDefault="00877351">
      <w:pPr>
        <w:rPr>
          <w:rFonts w:ascii="Baskerville Old Face" w:hAnsi="Baskerville Old Face"/>
        </w:rPr>
      </w:pPr>
    </w:p>
    <w:p w14:paraId="2EB1E40B" w14:textId="79864FA3" w:rsidR="00877351" w:rsidRDefault="00877351">
      <w:pPr>
        <w:rPr>
          <w:rFonts w:ascii="Baskerville Old Face" w:hAnsi="Baskerville Old Face"/>
        </w:rPr>
      </w:pPr>
    </w:p>
    <w:p w14:paraId="30AA11A8" w14:textId="0774342C" w:rsidR="00877351" w:rsidRDefault="00877351">
      <w:pPr>
        <w:rPr>
          <w:rFonts w:ascii="Baskerville Old Face" w:hAnsi="Baskerville Old Face"/>
        </w:rPr>
      </w:pPr>
    </w:p>
    <w:p w14:paraId="1002432B" w14:textId="41D79187" w:rsidR="00877351" w:rsidRDefault="00877351">
      <w:pPr>
        <w:rPr>
          <w:rFonts w:ascii="Baskerville Old Face" w:hAnsi="Baskerville Old Face"/>
        </w:rPr>
      </w:pPr>
    </w:p>
    <w:p w14:paraId="05F6B7C5" w14:textId="64F4BE3B" w:rsidR="00877351" w:rsidRDefault="00877351">
      <w:pPr>
        <w:rPr>
          <w:rFonts w:ascii="Baskerville Old Face" w:hAnsi="Baskerville Old Face"/>
        </w:rPr>
      </w:pPr>
    </w:p>
    <w:p w14:paraId="46C79EF4" w14:textId="77777777" w:rsidR="00285DEA" w:rsidRDefault="00285DEA">
      <w:pPr>
        <w:rPr>
          <w:rFonts w:ascii="Baskerville Old Face" w:hAnsi="Baskerville Old Face"/>
          <w:color w:val="FF0000"/>
          <w:sz w:val="32"/>
          <w:szCs w:val="32"/>
        </w:rPr>
      </w:pPr>
    </w:p>
    <w:p w14:paraId="094BDEA5" w14:textId="000123D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asi d’uso</w:t>
      </w:r>
    </w:p>
    <w:p w14:paraId="74F6BDF6" w14:textId="77777777" w:rsidR="00A321AF" w:rsidRPr="001E3231" w:rsidRDefault="00A321AF">
      <w:pPr>
        <w:rPr>
          <w:rFonts w:ascii="Baskerville Old Face" w:hAnsi="Baskerville Old Face"/>
          <w:color w:val="FF0000"/>
          <w:sz w:val="32"/>
          <w:szCs w:val="32"/>
        </w:rPr>
      </w:pPr>
    </w:p>
    <w:p w14:paraId="3EA90BED"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416736E6" wp14:editId="399DCCC7">
            <wp:extent cx="5956355" cy="3695700"/>
            <wp:effectExtent l="0" t="0" r="635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59351" cy="3697559"/>
                    </a:xfrm>
                    <a:prstGeom prst="rect">
                      <a:avLst/>
                    </a:prstGeom>
                    <a:ln/>
                  </pic:spPr>
                </pic:pic>
              </a:graphicData>
            </a:graphic>
          </wp:inline>
        </w:drawing>
      </w:r>
    </w:p>
    <w:p w14:paraId="763B4E79" w14:textId="77777777" w:rsidR="00C96DE6" w:rsidRPr="001E3231" w:rsidRDefault="00C96DE6">
      <w:pPr>
        <w:rPr>
          <w:rFonts w:ascii="Baskerville Old Face" w:hAnsi="Baskerville Old Face"/>
        </w:rPr>
      </w:pPr>
    </w:p>
    <w:p w14:paraId="5C3E6DD1" w14:textId="637F49A4" w:rsidR="00C96DE6" w:rsidRDefault="00C96DE6">
      <w:pPr>
        <w:rPr>
          <w:rFonts w:ascii="Baskerville Old Face" w:hAnsi="Baskerville Old Face"/>
        </w:rPr>
      </w:pPr>
    </w:p>
    <w:p w14:paraId="2538F365" w14:textId="77777777" w:rsidR="00877351" w:rsidRPr="001E3231" w:rsidRDefault="00877351">
      <w:pPr>
        <w:rPr>
          <w:rFonts w:ascii="Baskerville Old Face" w:hAnsi="Baskerville Old Face"/>
        </w:rPr>
      </w:pPr>
    </w:p>
    <w:p w14:paraId="6207E07D" w14:textId="38E281A0"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Login</w:t>
      </w:r>
    </w:p>
    <w:p w14:paraId="6493A952" w14:textId="77777777" w:rsidR="00A321AF" w:rsidRPr="001E3231" w:rsidRDefault="00A321AF">
      <w:pPr>
        <w:rPr>
          <w:rFonts w:ascii="Baskerville Old Face" w:hAnsi="Baskerville Old Face"/>
          <w:color w:val="FF0000"/>
          <w:sz w:val="28"/>
          <w:szCs w:val="28"/>
        </w:rPr>
      </w:pPr>
    </w:p>
    <w:p w14:paraId="633BF506"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5AA0EBB0" wp14:editId="2C7CA0ED">
            <wp:extent cx="6054499" cy="3139440"/>
            <wp:effectExtent l="0" t="0" r="381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59219" cy="3141888"/>
                    </a:xfrm>
                    <a:prstGeom prst="rect">
                      <a:avLst/>
                    </a:prstGeom>
                    <a:ln/>
                  </pic:spPr>
                </pic:pic>
              </a:graphicData>
            </a:graphic>
          </wp:inline>
        </w:drawing>
      </w:r>
    </w:p>
    <w:p w14:paraId="5C491868"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lastRenderedPageBreak/>
        <w:t>1°</w:t>
      </w:r>
    </w:p>
    <w:p w14:paraId="7B3A24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Registrazione</w:t>
      </w:r>
    </w:p>
    <w:p w14:paraId="00A75518" w14:textId="77777777" w:rsidR="00C96DE6" w:rsidRPr="00877351" w:rsidRDefault="00C96DE6">
      <w:pPr>
        <w:rPr>
          <w:rFonts w:ascii="Baskerville Old Face" w:hAnsi="Baskerville Old Face"/>
          <w:sz w:val="24"/>
          <w:szCs w:val="24"/>
        </w:rPr>
      </w:pPr>
    </w:p>
    <w:p w14:paraId="2E7827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utente registrarsi nel sistema.</w:t>
      </w:r>
    </w:p>
    <w:p w14:paraId="529BB226" w14:textId="77777777" w:rsidR="00C96DE6" w:rsidRPr="00877351" w:rsidRDefault="00C96DE6">
      <w:pPr>
        <w:rPr>
          <w:rFonts w:ascii="Baskerville Old Face" w:hAnsi="Baskerville Old Face"/>
          <w:sz w:val="24"/>
          <w:szCs w:val="24"/>
        </w:rPr>
      </w:pPr>
    </w:p>
    <w:p w14:paraId="3A0E368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4E4DDB2A" w14:textId="77777777" w:rsidR="00C96DE6" w:rsidRPr="00877351" w:rsidRDefault="00C96DE6">
      <w:pPr>
        <w:rPr>
          <w:rFonts w:ascii="Baskerville Old Face" w:hAnsi="Baskerville Old Face"/>
          <w:sz w:val="24"/>
          <w:szCs w:val="24"/>
        </w:rPr>
      </w:pPr>
    </w:p>
    <w:p w14:paraId="1BDDAE1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226CFF1A" w14:textId="77777777" w:rsidR="00C96DE6" w:rsidRPr="00877351" w:rsidRDefault="00C96DE6">
      <w:pPr>
        <w:rPr>
          <w:rFonts w:ascii="Baskerville Old Face" w:hAnsi="Baskerville Old Face"/>
          <w:sz w:val="24"/>
          <w:szCs w:val="24"/>
        </w:rPr>
      </w:pPr>
    </w:p>
    <w:p w14:paraId="4A83524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2AF737DE" w14:textId="77777777" w:rsidR="00C96DE6" w:rsidRPr="00877351" w:rsidRDefault="00C96DE6">
      <w:pPr>
        <w:rPr>
          <w:rFonts w:ascii="Baskerville Old Face" w:hAnsi="Baskerville Old Face"/>
          <w:sz w:val="24"/>
          <w:szCs w:val="24"/>
        </w:rPr>
      </w:pPr>
    </w:p>
    <w:p w14:paraId="6927189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BE723A3"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caso d’uso inizia quando l’attore primario vuole registrarsi all’interno del sistema.</w:t>
      </w:r>
    </w:p>
    <w:p w14:paraId="0D4EE255"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sistema chiede all’attore primario di scegliere un username e una password.</w:t>
      </w:r>
    </w:p>
    <w:p w14:paraId="264DA09C" w14:textId="47C038BA" w:rsidR="00C96DE6" w:rsidRPr="00877351" w:rsidRDefault="00382F03">
      <w:pPr>
        <w:numPr>
          <w:ilvl w:val="0"/>
          <w:numId w:val="2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0B175053"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87136DA"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i/>
          <w:sz w:val="24"/>
          <w:szCs w:val="24"/>
        </w:rPr>
        <w:t xml:space="preserve">else </w:t>
      </w:r>
    </w:p>
    <w:p w14:paraId="4A521399"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gistra i dati inseriti dell’attore primario.</w:t>
      </w:r>
    </w:p>
    <w:p w14:paraId="49C6BC95" w14:textId="77777777" w:rsidR="00C96DE6" w:rsidRPr="00877351" w:rsidRDefault="00C96DE6">
      <w:pPr>
        <w:rPr>
          <w:rFonts w:ascii="Baskerville Old Face" w:hAnsi="Baskerville Old Face"/>
          <w:sz w:val="24"/>
          <w:szCs w:val="24"/>
        </w:rPr>
      </w:pPr>
    </w:p>
    <w:p w14:paraId="683D7E7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A296902" w14:textId="77777777" w:rsidR="00C96DE6" w:rsidRPr="00877351" w:rsidRDefault="00C96DE6">
      <w:pPr>
        <w:rPr>
          <w:rFonts w:ascii="Baskerville Old Face" w:hAnsi="Baskerville Old Face"/>
          <w:sz w:val="24"/>
          <w:szCs w:val="24"/>
        </w:rPr>
      </w:pPr>
    </w:p>
    <w:p w14:paraId="41AE3A0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53F5299C" w14:textId="77777777" w:rsidR="00C96DE6" w:rsidRPr="00877351" w:rsidRDefault="00C96DE6">
      <w:pPr>
        <w:rPr>
          <w:rFonts w:ascii="Baskerville Old Face" w:hAnsi="Baskerville Old Face"/>
          <w:sz w:val="24"/>
          <w:szCs w:val="24"/>
        </w:rPr>
      </w:pPr>
    </w:p>
    <w:p w14:paraId="7F4A244E" w14:textId="77777777" w:rsidR="00C96DE6" w:rsidRPr="00877351" w:rsidRDefault="00C96DE6">
      <w:pPr>
        <w:rPr>
          <w:rFonts w:ascii="Baskerville Old Face" w:hAnsi="Baskerville Old Face"/>
          <w:sz w:val="24"/>
          <w:szCs w:val="24"/>
        </w:rPr>
      </w:pPr>
    </w:p>
    <w:p w14:paraId="5A5FADFC" w14:textId="77777777" w:rsidR="00C96DE6" w:rsidRPr="00877351" w:rsidRDefault="00C96DE6">
      <w:pPr>
        <w:rPr>
          <w:rFonts w:ascii="Baskerville Old Face" w:hAnsi="Baskerville Old Face"/>
          <w:sz w:val="24"/>
          <w:szCs w:val="24"/>
        </w:rPr>
      </w:pPr>
    </w:p>
    <w:p w14:paraId="23A27AE2"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2°</w:t>
      </w:r>
    </w:p>
    <w:p w14:paraId="2B50FDE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Login</w:t>
      </w:r>
    </w:p>
    <w:p w14:paraId="5D28690B" w14:textId="77777777" w:rsidR="00C96DE6" w:rsidRPr="00877351" w:rsidRDefault="00C96DE6">
      <w:pPr>
        <w:rPr>
          <w:rFonts w:ascii="Baskerville Old Face" w:hAnsi="Baskerville Old Face"/>
          <w:sz w:val="24"/>
          <w:szCs w:val="24"/>
        </w:rPr>
      </w:pPr>
    </w:p>
    <w:p w14:paraId="7252AFB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ccedere al sistema.</w:t>
      </w:r>
    </w:p>
    <w:p w14:paraId="692B44A9" w14:textId="77777777" w:rsidR="00C96DE6" w:rsidRPr="00877351" w:rsidRDefault="00C96DE6">
      <w:pPr>
        <w:rPr>
          <w:rFonts w:ascii="Baskerville Old Face" w:hAnsi="Baskerville Old Face"/>
          <w:sz w:val="24"/>
          <w:szCs w:val="24"/>
        </w:rPr>
      </w:pPr>
    </w:p>
    <w:p w14:paraId="3BF5F1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652FF10D" w14:textId="77777777" w:rsidR="00C96DE6" w:rsidRPr="00877351" w:rsidRDefault="00C96DE6">
      <w:pPr>
        <w:rPr>
          <w:rFonts w:ascii="Baskerville Old Face" w:hAnsi="Baskerville Old Face"/>
          <w:sz w:val="24"/>
          <w:szCs w:val="24"/>
        </w:rPr>
      </w:pPr>
    </w:p>
    <w:p w14:paraId="7B3F61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997ECC2" w14:textId="77777777" w:rsidR="00C96DE6" w:rsidRPr="00877351" w:rsidRDefault="00C96DE6">
      <w:pPr>
        <w:rPr>
          <w:rFonts w:ascii="Baskerville Old Face" w:hAnsi="Baskerville Old Face"/>
          <w:sz w:val="24"/>
          <w:szCs w:val="24"/>
        </w:rPr>
      </w:pPr>
    </w:p>
    <w:p w14:paraId="6462AE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38DCF1B8" w14:textId="77777777" w:rsidR="00C96DE6" w:rsidRPr="00877351" w:rsidRDefault="00C96DE6">
      <w:pPr>
        <w:rPr>
          <w:rFonts w:ascii="Baskerville Old Face" w:hAnsi="Baskerville Old Face"/>
          <w:sz w:val="24"/>
          <w:szCs w:val="24"/>
        </w:rPr>
      </w:pPr>
    </w:p>
    <w:p w14:paraId="0F31E7D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8985F08"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caso d’uso inizia quando l’attore primario vuole accedere al sistema.</w:t>
      </w:r>
    </w:p>
    <w:p w14:paraId="5882584C"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sistema chiede all’attore primario di inserire lo username e la password.</w:t>
      </w:r>
    </w:p>
    <w:p w14:paraId="1B8243C3" w14:textId="04348CEC" w:rsidR="00C96DE6" w:rsidRPr="00877351" w:rsidRDefault="00382F03">
      <w:pPr>
        <w:numPr>
          <w:ilvl w:val="0"/>
          <w:numId w:val="26"/>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non esiste</w:t>
      </w:r>
    </w:p>
    <w:p w14:paraId="6F6E55BF"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76DC6C48" w14:textId="2B5E5A67"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 xml:space="preserve">lse </w:t>
      </w:r>
      <w:proofErr w:type="spellStart"/>
      <w:r w:rsidR="00232BE8" w:rsidRPr="00877351">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a password non è corretta</w:t>
      </w:r>
    </w:p>
    <w:p w14:paraId="0132F594"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B03E624" w14:textId="6BC62DF1"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l</w:t>
      </w:r>
      <w:r w:rsidR="00232BE8" w:rsidRPr="00877351">
        <w:rPr>
          <w:rFonts w:ascii="Baskerville Old Face" w:hAnsi="Baskerville Old Face"/>
          <w:i/>
          <w:sz w:val="24"/>
          <w:szCs w:val="24"/>
        </w:rPr>
        <w:t>se</w:t>
      </w:r>
    </w:p>
    <w:p w14:paraId="7FA0AF78"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lastRenderedPageBreak/>
        <w:t>Il sistema autentica l’attore primario.</w:t>
      </w:r>
    </w:p>
    <w:p w14:paraId="5278835E" w14:textId="77777777" w:rsidR="00C96DE6" w:rsidRPr="00877351" w:rsidRDefault="00C96DE6">
      <w:pPr>
        <w:rPr>
          <w:rFonts w:ascii="Baskerville Old Face" w:hAnsi="Baskerville Old Face"/>
          <w:sz w:val="24"/>
          <w:szCs w:val="24"/>
        </w:rPr>
      </w:pPr>
    </w:p>
    <w:p w14:paraId="74549D9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D2F8286" w14:textId="77777777" w:rsidR="00C96DE6" w:rsidRPr="00877351" w:rsidRDefault="00C96DE6">
      <w:pPr>
        <w:rPr>
          <w:rFonts w:ascii="Baskerville Old Face" w:hAnsi="Baskerville Old Face"/>
          <w:sz w:val="24"/>
          <w:szCs w:val="24"/>
        </w:rPr>
      </w:pPr>
    </w:p>
    <w:p w14:paraId="52AF3D7F" w14:textId="6ADFC79B"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w:t>
      </w:r>
      <w:r w:rsidR="002F3816" w:rsidRPr="00877351">
        <w:rPr>
          <w:rFonts w:ascii="Baskerville Old Face" w:hAnsi="Baskerville Old Face"/>
          <w:sz w:val="24"/>
          <w:szCs w:val="24"/>
        </w:rPr>
        <w:t>: nessuna</w:t>
      </w:r>
    </w:p>
    <w:p w14:paraId="27D723DB" w14:textId="77777777" w:rsidR="00C96DE6" w:rsidRPr="00877351" w:rsidRDefault="00C96DE6">
      <w:pPr>
        <w:rPr>
          <w:rFonts w:ascii="Baskerville Old Face" w:hAnsi="Baskerville Old Face"/>
          <w:sz w:val="24"/>
          <w:szCs w:val="24"/>
        </w:rPr>
      </w:pPr>
    </w:p>
    <w:p w14:paraId="03873F8F" w14:textId="77777777" w:rsidR="00C96DE6" w:rsidRPr="00877351" w:rsidRDefault="00C96DE6">
      <w:pPr>
        <w:rPr>
          <w:rFonts w:ascii="Baskerville Old Face" w:hAnsi="Baskerville Old Face"/>
          <w:sz w:val="24"/>
          <w:szCs w:val="24"/>
        </w:rPr>
      </w:pPr>
    </w:p>
    <w:p w14:paraId="769E10DC" w14:textId="77777777" w:rsidR="00C96DE6" w:rsidRPr="00877351" w:rsidRDefault="00C96DE6">
      <w:pPr>
        <w:rPr>
          <w:rFonts w:ascii="Baskerville Old Face" w:hAnsi="Baskerville Old Face"/>
          <w:sz w:val="24"/>
          <w:szCs w:val="24"/>
        </w:rPr>
      </w:pPr>
    </w:p>
    <w:p w14:paraId="28F9C5CE"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3°</w:t>
      </w:r>
    </w:p>
    <w:p w14:paraId="1126294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ambioCredenziali</w:t>
      </w:r>
      <w:proofErr w:type="spellEnd"/>
    </w:p>
    <w:p w14:paraId="000B7B64" w14:textId="77777777" w:rsidR="00C96DE6" w:rsidRPr="00877351" w:rsidRDefault="00C96DE6">
      <w:pPr>
        <w:rPr>
          <w:rFonts w:ascii="Baskerville Old Face" w:hAnsi="Baskerville Old Face"/>
          <w:sz w:val="24"/>
          <w:szCs w:val="24"/>
        </w:rPr>
      </w:pPr>
    </w:p>
    <w:p w14:paraId="53896D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ambiare le proprie credenziali.</w:t>
      </w:r>
    </w:p>
    <w:p w14:paraId="5A4B7C62" w14:textId="77777777" w:rsidR="00C96DE6" w:rsidRPr="00877351" w:rsidRDefault="00C96DE6">
      <w:pPr>
        <w:rPr>
          <w:rFonts w:ascii="Baskerville Old Face" w:hAnsi="Baskerville Old Face"/>
          <w:sz w:val="24"/>
          <w:szCs w:val="24"/>
        </w:rPr>
      </w:pPr>
    </w:p>
    <w:p w14:paraId="1CEFAE2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31F9770C" w14:textId="77777777" w:rsidR="00C96DE6" w:rsidRPr="00877351" w:rsidRDefault="00C96DE6">
      <w:pPr>
        <w:rPr>
          <w:rFonts w:ascii="Baskerville Old Face" w:hAnsi="Baskerville Old Face"/>
          <w:sz w:val="24"/>
          <w:szCs w:val="24"/>
        </w:rPr>
      </w:pPr>
    </w:p>
    <w:p w14:paraId="4A58CF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C1DD1B8" w14:textId="77777777" w:rsidR="00C96DE6" w:rsidRPr="00877351" w:rsidRDefault="00C96DE6">
      <w:pPr>
        <w:rPr>
          <w:rFonts w:ascii="Baskerville Old Face" w:hAnsi="Baskerville Old Face"/>
          <w:sz w:val="24"/>
          <w:szCs w:val="24"/>
        </w:rPr>
      </w:pPr>
    </w:p>
    <w:p w14:paraId="2F0366B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308889BF" w14:textId="77777777" w:rsidR="00C96DE6" w:rsidRPr="00877351" w:rsidRDefault="00C96DE6">
      <w:pPr>
        <w:rPr>
          <w:rFonts w:ascii="Baskerville Old Face" w:hAnsi="Baskerville Old Face"/>
          <w:sz w:val="24"/>
          <w:szCs w:val="24"/>
        </w:rPr>
      </w:pPr>
    </w:p>
    <w:p w14:paraId="0119234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C6A374D"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caso d’uso inizia quando l’attore primario desidera cambiare le proprie credenziali.</w:t>
      </w:r>
    </w:p>
    <w:p w14:paraId="51D851C6"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sistema chiede all’attore primario di inserire le nuove credenziali.</w:t>
      </w:r>
    </w:p>
    <w:p w14:paraId="72C60533" w14:textId="4222757C" w:rsidR="00C96DE6" w:rsidRPr="00877351" w:rsidRDefault="00382F03">
      <w:pPr>
        <w:numPr>
          <w:ilvl w:val="0"/>
          <w:numId w:val="1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31C2616D"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09205BA8" w14:textId="493FBEEB" w:rsidR="00C96DE6" w:rsidRPr="00877351" w:rsidRDefault="00382F03">
      <w:pPr>
        <w:numPr>
          <w:ilvl w:val="0"/>
          <w:numId w:val="11"/>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lse</w:t>
      </w:r>
    </w:p>
    <w:p w14:paraId="3968F354"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gistra le nuove credenziali.</w:t>
      </w:r>
    </w:p>
    <w:p w14:paraId="0A4BB94E" w14:textId="77777777" w:rsidR="00C96DE6" w:rsidRPr="00877351" w:rsidRDefault="00C96DE6">
      <w:pPr>
        <w:rPr>
          <w:rFonts w:ascii="Baskerville Old Face" w:hAnsi="Baskerville Old Face"/>
          <w:sz w:val="24"/>
          <w:szCs w:val="24"/>
        </w:rPr>
      </w:pPr>
    </w:p>
    <w:p w14:paraId="1610AC5F"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8B1737C" w14:textId="77777777" w:rsidR="00C96DE6" w:rsidRPr="00877351" w:rsidRDefault="00C96DE6">
      <w:pPr>
        <w:rPr>
          <w:rFonts w:ascii="Baskerville Old Face" w:hAnsi="Baskerville Old Face"/>
          <w:sz w:val="24"/>
          <w:szCs w:val="24"/>
        </w:rPr>
      </w:pPr>
    </w:p>
    <w:p w14:paraId="6AA80DA6" w14:textId="25F978B3"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E983A60" w14:textId="61045C6D" w:rsidR="002F3816" w:rsidRPr="001E3231" w:rsidRDefault="002F3816">
      <w:pPr>
        <w:rPr>
          <w:rFonts w:ascii="Baskerville Old Face" w:hAnsi="Baskerville Old Face"/>
        </w:rPr>
      </w:pPr>
    </w:p>
    <w:p w14:paraId="7F5A9CA2" w14:textId="5237E74A" w:rsidR="002F3816" w:rsidRPr="001E3231" w:rsidRDefault="002F3816">
      <w:pPr>
        <w:rPr>
          <w:rFonts w:ascii="Baskerville Old Face" w:hAnsi="Baskerville Old Face"/>
        </w:rPr>
      </w:pPr>
    </w:p>
    <w:p w14:paraId="45B0E636" w14:textId="2E7C87C6" w:rsidR="002F3816" w:rsidRPr="001E3231" w:rsidRDefault="002F3816">
      <w:pPr>
        <w:rPr>
          <w:rFonts w:ascii="Baskerville Old Face" w:hAnsi="Baskerville Old Face"/>
        </w:rPr>
      </w:pPr>
    </w:p>
    <w:p w14:paraId="7A718ED1" w14:textId="7180EA99" w:rsidR="002F3816" w:rsidRPr="001E3231" w:rsidRDefault="002F3816">
      <w:pPr>
        <w:rPr>
          <w:rFonts w:ascii="Baskerville Old Face" w:hAnsi="Baskerville Old Face"/>
        </w:rPr>
      </w:pPr>
    </w:p>
    <w:p w14:paraId="79B4E764" w14:textId="2C1DD241" w:rsidR="002F3816" w:rsidRPr="001E3231" w:rsidRDefault="002F3816">
      <w:pPr>
        <w:rPr>
          <w:rFonts w:ascii="Baskerville Old Face" w:hAnsi="Baskerville Old Face"/>
        </w:rPr>
      </w:pPr>
    </w:p>
    <w:p w14:paraId="0F17C2E3" w14:textId="1D9C2594" w:rsidR="002F3816" w:rsidRPr="001E3231" w:rsidRDefault="002F3816">
      <w:pPr>
        <w:rPr>
          <w:rFonts w:ascii="Baskerville Old Face" w:hAnsi="Baskerville Old Face"/>
        </w:rPr>
      </w:pPr>
    </w:p>
    <w:p w14:paraId="0A5A7191" w14:textId="4AC37023" w:rsidR="002F3816" w:rsidRPr="001E3231" w:rsidRDefault="002F3816">
      <w:pPr>
        <w:rPr>
          <w:rFonts w:ascii="Baskerville Old Face" w:hAnsi="Baskerville Old Face"/>
        </w:rPr>
      </w:pPr>
    </w:p>
    <w:p w14:paraId="46B1CBDA" w14:textId="3395A1B9" w:rsidR="002F3816" w:rsidRDefault="002F3816">
      <w:pPr>
        <w:rPr>
          <w:rFonts w:ascii="Baskerville Old Face" w:hAnsi="Baskerville Old Face"/>
        </w:rPr>
      </w:pPr>
    </w:p>
    <w:p w14:paraId="0E6A12AC" w14:textId="77777777" w:rsidR="00111B16" w:rsidRPr="001E3231" w:rsidRDefault="00111B16">
      <w:pPr>
        <w:rPr>
          <w:rFonts w:ascii="Baskerville Old Face" w:hAnsi="Baskerville Old Face"/>
        </w:rPr>
      </w:pPr>
    </w:p>
    <w:p w14:paraId="74880D8D" w14:textId="227CDF4C" w:rsidR="002F3816" w:rsidRPr="001E3231" w:rsidRDefault="002F3816">
      <w:pPr>
        <w:rPr>
          <w:rFonts w:ascii="Baskerville Old Face" w:hAnsi="Baskerville Old Face"/>
        </w:rPr>
      </w:pPr>
    </w:p>
    <w:p w14:paraId="28800394" w14:textId="77777777" w:rsidR="00285DEA" w:rsidRDefault="00285DEA">
      <w:pPr>
        <w:rPr>
          <w:rFonts w:ascii="Baskerville Old Face" w:hAnsi="Baskerville Old Face"/>
          <w:color w:val="FF0000"/>
          <w:sz w:val="28"/>
          <w:szCs w:val="28"/>
        </w:rPr>
      </w:pPr>
    </w:p>
    <w:p w14:paraId="328D556B" w14:textId="77777777" w:rsidR="00285DEA" w:rsidRDefault="00285DEA">
      <w:pPr>
        <w:rPr>
          <w:rFonts w:ascii="Baskerville Old Face" w:hAnsi="Baskerville Old Face"/>
          <w:color w:val="FF0000"/>
          <w:sz w:val="28"/>
          <w:szCs w:val="28"/>
        </w:rPr>
      </w:pPr>
    </w:p>
    <w:p w14:paraId="2E981512" w14:textId="77777777" w:rsidR="00285DEA" w:rsidRDefault="00285DEA">
      <w:pPr>
        <w:rPr>
          <w:rFonts w:ascii="Baskerville Old Face" w:hAnsi="Baskerville Old Face"/>
          <w:color w:val="FF0000"/>
          <w:sz w:val="28"/>
          <w:szCs w:val="28"/>
        </w:rPr>
      </w:pPr>
    </w:p>
    <w:p w14:paraId="453C41E1" w14:textId="77777777" w:rsidR="00285DEA" w:rsidRDefault="00285DEA">
      <w:pPr>
        <w:rPr>
          <w:rFonts w:ascii="Baskerville Old Face" w:hAnsi="Baskerville Old Face"/>
          <w:color w:val="FF0000"/>
          <w:sz w:val="28"/>
          <w:szCs w:val="28"/>
        </w:rPr>
      </w:pPr>
    </w:p>
    <w:p w14:paraId="155853D2" w14:textId="1B6D254A"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Miscellanea</w:t>
      </w:r>
    </w:p>
    <w:p w14:paraId="1B746834" w14:textId="77777777" w:rsidR="002F3816" w:rsidRPr="001E3231" w:rsidRDefault="002F3816">
      <w:pPr>
        <w:rPr>
          <w:rFonts w:ascii="Baskerville Old Face" w:hAnsi="Baskerville Old Face"/>
          <w:color w:val="FF0000"/>
          <w:sz w:val="28"/>
          <w:szCs w:val="28"/>
        </w:rPr>
      </w:pPr>
    </w:p>
    <w:p w14:paraId="78946425"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15B7DBF8" wp14:editId="5C6013C7">
            <wp:extent cx="5988912" cy="3954780"/>
            <wp:effectExtent l="0" t="0" r="0" b="762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92168" cy="3956930"/>
                    </a:xfrm>
                    <a:prstGeom prst="rect">
                      <a:avLst/>
                    </a:prstGeom>
                    <a:ln/>
                  </pic:spPr>
                </pic:pic>
              </a:graphicData>
            </a:graphic>
          </wp:inline>
        </w:drawing>
      </w:r>
    </w:p>
    <w:p w14:paraId="6FD2DCDE" w14:textId="77777777" w:rsidR="00C96DE6" w:rsidRPr="001E3231" w:rsidRDefault="00C96DE6">
      <w:pPr>
        <w:rPr>
          <w:rFonts w:ascii="Baskerville Old Face" w:hAnsi="Baskerville Old Face"/>
        </w:rPr>
      </w:pPr>
    </w:p>
    <w:p w14:paraId="0770338D" w14:textId="77777777" w:rsidR="00C96DE6" w:rsidRPr="001E3231" w:rsidRDefault="00C96DE6">
      <w:pPr>
        <w:rPr>
          <w:rFonts w:ascii="Baskerville Old Face" w:hAnsi="Baskerville Old Face"/>
        </w:rPr>
      </w:pPr>
    </w:p>
    <w:p w14:paraId="76766849"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4°</w:t>
      </w:r>
    </w:p>
    <w:p w14:paraId="378B9D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IncrementaContatore</w:t>
      </w:r>
      <w:proofErr w:type="spellEnd"/>
    </w:p>
    <w:p w14:paraId="02383134" w14:textId="77777777" w:rsidR="00C96DE6" w:rsidRPr="00877351" w:rsidRDefault="00C96DE6">
      <w:pPr>
        <w:rPr>
          <w:rFonts w:ascii="Baskerville Old Face" w:hAnsi="Baskerville Old Face"/>
          <w:sz w:val="24"/>
          <w:szCs w:val="24"/>
        </w:rPr>
      </w:pPr>
    </w:p>
    <w:p w14:paraId="40C43FE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incrementare il contatore.</w:t>
      </w:r>
    </w:p>
    <w:p w14:paraId="43D45A9C" w14:textId="77777777" w:rsidR="00C96DE6" w:rsidRPr="00877351" w:rsidRDefault="00C96DE6">
      <w:pPr>
        <w:rPr>
          <w:rFonts w:ascii="Baskerville Old Face" w:hAnsi="Baskerville Old Face"/>
          <w:sz w:val="24"/>
          <w:szCs w:val="24"/>
        </w:rPr>
      </w:pPr>
    </w:p>
    <w:p w14:paraId="44A4ED6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34ADB7" w14:textId="77777777" w:rsidR="00C96DE6" w:rsidRPr="00877351" w:rsidRDefault="00C96DE6">
      <w:pPr>
        <w:rPr>
          <w:rFonts w:ascii="Baskerville Old Face" w:hAnsi="Baskerville Old Face"/>
          <w:sz w:val="24"/>
          <w:szCs w:val="24"/>
        </w:rPr>
      </w:pPr>
    </w:p>
    <w:p w14:paraId="2DF8E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1B8F498" w14:textId="77777777" w:rsidR="00C96DE6" w:rsidRPr="00877351" w:rsidRDefault="00C96DE6">
      <w:pPr>
        <w:rPr>
          <w:rFonts w:ascii="Baskerville Old Face" w:hAnsi="Baskerville Old Face"/>
          <w:sz w:val="24"/>
          <w:szCs w:val="24"/>
        </w:rPr>
      </w:pPr>
    </w:p>
    <w:p w14:paraId="6F8C331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70904128" w14:textId="77777777" w:rsidR="00C96DE6" w:rsidRPr="00877351" w:rsidRDefault="00C96DE6">
      <w:pPr>
        <w:rPr>
          <w:rFonts w:ascii="Baskerville Old Face" w:hAnsi="Baskerville Old Face"/>
          <w:sz w:val="24"/>
          <w:szCs w:val="24"/>
        </w:rPr>
      </w:pPr>
    </w:p>
    <w:p w14:paraId="6920930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1B5DC0C"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caso d’uso inizia quando l’attore primario decide di incrementare il contatore.</w:t>
      </w:r>
    </w:p>
    <w:p w14:paraId="58C78409"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sistema incrementa il contatore.</w:t>
      </w:r>
    </w:p>
    <w:p w14:paraId="792138A3" w14:textId="77777777" w:rsidR="00C96DE6" w:rsidRPr="00877351" w:rsidRDefault="00C96DE6">
      <w:pPr>
        <w:rPr>
          <w:rFonts w:ascii="Baskerville Old Face" w:hAnsi="Baskerville Old Face"/>
          <w:sz w:val="24"/>
          <w:szCs w:val="24"/>
        </w:rPr>
      </w:pPr>
    </w:p>
    <w:p w14:paraId="0A86D09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incrementato.</w:t>
      </w:r>
    </w:p>
    <w:p w14:paraId="70FCB845" w14:textId="77777777" w:rsidR="00C96DE6" w:rsidRPr="00877351" w:rsidRDefault="00C96DE6">
      <w:pPr>
        <w:rPr>
          <w:rFonts w:ascii="Baskerville Old Face" w:hAnsi="Baskerville Old Face"/>
          <w:sz w:val="24"/>
          <w:szCs w:val="24"/>
        </w:rPr>
      </w:pPr>
    </w:p>
    <w:p w14:paraId="2A362E9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BA65D0C" w14:textId="77777777" w:rsidR="00C96DE6" w:rsidRPr="00877351" w:rsidRDefault="00C96DE6">
      <w:pPr>
        <w:rPr>
          <w:rFonts w:ascii="Baskerville Old Face" w:hAnsi="Baskerville Old Face"/>
          <w:sz w:val="24"/>
          <w:szCs w:val="24"/>
        </w:rPr>
      </w:pPr>
    </w:p>
    <w:p w14:paraId="384CA1C7" w14:textId="77777777" w:rsidR="00C96DE6" w:rsidRPr="00877351" w:rsidRDefault="00C96DE6">
      <w:pPr>
        <w:rPr>
          <w:rFonts w:ascii="Baskerville Old Face" w:hAnsi="Baskerville Old Face"/>
          <w:sz w:val="24"/>
          <w:szCs w:val="24"/>
        </w:rPr>
      </w:pPr>
    </w:p>
    <w:p w14:paraId="6EE7120D" w14:textId="77777777" w:rsidR="00C96DE6" w:rsidRPr="00877351" w:rsidRDefault="00C96DE6">
      <w:pPr>
        <w:rPr>
          <w:rFonts w:ascii="Baskerville Old Face" w:hAnsi="Baskerville Old Face"/>
          <w:sz w:val="24"/>
          <w:szCs w:val="24"/>
        </w:rPr>
      </w:pPr>
    </w:p>
    <w:p w14:paraId="31AC76DB" w14:textId="77777777" w:rsidR="00C96DE6" w:rsidRPr="00877351" w:rsidRDefault="00232BE8">
      <w:pPr>
        <w:rPr>
          <w:rFonts w:ascii="Baskerville Old Face" w:hAnsi="Baskerville Old Face"/>
          <w:sz w:val="24"/>
          <w:szCs w:val="24"/>
        </w:rPr>
      </w:pPr>
      <w:r w:rsidRPr="00877351">
        <w:rPr>
          <w:rFonts w:ascii="Baskerville Old Face" w:hAnsi="Baskerville Old Face"/>
          <w:sz w:val="28"/>
          <w:szCs w:val="28"/>
        </w:rPr>
        <w:t>5</w:t>
      </w:r>
      <w:r w:rsidRPr="00877351">
        <w:rPr>
          <w:rFonts w:ascii="Baskerville Old Face" w:hAnsi="Baskerville Old Face"/>
          <w:sz w:val="24"/>
          <w:szCs w:val="24"/>
        </w:rPr>
        <w:t>°</w:t>
      </w:r>
    </w:p>
    <w:p w14:paraId="40588C6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Contatore</w:t>
      </w:r>
      <w:proofErr w:type="spellEnd"/>
    </w:p>
    <w:p w14:paraId="200EDA8E" w14:textId="77777777" w:rsidR="00C96DE6" w:rsidRPr="00877351" w:rsidRDefault="00C96DE6">
      <w:pPr>
        <w:rPr>
          <w:rFonts w:ascii="Baskerville Old Face" w:hAnsi="Baskerville Old Face"/>
          <w:sz w:val="24"/>
          <w:szCs w:val="24"/>
        </w:rPr>
      </w:pPr>
    </w:p>
    <w:p w14:paraId="74E347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l contatore.</w:t>
      </w:r>
    </w:p>
    <w:p w14:paraId="4E3E22B4" w14:textId="77777777" w:rsidR="00C96DE6" w:rsidRPr="00877351" w:rsidRDefault="00C96DE6">
      <w:pPr>
        <w:rPr>
          <w:rFonts w:ascii="Baskerville Old Face" w:hAnsi="Baskerville Old Face"/>
          <w:sz w:val="24"/>
          <w:szCs w:val="24"/>
        </w:rPr>
      </w:pPr>
    </w:p>
    <w:p w14:paraId="40C62BB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D8884B2" w14:textId="77777777" w:rsidR="00C96DE6" w:rsidRPr="00877351" w:rsidRDefault="00C96DE6">
      <w:pPr>
        <w:rPr>
          <w:rFonts w:ascii="Baskerville Old Face" w:hAnsi="Baskerville Old Face"/>
          <w:sz w:val="24"/>
          <w:szCs w:val="24"/>
        </w:rPr>
      </w:pPr>
    </w:p>
    <w:p w14:paraId="4957596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70CF1B3" w14:textId="77777777" w:rsidR="00C96DE6" w:rsidRPr="00877351" w:rsidRDefault="00C96DE6">
      <w:pPr>
        <w:rPr>
          <w:rFonts w:ascii="Baskerville Old Face" w:hAnsi="Baskerville Old Face"/>
          <w:sz w:val="24"/>
          <w:szCs w:val="24"/>
        </w:rPr>
      </w:pPr>
    </w:p>
    <w:p w14:paraId="06A1257D" w14:textId="77777777" w:rsidR="00C96DE6" w:rsidRPr="00877351" w:rsidRDefault="00232BE8">
      <w:pPr>
        <w:rPr>
          <w:rFonts w:ascii="Baskerville Old Face" w:hAnsi="Baskerville Old Face"/>
          <w:sz w:val="24"/>
          <w:szCs w:val="24"/>
        </w:rPr>
      </w:pPr>
      <w:proofErr w:type="gramStart"/>
      <w:r w:rsidRPr="00877351">
        <w:rPr>
          <w:rFonts w:ascii="Baskerville Old Face" w:hAnsi="Baskerville Old Face"/>
          <w:sz w:val="24"/>
          <w:szCs w:val="24"/>
        </w:rPr>
        <w:t>Precondizioni:  L’utente</w:t>
      </w:r>
      <w:proofErr w:type="gramEnd"/>
      <w:r w:rsidRPr="00877351">
        <w:rPr>
          <w:rFonts w:ascii="Baskerville Old Face" w:hAnsi="Baskerville Old Face"/>
          <w:sz w:val="24"/>
          <w:szCs w:val="24"/>
        </w:rPr>
        <w:t xml:space="preserve"> deve essere già autenticato come Master.</w:t>
      </w:r>
    </w:p>
    <w:p w14:paraId="6F27EE7F" w14:textId="77777777" w:rsidR="00C96DE6" w:rsidRPr="00877351" w:rsidRDefault="00C96DE6">
      <w:pPr>
        <w:rPr>
          <w:rFonts w:ascii="Baskerville Old Face" w:hAnsi="Baskerville Old Face"/>
          <w:sz w:val="24"/>
          <w:szCs w:val="24"/>
        </w:rPr>
      </w:pPr>
    </w:p>
    <w:p w14:paraId="69F55FE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56D95DD"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il contatore.</w:t>
      </w:r>
    </w:p>
    <w:p w14:paraId="581AEA71" w14:textId="7546030D" w:rsidR="00C96DE6" w:rsidRPr="00877351" w:rsidRDefault="00382F03">
      <w:pPr>
        <w:numPr>
          <w:ilvl w:val="0"/>
          <w:numId w:val="13"/>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Il contatore è minore di 0</w:t>
      </w:r>
    </w:p>
    <w:p w14:paraId="1BA0E2DF" w14:textId="77777777" w:rsidR="00C96DE6" w:rsidRPr="00877351" w:rsidRDefault="00232BE8">
      <w:pPr>
        <w:numPr>
          <w:ilvl w:val="1"/>
          <w:numId w:val="13"/>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ResettaContatore</w:t>
      </w:r>
      <w:proofErr w:type="spellEnd"/>
      <w:r w:rsidRPr="00877351">
        <w:rPr>
          <w:rFonts w:ascii="Baskerville Old Face" w:hAnsi="Baskerville Old Face"/>
          <w:sz w:val="24"/>
          <w:szCs w:val="24"/>
        </w:rPr>
        <w:t>).</w:t>
      </w:r>
    </w:p>
    <w:p w14:paraId="062C351F"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sistema visualizza il contatore.</w:t>
      </w:r>
    </w:p>
    <w:p w14:paraId="68FE8AE6" w14:textId="77777777" w:rsidR="00C96DE6" w:rsidRPr="00877351" w:rsidRDefault="00C96DE6">
      <w:pPr>
        <w:rPr>
          <w:rFonts w:ascii="Baskerville Old Face" w:hAnsi="Baskerville Old Face"/>
          <w:sz w:val="24"/>
          <w:szCs w:val="24"/>
        </w:rPr>
      </w:pPr>
    </w:p>
    <w:p w14:paraId="082392F1"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visualizzato.</w:t>
      </w:r>
    </w:p>
    <w:p w14:paraId="57C8E4EA" w14:textId="77777777" w:rsidR="00C96DE6" w:rsidRPr="00877351" w:rsidRDefault="00C96DE6">
      <w:pPr>
        <w:rPr>
          <w:rFonts w:ascii="Baskerville Old Face" w:hAnsi="Baskerville Old Face"/>
          <w:sz w:val="24"/>
          <w:szCs w:val="24"/>
        </w:rPr>
      </w:pPr>
    </w:p>
    <w:p w14:paraId="5102DC2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5C449EF" w14:textId="77777777" w:rsidR="00C96DE6" w:rsidRPr="00877351" w:rsidRDefault="00C96DE6">
      <w:pPr>
        <w:rPr>
          <w:rFonts w:ascii="Baskerville Old Face" w:hAnsi="Baskerville Old Face"/>
          <w:sz w:val="24"/>
          <w:szCs w:val="24"/>
        </w:rPr>
      </w:pPr>
    </w:p>
    <w:p w14:paraId="06555582" w14:textId="77777777" w:rsidR="00C96DE6" w:rsidRPr="00877351" w:rsidRDefault="00C96DE6">
      <w:pPr>
        <w:rPr>
          <w:rFonts w:ascii="Baskerville Old Face" w:hAnsi="Baskerville Old Face"/>
          <w:sz w:val="24"/>
          <w:szCs w:val="24"/>
        </w:rPr>
      </w:pPr>
    </w:p>
    <w:p w14:paraId="12BDFD20" w14:textId="77777777" w:rsidR="00C96DE6" w:rsidRPr="00877351" w:rsidRDefault="00C96DE6">
      <w:pPr>
        <w:rPr>
          <w:rFonts w:ascii="Baskerville Old Face" w:hAnsi="Baskerville Old Face"/>
          <w:sz w:val="24"/>
          <w:szCs w:val="24"/>
        </w:rPr>
      </w:pPr>
    </w:p>
    <w:p w14:paraId="1DA45E23"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6°</w:t>
      </w:r>
    </w:p>
    <w:p w14:paraId="45BC305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ResettaContatore</w:t>
      </w:r>
      <w:proofErr w:type="spellEnd"/>
      <w:r w:rsidRPr="00877351">
        <w:rPr>
          <w:rFonts w:ascii="Baskerville Old Face" w:hAnsi="Baskerville Old Face"/>
          <w:sz w:val="24"/>
          <w:szCs w:val="24"/>
        </w:rPr>
        <w:t>.</w:t>
      </w:r>
    </w:p>
    <w:p w14:paraId="5F9677D4" w14:textId="77777777" w:rsidR="00C96DE6" w:rsidRPr="00877351" w:rsidRDefault="00C96DE6">
      <w:pPr>
        <w:rPr>
          <w:rFonts w:ascii="Baskerville Old Face" w:hAnsi="Baskerville Old Face"/>
          <w:sz w:val="24"/>
          <w:szCs w:val="24"/>
        </w:rPr>
      </w:pPr>
    </w:p>
    <w:p w14:paraId="2A7FE92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resettare il contatore.</w:t>
      </w:r>
    </w:p>
    <w:p w14:paraId="081FDDDA" w14:textId="77777777" w:rsidR="00C96DE6" w:rsidRPr="00877351" w:rsidRDefault="00C96DE6">
      <w:pPr>
        <w:rPr>
          <w:rFonts w:ascii="Baskerville Old Face" w:hAnsi="Baskerville Old Face"/>
          <w:sz w:val="24"/>
          <w:szCs w:val="24"/>
        </w:rPr>
      </w:pPr>
    </w:p>
    <w:p w14:paraId="498EAA8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1307E3F" w14:textId="77777777" w:rsidR="00C96DE6" w:rsidRPr="00877351" w:rsidRDefault="00C96DE6">
      <w:pPr>
        <w:rPr>
          <w:rFonts w:ascii="Baskerville Old Face" w:hAnsi="Baskerville Old Face"/>
          <w:sz w:val="24"/>
          <w:szCs w:val="24"/>
        </w:rPr>
      </w:pPr>
    </w:p>
    <w:p w14:paraId="3C67E6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790CC9AA" w14:textId="77777777" w:rsidR="00C96DE6" w:rsidRPr="00877351" w:rsidRDefault="00C96DE6">
      <w:pPr>
        <w:rPr>
          <w:rFonts w:ascii="Baskerville Old Face" w:hAnsi="Baskerville Old Face"/>
          <w:sz w:val="24"/>
          <w:szCs w:val="24"/>
        </w:rPr>
      </w:pPr>
    </w:p>
    <w:p w14:paraId="7AA1699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1D5D3A0D" w14:textId="77777777" w:rsidR="00C96DE6" w:rsidRPr="00877351" w:rsidRDefault="00C96DE6">
      <w:pPr>
        <w:rPr>
          <w:rFonts w:ascii="Baskerville Old Face" w:hAnsi="Baskerville Old Face"/>
          <w:sz w:val="24"/>
          <w:szCs w:val="24"/>
        </w:rPr>
      </w:pPr>
    </w:p>
    <w:p w14:paraId="1C88B7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43E15045"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caso d’uso inizia quando l’attore primario vuole resettare il contatore.</w:t>
      </w:r>
    </w:p>
    <w:p w14:paraId="35D135AB"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sistema resetta il contatore.</w:t>
      </w:r>
    </w:p>
    <w:p w14:paraId="3604A95A" w14:textId="77777777" w:rsidR="00C96DE6" w:rsidRPr="00877351" w:rsidRDefault="00C96DE6">
      <w:pPr>
        <w:rPr>
          <w:rFonts w:ascii="Baskerville Old Face" w:hAnsi="Baskerville Old Face"/>
          <w:sz w:val="24"/>
          <w:szCs w:val="24"/>
        </w:rPr>
      </w:pPr>
    </w:p>
    <w:p w14:paraId="6BE1BF6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resettato.</w:t>
      </w:r>
    </w:p>
    <w:p w14:paraId="4E79C1B7" w14:textId="77777777" w:rsidR="00C96DE6" w:rsidRPr="00877351" w:rsidRDefault="00C96DE6">
      <w:pPr>
        <w:rPr>
          <w:rFonts w:ascii="Baskerville Old Face" w:hAnsi="Baskerville Old Face"/>
          <w:sz w:val="24"/>
          <w:szCs w:val="24"/>
        </w:rPr>
      </w:pPr>
    </w:p>
    <w:p w14:paraId="300972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589F78F" w14:textId="77777777" w:rsidR="00C96DE6" w:rsidRPr="00877351" w:rsidRDefault="00C96DE6">
      <w:pPr>
        <w:rPr>
          <w:rFonts w:ascii="Baskerville Old Face" w:hAnsi="Baskerville Old Face"/>
          <w:sz w:val="24"/>
          <w:szCs w:val="24"/>
        </w:rPr>
      </w:pPr>
    </w:p>
    <w:p w14:paraId="48EB1B84" w14:textId="77777777" w:rsidR="00C96DE6" w:rsidRPr="00877351" w:rsidRDefault="00C96DE6">
      <w:pPr>
        <w:rPr>
          <w:rFonts w:ascii="Baskerville Old Face" w:hAnsi="Baskerville Old Face"/>
          <w:sz w:val="24"/>
          <w:szCs w:val="24"/>
        </w:rPr>
      </w:pPr>
    </w:p>
    <w:p w14:paraId="7E8B6673" w14:textId="77777777" w:rsidR="00C96DE6" w:rsidRPr="00877351" w:rsidRDefault="00C96DE6">
      <w:pPr>
        <w:rPr>
          <w:rFonts w:ascii="Baskerville Old Face" w:hAnsi="Baskerville Old Face"/>
          <w:sz w:val="24"/>
          <w:szCs w:val="24"/>
        </w:rPr>
      </w:pPr>
    </w:p>
    <w:p w14:paraId="44E63F44"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7°</w:t>
      </w:r>
    </w:p>
    <w:p w14:paraId="5015E65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iraDado</w:t>
      </w:r>
      <w:proofErr w:type="spellEnd"/>
    </w:p>
    <w:p w14:paraId="7332CB95" w14:textId="77777777" w:rsidR="00C96DE6" w:rsidRPr="00877351" w:rsidRDefault="00C96DE6">
      <w:pPr>
        <w:rPr>
          <w:rFonts w:ascii="Baskerville Old Face" w:hAnsi="Baskerville Old Face"/>
          <w:sz w:val="24"/>
          <w:szCs w:val="24"/>
        </w:rPr>
      </w:pPr>
    </w:p>
    <w:p w14:paraId="7EB8F88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tirare i dadi.</w:t>
      </w:r>
    </w:p>
    <w:p w14:paraId="192263ED" w14:textId="77777777" w:rsidR="00C96DE6" w:rsidRPr="00877351" w:rsidRDefault="00C96DE6">
      <w:pPr>
        <w:rPr>
          <w:rFonts w:ascii="Baskerville Old Face" w:hAnsi="Baskerville Old Face"/>
          <w:sz w:val="24"/>
          <w:szCs w:val="24"/>
        </w:rPr>
      </w:pPr>
    </w:p>
    <w:p w14:paraId="576046B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2385256F" w14:textId="77777777" w:rsidR="00C96DE6" w:rsidRPr="00877351" w:rsidRDefault="00C96DE6">
      <w:pPr>
        <w:rPr>
          <w:rFonts w:ascii="Baskerville Old Face" w:hAnsi="Baskerville Old Face"/>
          <w:sz w:val="24"/>
          <w:szCs w:val="24"/>
        </w:rPr>
      </w:pPr>
    </w:p>
    <w:p w14:paraId="45F9D61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C96DDC4" w14:textId="77777777" w:rsidR="00C96DE6" w:rsidRPr="00877351" w:rsidRDefault="00C96DE6">
      <w:pPr>
        <w:rPr>
          <w:rFonts w:ascii="Baskerville Old Face" w:hAnsi="Baskerville Old Face"/>
          <w:sz w:val="24"/>
          <w:szCs w:val="24"/>
        </w:rPr>
      </w:pPr>
    </w:p>
    <w:p w14:paraId="62C65E8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6F252EF7" w14:textId="77777777" w:rsidR="00C96DE6" w:rsidRPr="00877351" w:rsidRDefault="00C96DE6">
      <w:pPr>
        <w:rPr>
          <w:rFonts w:ascii="Baskerville Old Face" w:hAnsi="Baskerville Old Face"/>
          <w:sz w:val="24"/>
          <w:szCs w:val="24"/>
        </w:rPr>
      </w:pPr>
    </w:p>
    <w:p w14:paraId="0087B65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716ADDC7"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caso d’uso inizia quando l’attore primario vuole tirare i dadi.</w:t>
      </w:r>
    </w:p>
    <w:p w14:paraId="2BCB01A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chiede all’attore primario di selezionare il tipo e la quantità di dadi.</w:t>
      </w:r>
    </w:p>
    <w:p w14:paraId="260B00F8"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effettua il tiro dei dadi scelti.</w:t>
      </w:r>
    </w:p>
    <w:p w14:paraId="0F30DE6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visualizza il risultato.</w:t>
      </w:r>
    </w:p>
    <w:p w14:paraId="60D09A49" w14:textId="77777777" w:rsidR="00C96DE6" w:rsidRPr="00877351" w:rsidRDefault="00C96DE6">
      <w:pPr>
        <w:rPr>
          <w:rFonts w:ascii="Baskerville Old Face" w:hAnsi="Baskerville Old Face"/>
          <w:sz w:val="24"/>
          <w:szCs w:val="24"/>
        </w:rPr>
      </w:pPr>
    </w:p>
    <w:p w14:paraId="3DBBDB4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AD911AE" w14:textId="77777777" w:rsidR="00C96DE6" w:rsidRPr="00877351" w:rsidRDefault="00C96DE6">
      <w:pPr>
        <w:rPr>
          <w:rFonts w:ascii="Baskerville Old Face" w:hAnsi="Baskerville Old Face"/>
          <w:sz w:val="24"/>
          <w:szCs w:val="24"/>
        </w:rPr>
      </w:pPr>
    </w:p>
    <w:p w14:paraId="248831F4" w14:textId="5BCE5919"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63CF57E" w14:textId="3BA29B58" w:rsidR="002F3816" w:rsidRPr="001E3231" w:rsidRDefault="002F3816">
      <w:pPr>
        <w:rPr>
          <w:rFonts w:ascii="Baskerville Old Face" w:hAnsi="Baskerville Old Face"/>
        </w:rPr>
      </w:pPr>
    </w:p>
    <w:p w14:paraId="682E5E20" w14:textId="55DDE5B0" w:rsidR="002F3816" w:rsidRPr="001E3231" w:rsidRDefault="002F3816">
      <w:pPr>
        <w:rPr>
          <w:rFonts w:ascii="Baskerville Old Face" w:hAnsi="Baskerville Old Face"/>
        </w:rPr>
      </w:pPr>
    </w:p>
    <w:p w14:paraId="3CC178A4" w14:textId="653DEE0A" w:rsidR="002F3816" w:rsidRPr="001E3231" w:rsidRDefault="002F3816">
      <w:pPr>
        <w:rPr>
          <w:rFonts w:ascii="Baskerville Old Face" w:hAnsi="Baskerville Old Face"/>
        </w:rPr>
      </w:pPr>
    </w:p>
    <w:p w14:paraId="13E1D3E5" w14:textId="598ABEFF" w:rsidR="002F3816" w:rsidRPr="001E3231" w:rsidRDefault="002F3816">
      <w:pPr>
        <w:rPr>
          <w:rFonts w:ascii="Baskerville Old Face" w:hAnsi="Baskerville Old Face"/>
        </w:rPr>
      </w:pPr>
    </w:p>
    <w:p w14:paraId="3ACE2F6D" w14:textId="12FE4CEE" w:rsidR="002F3816" w:rsidRPr="001E3231" w:rsidRDefault="002F3816">
      <w:pPr>
        <w:rPr>
          <w:rFonts w:ascii="Baskerville Old Face" w:hAnsi="Baskerville Old Face"/>
        </w:rPr>
      </w:pPr>
    </w:p>
    <w:p w14:paraId="40DA0241" w14:textId="06954F82" w:rsidR="002F3816" w:rsidRPr="001E3231" w:rsidRDefault="002F3816">
      <w:pPr>
        <w:rPr>
          <w:rFonts w:ascii="Baskerville Old Face" w:hAnsi="Baskerville Old Face"/>
        </w:rPr>
      </w:pPr>
    </w:p>
    <w:p w14:paraId="2917E42D" w14:textId="149963CC" w:rsidR="002F3816" w:rsidRPr="001E3231" w:rsidRDefault="002F3816">
      <w:pPr>
        <w:rPr>
          <w:rFonts w:ascii="Baskerville Old Face" w:hAnsi="Baskerville Old Face"/>
        </w:rPr>
      </w:pPr>
    </w:p>
    <w:p w14:paraId="5B964D98" w14:textId="302B9ACF" w:rsidR="002F3816" w:rsidRPr="001E3231" w:rsidRDefault="002F3816">
      <w:pPr>
        <w:rPr>
          <w:rFonts w:ascii="Baskerville Old Face" w:hAnsi="Baskerville Old Face"/>
        </w:rPr>
      </w:pPr>
    </w:p>
    <w:p w14:paraId="13DEC1D5" w14:textId="63BEB88E" w:rsidR="002F3816" w:rsidRPr="001E3231" w:rsidRDefault="002F3816">
      <w:pPr>
        <w:rPr>
          <w:rFonts w:ascii="Baskerville Old Face" w:hAnsi="Baskerville Old Face"/>
        </w:rPr>
      </w:pPr>
    </w:p>
    <w:p w14:paraId="26BB17EC" w14:textId="729187A2" w:rsidR="002F3816" w:rsidRPr="001E3231" w:rsidRDefault="002F3816">
      <w:pPr>
        <w:rPr>
          <w:rFonts w:ascii="Baskerville Old Face" w:hAnsi="Baskerville Old Face"/>
        </w:rPr>
      </w:pPr>
    </w:p>
    <w:p w14:paraId="540D35F4" w14:textId="19DBC542" w:rsidR="002F3816" w:rsidRPr="001E3231" w:rsidRDefault="002F3816">
      <w:pPr>
        <w:rPr>
          <w:rFonts w:ascii="Baskerville Old Face" w:hAnsi="Baskerville Old Face"/>
        </w:rPr>
      </w:pPr>
    </w:p>
    <w:p w14:paraId="1F2B32DF" w14:textId="574B49D6" w:rsidR="002F3816" w:rsidRPr="001E3231" w:rsidRDefault="002F3816">
      <w:pPr>
        <w:rPr>
          <w:rFonts w:ascii="Baskerville Old Face" w:hAnsi="Baskerville Old Face"/>
        </w:rPr>
      </w:pPr>
    </w:p>
    <w:p w14:paraId="7E5C72C0" w14:textId="3BAB320D" w:rsidR="002F3816" w:rsidRPr="001E3231" w:rsidRDefault="002F3816">
      <w:pPr>
        <w:rPr>
          <w:rFonts w:ascii="Baskerville Old Face" w:hAnsi="Baskerville Old Face"/>
        </w:rPr>
      </w:pPr>
    </w:p>
    <w:p w14:paraId="31ABF1C4" w14:textId="2C66CC43" w:rsidR="002F3816" w:rsidRPr="001E3231" w:rsidRDefault="002F3816">
      <w:pPr>
        <w:rPr>
          <w:rFonts w:ascii="Baskerville Old Face" w:hAnsi="Baskerville Old Face"/>
        </w:rPr>
      </w:pPr>
    </w:p>
    <w:p w14:paraId="7EB6FAEE" w14:textId="4CC57F6F" w:rsidR="002F3816" w:rsidRPr="001E3231" w:rsidRDefault="002F3816">
      <w:pPr>
        <w:rPr>
          <w:rFonts w:ascii="Baskerville Old Face" w:hAnsi="Baskerville Old Face"/>
        </w:rPr>
      </w:pPr>
    </w:p>
    <w:p w14:paraId="4FB6B2A5" w14:textId="2EF03E4E" w:rsidR="002F3816" w:rsidRPr="001E3231" w:rsidRDefault="002F3816">
      <w:pPr>
        <w:rPr>
          <w:rFonts w:ascii="Baskerville Old Face" w:hAnsi="Baskerville Old Face"/>
        </w:rPr>
      </w:pPr>
    </w:p>
    <w:p w14:paraId="5193126C" w14:textId="12369C25" w:rsidR="002F3816" w:rsidRPr="001E3231" w:rsidRDefault="002F3816">
      <w:pPr>
        <w:rPr>
          <w:rFonts w:ascii="Baskerville Old Face" w:hAnsi="Baskerville Old Face"/>
        </w:rPr>
      </w:pPr>
    </w:p>
    <w:p w14:paraId="5410E1ED" w14:textId="26B81A90" w:rsidR="002F3816" w:rsidRPr="001E3231" w:rsidRDefault="002F3816">
      <w:pPr>
        <w:rPr>
          <w:rFonts w:ascii="Baskerville Old Face" w:hAnsi="Baskerville Old Face"/>
        </w:rPr>
      </w:pPr>
    </w:p>
    <w:p w14:paraId="7FDFDB81" w14:textId="49F4D1DC" w:rsidR="002F3816" w:rsidRPr="001E3231" w:rsidRDefault="002F3816">
      <w:pPr>
        <w:rPr>
          <w:rFonts w:ascii="Baskerville Old Face" w:hAnsi="Baskerville Old Face"/>
        </w:rPr>
      </w:pPr>
    </w:p>
    <w:p w14:paraId="39841099" w14:textId="77777777" w:rsidR="00285DEA" w:rsidRDefault="00285DEA">
      <w:pPr>
        <w:rPr>
          <w:rFonts w:ascii="Baskerville Old Face" w:hAnsi="Baskerville Old Face"/>
          <w:color w:val="FF0000"/>
          <w:sz w:val="28"/>
          <w:szCs w:val="28"/>
        </w:rPr>
      </w:pPr>
    </w:p>
    <w:p w14:paraId="5C8BF9E9" w14:textId="77777777" w:rsidR="00285DEA" w:rsidRDefault="00285DEA">
      <w:pPr>
        <w:rPr>
          <w:rFonts w:ascii="Baskerville Old Face" w:hAnsi="Baskerville Old Face"/>
          <w:color w:val="FF0000"/>
          <w:sz w:val="28"/>
          <w:szCs w:val="28"/>
        </w:rPr>
      </w:pPr>
    </w:p>
    <w:p w14:paraId="59C8E1AB" w14:textId="77777777" w:rsidR="00285DEA" w:rsidRDefault="00285DEA">
      <w:pPr>
        <w:rPr>
          <w:rFonts w:ascii="Baskerville Old Face" w:hAnsi="Baskerville Old Face"/>
          <w:color w:val="FF0000"/>
          <w:sz w:val="28"/>
          <w:szCs w:val="28"/>
        </w:rPr>
      </w:pPr>
    </w:p>
    <w:p w14:paraId="1A634CF2" w14:textId="00FF360B"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Giocatore</w:t>
      </w:r>
    </w:p>
    <w:p w14:paraId="3A1DC9CF" w14:textId="77777777" w:rsidR="002F3816" w:rsidRPr="001E3231" w:rsidRDefault="002F3816">
      <w:pPr>
        <w:rPr>
          <w:rFonts w:ascii="Baskerville Old Face" w:hAnsi="Baskerville Old Face"/>
          <w:color w:val="FF0000"/>
          <w:sz w:val="28"/>
          <w:szCs w:val="28"/>
        </w:rPr>
      </w:pPr>
    </w:p>
    <w:p w14:paraId="6E8BAA51"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1206AF7D" wp14:editId="126BC041">
            <wp:extent cx="6065520" cy="55016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2150" cy="5516724"/>
                    </a:xfrm>
                    <a:prstGeom prst="rect">
                      <a:avLst/>
                    </a:prstGeom>
                    <a:ln/>
                  </pic:spPr>
                </pic:pic>
              </a:graphicData>
            </a:graphic>
          </wp:inline>
        </w:drawing>
      </w:r>
    </w:p>
    <w:p w14:paraId="7F11CD6C" w14:textId="77777777" w:rsidR="00C96DE6" w:rsidRPr="001E3231" w:rsidRDefault="00C96DE6">
      <w:pPr>
        <w:rPr>
          <w:rFonts w:ascii="Baskerville Old Face" w:hAnsi="Baskerville Old Face"/>
        </w:rPr>
      </w:pPr>
    </w:p>
    <w:p w14:paraId="6902ACEE" w14:textId="77777777" w:rsidR="00C96DE6" w:rsidRPr="001E3231" w:rsidRDefault="00C96DE6">
      <w:pPr>
        <w:rPr>
          <w:rFonts w:ascii="Baskerville Old Face" w:hAnsi="Baskerville Old Face"/>
        </w:rPr>
      </w:pPr>
    </w:p>
    <w:p w14:paraId="26B11AA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8°</w:t>
      </w:r>
    </w:p>
    <w:p w14:paraId="73592E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reaScheda</w:t>
      </w:r>
      <w:proofErr w:type="spellEnd"/>
    </w:p>
    <w:p w14:paraId="3F4B3BD8" w14:textId="77777777" w:rsidR="00C96DE6" w:rsidRPr="00877351" w:rsidRDefault="00C96DE6">
      <w:pPr>
        <w:rPr>
          <w:rFonts w:ascii="Baskerville Old Face" w:hAnsi="Baskerville Old Face"/>
          <w:sz w:val="24"/>
          <w:szCs w:val="24"/>
        </w:rPr>
      </w:pPr>
    </w:p>
    <w:p w14:paraId="4443AC8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reare una scheda del proprio PG.</w:t>
      </w:r>
    </w:p>
    <w:p w14:paraId="733F8A51" w14:textId="77777777" w:rsidR="00C96DE6" w:rsidRPr="00877351" w:rsidRDefault="00C96DE6">
      <w:pPr>
        <w:rPr>
          <w:rFonts w:ascii="Baskerville Old Face" w:hAnsi="Baskerville Old Face"/>
          <w:sz w:val="24"/>
          <w:szCs w:val="24"/>
        </w:rPr>
      </w:pPr>
    </w:p>
    <w:p w14:paraId="67AA313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730266A" w14:textId="77777777" w:rsidR="00C96DE6" w:rsidRPr="00877351" w:rsidRDefault="00C96DE6">
      <w:pPr>
        <w:rPr>
          <w:rFonts w:ascii="Baskerville Old Face" w:hAnsi="Baskerville Old Face"/>
          <w:sz w:val="24"/>
          <w:szCs w:val="24"/>
        </w:rPr>
      </w:pPr>
    </w:p>
    <w:p w14:paraId="5D3E72E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FCA927C" w14:textId="77777777" w:rsidR="00C96DE6" w:rsidRPr="00877351" w:rsidRDefault="00C96DE6">
      <w:pPr>
        <w:rPr>
          <w:rFonts w:ascii="Baskerville Old Face" w:hAnsi="Baskerville Old Face"/>
          <w:sz w:val="24"/>
          <w:szCs w:val="24"/>
        </w:rPr>
      </w:pPr>
    </w:p>
    <w:p w14:paraId="596269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2F8867E0" w14:textId="77777777" w:rsidR="00C96DE6" w:rsidRPr="00877351" w:rsidRDefault="00C96DE6">
      <w:pPr>
        <w:rPr>
          <w:rFonts w:ascii="Baskerville Old Face" w:hAnsi="Baskerville Old Face"/>
          <w:sz w:val="24"/>
          <w:szCs w:val="24"/>
        </w:rPr>
      </w:pPr>
    </w:p>
    <w:p w14:paraId="1F05BDD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A5197AF"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caso d’uso inizia quando L’attore primario vuole creare una scheda del proprio PG.</w:t>
      </w:r>
    </w:p>
    <w:p w14:paraId="6734EA97"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hiede all’attore primario i parametri necessari alla creazione della scheda.</w:t>
      </w:r>
    </w:p>
    <w:p w14:paraId="741890C6"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L’attore primario inserisce i dati.</w:t>
      </w:r>
    </w:p>
    <w:p w14:paraId="6D76E7AD"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rea la scheda con i dati inseriti.</w:t>
      </w:r>
    </w:p>
    <w:p w14:paraId="05A2B97C" w14:textId="77777777" w:rsidR="00C96DE6" w:rsidRPr="00877351" w:rsidRDefault="00C96DE6">
      <w:pPr>
        <w:rPr>
          <w:rFonts w:ascii="Baskerville Old Face" w:hAnsi="Baskerville Old Face"/>
          <w:sz w:val="24"/>
          <w:szCs w:val="24"/>
        </w:rPr>
      </w:pPr>
    </w:p>
    <w:p w14:paraId="4EB2713C" w14:textId="57D9C586"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2EAEE490" w14:textId="77777777" w:rsidR="00C96DE6" w:rsidRPr="00877351" w:rsidRDefault="00C96DE6">
      <w:pPr>
        <w:rPr>
          <w:rFonts w:ascii="Baskerville Old Face" w:hAnsi="Baskerville Old Face"/>
          <w:sz w:val="24"/>
          <w:szCs w:val="24"/>
        </w:rPr>
      </w:pPr>
    </w:p>
    <w:p w14:paraId="068333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248FDF6" w14:textId="77777777" w:rsidR="00C96DE6" w:rsidRPr="001E3231" w:rsidRDefault="00C96DE6">
      <w:pPr>
        <w:rPr>
          <w:rFonts w:ascii="Baskerville Old Face" w:hAnsi="Baskerville Old Face"/>
        </w:rPr>
      </w:pPr>
    </w:p>
    <w:p w14:paraId="7543BA94" w14:textId="77777777" w:rsidR="00C96DE6" w:rsidRPr="001E3231" w:rsidRDefault="00C96DE6">
      <w:pPr>
        <w:rPr>
          <w:rFonts w:ascii="Baskerville Old Face" w:hAnsi="Baskerville Old Face"/>
        </w:rPr>
      </w:pPr>
    </w:p>
    <w:p w14:paraId="4259B57A" w14:textId="77777777" w:rsidR="00C96DE6" w:rsidRPr="001E3231" w:rsidRDefault="00C96DE6">
      <w:pPr>
        <w:rPr>
          <w:rFonts w:ascii="Baskerville Old Face" w:hAnsi="Baskerville Old Face"/>
        </w:rPr>
      </w:pPr>
    </w:p>
    <w:p w14:paraId="0693F0F3"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9°</w:t>
      </w:r>
    </w:p>
    <w:p w14:paraId="748F55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Scheda</w:t>
      </w:r>
      <w:proofErr w:type="spellEnd"/>
    </w:p>
    <w:p w14:paraId="39DA48F3" w14:textId="77777777" w:rsidR="00C96DE6" w:rsidRPr="00877351" w:rsidRDefault="00C96DE6">
      <w:pPr>
        <w:rPr>
          <w:rFonts w:ascii="Baskerville Old Face" w:hAnsi="Baskerville Old Face"/>
          <w:sz w:val="24"/>
          <w:szCs w:val="24"/>
        </w:rPr>
      </w:pPr>
    </w:p>
    <w:p w14:paraId="062D58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a propria scheda.</w:t>
      </w:r>
    </w:p>
    <w:p w14:paraId="14B3EDF0" w14:textId="77777777" w:rsidR="00C96DE6" w:rsidRPr="00877351" w:rsidRDefault="00C96DE6">
      <w:pPr>
        <w:rPr>
          <w:rFonts w:ascii="Baskerville Old Face" w:hAnsi="Baskerville Old Face"/>
          <w:sz w:val="24"/>
          <w:szCs w:val="24"/>
        </w:rPr>
      </w:pPr>
    </w:p>
    <w:p w14:paraId="55BBDEA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2358F3E0" w14:textId="77777777" w:rsidR="00C96DE6" w:rsidRPr="00877351" w:rsidRDefault="00C96DE6">
      <w:pPr>
        <w:rPr>
          <w:rFonts w:ascii="Baskerville Old Face" w:hAnsi="Baskerville Old Face"/>
          <w:sz w:val="24"/>
          <w:szCs w:val="24"/>
        </w:rPr>
      </w:pPr>
    </w:p>
    <w:p w14:paraId="269097F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423A6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36C74F54"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173B07B5"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EA37B73" w14:textId="77777777" w:rsidR="00C96DE6" w:rsidRPr="00877351" w:rsidRDefault="00C96DE6">
      <w:pPr>
        <w:rPr>
          <w:rFonts w:ascii="Baskerville Old Face" w:hAnsi="Baskerville Old Face"/>
          <w:sz w:val="24"/>
          <w:szCs w:val="24"/>
        </w:rPr>
      </w:pPr>
    </w:p>
    <w:p w14:paraId="70C3DCA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4F5698F"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i dati della propria scheda.</w:t>
      </w:r>
    </w:p>
    <w:p w14:paraId="75DF59E7"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chiede all’attore primario quali parametri vuole modificare.</w:t>
      </w:r>
    </w:p>
    <w:p w14:paraId="1488F3A6"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4F7DD2D"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13ECF831" w14:textId="77777777" w:rsidR="00C96DE6" w:rsidRPr="00877351" w:rsidRDefault="00C96DE6">
      <w:pPr>
        <w:rPr>
          <w:rFonts w:ascii="Baskerville Old Face" w:hAnsi="Baskerville Old Face"/>
          <w:sz w:val="24"/>
          <w:szCs w:val="24"/>
        </w:rPr>
      </w:pPr>
    </w:p>
    <w:p w14:paraId="04FA386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E52C800" w14:textId="77777777" w:rsidR="00C96DE6" w:rsidRPr="00877351" w:rsidRDefault="00C96DE6">
      <w:pPr>
        <w:rPr>
          <w:rFonts w:ascii="Baskerville Old Face" w:hAnsi="Baskerville Old Face"/>
          <w:sz w:val="24"/>
          <w:szCs w:val="24"/>
        </w:rPr>
      </w:pPr>
    </w:p>
    <w:p w14:paraId="18CF4F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434BD2A" w14:textId="77777777" w:rsidR="00C96DE6" w:rsidRPr="001E3231" w:rsidRDefault="00C96DE6">
      <w:pPr>
        <w:rPr>
          <w:rFonts w:ascii="Baskerville Old Face" w:hAnsi="Baskerville Old Face"/>
        </w:rPr>
      </w:pPr>
    </w:p>
    <w:p w14:paraId="5649EAB8" w14:textId="77777777" w:rsidR="00C96DE6" w:rsidRPr="001E3231" w:rsidRDefault="00C96DE6">
      <w:pPr>
        <w:rPr>
          <w:rFonts w:ascii="Baskerville Old Face" w:hAnsi="Baskerville Old Face"/>
        </w:rPr>
      </w:pPr>
    </w:p>
    <w:p w14:paraId="6CBE7559" w14:textId="77777777" w:rsidR="00C96DE6" w:rsidRPr="001E3231" w:rsidRDefault="00C96DE6">
      <w:pPr>
        <w:rPr>
          <w:rFonts w:ascii="Baskerville Old Face" w:hAnsi="Baskerville Old Face"/>
        </w:rPr>
      </w:pPr>
    </w:p>
    <w:p w14:paraId="61A8D5BC"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0°</w:t>
      </w:r>
    </w:p>
    <w:p w14:paraId="251C77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Scheda</w:t>
      </w:r>
      <w:proofErr w:type="spellEnd"/>
    </w:p>
    <w:p w14:paraId="5025DEEF" w14:textId="77777777" w:rsidR="00C96DE6" w:rsidRPr="00877351" w:rsidRDefault="00C96DE6">
      <w:pPr>
        <w:rPr>
          <w:rFonts w:ascii="Baskerville Old Face" w:hAnsi="Baskerville Old Face"/>
          <w:sz w:val="24"/>
          <w:szCs w:val="24"/>
        </w:rPr>
      </w:pPr>
    </w:p>
    <w:p w14:paraId="57E65E4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a propria scheda.</w:t>
      </w:r>
    </w:p>
    <w:p w14:paraId="3BBC83E5" w14:textId="77777777" w:rsidR="00C96DE6" w:rsidRPr="00877351" w:rsidRDefault="00C96DE6">
      <w:pPr>
        <w:rPr>
          <w:rFonts w:ascii="Baskerville Old Face" w:hAnsi="Baskerville Old Face"/>
          <w:sz w:val="24"/>
          <w:szCs w:val="24"/>
        </w:rPr>
      </w:pPr>
    </w:p>
    <w:p w14:paraId="4A1CAC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4910A3D3" w14:textId="77777777" w:rsidR="00C96DE6" w:rsidRPr="00877351" w:rsidRDefault="00C96DE6">
      <w:pPr>
        <w:rPr>
          <w:rFonts w:ascii="Baskerville Old Face" w:hAnsi="Baskerville Old Face"/>
          <w:sz w:val="24"/>
          <w:szCs w:val="24"/>
        </w:rPr>
      </w:pPr>
    </w:p>
    <w:p w14:paraId="1E69ACA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7110B5C" w14:textId="77777777" w:rsidR="00C96DE6" w:rsidRPr="00877351" w:rsidRDefault="00C96DE6">
      <w:pPr>
        <w:rPr>
          <w:rFonts w:ascii="Baskerville Old Face" w:hAnsi="Baskerville Old Face"/>
          <w:sz w:val="24"/>
          <w:szCs w:val="24"/>
        </w:rPr>
      </w:pPr>
    </w:p>
    <w:p w14:paraId="43EDA4F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0EDE315C"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7D184E8A"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288A0636" w14:textId="77777777" w:rsidR="00C96DE6" w:rsidRPr="00877351" w:rsidRDefault="00C96DE6">
      <w:pPr>
        <w:rPr>
          <w:rFonts w:ascii="Baskerville Old Face" w:hAnsi="Baskerville Old Face"/>
          <w:sz w:val="24"/>
          <w:szCs w:val="24"/>
        </w:rPr>
      </w:pPr>
    </w:p>
    <w:p w14:paraId="521D05A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E6FC9AA"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a propria scheda.</w:t>
      </w:r>
    </w:p>
    <w:p w14:paraId="61985659"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sistema visualizza la scheda.</w:t>
      </w:r>
    </w:p>
    <w:p w14:paraId="2C357B23" w14:textId="77777777" w:rsidR="00C96DE6" w:rsidRPr="00877351" w:rsidRDefault="00C96DE6">
      <w:pPr>
        <w:rPr>
          <w:rFonts w:ascii="Baskerville Old Face" w:hAnsi="Baskerville Old Face"/>
          <w:sz w:val="24"/>
          <w:szCs w:val="24"/>
        </w:rPr>
      </w:pPr>
    </w:p>
    <w:p w14:paraId="1AC1A94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a scheda è visualizzata.</w:t>
      </w:r>
    </w:p>
    <w:p w14:paraId="12881882" w14:textId="77777777" w:rsidR="00C96DE6" w:rsidRPr="00877351" w:rsidRDefault="00C96DE6">
      <w:pPr>
        <w:rPr>
          <w:rFonts w:ascii="Baskerville Old Face" w:hAnsi="Baskerville Old Face"/>
          <w:sz w:val="24"/>
          <w:szCs w:val="24"/>
        </w:rPr>
      </w:pPr>
    </w:p>
    <w:p w14:paraId="0A20F58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2D787F75" w14:textId="77777777" w:rsidR="00C96DE6" w:rsidRPr="001E3231" w:rsidRDefault="00C96DE6">
      <w:pPr>
        <w:rPr>
          <w:rFonts w:ascii="Baskerville Old Face" w:hAnsi="Baskerville Old Face"/>
        </w:rPr>
      </w:pPr>
    </w:p>
    <w:p w14:paraId="02BE7A8F" w14:textId="77777777" w:rsidR="00C96DE6" w:rsidRPr="001E3231" w:rsidRDefault="00C96DE6">
      <w:pPr>
        <w:rPr>
          <w:rFonts w:ascii="Baskerville Old Face" w:hAnsi="Baskerville Old Face"/>
        </w:rPr>
      </w:pPr>
    </w:p>
    <w:p w14:paraId="60706543" w14:textId="77777777" w:rsidR="00C96DE6" w:rsidRPr="001E3231" w:rsidRDefault="00C96DE6">
      <w:pPr>
        <w:rPr>
          <w:rFonts w:ascii="Baskerville Old Face" w:hAnsi="Baskerville Old Face"/>
        </w:rPr>
      </w:pPr>
    </w:p>
    <w:p w14:paraId="52E9A6B7" w14:textId="77777777" w:rsidR="00C96DE6" w:rsidRPr="001E3231" w:rsidRDefault="00C96DE6">
      <w:pPr>
        <w:rPr>
          <w:rFonts w:ascii="Baskerville Old Face" w:hAnsi="Baskerville Old Face"/>
        </w:rPr>
      </w:pPr>
    </w:p>
    <w:p w14:paraId="68AD901F"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1°</w:t>
      </w:r>
    </w:p>
    <w:p w14:paraId="657EE6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Dispense</w:t>
      </w:r>
      <w:proofErr w:type="spellEnd"/>
    </w:p>
    <w:p w14:paraId="50656161" w14:textId="77777777" w:rsidR="00C96DE6" w:rsidRPr="00877351" w:rsidRDefault="00C96DE6">
      <w:pPr>
        <w:rPr>
          <w:rFonts w:ascii="Baskerville Old Face" w:hAnsi="Baskerville Old Face"/>
          <w:sz w:val="24"/>
          <w:szCs w:val="24"/>
        </w:rPr>
      </w:pPr>
    </w:p>
    <w:p w14:paraId="5C55A5D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dispense.</w:t>
      </w:r>
    </w:p>
    <w:p w14:paraId="5CC846FA" w14:textId="77777777" w:rsidR="00C96DE6" w:rsidRPr="00877351" w:rsidRDefault="00C96DE6">
      <w:pPr>
        <w:rPr>
          <w:rFonts w:ascii="Baskerville Old Face" w:hAnsi="Baskerville Old Face"/>
          <w:sz w:val="24"/>
          <w:szCs w:val="24"/>
        </w:rPr>
      </w:pPr>
    </w:p>
    <w:p w14:paraId="0A57DA2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7591B9A" w14:textId="77777777" w:rsidR="00C96DE6" w:rsidRPr="00877351" w:rsidRDefault="00C96DE6">
      <w:pPr>
        <w:rPr>
          <w:rFonts w:ascii="Baskerville Old Face" w:hAnsi="Baskerville Old Face"/>
          <w:sz w:val="24"/>
          <w:szCs w:val="24"/>
        </w:rPr>
      </w:pPr>
    </w:p>
    <w:p w14:paraId="6084D27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289F750" w14:textId="77777777" w:rsidR="00C96DE6" w:rsidRPr="00877351" w:rsidRDefault="00C96DE6">
      <w:pPr>
        <w:rPr>
          <w:rFonts w:ascii="Baskerville Old Face" w:hAnsi="Baskerville Old Face"/>
          <w:sz w:val="24"/>
          <w:szCs w:val="24"/>
        </w:rPr>
      </w:pPr>
    </w:p>
    <w:p w14:paraId="61E1B61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B137E21"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25DA6F70"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7F1DF0C" w14:textId="77777777" w:rsidR="00C96DE6" w:rsidRPr="00877351" w:rsidRDefault="00C96DE6">
      <w:pPr>
        <w:rPr>
          <w:rFonts w:ascii="Baskerville Old Face" w:hAnsi="Baskerville Old Face"/>
          <w:sz w:val="24"/>
          <w:szCs w:val="24"/>
        </w:rPr>
      </w:pPr>
    </w:p>
    <w:p w14:paraId="2506B4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D47E7AD"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dispense.</w:t>
      </w:r>
    </w:p>
    <w:p w14:paraId="1A8F8269"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sistema visualizza le dispense.</w:t>
      </w:r>
    </w:p>
    <w:p w14:paraId="0E8AB038" w14:textId="77777777" w:rsidR="00C96DE6" w:rsidRPr="00877351" w:rsidRDefault="00C96DE6">
      <w:pPr>
        <w:rPr>
          <w:rFonts w:ascii="Baskerville Old Face" w:hAnsi="Baskerville Old Face"/>
          <w:sz w:val="24"/>
          <w:szCs w:val="24"/>
        </w:rPr>
      </w:pPr>
    </w:p>
    <w:p w14:paraId="7996FF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dispense devono essere visualizzate.</w:t>
      </w:r>
    </w:p>
    <w:p w14:paraId="30C38418" w14:textId="77777777" w:rsidR="00C96DE6" w:rsidRPr="00877351" w:rsidRDefault="00C96DE6">
      <w:pPr>
        <w:rPr>
          <w:rFonts w:ascii="Baskerville Old Face" w:hAnsi="Baskerville Old Face"/>
          <w:sz w:val="24"/>
          <w:szCs w:val="24"/>
        </w:rPr>
      </w:pPr>
    </w:p>
    <w:p w14:paraId="57AF55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C74AAD8" w14:textId="77777777" w:rsidR="00C96DE6" w:rsidRPr="001E3231" w:rsidRDefault="00C96DE6">
      <w:pPr>
        <w:rPr>
          <w:rFonts w:ascii="Baskerville Old Face" w:hAnsi="Baskerville Old Face"/>
        </w:rPr>
      </w:pPr>
    </w:p>
    <w:p w14:paraId="3F43BAD9"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12°</w:t>
      </w:r>
    </w:p>
    <w:p w14:paraId="2463D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ModificaNote</w:t>
      </w:r>
      <w:proofErr w:type="spellEnd"/>
    </w:p>
    <w:p w14:paraId="26320965" w14:textId="77777777" w:rsidR="00C96DE6" w:rsidRPr="00877351" w:rsidRDefault="00C96DE6">
      <w:pPr>
        <w:rPr>
          <w:rFonts w:ascii="Baskerville Old Face" w:hAnsi="Baskerville Old Face"/>
          <w:sz w:val="24"/>
          <w:szCs w:val="24"/>
        </w:rPr>
      </w:pPr>
    </w:p>
    <w:p w14:paraId="689F32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e sue note personali.</w:t>
      </w:r>
    </w:p>
    <w:p w14:paraId="3E4ECAD9" w14:textId="77777777" w:rsidR="00C96DE6" w:rsidRPr="00877351" w:rsidRDefault="00C96DE6">
      <w:pPr>
        <w:rPr>
          <w:rFonts w:ascii="Baskerville Old Face" w:hAnsi="Baskerville Old Face"/>
          <w:sz w:val="24"/>
          <w:szCs w:val="24"/>
        </w:rPr>
      </w:pPr>
    </w:p>
    <w:p w14:paraId="6FC8C94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4DEE94A" w14:textId="77777777" w:rsidR="00C96DE6" w:rsidRPr="00877351" w:rsidRDefault="00C96DE6">
      <w:pPr>
        <w:rPr>
          <w:rFonts w:ascii="Baskerville Old Face" w:hAnsi="Baskerville Old Face"/>
          <w:sz w:val="24"/>
          <w:szCs w:val="24"/>
        </w:rPr>
      </w:pPr>
    </w:p>
    <w:p w14:paraId="76A861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4AE4626" w14:textId="77777777" w:rsidR="00C96DE6" w:rsidRPr="00877351" w:rsidRDefault="00C96DE6">
      <w:pPr>
        <w:rPr>
          <w:rFonts w:ascii="Baskerville Old Face" w:hAnsi="Baskerville Old Face"/>
          <w:sz w:val="24"/>
          <w:szCs w:val="24"/>
        </w:rPr>
      </w:pPr>
    </w:p>
    <w:p w14:paraId="1CC5F8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71D902AE" w14:textId="77777777" w:rsidR="00C96DE6" w:rsidRPr="00877351" w:rsidRDefault="00C96DE6">
      <w:pPr>
        <w:rPr>
          <w:rFonts w:ascii="Baskerville Old Face" w:hAnsi="Baskerville Old Face"/>
          <w:sz w:val="24"/>
          <w:szCs w:val="24"/>
        </w:rPr>
      </w:pPr>
    </w:p>
    <w:p w14:paraId="2D48C22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5B4E00A7"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caso d’uso inizia quando l’attore primario vuole appuntarsi qualcosa che gli serve.</w:t>
      </w:r>
    </w:p>
    <w:p w14:paraId="5A7BEB5F"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apre la finestra dedicata e consente all’attore primario di poterci scrivere quello che vuole.</w:t>
      </w:r>
    </w:p>
    <w:p w14:paraId="5F017A25"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56B7C717" w14:textId="77777777" w:rsidR="00C96DE6" w:rsidRPr="00877351" w:rsidRDefault="00C96DE6">
      <w:pPr>
        <w:rPr>
          <w:rFonts w:ascii="Baskerville Old Face" w:hAnsi="Baskerville Old Face"/>
          <w:sz w:val="24"/>
          <w:szCs w:val="24"/>
        </w:rPr>
      </w:pPr>
    </w:p>
    <w:p w14:paraId="635D9B8A"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924E356" w14:textId="77777777" w:rsidR="00C96DE6" w:rsidRPr="00877351" w:rsidRDefault="00C96DE6">
      <w:pPr>
        <w:rPr>
          <w:rFonts w:ascii="Baskerville Old Face" w:hAnsi="Baskerville Old Face"/>
          <w:sz w:val="24"/>
          <w:szCs w:val="24"/>
        </w:rPr>
      </w:pPr>
    </w:p>
    <w:p w14:paraId="37322A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AA06B57" w14:textId="77777777" w:rsidR="00C96DE6" w:rsidRPr="001E3231" w:rsidRDefault="00C96DE6">
      <w:pPr>
        <w:rPr>
          <w:rFonts w:ascii="Baskerville Old Face" w:hAnsi="Baskerville Old Face"/>
        </w:rPr>
      </w:pPr>
    </w:p>
    <w:p w14:paraId="1742A7EC" w14:textId="77777777" w:rsidR="00C96DE6" w:rsidRPr="001E3231" w:rsidRDefault="00C96DE6">
      <w:pPr>
        <w:rPr>
          <w:rFonts w:ascii="Baskerville Old Face" w:hAnsi="Baskerville Old Face"/>
        </w:rPr>
      </w:pPr>
    </w:p>
    <w:p w14:paraId="7330CEDD" w14:textId="77777777" w:rsidR="00C96DE6" w:rsidRPr="001E3231" w:rsidRDefault="00C96DE6">
      <w:pPr>
        <w:rPr>
          <w:rFonts w:ascii="Baskerville Old Face" w:hAnsi="Baskerville Old Face"/>
        </w:rPr>
      </w:pPr>
    </w:p>
    <w:p w14:paraId="327CF517"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3°</w:t>
      </w:r>
    </w:p>
    <w:p w14:paraId="7ED330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Note</w:t>
      </w:r>
      <w:proofErr w:type="spellEnd"/>
    </w:p>
    <w:p w14:paraId="06E9FB05" w14:textId="77777777" w:rsidR="00C96DE6" w:rsidRPr="00877351" w:rsidRDefault="00C96DE6">
      <w:pPr>
        <w:rPr>
          <w:rFonts w:ascii="Baskerville Old Face" w:hAnsi="Baskerville Old Face"/>
          <w:sz w:val="24"/>
          <w:szCs w:val="24"/>
        </w:rPr>
      </w:pPr>
    </w:p>
    <w:p w14:paraId="594F95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proprie note.</w:t>
      </w:r>
    </w:p>
    <w:p w14:paraId="5D2EFEA5" w14:textId="77777777" w:rsidR="00C96DE6" w:rsidRPr="00877351" w:rsidRDefault="00C96DE6">
      <w:pPr>
        <w:rPr>
          <w:rFonts w:ascii="Baskerville Old Face" w:hAnsi="Baskerville Old Face"/>
          <w:sz w:val="24"/>
          <w:szCs w:val="24"/>
        </w:rPr>
      </w:pPr>
    </w:p>
    <w:p w14:paraId="6EEBDB2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9425CFF" w14:textId="77777777" w:rsidR="00C96DE6" w:rsidRPr="00877351" w:rsidRDefault="00C96DE6">
      <w:pPr>
        <w:rPr>
          <w:rFonts w:ascii="Baskerville Old Face" w:hAnsi="Baskerville Old Face"/>
          <w:sz w:val="24"/>
          <w:szCs w:val="24"/>
        </w:rPr>
      </w:pPr>
    </w:p>
    <w:p w14:paraId="31F6A4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E226028" w14:textId="77777777" w:rsidR="00C96DE6" w:rsidRPr="00877351" w:rsidRDefault="00C96DE6">
      <w:pPr>
        <w:rPr>
          <w:rFonts w:ascii="Baskerville Old Face" w:hAnsi="Baskerville Old Face"/>
          <w:sz w:val="24"/>
          <w:szCs w:val="24"/>
        </w:rPr>
      </w:pPr>
    </w:p>
    <w:p w14:paraId="67CFB79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6C4277B"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4E2B4F8E"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6E97EB6D" w14:textId="77777777" w:rsidR="00C96DE6" w:rsidRPr="00877351" w:rsidRDefault="00C96DE6">
      <w:pPr>
        <w:rPr>
          <w:rFonts w:ascii="Baskerville Old Face" w:hAnsi="Baskerville Old Face"/>
          <w:sz w:val="24"/>
          <w:szCs w:val="24"/>
        </w:rPr>
      </w:pPr>
    </w:p>
    <w:p w14:paraId="552FA3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FA2CBF7"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proprie note.</w:t>
      </w:r>
    </w:p>
    <w:p w14:paraId="437797D9"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sistema visualizza le note.</w:t>
      </w:r>
    </w:p>
    <w:p w14:paraId="5E0946DB" w14:textId="77777777" w:rsidR="00C96DE6" w:rsidRPr="00877351" w:rsidRDefault="00C96DE6">
      <w:pPr>
        <w:rPr>
          <w:rFonts w:ascii="Baskerville Old Face" w:hAnsi="Baskerville Old Face"/>
          <w:sz w:val="24"/>
          <w:szCs w:val="24"/>
        </w:rPr>
      </w:pPr>
    </w:p>
    <w:p w14:paraId="24F0366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note sono visualizzate.</w:t>
      </w:r>
    </w:p>
    <w:p w14:paraId="2E639DAE" w14:textId="77777777" w:rsidR="00C96DE6" w:rsidRPr="00877351" w:rsidRDefault="00C96DE6">
      <w:pPr>
        <w:rPr>
          <w:rFonts w:ascii="Baskerville Old Face" w:hAnsi="Baskerville Old Face"/>
          <w:sz w:val="24"/>
          <w:szCs w:val="24"/>
        </w:rPr>
      </w:pPr>
    </w:p>
    <w:p w14:paraId="3EA4DFA6" w14:textId="5186B11F" w:rsidR="00C96DE6"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3745E0EF" w14:textId="0ED2EF2B" w:rsidR="00877351" w:rsidRDefault="00877351">
      <w:pPr>
        <w:rPr>
          <w:rFonts w:ascii="Baskerville Old Face" w:hAnsi="Baskerville Old Face"/>
          <w:sz w:val="24"/>
          <w:szCs w:val="24"/>
        </w:rPr>
      </w:pPr>
    </w:p>
    <w:p w14:paraId="4D2DFCE4" w14:textId="784BA079" w:rsidR="00877351" w:rsidRDefault="00877351">
      <w:pPr>
        <w:rPr>
          <w:rFonts w:ascii="Baskerville Old Face" w:hAnsi="Baskerville Old Face"/>
          <w:sz w:val="24"/>
          <w:szCs w:val="24"/>
        </w:rPr>
      </w:pPr>
    </w:p>
    <w:p w14:paraId="08584682" w14:textId="77777777" w:rsidR="00877351" w:rsidRPr="00877351" w:rsidRDefault="00877351">
      <w:pPr>
        <w:rPr>
          <w:rFonts w:ascii="Baskerville Old Face" w:hAnsi="Baskerville Old Face"/>
          <w:sz w:val="24"/>
          <w:szCs w:val="24"/>
        </w:rPr>
      </w:pPr>
    </w:p>
    <w:p w14:paraId="7E358539" w14:textId="4166D161"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Master</w:t>
      </w:r>
    </w:p>
    <w:p w14:paraId="207B3C26" w14:textId="77777777" w:rsidR="002F3816" w:rsidRPr="001E3231" w:rsidRDefault="002F3816">
      <w:pPr>
        <w:rPr>
          <w:rFonts w:ascii="Baskerville Old Face" w:hAnsi="Baskerville Old Face"/>
          <w:color w:val="FF0000"/>
          <w:sz w:val="28"/>
          <w:szCs w:val="28"/>
        </w:rPr>
      </w:pPr>
    </w:p>
    <w:p w14:paraId="6644DEFB"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4B03893C" wp14:editId="7EA5514E">
            <wp:extent cx="5824138" cy="5006340"/>
            <wp:effectExtent l="0" t="0" r="5715" b="381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849695" cy="5028309"/>
                    </a:xfrm>
                    <a:prstGeom prst="rect">
                      <a:avLst/>
                    </a:prstGeom>
                    <a:ln/>
                  </pic:spPr>
                </pic:pic>
              </a:graphicData>
            </a:graphic>
          </wp:inline>
        </w:drawing>
      </w:r>
    </w:p>
    <w:p w14:paraId="7B2B2603" w14:textId="77777777" w:rsidR="00C96DE6" w:rsidRPr="001E3231" w:rsidRDefault="00C96DE6">
      <w:pPr>
        <w:rPr>
          <w:rFonts w:ascii="Baskerville Old Face" w:hAnsi="Baskerville Old Face"/>
        </w:rPr>
      </w:pPr>
    </w:p>
    <w:p w14:paraId="415E3155" w14:textId="77777777" w:rsidR="00C96DE6" w:rsidRPr="001E3231" w:rsidRDefault="00C96DE6">
      <w:pPr>
        <w:rPr>
          <w:rFonts w:ascii="Baskerville Old Face" w:hAnsi="Baskerville Old Face"/>
        </w:rPr>
      </w:pPr>
    </w:p>
    <w:p w14:paraId="5597679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4°</w:t>
      </w:r>
    </w:p>
    <w:p w14:paraId="2C6ED4C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Personaggi</w:t>
      </w:r>
      <w:proofErr w:type="spellEnd"/>
    </w:p>
    <w:p w14:paraId="32E632A8" w14:textId="77777777" w:rsidR="00C96DE6" w:rsidRPr="00877351" w:rsidRDefault="00C96DE6">
      <w:pPr>
        <w:rPr>
          <w:rFonts w:ascii="Baskerville Old Face" w:hAnsi="Baskerville Old Face"/>
          <w:sz w:val="24"/>
          <w:szCs w:val="24"/>
        </w:rPr>
      </w:pPr>
    </w:p>
    <w:p w14:paraId="443238B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ggiornare i personaggi esistenti nella campagna.</w:t>
      </w:r>
    </w:p>
    <w:p w14:paraId="55B77F1A" w14:textId="77777777" w:rsidR="00C96DE6" w:rsidRPr="00877351" w:rsidRDefault="00C96DE6">
      <w:pPr>
        <w:rPr>
          <w:rFonts w:ascii="Baskerville Old Face" w:hAnsi="Baskerville Old Face"/>
          <w:sz w:val="24"/>
          <w:szCs w:val="24"/>
        </w:rPr>
      </w:pPr>
    </w:p>
    <w:p w14:paraId="7B93FD7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77704D3E" w14:textId="77777777" w:rsidR="00C96DE6" w:rsidRPr="00877351" w:rsidRDefault="00C96DE6">
      <w:pPr>
        <w:rPr>
          <w:rFonts w:ascii="Baskerville Old Face" w:hAnsi="Baskerville Old Face"/>
          <w:sz w:val="24"/>
          <w:szCs w:val="24"/>
        </w:rPr>
      </w:pPr>
    </w:p>
    <w:p w14:paraId="2A50439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43D4893" w14:textId="77777777" w:rsidR="00C96DE6" w:rsidRPr="00877351" w:rsidRDefault="00C96DE6">
      <w:pPr>
        <w:rPr>
          <w:rFonts w:ascii="Baskerville Old Face" w:hAnsi="Baskerville Old Face"/>
          <w:sz w:val="24"/>
          <w:szCs w:val="24"/>
        </w:rPr>
      </w:pPr>
    </w:p>
    <w:p w14:paraId="1E1618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Precondizioni: L’attore primario deve essere autenticato all’interno del sistema.</w:t>
      </w:r>
    </w:p>
    <w:p w14:paraId="50A3A7B8" w14:textId="77777777" w:rsidR="00C96DE6" w:rsidRPr="00877351" w:rsidRDefault="00C96DE6">
      <w:pPr>
        <w:rPr>
          <w:rFonts w:ascii="Baskerville Old Face" w:hAnsi="Baskerville Old Face"/>
          <w:sz w:val="24"/>
          <w:szCs w:val="24"/>
        </w:rPr>
      </w:pPr>
    </w:p>
    <w:p w14:paraId="3166110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3A791C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uno o più personaggi esistenti nella campagna.</w:t>
      </w:r>
    </w:p>
    <w:p w14:paraId="3E8F880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236187F9"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chiede i parametri da aggiornare.</w:t>
      </w:r>
    </w:p>
    <w:p w14:paraId="6FAA2DBA"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EA92357"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69BDBAA9" w14:textId="77777777" w:rsidR="00C96DE6" w:rsidRPr="00877351" w:rsidRDefault="00C96DE6">
      <w:pPr>
        <w:rPr>
          <w:rFonts w:ascii="Baskerville Old Face" w:hAnsi="Baskerville Old Face"/>
          <w:sz w:val="24"/>
          <w:szCs w:val="24"/>
        </w:rPr>
      </w:pPr>
    </w:p>
    <w:p w14:paraId="2EAEE18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60FB73E" w14:textId="77777777" w:rsidR="00C96DE6" w:rsidRPr="00877351" w:rsidRDefault="00C96DE6">
      <w:pPr>
        <w:rPr>
          <w:rFonts w:ascii="Baskerville Old Face" w:hAnsi="Baskerville Old Face"/>
          <w:sz w:val="24"/>
          <w:szCs w:val="24"/>
        </w:rPr>
      </w:pPr>
    </w:p>
    <w:p w14:paraId="23F570E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9F954A4" w14:textId="77777777" w:rsidR="00C96DE6" w:rsidRPr="001E3231" w:rsidRDefault="00C96DE6">
      <w:pPr>
        <w:rPr>
          <w:rFonts w:ascii="Baskerville Old Face" w:hAnsi="Baskerville Old Face"/>
        </w:rPr>
      </w:pPr>
    </w:p>
    <w:p w14:paraId="0D30E1B0" w14:textId="77777777" w:rsidR="00C96DE6" w:rsidRPr="001E3231" w:rsidRDefault="00C96DE6">
      <w:pPr>
        <w:rPr>
          <w:rFonts w:ascii="Baskerville Old Face" w:hAnsi="Baskerville Old Face"/>
        </w:rPr>
      </w:pPr>
    </w:p>
    <w:p w14:paraId="274EC2B4" w14:textId="77777777" w:rsidR="00C96DE6" w:rsidRPr="001E3231" w:rsidRDefault="00C96DE6">
      <w:pPr>
        <w:rPr>
          <w:rFonts w:ascii="Baskerville Old Face" w:hAnsi="Baskerville Old Face"/>
        </w:rPr>
      </w:pPr>
    </w:p>
    <w:p w14:paraId="13903BD9" w14:textId="77777777" w:rsidR="00C96DE6" w:rsidRPr="001E3231" w:rsidRDefault="00C96DE6">
      <w:pPr>
        <w:rPr>
          <w:rFonts w:ascii="Baskerville Old Face" w:hAnsi="Baskerville Old Face"/>
        </w:rPr>
      </w:pPr>
    </w:p>
    <w:p w14:paraId="1F54C01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5°</w:t>
      </w:r>
    </w:p>
    <w:p w14:paraId="115AC8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Personaggi</w:t>
      </w:r>
      <w:proofErr w:type="spellEnd"/>
    </w:p>
    <w:p w14:paraId="62CD26B5" w14:textId="77777777" w:rsidR="00C96DE6" w:rsidRPr="00877351" w:rsidRDefault="00C96DE6">
      <w:pPr>
        <w:rPr>
          <w:rFonts w:ascii="Baskerville Old Face" w:hAnsi="Baskerville Old Face"/>
          <w:sz w:val="24"/>
          <w:szCs w:val="24"/>
        </w:rPr>
      </w:pPr>
    </w:p>
    <w:p w14:paraId="7352EB4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 dati di tutti i personaggi esistenti nella campagna.</w:t>
      </w:r>
    </w:p>
    <w:p w14:paraId="4F182655" w14:textId="77777777" w:rsidR="00C96DE6" w:rsidRPr="00877351" w:rsidRDefault="00C96DE6">
      <w:pPr>
        <w:rPr>
          <w:rFonts w:ascii="Baskerville Old Face" w:hAnsi="Baskerville Old Face"/>
          <w:sz w:val="24"/>
          <w:szCs w:val="24"/>
        </w:rPr>
      </w:pPr>
    </w:p>
    <w:p w14:paraId="6C835F5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ECC1D5" w14:textId="77777777" w:rsidR="00C96DE6" w:rsidRPr="00877351" w:rsidRDefault="00C96DE6">
      <w:pPr>
        <w:rPr>
          <w:rFonts w:ascii="Baskerville Old Face" w:hAnsi="Baskerville Old Face"/>
          <w:sz w:val="24"/>
          <w:szCs w:val="24"/>
        </w:rPr>
      </w:pPr>
    </w:p>
    <w:p w14:paraId="43D4B15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1A52456" w14:textId="77777777" w:rsidR="00C96DE6" w:rsidRPr="00877351" w:rsidRDefault="00C96DE6">
      <w:pPr>
        <w:rPr>
          <w:rFonts w:ascii="Baskerville Old Face" w:hAnsi="Baskerville Old Face"/>
          <w:sz w:val="24"/>
          <w:szCs w:val="24"/>
        </w:rPr>
      </w:pPr>
    </w:p>
    <w:p w14:paraId="476FD22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autenticato nel sistema.</w:t>
      </w:r>
    </w:p>
    <w:p w14:paraId="27DD227E" w14:textId="77777777" w:rsidR="00C96DE6" w:rsidRPr="00877351" w:rsidRDefault="00C96DE6">
      <w:pPr>
        <w:rPr>
          <w:rFonts w:ascii="Baskerville Old Face" w:hAnsi="Baskerville Old Face"/>
          <w:sz w:val="24"/>
          <w:szCs w:val="24"/>
        </w:rPr>
      </w:pPr>
    </w:p>
    <w:p w14:paraId="698101D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5301BDA"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caso d’uso inizia quando vuole visualizzare i dati di uno o più personaggi esistenti nella campagna.</w:t>
      </w:r>
    </w:p>
    <w:p w14:paraId="71A93B01"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04499A24"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sistema visualizza il personaggio trovato.</w:t>
      </w:r>
    </w:p>
    <w:p w14:paraId="16AB0576" w14:textId="77777777" w:rsidR="00C96DE6" w:rsidRPr="00877351" w:rsidRDefault="00C96DE6">
      <w:pPr>
        <w:rPr>
          <w:rFonts w:ascii="Baskerville Old Face" w:hAnsi="Baskerville Old Face"/>
          <w:sz w:val="24"/>
          <w:szCs w:val="24"/>
        </w:rPr>
      </w:pPr>
    </w:p>
    <w:p w14:paraId="39FD44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44288BCD" w14:textId="77777777" w:rsidR="00C96DE6" w:rsidRPr="00877351" w:rsidRDefault="00C96DE6">
      <w:pPr>
        <w:rPr>
          <w:rFonts w:ascii="Baskerville Old Face" w:hAnsi="Baskerville Old Face"/>
          <w:sz w:val="24"/>
          <w:szCs w:val="24"/>
        </w:rPr>
      </w:pPr>
    </w:p>
    <w:p w14:paraId="628812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5380D5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6°</w:t>
      </w:r>
    </w:p>
    <w:p w14:paraId="3264E59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Personaggi</w:t>
      </w:r>
      <w:proofErr w:type="spellEnd"/>
    </w:p>
    <w:p w14:paraId="63C814DD" w14:textId="77777777" w:rsidR="00C96DE6" w:rsidRPr="00382F03" w:rsidRDefault="00C96DE6">
      <w:pPr>
        <w:rPr>
          <w:rFonts w:ascii="Baskerville Old Face" w:hAnsi="Baskerville Old Face"/>
          <w:sz w:val="24"/>
          <w:szCs w:val="24"/>
        </w:rPr>
      </w:pPr>
    </w:p>
    <w:p w14:paraId="0DD541AC"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effettuare la ricerca di un personaggio richiesto da lui.</w:t>
      </w:r>
    </w:p>
    <w:p w14:paraId="49451FBA" w14:textId="77777777" w:rsidR="00C96DE6" w:rsidRPr="00382F03" w:rsidRDefault="00C96DE6">
      <w:pPr>
        <w:rPr>
          <w:rFonts w:ascii="Baskerville Old Face" w:hAnsi="Baskerville Old Face"/>
          <w:sz w:val="24"/>
          <w:szCs w:val="24"/>
        </w:rPr>
      </w:pPr>
    </w:p>
    <w:p w14:paraId="7BDEFDE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lastRenderedPageBreak/>
        <w:t>Attori primari: Master.</w:t>
      </w:r>
    </w:p>
    <w:p w14:paraId="34BF973B" w14:textId="77777777" w:rsidR="00C96DE6" w:rsidRPr="00382F03" w:rsidRDefault="00C96DE6">
      <w:pPr>
        <w:rPr>
          <w:rFonts w:ascii="Baskerville Old Face" w:hAnsi="Baskerville Old Face"/>
          <w:sz w:val="24"/>
          <w:szCs w:val="24"/>
        </w:rPr>
      </w:pPr>
    </w:p>
    <w:p w14:paraId="3519864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2F413573" w14:textId="77777777" w:rsidR="00C96DE6" w:rsidRPr="00382F03" w:rsidRDefault="00C96DE6">
      <w:pPr>
        <w:rPr>
          <w:rFonts w:ascii="Baskerville Old Face" w:hAnsi="Baskerville Old Face"/>
          <w:sz w:val="24"/>
          <w:szCs w:val="24"/>
        </w:rPr>
      </w:pPr>
    </w:p>
    <w:p w14:paraId="73AC4694"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331C98BF" w14:textId="77777777" w:rsidR="00C96DE6" w:rsidRPr="00382F03" w:rsidRDefault="00C96DE6">
      <w:pPr>
        <w:rPr>
          <w:rFonts w:ascii="Baskerville Old Face" w:hAnsi="Baskerville Old Face"/>
          <w:sz w:val="24"/>
          <w:szCs w:val="24"/>
        </w:rPr>
      </w:pPr>
    </w:p>
    <w:p w14:paraId="6B1CB05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46A5514B"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caso d’uso inizia quando l’attore primario vuole trovare uno specifico personaggio.</w:t>
      </w:r>
    </w:p>
    <w:p w14:paraId="4F2C8EE0"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sistema chiede all’attore primario il nome del personaggio da cercare.</w:t>
      </w:r>
    </w:p>
    <w:p w14:paraId="7B71FF0A" w14:textId="7CF180AE" w:rsidR="00C96DE6" w:rsidRPr="00382F03" w:rsidRDefault="00382F03">
      <w:pPr>
        <w:numPr>
          <w:ilvl w:val="0"/>
          <w:numId w:val="2"/>
        </w:numPr>
        <w:rPr>
          <w:rFonts w:ascii="Baskerville Old Face" w:hAnsi="Baskerville Old Face"/>
          <w:sz w:val="24"/>
          <w:szCs w:val="24"/>
        </w:rPr>
      </w:pPr>
      <w:proofErr w:type="spellStart"/>
      <w:r>
        <w:rPr>
          <w:rFonts w:ascii="Baskerville Old Face" w:hAnsi="Baskerville Old Face"/>
          <w:i/>
          <w:sz w:val="24"/>
          <w:szCs w:val="24"/>
        </w:rPr>
        <w:t>i</w:t>
      </w:r>
      <w:r w:rsidR="00232BE8" w:rsidRPr="00382F03">
        <w:rPr>
          <w:rFonts w:ascii="Baskerville Old Face" w:hAnsi="Baskerville Old Face"/>
          <w:i/>
          <w:sz w:val="24"/>
          <w:szCs w:val="24"/>
        </w:rPr>
        <w:t>f</w:t>
      </w:r>
      <w:proofErr w:type="spellEnd"/>
      <w:r>
        <w:rPr>
          <w:rFonts w:ascii="Baskerville Old Face" w:hAnsi="Baskerville Old Face"/>
          <w:i/>
          <w:sz w:val="24"/>
          <w:szCs w:val="24"/>
        </w:rPr>
        <w:tab/>
      </w:r>
      <w:r w:rsidR="00232BE8" w:rsidRPr="00382F03">
        <w:rPr>
          <w:rFonts w:ascii="Baskerville Old Face" w:hAnsi="Baskerville Old Face"/>
          <w:sz w:val="24"/>
          <w:szCs w:val="24"/>
        </w:rPr>
        <w:t>Il personaggio è stato trovato</w:t>
      </w:r>
    </w:p>
    <w:p w14:paraId="5F521067"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il personaggio trovato.</w:t>
      </w:r>
    </w:p>
    <w:p w14:paraId="6A4C1D4D" w14:textId="28415239" w:rsidR="00C96DE6" w:rsidRPr="00382F03" w:rsidRDefault="00382F03">
      <w:pPr>
        <w:numPr>
          <w:ilvl w:val="0"/>
          <w:numId w:val="2"/>
        </w:numPr>
        <w:rPr>
          <w:rFonts w:ascii="Baskerville Old Face" w:hAnsi="Baskerville Old Face"/>
          <w:sz w:val="24"/>
          <w:szCs w:val="24"/>
        </w:rPr>
      </w:pPr>
      <w:r>
        <w:rPr>
          <w:rFonts w:ascii="Baskerville Old Face" w:hAnsi="Baskerville Old Face"/>
          <w:i/>
          <w:sz w:val="24"/>
          <w:szCs w:val="24"/>
        </w:rPr>
        <w:t>e</w:t>
      </w:r>
      <w:r w:rsidR="00232BE8" w:rsidRPr="00382F03">
        <w:rPr>
          <w:rFonts w:ascii="Baskerville Old Face" w:hAnsi="Baskerville Old Face"/>
          <w:i/>
          <w:sz w:val="24"/>
          <w:szCs w:val="24"/>
        </w:rPr>
        <w:t>lse</w:t>
      </w:r>
    </w:p>
    <w:p w14:paraId="050D03AB"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F5271CA" w14:textId="77777777" w:rsidR="00C96DE6" w:rsidRPr="00382F03" w:rsidRDefault="00C96DE6">
      <w:pPr>
        <w:rPr>
          <w:rFonts w:ascii="Baskerville Old Face" w:hAnsi="Baskerville Old Face"/>
          <w:sz w:val="24"/>
          <w:szCs w:val="24"/>
        </w:rPr>
      </w:pPr>
    </w:p>
    <w:p w14:paraId="78E434D6"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65CBE981" w14:textId="77777777" w:rsidR="00C96DE6" w:rsidRPr="00382F03" w:rsidRDefault="00C96DE6">
      <w:pPr>
        <w:rPr>
          <w:rFonts w:ascii="Baskerville Old Face" w:hAnsi="Baskerville Old Face"/>
          <w:sz w:val="24"/>
          <w:szCs w:val="24"/>
        </w:rPr>
      </w:pPr>
    </w:p>
    <w:p w14:paraId="5AC9EC2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0F7487E8" w14:textId="77777777" w:rsidR="00C96DE6" w:rsidRPr="001E3231" w:rsidRDefault="00C96DE6">
      <w:pPr>
        <w:rPr>
          <w:rFonts w:ascii="Baskerville Old Face" w:hAnsi="Baskerville Old Face"/>
        </w:rPr>
      </w:pPr>
    </w:p>
    <w:p w14:paraId="048E8190" w14:textId="77777777" w:rsidR="00C96DE6" w:rsidRPr="001E3231" w:rsidRDefault="00C96DE6">
      <w:pPr>
        <w:rPr>
          <w:rFonts w:ascii="Baskerville Old Face" w:hAnsi="Baskerville Old Face"/>
        </w:rPr>
      </w:pPr>
    </w:p>
    <w:p w14:paraId="6A0D2037" w14:textId="77777777" w:rsidR="00C96DE6" w:rsidRPr="001E3231" w:rsidRDefault="00C96DE6">
      <w:pPr>
        <w:rPr>
          <w:rFonts w:ascii="Baskerville Old Face" w:hAnsi="Baskerville Old Face"/>
        </w:rPr>
      </w:pPr>
    </w:p>
    <w:p w14:paraId="1499D2F2" w14:textId="77777777" w:rsidR="00C96DE6" w:rsidRPr="001E3231" w:rsidRDefault="00C96DE6">
      <w:pPr>
        <w:rPr>
          <w:rFonts w:ascii="Baskerville Old Face" w:hAnsi="Baskerville Old Face"/>
        </w:rPr>
      </w:pPr>
    </w:p>
    <w:p w14:paraId="6C3E562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7°</w:t>
      </w:r>
    </w:p>
    <w:p w14:paraId="2E7BA72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UDAppunti</w:t>
      </w:r>
      <w:proofErr w:type="spellEnd"/>
    </w:p>
    <w:p w14:paraId="58C94C2D" w14:textId="77777777" w:rsidR="00C96DE6" w:rsidRPr="00382F03" w:rsidRDefault="00C96DE6">
      <w:pPr>
        <w:rPr>
          <w:rFonts w:ascii="Baskerville Old Face" w:hAnsi="Baskerville Old Face"/>
          <w:sz w:val="24"/>
          <w:szCs w:val="24"/>
        </w:rPr>
      </w:pPr>
    </w:p>
    <w:p w14:paraId="3D7C4A9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UD dei propri appunti.</w:t>
      </w:r>
    </w:p>
    <w:p w14:paraId="64466070" w14:textId="77777777" w:rsidR="00C96DE6" w:rsidRPr="00382F03" w:rsidRDefault="00C96DE6">
      <w:pPr>
        <w:rPr>
          <w:rFonts w:ascii="Baskerville Old Face" w:hAnsi="Baskerville Old Face"/>
          <w:sz w:val="24"/>
          <w:szCs w:val="24"/>
        </w:rPr>
      </w:pPr>
    </w:p>
    <w:p w14:paraId="7AEEA3D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30116D2B" w14:textId="77777777" w:rsidR="00C96DE6" w:rsidRPr="00382F03" w:rsidRDefault="00C96DE6">
      <w:pPr>
        <w:rPr>
          <w:rFonts w:ascii="Baskerville Old Face" w:hAnsi="Baskerville Old Face"/>
          <w:sz w:val="24"/>
          <w:szCs w:val="24"/>
        </w:rPr>
      </w:pPr>
    </w:p>
    <w:p w14:paraId="2795C54B"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37BE8A57" w14:textId="77777777" w:rsidR="00C96DE6" w:rsidRPr="00382F03" w:rsidRDefault="00C96DE6">
      <w:pPr>
        <w:rPr>
          <w:rFonts w:ascii="Baskerville Old Face" w:hAnsi="Baskerville Old Face"/>
          <w:sz w:val="24"/>
          <w:szCs w:val="24"/>
        </w:rPr>
      </w:pPr>
    </w:p>
    <w:p w14:paraId="23CDF90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all’interno del sistema.</w:t>
      </w:r>
    </w:p>
    <w:p w14:paraId="2FD68D8E" w14:textId="77777777" w:rsidR="00C96DE6" w:rsidRPr="00382F03" w:rsidRDefault="00C96DE6">
      <w:pPr>
        <w:rPr>
          <w:rFonts w:ascii="Baskerville Old Face" w:hAnsi="Baskerville Old Face"/>
          <w:sz w:val="24"/>
          <w:szCs w:val="24"/>
        </w:rPr>
      </w:pPr>
    </w:p>
    <w:p w14:paraId="5501538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2EEE652B" w14:textId="77777777" w:rsidR="00C96DE6" w:rsidRPr="00382F03" w:rsidRDefault="00232BE8">
      <w:pPr>
        <w:numPr>
          <w:ilvl w:val="0"/>
          <w:numId w:val="15"/>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UD dei propri appunti.</w:t>
      </w:r>
    </w:p>
    <w:p w14:paraId="0AABF785" w14:textId="25BD4108" w:rsidR="00C96DE6" w:rsidRPr="00382F03" w:rsidRDefault="00382F03">
      <w:pPr>
        <w:numPr>
          <w:ilvl w:val="0"/>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appunto</w:t>
      </w:r>
    </w:p>
    <w:p w14:paraId="0243551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il nome del nuovo appunto.</w:t>
      </w:r>
    </w:p>
    <w:p w14:paraId="6C2396B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l nome dell’appunto</w:t>
      </w:r>
    </w:p>
    <w:p w14:paraId="2C5AAC87" w14:textId="6D76E160" w:rsidR="00C96DE6" w:rsidRPr="00382F03" w:rsidRDefault="00382F03">
      <w:pPr>
        <w:numPr>
          <w:ilvl w:val="1"/>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è già presente un appunto con quel nome</w:t>
      </w:r>
    </w:p>
    <w:p w14:paraId="2D9975C2" w14:textId="77777777" w:rsidR="00C96DE6" w:rsidRPr="00382F03" w:rsidRDefault="00232BE8">
      <w:pPr>
        <w:numPr>
          <w:ilvl w:val="2"/>
          <w:numId w:val="15"/>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73476E96"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di inserire i nuovi dati</w:t>
      </w:r>
    </w:p>
    <w:p w14:paraId="166A6BE7"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ell’appunto.</w:t>
      </w:r>
    </w:p>
    <w:p w14:paraId="0BBA36B1"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rea l’appunto.</w:t>
      </w:r>
    </w:p>
    <w:p w14:paraId="01D0D981" w14:textId="15432967"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lastRenderedPageBreak/>
        <w:t>e</w:t>
      </w:r>
      <w:r w:rsidR="00232BE8" w:rsidRPr="00382F03">
        <w:rPr>
          <w:rFonts w:ascii="Baskerville Old Face" w:hAnsi="Baskerville Old Face"/>
          <w:i/>
          <w:sz w:val="24"/>
          <w:szCs w:val="24"/>
        </w:rPr>
        <w:t xml:space="preserve">l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aggiornare i propri appunti</w:t>
      </w:r>
    </w:p>
    <w:p w14:paraId="4434DBFE"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3AE8669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quali sono i dati da modificare</w:t>
      </w:r>
    </w:p>
    <w:p w14:paraId="00B53628"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42EB5A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5A0CDB84" w14:textId="62F43BAE"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t>el</w:t>
      </w:r>
      <w:r w:rsidR="00232BE8" w:rsidRPr="00382F03">
        <w:rPr>
          <w:rFonts w:ascii="Baskerville Old Face" w:hAnsi="Baskerville Old Face"/>
          <w:i/>
          <w:sz w:val="24"/>
          <w:szCs w:val="24"/>
        </w:rPr>
        <w:t xml:space="preserve">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eliminare degli appunti</w:t>
      </w:r>
    </w:p>
    <w:p w14:paraId="3A4E47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682AE57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elimina gli appunti trovati.</w:t>
      </w:r>
    </w:p>
    <w:p w14:paraId="50B18B7A" w14:textId="77777777" w:rsidR="00C96DE6" w:rsidRPr="00382F03" w:rsidRDefault="00C96DE6">
      <w:pPr>
        <w:rPr>
          <w:rFonts w:ascii="Baskerville Old Face" w:hAnsi="Baskerville Old Face"/>
          <w:sz w:val="24"/>
          <w:szCs w:val="24"/>
        </w:rPr>
      </w:pPr>
    </w:p>
    <w:p w14:paraId="46409638"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36CFC673" w14:textId="77777777" w:rsidR="00C96DE6" w:rsidRPr="00382F03" w:rsidRDefault="00C96DE6">
      <w:pPr>
        <w:rPr>
          <w:rFonts w:ascii="Baskerville Old Face" w:hAnsi="Baskerville Old Face"/>
          <w:sz w:val="24"/>
          <w:szCs w:val="24"/>
        </w:rPr>
      </w:pPr>
    </w:p>
    <w:p w14:paraId="5BFCF70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129DABCD" w14:textId="77777777" w:rsidR="00C96DE6" w:rsidRPr="001E3231" w:rsidRDefault="00C96DE6">
      <w:pPr>
        <w:rPr>
          <w:rFonts w:ascii="Baskerville Old Face" w:hAnsi="Baskerville Old Face"/>
        </w:rPr>
      </w:pPr>
    </w:p>
    <w:p w14:paraId="45D48C4C" w14:textId="77777777" w:rsidR="00C96DE6" w:rsidRPr="001E3231" w:rsidRDefault="00C96DE6">
      <w:pPr>
        <w:rPr>
          <w:rFonts w:ascii="Baskerville Old Face" w:hAnsi="Baskerville Old Face"/>
        </w:rPr>
      </w:pPr>
    </w:p>
    <w:p w14:paraId="06171BA0" w14:textId="77777777" w:rsidR="00C96DE6" w:rsidRPr="001E3231" w:rsidRDefault="00C96DE6">
      <w:pPr>
        <w:rPr>
          <w:rFonts w:ascii="Baskerville Old Face" w:hAnsi="Baskerville Old Face"/>
        </w:rPr>
      </w:pPr>
    </w:p>
    <w:p w14:paraId="3F8B7EB3" w14:textId="77777777" w:rsidR="00C96DE6" w:rsidRPr="001E3231" w:rsidRDefault="00C96DE6">
      <w:pPr>
        <w:rPr>
          <w:rFonts w:ascii="Baskerville Old Face" w:hAnsi="Baskerville Old Face"/>
        </w:rPr>
      </w:pPr>
    </w:p>
    <w:p w14:paraId="65886DFE"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8°</w:t>
      </w:r>
    </w:p>
    <w:p w14:paraId="3DF0A8BA"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r w:rsidRPr="0030011F">
        <w:rPr>
          <w:rFonts w:ascii="Baskerville Old Face" w:hAnsi="Baskerville Old Face"/>
          <w:b/>
          <w:bCs/>
          <w:sz w:val="24"/>
          <w:szCs w:val="24"/>
        </w:rPr>
        <w:t>CRUDNPC</w:t>
      </w:r>
    </w:p>
    <w:p w14:paraId="5485C049" w14:textId="77777777" w:rsidR="00C96DE6" w:rsidRPr="00382F03" w:rsidRDefault="00C96DE6">
      <w:pPr>
        <w:rPr>
          <w:rFonts w:ascii="Baskerville Old Face" w:hAnsi="Baskerville Old Face"/>
          <w:sz w:val="24"/>
          <w:szCs w:val="24"/>
        </w:rPr>
      </w:pPr>
    </w:p>
    <w:p w14:paraId="2A2E8CC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RUD di tutti gli NPC esistenti nella campagna.</w:t>
      </w:r>
    </w:p>
    <w:p w14:paraId="56DAB8F4" w14:textId="77777777" w:rsidR="00C96DE6" w:rsidRPr="00382F03" w:rsidRDefault="00C96DE6">
      <w:pPr>
        <w:rPr>
          <w:rFonts w:ascii="Baskerville Old Face" w:hAnsi="Baskerville Old Face"/>
          <w:sz w:val="24"/>
          <w:szCs w:val="24"/>
        </w:rPr>
      </w:pPr>
    </w:p>
    <w:p w14:paraId="1FF6579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488BD5E3" w14:textId="77777777" w:rsidR="00C96DE6" w:rsidRPr="00382F03" w:rsidRDefault="00C96DE6">
      <w:pPr>
        <w:rPr>
          <w:rFonts w:ascii="Baskerville Old Face" w:hAnsi="Baskerville Old Face"/>
          <w:sz w:val="24"/>
          <w:szCs w:val="24"/>
        </w:rPr>
      </w:pPr>
    </w:p>
    <w:p w14:paraId="3799339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0B5DF930" w14:textId="77777777" w:rsidR="00C96DE6" w:rsidRPr="00382F03" w:rsidRDefault="00C96DE6">
      <w:pPr>
        <w:rPr>
          <w:rFonts w:ascii="Baskerville Old Face" w:hAnsi="Baskerville Old Face"/>
          <w:sz w:val="24"/>
          <w:szCs w:val="24"/>
        </w:rPr>
      </w:pPr>
    </w:p>
    <w:p w14:paraId="2F2D502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7869887D" w14:textId="77777777" w:rsidR="00C96DE6" w:rsidRPr="00382F03" w:rsidRDefault="00C96DE6">
      <w:pPr>
        <w:rPr>
          <w:rFonts w:ascii="Baskerville Old Face" w:hAnsi="Baskerville Old Face"/>
          <w:sz w:val="24"/>
          <w:szCs w:val="24"/>
        </w:rPr>
      </w:pPr>
    </w:p>
    <w:p w14:paraId="03A621D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176C12E3"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RUD di uno o più NPC esistenti nella campagna.</w:t>
      </w:r>
    </w:p>
    <w:p w14:paraId="281D5EA4" w14:textId="621FA310" w:rsidR="00C96DE6" w:rsidRPr="00382F03" w:rsidRDefault="00382F03">
      <w:pPr>
        <w:numPr>
          <w:ilvl w:val="0"/>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NPC</w:t>
      </w:r>
    </w:p>
    <w:p w14:paraId="09C47AB2"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il nome del nuovo NPC.</w:t>
      </w:r>
    </w:p>
    <w:p w14:paraId="51A3AC38"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l nome del nuovo NPC.</w:t>
      </w:r>
    </w:p>
    <w:p w14:paraId="0F12CAF8" w14:textId="6240FC36" w:rsidR="00C96DE6" w:rsidRPr="00382F03" w:rsidRDefault="00382F03">
      <w:pPr>
        <w:numPr>
          <w:ilvl w:val="1"/>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è già presente un NPC con quel nome</w:t>
      </w:r>
    </w:p>
    <w:p w14:paraId="5F0151C7" w14:textId="77777777" w:rsidR="00C96DE6" w:rsidRPr="00382F03" w:rsidRDefault="00232BE8">
      <w:pPr>
        <w:numPr>
          <w:ilvl w:val="2"/>
          <w:numId w:val="9"/>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0AB1649"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all’attore primario i nuovi dati da inserire</w:t>
      </w:r>
    </w:p>
    <w:p w14:paraId="4E82C3F0"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w:t>
      </w:r>
    </w:p>
    <w:p w14:paraId="09A3AAB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rea l’NPC.</w:t>
      </w:r>
    </w:p>
    <w:p w14:paraId="66D9618F" w14:textId="779DB81C"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00382F03">
        <w:rPr>
          <w:rFonts w:ascii="Baskerville Old Face" w:hAnsi="Baskerville Old Face"/>
          <w:i/>
          <w:sz w:val="24"/>
          <w:szCs w:val="24"/>
        </w:rPr>
        <w:tab/>
      </w:r>
      <w:r w:rsidRPr="00382F03">
        <w:rPr>
          <w:rFonts w:ascii="Baskerville Old Face" w:hAnsi="Baskerville Old Face"/>
          <w:sz w:val="24"/>
          <w:szCs w:val="24"/>
        </w:rPr>
        <w:t>L’attore primario vuole visualizzare i dati di un NPC</w:t>
      </w:r>
    </w:p>
    <w:p w14:paraId="3C80896F"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2A25430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visualizza l’NPC trovato.</w:t>
      </w:r>
    </w:p>
    <w:p w14:paraId="728996B2"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aggiornare i dati di un NPC</w:t>
      </w:r>
    </w:p>
    <w:p w14:paraId="2367101E"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43E226A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lastRenderedPageBreak/>
        <w:t xml:space="preserve">Il sistema chiede all’attore primario quali sono i dati da modificare </w:t>
      </w:r>
    </w:p>
    <w:p w14:paraId="55F12FF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20C97D55"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6CD9E99D"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eliminare un NPC</w:t>
      </w:r>
    </w:p>
    <w:p w14:paraId="7EE40DA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0DED26AD"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elimina l’NPC trovato.</w:t>
      </w:r>
    </w:p>
    <w:p w14:paraId="5DF16E52" w14:textId="77777777" w:rsidR="00C96DE6" w:rsidRPr="00382F03" w:rsidRDefault="00C96DE6">
      <w:pPr>
        <w:rPr>
          <w:rFonts w:ascii="Baskerville Old Face" w:hAnsi="Baskerville Old Face"/>
          <w:sz w:val="24"/>
          <w:szCs w:val="24"/>
        </w:rPr>
      </w:pPr>
    </w:p>
    <w:p w14:paraId="122237D4"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45C4730B" w14:textId="77777777" w:rsidR="00C96DE6" w:rsidRPr="00382F03" w:rsidRDefault="00C96DE6">
      <w:pPr>
        <w:rPr>
          <w:rFonts w:ascii="Baskerville Old Face" w:hAnsi="Baskerville Old Face"/>
          <w:sz w:val="24"/>
          <w:szCs w:val="24"/>
        </w:rPr>
      </w:pPr>
    </w:p>
    <w:p w14:paraId="1C7E3B39"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31B2C576" w14:textId="77777777" w:rsidR="00C96DE6" w:rsidRPr="001E3231" w:rsidRDefault="00C96DE6">
      <w:pPr>
        <w:rPr>
          <w:rFonts w:ascii="Baskerville Old Face" w:hAnsi="Baskerville Old Face"/>
        </w:rPr>
      </w:pPr>
    </w:p>
    <w:p w14:paraId="324E0BD8" w14:textId="77777777" w:rsidR="00C96DE6" w:rsidRPr="001E3231" w:rsidRDefault="00C96DE6">
      <w:pPr>
        <w:rPr>
          <w:rFonts w:ascii="Baskerville Old Face" w:hAnsi="Baskerville Old Face"/>
        </w:rPr>
      </w:pPr>
    </w:p>
    <w:p w14:paraId="77293E59" w14:textId="77777777" w:rsidR="00C96DE6" w:rsidRPr="001E3231" w:rsidRDefault="00C96DE6">
      <w:pPr>
        <w:rPr>
          <w:rFonts w:ascii="Baskerville Old Face" w:hAnsi="Baskerville Old Face"/>
        </w:rPr>
      </w:pPr>
    </w:p>
    <w:p w14:paraId="0449D738" w14:textId="77777777" w:rsidR="00C96DE6" w:rsidRPr="001E3231" w:rsidRDefault="00C96DE6">
      <w:pPr>
        <w:rPr>
          <w:rFonts w:ascii="Baskerville Old Face" w:hAnsi="Baskerville Old Face"/>
        </w:rPr>
      </w:pPr>
    </w:p>
    <w:p w14:paraId="1FD22EA0"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9°</w:t>
      </w:r>
    </w:p>
    <w:p w14:paraId="5D537B3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PubblicaAppunti</w:t>
      </w:r>
      <w:proofErr w:type="spellEnd"/>
    </w:p>
    <w:p w14:paraId="66AA53E1" w14:textId="77777777" w:rsidR="00C96DE6" w:rsidRPr="0030011F" w:rsidRDefault="00C96DE6">
      <w:pPr>
        <w:rPr>
          <w:rFonts w:ascii="Baskerville Old Face" w:hAnsi="Baskerville Old Face"/>
          <w:sz w:val="24"/>
          <w:szCs w:val="24"/>
        </w:rPr>
      </w:pPr>
    </w:p>
    <w:p w14:paraId="2F60BE5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pubblicare i suoi appunti.</w:t>
      </w:r>
    </w:p>
    <w:p w14:paraId="2D732D7B" w14:textId="77777777" w:rsidR="00C96DE6" w:rsidRPr="0030011F" w:rsidRDefault="00C96DE6">
      <w:pPr>
        <w:rPr>
          <w:rFonts w:ascii="Baskerville Old Face" w:hAnsi="Baskerville Old Face"/>
          <w:sz w:val="24"/>
          <w:szCs w:val="24"/>
        </w:rPr>
      </w:pPr>
    </w:p>
    <w:p w14:paraId="36A496A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6334961A" w14:textId="77777777" w:rsidR="00C96DE6" w:rsidRPr="0030011F" w:rsidRDefault="00C96DE6">
      <w:pPr>
        <w:rPr>
          <w:rFonts w:ascii="Baskerville Old Face" w:hAnsi="Baskerville Old Face"/>
          <w:sz w:val="24"/>
          <w:szCs w:val="24"/>
        </w:rPr>
      </w:pPr>
    </w:p>
    <w:p w14:paraId="736F52F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10CDA5D2" w14:textId="77777777" w:rsidR="00C96DE6" w:rsidRPr="0030011F" w:rsidRDefault="00C96DE6">
      <w:pPr>
        <w:rPr>
          <w:rFonts w:ascii="Baskerville Old Face" w:hAnsi="Baskerville Old Face"/>
          <w:sz w:val="24"/>
          <w:szCs w:val="24"/>
        </w:rPr>
      </w:pPr>
    </w:p>
    <w:p w14:paraId="3C5F1AAB"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278EE07F" w14:textId="77777777" w:rsidR="00C96DE6" w:rsidRPr="0030011F" w:rsidRDefault="00C96DE6">
      <w:pPr>
        <w:rPr>
          <w:rFonts w:ascii="Baskerville Old Face" w:hAnsi="Baskerville Old Face"/>
          <w:sz w:val="24"/>
          <w:szCs w:val="24"/>
        </w:rPr>
      </w:pPr>
    </w:p>
    <w:p w14:paraId="2F4741D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5BB525C0"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 xml:space="preserve">Il caso d’uso inizia quando l’attore primario vuole pubblicare parte dei suoi </w:t>
      </w:r>
      <w:proofErr w:type="spellStart"/>
      <w:r w:rsidRPr="0030011F">
        <w:rPr>
          <w:rFonts w:ascii="Baskerville Old Face" w:hAnsi="Baskerville Old Face"/>
          <w:sz w:val="24"/>
          <w:szCs w:val="24"/>
        </w:rPr>
        <w:t>apppunti</w:t>
      </w:r>
      <w:proofErr w:type="spellEnd"/>
      <w:r w:rsidRPr="0030011F">
        <w:rPr>
          <w:rFonts w:ascii="Baskerville Old Face" w:hAnsi="Baskerville Old Face"/>
          <w:sz w:val="24"/>
          <w:szCs w:val="24"/>
        </w:rPr>
        <w:t>.</w:t>
      </w:r>
    </w:p>
    <w:p w14:paraId="4F761862"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00923515"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l sistema pubblica gli appunti scelti.</w:t>
      </w:r>
    </w:p>
    <w:p w14:paraId="040B1311" w14:textId="77777777" w:rsidR="00C96DE6" w:rsidRPr="0030011F" w:rsidRDefault="00C96DE6">
      <w:pPr>
        <w:rPr>
          <w:rFonts w:ascii="Baskerville Old Face" w:hAnsi="Baskerville Old Face"/>
          <w:sz w:val="24"/>
          <w:szCs w:val="24"/>
        </w:rPr>
      </w:pPr>
    </w:p>
    <w:p w14:paraId="37E71BA4"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Gli appunti scelti dall’attore primario sono stati tramutati in dispense.</w:t>
      </w:r>
    </w:p>
    <w:p w14:paraId="381C24D9" w14:textId="77777777" w:rsidR="00C96DE6" w:rsidRPr="0030011F" w:rsidRDefault="00C96DE6">
      <w:pPr>
        <w:rPr>
          <w:rFonts w:ascii="Baskerville Old Face" w:hAnsi="Baskerville Old Face"/>
          <w:sz w:val="24"/>
          <w:szCs w:val="24"/>
        </w:rPr>
      </w:pPr>
    </w:p>
    <w:p w14:paraId="2ABE714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70B649D" w14:textId="77777777" w:rsidR="00C96DE6" w:rsidRPr="001E3231" w:rsidRDefault="00C96DE6">
      <w:pPr>
        <w:rPr>
          <w:rFonts w:ascii="Baskerville Old Face" w:hAnsi="Baskerville Old Face"/>
        </w:rPr>
      </w:pPr>
    </w:p>
    <w:p w14:paraId="3B1FB600" w14:textId="77777777" w:rsidR="00C96DE6" w:rsidRPr="001E3231" w:rsidRDefault="00C96DE6">
      <w:pPr>
        <w:rPr>
          <w:rFonts w:ascii="Baskerville Old Face" w:hAnsi="Baskerville Old Face"/>
        </w:rPr>
      </w:pPr>
    </w:p>
    <w:p w14:paraId="09337705"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0°</w:t>
      </w:r>
    </w:p>
    <w:p w14:paraId="1669B82F" w14:textId="24E2B25B"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w:t>
      </w:r>
      <w:r w:rsidR="0030011F">
        <w:rPr>
          <w:rFonts w:ascii="Baskerville Old Face" w:hAnsi="Baskerville Old Face"/>
          <w:b/>
          <w:bCs/>
          <w:sz w:val="24"/>
          <w:szCs w:val="24"/>
        </w:rPr>
        <w:t>i</w:t>
      </w:r>
      <w:r w:rsidRPr="0030011F">
        <w:rPr>
          <w:rFonts w:ascii="Baskerville Old Face" w:hAnsi="Baskerville Old Face"/>
          <w:b/>
          <w:bCs/>
          <w:sz w:val="24"/>
          <w:szCs w:val="24"/>
        </w:rPr>
        <w:t>sualizzaAppunti</w:t>
      </w:r>
      <w:proofErr w:type="spellEnd"/>
    </w:p>
    <w:p w14:paraId="70CBB3D8" w14:textId="77777777" w:rsidR="00C96DE6" w:rsidRPr="0030011F" w:rsidRDefault="00C96DE6">
      <w:pPr>
        <w:rPr>
          <w:rFonts w:ascii="Baskerville Old Face" w:hAnsi="Baskerville Old Face"/>
          <w:sz w:val="24"/>
          <w:szCs w:val="24"/>
        </w:rPr>
      </w:pPr>
    </w:p>
    <w:p w14:paraId="51BF5E5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visualizzare gli appunti di tutti i giocatori presenti nella campagna.</w:t>
      </w:r>
    </w:p>
    <w:p w14:paraId="359295E8" w14:textId="77777777" w:rsidR="00C96DE6" w:rsidRPr="0030011F" w:rsidRDefault="00C96DE6">
      <w:pPr>
        <w:rPr>
          <w:rFonts w:ascii="Baskerville Old Face" w:hAnsi="Baskerville Old Face"/>
          <w:sz w:val="24"/>
          <w:szCs w:val="24"/>
        </w:rPr>
      </w:pPr>
    </w:p>
    <w:p w14:paraId="538DB38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7E2C4DFA" w14:textId="77777777" w:rsidR="00C96DE6" w:rsidRPr="0030011F" w:rsidRDefault="00C96DE6">
      <w:pPr>
        <w:rPr>
          <w:rFonts w:ascii="Baskerville Old Face" w:hAnsi="Baskerville Old Face"/>
          <w:sz w:val="24"/>
          <w:szCs w:val="24"/>
        </w:rPr>
      </w:pPr>
    </w:p>
    <w:p w14:paraId="04B8622A"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09A9FEE" w14:textId="77777777" w:rsidR="00C96DE6" w:rsidRPr="0030011F" w:rsidRDefault="00C96DE6">
      <w:pPr>
        <w:rPr>
          <w:rFonts w:ascii="Baskerville Old Face" w:hAnsi="Baskerville Old Face"/>
          <w:sz w:val="24"/>
          <w:szCs w:val="24"/>
        </w:rPr>
      </w:pPr>
    </w:p>
    <w:p w14:paraId="36F6298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1CA4F9FD" w14:textId="77777777" w:rsidR="00C96DE6" w:rsidRPr="0030011F" w:rsidRDefault="00C96DE6">
      <w:pPr>
        <w:rPr>
          <w:rFonts w:ascii="Baskerville Old Face" w:hAnsi="Baskerville Old Face"/>
          <w:sz w:val="24"/>
          <w:szCs w:val="24"/>
        </w:rPr>
      </w:pPr>
    </w:p>
    <w:p w14:paraId="00172AB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13CF679C"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caso d’uso inizia quando l’attore primario vuole visualizzare gli appunti di uno o più giocatori presenti nella campagna.</w:t>
      </w:r>
    </w:p>
    <w:p w14:paraId="16C68213"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5878CF16"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sistema visualizza gli appunti del giocatore desiderato.</w:t>
      </w:r>
    </w:p>
    <w:p w14:paraId="2DAD71E1" w14:textId="77777777" w:rsidR="00C96DE6" w:rsidRPr="0030011F" w:rsidRDefault="00C96DE6">
      <w:pPr>
        <w:rPr>
          <w:rFonts w:ascii="Baskerville Old Face" w:hAnsi="Baskerville Old Face"/>
          <w:sz w:val="24"/>
          <w:szCs w:val="24"/>
        </w:rPr>
      </w:pPr>
    </w:p>
    <w:p w14:paraId="71F681CD"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18DE971A" w14:textId="77777777" w:rsidR="00C96DE6" w:rsidRPr="0030011F" w:rsidRDefault="00C96DE6">
      <w:pPr>
        <w:rPr>
          <w:rFonts w:ascii="Baskerville Old Face" w:hAnsi="Baskerville Old Face"/>
          <w:sz w:val="24"/>
          <w:szCs w:val="24"/>
        </w:rPr>
      </w:pPr>
    </w:p>
    <w:p w14:paraId="2E577D37"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D6B665E" w14:textId="77777777" w:rsidR="00C96DE6" w:rsidRPr="001E3231" w:rsidRDefault="00C96DE6">
      <w:pPr>
        <w:rPr>
          <w:rFonts w:ascii="Baskerville Old Face" w:hAnsi="Baskerville Old Face"/>
        </w:rPr>
      </w:pPr>
    </w:p>
    <w:p w14:paraId="4C43179D" w14:textId="77777777" w:rsidR="00C96DE6" w:rsidRPr="001E3231" w:rsidRDefault="00C96DE6">
      <w:pPr>
        <w:rPr>
          <w:rFonts w:ascii="Baskerville Old Face" w:hAnsi="Baskerville Old Face"/>
        </w:rPr>
      </w:pPr>
    </w:p>
    <w:p w14:paraId="44EDB86D" w14:textId="77777777" w:rsidR="00C96DE6" w:rsidRPr="001E3231" w:rsidRDefault="00C96DE6">
      <w:pPr>
        <w:rPr>
          <w:rFonts w:ascii="Baskerville Old Face" w:hAnsi="Baskerville Old Face"/>
        </w:rPr>
      </w:pPr>
    </w:p>
    <w:p w14:paraId="6EC917FE" w14:textId="77777777" w:rsidR="00C96DE6" w:rsidRPr="001E3231" w:rsidRDefault="00C96DE6">
      <w:pPr>
        <w:rPr>
          <w:rFonts w:ascii="Baskerville Old Face" w:hAnsi="Baskerville Old Face"/>
        </w:rPr>
      </w:pPr>
    </w:p>
    <w:p w14:paraId="33AA68C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1°</w:t>
      </w:r>
    </w:p>
    <w:p w14:paraId="2B827DB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Appunti</w:t>
      </w:r>
      <w:proofErr w:type="spellEnd"/>
    </w:p>
    <w:p w14:paraId="481DFD78" w14:textId="77777777" w:rsidR="00C96DE6" w:rsidRPr="0030011F" w:rsidRDefault="00C96DE6">
      <w:pPr>
        <w:rPr>
          <w:rFonts w:ascii="Baskerville Old Face" w:hAnsi="Baskerville Old Face"/>
          <w:sz w:val="24"/>
          <w:szCs w:val="24"/>
        </w:rPr>
      </w:pPr>
    </w:p>
    <w:p w14:paraId="4191C793"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effettuare la ricerca degli appunti richiesti da lui.</w:t>
      </w:r>
    </w:p>
    <w:p w14:paraId="10A22A39" w14:textId="77777777" w:rsidR="00C96DE6" w:rsidRPr="0030011F" w:rsidRDefault="00C96DE6">
      <w:pPr>
        <w:rPr>
          <w:rFonts w:ascii="Baskerville Old Face" w:hAnsi="Baskerville Old Face"/>
          <w:sz w:val="24"/>
          <w:szCs w:val="24"/>
        </w:rPr>
      </w:pPr>
    </w:p>
    <w:p w14:paraId="383A7BB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36A7E482" w14:textId="77777777" w:rsidR="00C96DE6" w:rsidRPr="0030011F" w:rsidRDefault="00C96DE6">
      <w:pPr>
        <w:rPr>
          <w:rFonts w:ascii="Baskerville Old Face" w:hAnsi="Baskerville Old Face"/>
          <w:sz w:val="24"/>
          <w:szCs w:val="24"/>
        </w:rPr>
      </w:pPr>
    </w:p>
    <w:p w14:paraId="61F61356"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850A85A" w14:textId="77777777" w:rsidR="00C96DE6" w:rsidRPr="0030011F" w:rsidRDefault="00C96DE6">
      <w:pPr>
        <w:rPr>
          <w:rFonts w:ascii="Baskerville Old Face" w:hAnsi="Baskerville Old Face"/>
          <w:sz w:val="24"/>
          <w:szCs w:val="24"/>
        </w:rPr>
      </w:pPr>
    </w:p>
    <w:p w14:paraId="095763E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78A17620" w14:textId="77777777" w:rsidR="00C96DE6" w:rsidRPr="0030011F" w:rsidRDefault="00C96DE6">
      <w:pPr>
        <w:rPr>
          <w:rFonts w:ascii="Baskerville Old Face" w:hAnsi="Baskerville Old Face"/>
          <w:sz w:val="24"/>
          <w:szCs w:val="24"/>
        </w:rPr>
      </w:pPr>
    </w:p>
    <w:p w14:paraId="653DB39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0B1EAAF4"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caso d’uso inizia quando l’attore primario vuole ricercare gli appunti di cui ha bisogno.</w:t>
      </w:r>
    </w:p>
    <w:p w14:paraId="32910DFC"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sistema chiede all’attore primario quali appunti vuole trovare.</w:t>
      </w:r>
    </w:p>
    <w:p w14:paraId="01D250FF" w14:textId="77777777" w:rsidR="00C96DE6" w:rsidRPr="0030011F" w:rsidRDefault="00232BE8">
      <w:pPr>
        <w:numPr>
          <w:ilvl w:val="0"/>
          <w:numId w:val="16"/>
        </w:numPr>
        <w:rPr>
          <w:rFonts w:ascii="Baskerville Old Face" w:hAnsi="Baskerville Old Face"/>
          <w:sz w:val="24"/>
          <w:szCs w:val="24"/>
        </w:rPr>
      </w:pPr>
      <w:proofErr w:type="spellStart"/>
      <w:r w:rsidRPr="0030011F">
        <w:rPr>
          <w:rFonts w:ascii="Baskerville Old Face" w:hAnsi="Baskerville Old Face"/>
          <w:i/>
          <w:sz w:val="24"/>
          <w:szCs w:val="24"/>
        </w:rPr>
        <w:t>if</w:t>
      </w:r>
      <w:proofErr w:type="spellEnd"/>
      <w:r w:rsidRPr="0030011F">
        <w:rPr>
          <w:rFonts w:ascii="Baskerville Old Face" w:hAnsi="Baskerville Old Face"/>
          <w:i/>
          <w:sz w:val="24"/>
          <w:szCs w:val="24"/>
        </w:rPr>
        <w:t xml:space="preserve"> </w:t>
      </w:r>
      <w:r w:rsidRPr="0030011F">
        <w:rPr>
          <w:rFonts w:ascii="Baskerville Old Face" w:hAnsi="Baskerville Old Face"/>
          <w:sz w:val="24"/>
          <w:szCs w:val="24"/>
        </w:rPr>
        <w:t>Gli appunti sono stati trovati</w:t>
      </w:r>
    </w:p>
    <w:p w14:paraId="7C79EEF2"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gli appunti trovati.</w:t>
      </w:r>
    </w:p>
    <w:p w14:paraId="6CD0AF7A"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i/>
          <w:sz w:val="24"/>
          <w:szCs w:val="24"/>
        </w:rPr>
        <w:t>else</w:t>
      </w:r>
    </w:p>
    <w:p w14:paraId="1CE8CBF1"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un errore.</w:t>
      </w:r>
    </w:p>
    <w:p w14:paraId="29E49054" w14:textId="77777777" w:rsidR="00C96DE6" w:rsidRPr="0030011F" w:rsidRDefault="00C96DE6">
      <w:pPr>
        <w:rPr>
          <w:rFonts w:ascii="Baskerville Old Face" w:hAnsi="Baskerville Old Face"/>
          <w:sz w:val="24"/>
          <w:szCs w:val="24"/>
        </w:rPr>
      </w:pPr>
    </w:p>
    <w:p w14:paraId="4081ADB3"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49F174EF" w14:textId="77777777" w:rsidR="00C96DE6" w:rsidRPr="0030011F" w:rsidRDefault="00C96DE6">
      <w:pPr>
        <w:rPr>
          <w:rFonts w:ascii="Baskerville Old Face" w:hAnsi="Baskerville Old Face"/>
          <w:sz w:val="24"/>
          <w:szCs w:val="24"/>
        </w:rPr>
      </w:pPr>
    </w:p>
    <w:p w14:paraId="4F1FC48C" w14:textId="3A5723C4"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w:t>
      </w:r>
      <w:r w:rsidR="0030011F" w:rsidRPr="0030011F">
        <w:rPr>
          <w:rFonts w:ascii="Baskerville Old Face" w:hAnsi="Baskerville Old Face"/>
          <w:sz w:val="24"/>
          <w:szCs w:val="24"/>
        </w:rPr>
        <w:t xml:space="preserve"> nessuna.</w:t>
      </w:r>
    </w:p>
    <w:p w14:paraId="10C412E4" w14:textId="77777777" w:rsidR="00C96DE6" w:rsidRPr="001E3231" w:rsidRDefault="00C96DE6">
      <w:pPr>
        <w:rPr>
          <w:rFonts w:ascii="Baskerville Old Face" w:hAnsi="Baskerville Old Face"/>
        </w:rPr>
      </w:pPr>
    </w:p>
    <w:p w14:paraId="4D157B1C" w14:textId="77777777" w:rsidR="00C96DE6" w:rsidRPr="001E3231" w:rsidRDefault="00C96DE6">
      <w:pPr>
        <w:rPr>
          <w:rFonts w:ascii="Baskerville Old Face" w:hAnsi="Baskerville Old Face"/>
        </w:rPr>
      </w:pPr>
    </w:p>
    <w:p w14:paraId="4C20C98C" w14:textId="77777777" w:rsidR="00C96DE6" w:rsidRPr="001E3231" w:rsidRDefault="00C96DE6">
      <w:pPr>
        <w:rPr>
          <w:rFonts w:ascii="Baskerville Old Face" w:hAnsi="Baskerville Old Face"/>
        </w:rPr>
      </w:pPr>
    </w:p>
    <w:p w14:paraId="20E0DAAD" w14:textId="77777777" w:rsidR="00C96DE6" w:rsidRPr="001E3231" w:rsidRDefault="00C96DE6">
      <w:pPr>
        <w:rPr>
          <w:rFonts w:ascii="Baskerville Old Face" w:hAnsi="Baskerville Old Face"/>
        </w:rPr>
      </w:pPr>
    </w:p>
    <w:p w14:paraId="6D31D80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22°</w:t>
      </w:r>
    </w:p>
    <w:p w14:paraId="2C3901F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GeneraStatistiche</w:t>
      </w:r>
      <w:proofErr w:type="spellEnd"/>
    </w:p>
    <w:p w14:paraId="220E66E2" w14:textId="77777777" w:rsidR="00C96DE6" w:rsidRPr="0030011F" w:rsidRDefault="00C96DE6">
      <w:pPr>
        <w:rPr>
          <w:rFonts w:ascii="Baskerville Old Face" w:hAnsi="Baskerville Old Face"/>
          <w:sz w:val="24"/>
          <w:szCs w:val="24"/>
        </w:rPr>
      </w:pPr>
    </w:p>
    <w:p w14:paraId="1D8DBE6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generare le statistiche riguardanti tutti i partecipanti alla campagna.</w:t>
      </w:r>
    </w:p>
    <w:p w14:paraId="61CD2D48" w14:textId="77777777" w:rsidR="00C96DE6" w:rsidRPr="0030011F" w:rsidRDefault="00C96DE6">
      <w:pPr>
        <w:rPr>
          <w:rFonts w:ascii="Baskerville Old Face" w:hAnsi="Baskerville Old Face"/>
          <w:sz w:val="24"/>
          <w:szCs w:val="24"/>
        </w:rPr>
      </w:pPr>
    </w:p>
    <w:p w14:paraId="174F1D2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511DBCD4" w14:textId="77777777" w:rsidR="00C96DE6" w:rsidRPr="0030011F" w:rsidRDefault="00C96DE6">
      <w:pPr>
        <w:rPr>
          <w:rFonts w:ascii="Baskerville Old Face" w:hAnsi="Baskerville Old Face"/>
          <w:sz w:val="24"/>
          <w:szCs w:val="24"/>
        </w:rPr>
      </w:pPr>
    </w:p>
    <w:p w14:paraId="7CE1E72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016ECB92" w14:textId="77777777" w:rsidR="00C96DE6" w:rsidRPr="0030011F" w:rsidRDefault="00C96DE6">
      <w:pPr>
        <w:rPr>
          <w:rFonts w:ascii="Baskerville Old Face" w:hAnsi="Baskerville Old Face"/>
          <w:sz w:val="24"/>
          <w:szCs w:val="24"/>
        </w:rPr>
      </w:pPr>
    </w:p>
    <w:p w14:paraId="12845D42"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nessuna.</w:t>
      </w:r>
    </w:p>
    <w:p w14:paraId="7AFA6FCF" w14:textId="77777777" w:rsidR="00C96DE6" w:rsidRPr="0030011F" w:rsidRDefault="00C96DE6">
      <w:pPr>
        <w:rPr>
          <w:rFonts w:ascii="Baskerville Old Face" w:hAnsi="Baskerville Old Face"/>
          <w:sz w:val="24"/>
          <w:szCs w:val="24"/>
        </w:rPr>
      </w:pPr>
    </w:p>
    <w:p w14:paraId="74A064CD"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4847F3CC" w14:textId="77777777" w:rsidR="00C96DE6" w:rsidRPr="0030011F" w:rsidRDefault="00C96DE6">
      <w:pPr>
        <w:rPr>
          <w:rFonts w:ascii="Baskerville Old Face" w:hAnsi="Baskerville Old Face"/>
          <w:sz w:val="24"/>
          <w:szCs w:val="24"/>
        </w:rPr>
      </w:pPr>
    </w:p>
    <w:p w14:paraId="0B60C589"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caso d’uso inizia quando l’attore primario vuole generare le statistiche riguardanti la campagna.</w:t>
      </w:r>
    </w:p>
    <w:p w14:paraId="1A86C5E1"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sistema genera le statistiche basate sui dati in possesso.</w:t>
      </w:r>
    </w:p>
    <w:p w14:paraId="3F62098D" w14:textId="77777777" w:rsidR="00C96DE6" w:rsidRPr="0030011F" w:rsidRDefault="00C96DE6">
      <w:pPr>
        <w:rPr>
          <w:rFonts w:ascii="Baskerville Old Face" w:hAnsi="Baskerville Old Face"/>
          <w:sz w:val="24"/>
          <w:szCs w:val="24"/>
        </w:rPr>
      </w:pPr>
    </w:p>
    <w:p w14:paraId="2F1544A2"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5DF6CF98" w14:textId="77777777" w:rsidR="00C96DE6" w:rsidRPr="0030011F" w:rsidRDefault="00C96DE6">
      <w:pPr>
        <w:rPr>
          <w:rFonts w:ascii="Baskerville Old Face" w:hAnsi="Baskerville Old Face"/>
          <w:sz w:val="24"/>
          <w:szCs w:val="24"/>
        </w:rPr>
      </w:pPr>
    </w:p>
    <w:p w14:paraId="6086E4C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32031848" w14:textId="77777777" w:rsidR="00C96DE6" w:rsidRPr="001E3231" w:rsidRDefault="00C96DE6">
      <w:pPr>
        <w:rPr>
          <w:rFonts w:ascii="Baskerville Old Face" w:hAnsi="Baskerville Old Face"/>
        </w:rPr>
      </w:pPr>
    </w:p>
    <w:p w14:paraId="3BC75D45" w14:textId="77777777" w:rsidR="00C96DE6" w:rsidRPr="001E3231" w:rsidRDefault="00C96DE6">
      <w:pPr>
        <w:rPr>
          <w:rFonts w:ascii="Baskerville Old Face" w:hAnsi="Baskerville Old Face"/>
        </w:rPr>
      </w:pPr>
    </w:p>
    <w:p w14:paraId="6A51F51C" w14:textId="77777777" w:rsidR="00C96DE6" w:rsidRPr="001E3231" w:rsidRDefault="00C96DE6">
      <w:pPr>
        <w:rPr>
          <w:rFonts w:ascii="Baskerville Old Face" w:hAnsi="Baskerville Old Face"/>
        </w:rPr>
      </w:pPr>
    </w:p>
    <w:p w14:paraId="6535133A" w14:textId="77777777" w:rsidR="00C96DE6" w:rsidRPr="001E3231" w:rsidRDefault="00C96DE6">
      <w:pPr>
        <w:rPr>
          <w:rFonts w:ascii="Baskerville Old Face" w:hAnsi="Baskerville Old Face"/>
        </w:rPr>
      </w:pPr>
    </w:p>
    <w:p w14:paraId="402F9307" w14:textId="77777777" w:rsidR="00C96DE6" w:rsidRPr="001E3231" w:rsidRDefault="00C96DE6">
      <w:pPr>
        <w:rPr>
          <w:rFonts w:ascii="Baskerville Old Face" w:hAnsi="Baskerville Old Face"/>
        </w:rPr>
      </w:pPr>
    </w:p>
    <w:p w14:paraId="7C285027" w14:textId="75C5BF83" w:rsidR="00C96DE6" w:rsidRPr="001E3231" w:rsidRDefault="00C96DE6">
      <w:pPr>
        <w:rPr>
          <w:rFonts w:ascii="Baskerville Old Face" w:hAnsi="Baskerville Old Face"/>
        </w:rPr>
      </w:pPr>
    </w:p>
    <w:p w14:paraId="3E5100E5" w14:textId="449C3838" w:rsidR="002F3816" w:rsidRPr="001E3231" w:rsidRDefault="002F3816">
      <w:pPr>
        <w:rPr>
          <w:rFonts w:ascii="Baskerville Old Face" w:hAnsi="Baskerville Old Face"/>
        </w:rPr>
      </w:pPr>
    </w:p>
    <w:p w14:paraId="38258CD1" w14:textId="13980AEA" w:rsidR="002F3816" w:rsidRPr="001E3231" w:rsidRDefault="002F3816">
      <w:pPr>
        <w:rPr>
          <w:rFonts w:ascii="Baskerville Old Face" w:hAnsi="Baskerville Old Face"/>
        </w:rPr>
      </w:pPr>
    </w:p>
    <w:p w14:paraId="4AE77671" w14:textId="2CB7B92C" w:rsidR="002F3816" w:rsidRPr="001E3231" w:rsidRDefault="002F3816">
      <w:pPr>
        <w:rPr>
          <w:rFonts w:ascii="Baskerville Old Face" w:hAnsi="Baskerville Old Face"/>
        </w:rPr>
      </w:pPr>
    </w:p>
    <w:p w14:paraId="1F47AAF2" w14:textId="1B75D737" w:rsidR="002F3816" w:rsidRPr="001E3231" w:rsidRDefault="002F3816">
      <w:pPr>
        <w:rPr>
          <w:rFonts w:ascii="Baskerville Old Face" w:hAnsi="Baskerville Old Face"/>
        </w:rPr>
      </w:pPr>
    </w:p>
    <w:p w14:paraId="12CE0F88" w14:textId="063690E1" w:rsidR="002F3816" w:rsidRPr="001E3231" w:rsidRDefault="002F3816">
      <w:pPr>
        <w:rPr>
          <w:rFonts w:ascii="Baskerville Old Face" w:hAnsi="Baskerville Old Face"/>
        </w:rPr>
      </w:pPr>
    </w:p>
    <w:p w14:paraId="7660AB40" w14:textId="7596BA32" w:rsidR="002F3816" w:rsidRPr="001E3231" w:rsidRDefault="002F3816">
      <w:pPr>
        <w:rPr>
          <w:rFonts w:ascii="Baskerville Old Face" w:hAnsi="Baskerville Old Face"/>
        </w:rPr>
      </w:pPr>
    </w:p>
    <w:p w14:paraId="32720B6C" w14:textId="5C2D006E" w:rsidR="002F3816" w:rsidRPr="001E3231" w:rsidRDefault="002F3816">
      <w:pPr>
        <w:rPr>
          <w:rFonts w:ascii="Baskerville Old Face" w:hAnsi="Baskerville Old Face"/>
        </w:rPr>
      </w:pPr>
    </w:p>
    <w:p w14:paraId="3D887C78" w14:textId="77777777" w:rsidR="00111B16" w:rsidRDefault="00111B16" w:rsidP="002F3816">
      <w:pPr>
        <w:rPr>
          <w:rFonts w:ascii="Baskerville Old Face" w:hAnsi="Baskerville Old Face"/>
          <w:color w:val="FF0000"/>
          <w:sz w:val="32"/>
          <w:szCs w:val="32"/>
        </w:rPr>
      </w:pPr>
    </w:p>
    <w:p w14:paraId="598FDD28" w14:textId="77777777" w:rsidR="00285DEA" w:rsidRDefault="00285DEA" w:rsidP="002F3816">
      <w:pPr>
        <w:rPr>
          <w:rFonts w:ascii="Baskerville Old Face" w:hAnsi="Baskerville Old Face"/>
          <w:color w:val="FF0000"/>
          <w:sz w:val="32"/>
          <w:szCs w:val="32"/>
        </w:rPr>
      </w:pPr>
    </w:p>
    <w:p w14:paraId="2BD88061" w14:textId="77777777" w:rsidR="00285DEA" w:rsidRDefault="00285DEA" w:rsidP="002F3816">
      <w:pPr>
        <w:rPr>
          <w:rFonts w:ascii="Baskerville Old Face" w:hAnsi="Baskerville Old Face"/>
          <w:color w:val="FF0000"/>
          <w:sz w:val="32"/>
          <w:szCs w:val="32"/>
        </w:rPr>
      </w:pPr>
    </w:p>
    <w:p w14:paraId="44EFAD71" w14:textId="77777777" w:rsidR="00285DEA" w:rsidRDefault="00285DEA" w:rsidP="002F3816">
      <w:pPr>
        <w:rPr>
          <w:rFonts w:ascii="Baskerville Old Face" w:hAnsi="Baskerville Old Face"/>
          <w:color w:val="FF0000"/>
          <w:sz w:val="32"/>
          <w:szCs w:val="32"/>
        </w:rPr>
      </w:pPr>
    </w:p>
    <w:p w14:paraId="07677031" w14:textId="77777777" w:rsidR="00285DEA" w:rsidRDefault="00285DEA" w:rsidP="002F3816">
      <w:pPr>
        <w:rPr>
          <w:rFonts w:ascii="Baskerville Old Face" w:hAnsi="Baskerville Old Face"/>
          <w:color w:val="FF0000"/>
          <w:sz w:val="32"/>
          <w:szCs w:val="32"/>
        </w:rPr>
      </w:pPr>
    </w:p>
    <w:p w14:paraId="2A5E13A7" w14:textId="77777777" w:rsidR="00285DEA" w:rsidRDefault="00285DEA" w:rsidP="002F3816">
      <w:pPr>
        <w:rPr>
          <w:rFonts w:ascii="Baskerville Old Face" w:hAnsi="Baskerville Old Face"/>
          <w:color w:val="FF0000"/>
          <w:sz w:val="32"/>
          <w:szCs w:val="32"/>
        </w:rPr>
      </w:pPr>
    </w:p>
    <w:p w14:paraId="7C291658" w14:textId="77777777" w:rsidR="00285DEA" w:rsidRDefault="00285DEA" w:rsidP="002F3816">
      <w:pPr>
        <w:rPr>
          <w:rFonts w:ascii="Baskerville Old Face" w:hAnsi="Baskerville Old Face"/>
          <w:color w:val="FF0000"/>
          <w:sz w:val="32"/>
          <w:szCs w:val="32"/>
        </w:rPr>
      </w:pPr>
    </w:p>
    <w:p w14:paraId="10823364" w14:textId="77777777" w:rsidR="00285DEA" w:rsidRDefault="00285DEA" w:rsidP="002F3816">
      <w:pPr>
        <w:rPr>
          <w:rFonts w:ascii="Baskerville Old Face" w:hAnsi="Baskerville Old Face"/>
          <w:color w:val="FF0000"/>
          <w:sz w:val="32"/>
          <w:szCs w:val="32"/>
        </w:rPr>
      </w:pPr>
    </w:p>
    <w:p w14:paraId="35F24D88" w14:textId="77777777" w:rsidR="00285DEA" w:rsidRDefault="00285DEA" w:rsidP="002F3816">
      <w:pPr>
        <w:rPr>
          <w:rFonts w:ascii="Baskerville Old Face" w:hAnsi="Baskerville Old Face"/>
          <w:color w:val="FF0000"/>
          <w:sz w:val="32"/>
          <w:szCs w:val="32"/>
        </w:rPr>
      </w:pPr>
    </w:p>
    <w:p w14:paraId="3CA9E7C4" w14:textId="6DFA49E8" w:rsidR="002F3816" w:rsidRPr="001E3231" w:rsidRDefault="00232BE8" w:rsidP="002F3816">
      <w:pPr>
        <w:rPr>
          <w:rFonts w:ascii="Baskerville Old Face" w:hAnsi="Baskerville Old Face"/>
          <w:color w:val="FF0000"/>
          <w:sz w:val="32"/>
          <w:szCs w:val="32"/>
        </w:rPr>
      </w:pPr>
      <w:r w:rsidRPr="001E3231">
        <w:rPr>
          <w:rFonts w:ascii="Baskerville Old Face" w:hAnsi="Baskerville Old Face"/>
          <w:color w:val="FF0000"/>
          <w:sz w:val="32"/>
          <w:szCs w:val="32"/>
        </w:rPr>
        <w:t>Matrice di Mapping</w:t>
      </w:r>
    </w:p>
    <w:p w14:paraId="778FD375" w14:textId="77777777" w:rsidR="00477165" w:rsidRPr="001E3231" w:rsidRDefault="00477165" w:rsidP="002F3816">
      <w:pPr>
        <w:rPr>
          <w:rFonts w:ascii="Baskerville Old Face" w:hAnsi="Baskerville Old Face"/>
          <w:color w:val="FF0000"/>
          <w:sz w:val="32"/>
          <w:szCs w:val="32"/>
        </w:rPr>
      </w:pPr>
    </w:p>
    <w:p w14:paraId="272CD3E7" w14:textId="07EA8B74"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rPr>
        <w:drawing>
          <wp:inline distT="114300" distB="114300" distL="114300" distR="114300" wp14:anchorId="69F81EBA" wp14:editId="685FD120">
            <wp:extent cx="5288592" cy="7879080"/>
            <wp:effectExtent l="0" t="0" r="7620" b="762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307700" cy="7907548"/>
                    </a:xfrm>
                    <a:prstGeom prst="rect">
                      <a:avLst/>
                    </a:prstGeom>
                    <a:ln/>
                  </pic:spPr>
                </pic:pic>
              </a:graphicData>
            </a:graphic>
          </wp:inline>
        </w:drawing>
      </w:r>
    </w:p>
    <w:p w14:paraId="7DCA0581" w14:textId="77777777"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Analisi</w:t>
      </w:r>
    </w:p>
    <w:p w14:paraId="6448881D" w14:textId="77777777" w:rsidR="00C96DE6" w:rsidRPr="001E3231" w:rsidRDefault="00C96DE6">
      <w:pPr>
        <w:rPr>
          <w:rFonts w:ascii="Baskerville Old Face" w:hAnsi="Baskerville Old Face"/>
          <w:color w:val="FF0000"/>
          <w:sz w:val="36"/>
          <w:szCs w:val="36"/>
        </w:rPr>
      </w:pPr>
    </w:p>
    <w:p w14:paraId="4D9AB0ED" w14:textId="25D2A26E"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analisi</w:t>
      </w:r>
    </w:p>
    <w:p w14:paraId="1CAE2BC2" w14:textId="77777777" w:rsidR="002F3816" w:rsidRPr="001E3231" w:rsidRDefault="002F3816">
      <w:pPr>
        <w:rPr>
          <w:rFonts w:ascii="Baskerville Old Face" w:hAnsi="Baskerville Old Face"/>
          <w:color w:val="FF0000"/>
          <w:sz w:val="32"/>
          <w:szCs w:val="32"/>
        </w:rPr>
      </w:pPr>
    </w:p>
    <w:p w14:paraId="42825F9F" w14:textId="3EE6A5CC" w:rsidR="00C96DE6"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D7215D8" wp14:editId="3CD2074E">
            <wp:extent cx="7391405" cy="4229968"/>
            <wp:effectExtent l="0" t="318"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rot="16200000">
                      <a:off x="0" y="0"/>
                      <a:ext cx="7399503" cy="4234602"/>
                    </a:xfrm>
                    <a:prstGeom prst="rect">
                      <a:avLst/>
                    </a:prstGeom>
                    <a:ln/>
                  </pic:spPr>
                </pic:pic>
              </a:graphicData>
            </a:graphic>
          </wp:inline>
        </w:drawing>
      </w:r>
    </w:p>
    <w:p w14:paraId="31734F8A" w14:textId="77777777" w:rsidR="00285DEA" w:rsidRPr="001E3231" w:rsidRDefault="00285DEA" w:rsidP="00D34B10">
      <w:pPr>
        <w:jc w:val="center"/>
        <w:rPr>
          <w:rFonts w:ascii="Baskerville Old Face" w:hAnsi="Baskerville Old Face"/>
          <w:color w:val="FF0000"/>
          <w:sz w:val="32"/>
          <w:szCs w:val="32"/>
        </w:rPr>
      </w:pPr>
    </w:p>
    <w:p w14:paraId="40A78C82"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i sequenza</w:t>
      </w:r>
    </w:p>
    <w:p w14:paraId="76C63123" w14:textId="77777777" w:rsidR="00C96DE6" w:rsidRPr="001E3231" w:rsidRDefault="00C96DE6">
      <w:pPr>
        <w:rPr>
          <w:rFonts w:ascii="Baskerville Old Face" w:hAnsi="Baskerville Old Face"/>
          <w:color w:val="FF0000"/>
          <w:sz w:val="32"/>
          <w:szCs w:val="32"/>
        </w:rPr>
      </w:pPr>
    </w:p>
    <w:p w14:paraId="2C580AB8" w14:textId="77777777" w:rsidR="00C96DE6" w:rsidRPr="001E3231" w:rsidRDefault="00C96DE6">
      <w:pPr>
        <w:rPr>
          <w:rFonts w:ascii="Baskerville Old Face" w:hAnsi="Baskerville Old Face"/>
          <w:color w:val="FF0000"/>
          <w:sz w:val="32"/>
          <w:szCs w:val="32"/>
        </w:rPr>
      </w:pPr>
    </w:p>
    <w:p w14:paraId="48A00A30" w14:textId="52BD104E"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AggiornaPersonaggi</w:t>
      </w:r>
      <w:proofErr w:type="spellEnd"/>
    </w:p>
    <w:p w14:paraId="3A277201" w14:textId="77777777" w:rsidR="002660BD" w:rsidRPr="001E3231" w:rsidRDefault="002660BD">
      <w:pPr>
        <w:rPr>
          <w:rFonts w:ascii="Baskerville Old Face" w:hAnsi="Baskerville Old Face"/>
          <w:color w:val="FF0000"/>
          <w:sz w:val="30"/>
          <w:szCs w:val="30"/>
        </w:rPr>
      </w:pPr>
    </w:p>
    <w:p w14:paraId="3EB3A90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63F4FCDA" wp14:editId="48952677">
            <wp:extent cx="5731200" cy="523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5232400"/>
                    </a:xfrm>
                    <a:prstGeom prst="rect">
                      <a:avLst/>
                    </a:prstGeom>
                    <a:ln/>
                  </pic:spPr>
                </pic:pic>
              </a:graphicData>
            </a:graphic>
          </wp:inline>
        </w:drawing>
      </w:r>
    </w:p>
    <w:p w14:paraId="0D6775D7" w14:textId="164D58E6" w:rsidR="00C96DE6" w:rsidRPr="001E3231" w:rsidRDefault="00C96DE6">
      <w:pPr>
        <w:rPr>
          <w:rFonts w:ascii="Baskerville Old Face" w:hAnsi="Baskerville Old Face"/>
          <w:color w:val="FF0000"/>
          <w:sz w:val="32"/>
          <w:szCs w:val="32"/>
        </w:rPr>
      </w:pPr>
    </w:p>
    <w:p w14:paraId="30581C70" w14:textId="3F47C6F6" w:rsidR="002660BD" w:rsidRPr="001E3231" w:rsidRDefault="002660BD">
      <w:pPr>
        <w:rPr>
          <w:rFonts w:ascii="Baskerville Old Face" w:hAnsi="Baskerville Old Face"/>
          <w:color w:val="FF0000"/>
          <w:sz w:val="32"/>
          <w:szCs w:val="32"/>
        </w:rPr>
      </w:pPr>
    </w:p>
    <w:p w14:paraId="3FA88FC7" w14:textId="40A098EA" w:rsidR="002660BD" w:rsidRPr="001E3231" w:rsidRDefault="002660BD">
      <w:pPr>
        <w:rPr>
          <w:rFonts w:ascii="Baskerville Old Face" w:hAnsi="Baskerville Old Face"/>
          <w:color w:val="FF0000"/>
          <w:sz w:val="32"/>
          <w:szCs w:val="32"/>
        </w:rPr>
      </w:pPr>
    </w:p>
    <w:p w14:paraId="6C1717C1" w14:textId="4CF743A5" w:rsidR="002660BD" w:rsidRPr="001E3231" w:rsidRDefault="002660BD">
      <w:pPr>
        <w:rPr>
          <w:rFonts w:ascii="Baskerville Old Face" w:hAnsi="Baskerville Old Face"/>
          <w:color w:val="FF0000"/>
          <w:sz w:val="32"/>
          <w:szCs w:val="32"/>
        </w:rPr>
      </w:pPr>
    </w:p>
    <w:p w14:paraId="44EAE696" w14:textId="665027EF" w:rsidR="002660BD" w:rsidRPr="001E3231" w:rsidRDefault="002660BD">
      <w:pPr>
        <w:rPr>
          <w:rFonts w:ascii="Baskerville Old Face" w:hAnsi="Baskerville Old Face"/>
          <w:color w:val="FF0000"/>
          <w:sz w:val="32"/>
          <w:szCs w:val="32"/>
        </w:rPr>
      </w:pPr>
    </w:p>
    <w:p w14:paraId="2C18EA32" w14:textId="77777777" w:rsidR="00B36129" w:rsidRPr="001E3231" w:rsidRDefault="00B36129">
      <w:pPr>
        <w:rPr>
          <w:rFonts w:ascii="Baskerville Old Face" w:hAnsi="Baskerville Old Face"/>
          <w:color w:val="FF0000"/>
          <w:sz w:val="32"/>
          <w:szCs w:val="32"/>
        </w:rPr>
      </w:pPr>
    </w:p>
    <w:p w14:paraId="556D6207" w14:textId="60568627" w:rsidR="002660BD" w:rsidRPr="001E3231" w:rsidRDefault="002660BD">
      <w:pPr>
        <w:rPr>
          <w:rFonts w:ascii="Baskerville Old Face" w:hAnsi="Baskerville Old Face"/>
          <w:color w:val="FF0000"/>
          <w:sz w:val="32"/>
          <w:szCs w:val="32"/>
        </w:rPr>
      </w:pPr>
    </w:p>
    <w:p w14:paraId="5218E43D" w14:textId="77777777" w:rsidR="00285DEA" w:rsidRDefault="00285DEA">
      <w:pPr>
        <w:rPr>
          <w:rFonts w:ascii="Baskerville Old Face" w:hAnsi="Baskerville Old Face"/>
          <w:color w:val="FF0000"/>
          <w:sz w:val="30"/>
          <w:szCs w:val="30"/>
        </w:rPr>
      </w:pPr>
    </w:p>
    <w:p w14:paraId="552070DA" w14:textId="2FBF1F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lastRenderedPageBreak/>
        <w:t>CUDAppunti</w:t>
      </w:r>
      <w:proofErr w:type="spellEnd"/>
    </w:p>
    <w:p w14:paraId="5E9E6D27" w14:textId="77777777" w:rsidR="002660BD" w:rsidRPr="001E3231" w:rsidRDefault="002660BD">
      <w:pPr>
        <w:rPr>
          <w:rFonts w:ascii="Baskerville Old Face" w:hAnsi="Baskerville Old Face"/>
          <w:color w:val="FF0000"/>
          <w:sz w:val="30"/>
          <w:szCs w:val="30"/>
        </w:rPr>
      </w:pPr>
    </w:p>
    <w:p w14:paraId="3C2D9B30" w14:textId="738D07D3" w:rsidR="00BD6F2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1CF172F5" wp14:editId="407448E2">
            <wp:extent cx="4556760" cy="7977035"/>
            <wp:effectExtent l="0" t="0" r="0" b="508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80406" cy="8018429"/>
                    </a:xfrm>
                    <a:prstGeom prst="rect">
                      <a:avLst/>
                    </a:prstGeom>
                    <a:ln/>
                  </pic:spPr>
                </pic:pic>
              </a:graphicData>
            </a:graphic>
          </wp:inline>
        </w:drawing>
      </w:r>
    </w:p>
    <w:p w14:paraId="27525F09" w14:textId="77777777" w:rsidR="00285DEA" w:rsidRDefault="00285DEA">
      <w:pPr>
        <w:rPr>
          <w:rFonts w:ascii="Baskerville Old Face" w:hAnsi="Baskerville Old Face"/>
          <w:color w:val="FF0000"/>
          <w:sz w:val="30"/>
          <w:szCs w:val="30"/>
        </w:rPr>
      </w:pPr>
    </w:p>
    <w:p w14:paraId="164C62A2" w14:textId="1FF8D00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Login</w:t>
      </w:r>
    </w:p>
    <w:p w14:paraId="2A47972C" w14:textId="77777777" w:rsidR="002660BD" w:rsidRPr="001E3231" w:rsidRDefault="002660BD">
      <w:pPr>
        <w:rPr>
          <w:rFonts w:ascii="Baskerville Old Face" w:hAnsi="Baskerville Old Face"/>
          <w:color w:val="FF0000"/>
          <w:sz w:val="30"/>
          <w:szCs w:val="30"/>
        </w:rPr>
      </w:pPr>
    </w:p>
    <w:p w14:paraId="0B709E1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C1232C4" wp14:editId="3ADA7318">
            <wp:extent cx="4831080" cy="6879144"/>
            <wp:effectExtent l="0" t="0" r="762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836167" cy="6886388"/>
                    </a:xfrm>
                    <a:prstGeom prst="rect">
                      <a:avLst/>
                    </a:prstGeom>
                    <a:ln/>
                  </pic:spPr>
                </pic:pic>
              </a:graphicData>
            </a:graphic>
          </wp:inline>
        </w:drawing>
      </w:r>
    </w:p>
    <w:p w14:paraId="7A6CDB5F" w14:textId="177F30F4" w:rsidR="00C96DE6" w:rsidRPr="001E3231" w:rsidRDefault="00C96DE6">
      <w:pPr>
        <w:rPr>
          <w:rFonts w:ascii="Baskerville Old Face" w:hAnsi="Baskerville Old Face"/>
          <w:color w:val="FF0000"/>
          <w:sz w:val="32"/>
          <w:szCs w:val="32"/>
        </w:rPr>
      </w:pPr>
    </w:p>
    <w:p w14:paraId="0585BC70" w14:textId="769AC636" w:rsidR="002660BD" w:rsidRPr="001E3231" w:rsidRDefault="002660BD">
      <w:pPr>
        <w:rPr>
          <w:rFonts w:ascii="Baskerville Old Face" w:hAnsi="Baskerville Old Face"/>
          <w:color w:val="FF0000"/>
          <w:sz w:val="32"/>
          <w:szCs w:val="32"/>
        </w:rPr>
      </w:pPr>
    </w:p>
    <w:p w14:paraId="2AB3084B" w14:textId="3151F6B2" w:rsidR="002660BD" w:rsidRPr="001E3231" w:rsidRDefault="002660BD">
      <w:pPr>
        <w:rPr>
          <w:rFonts w:ascii="Baskerville Old Face" w:hAnsi="Baskerville Old Face"/>
          <w:color w:val="FF0000"/>
          <w:sz w:val="32"/>
          <w:szCs w:val="32"/>
        </w:rPr>
      </w:pPr>
    </w:p>
    <w:p w14:paraId="3071CF26" w14:textId="1924BF65" w:rsidR="002660BD" w:rsidRPr="001E3231" w:rsidRDefault="002660BD">
      <w:pPr>
        <w:rPr>
          <w:rFonts w:ascii="Baskerville Old Face" w:hAnsi="Baskerville Old Face"/>
          <w:color w:val="FF0000"/>
          <w:sz w:val="32"/>
          <w:szCs w:val="32"/>
        </w:rPr>
      </w:pPr>
    </w:p>
    <w:p w14:paraId="1A593055" w14:textId="77777777" w:rsidR="00285DEA" w:rsidRDefault="00285DEA">
      <w:pPr>
        <w:rPr>
          <w:rFonts w:ascii="Baskerville Old Face" w:hAnsi="Baskerville Old Face"/>
          <w:color w:val="FF0000"/>
          <w:sz w:val="30"/>
          <w:szCs w:val="30"/>
        </w:rPr>
      </w:pPr>
    </w:p>
    <w:p w14:paraId="128B9371" w14:textId="77777777" w:rsidR="00285DEA" w:rsidRDefault="00285DEA">
      <w:pPr>
        <w:rPr>
          <w:rFonts w:ascii="Baskerville Old Face" w:hAnsi="Baskerville Old Face"/>
          <w:color w:val="FF0000"/>
          <w:sz w:val="30"/>
          <w:szCs w:val="30"/>
        </w:rPr>
      </w:pPr>
    </w:p>
    <w:p w14:paraId="3D28CC9D" w14:textId="6A9FE1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Appunti</w:t>
      </w:r>
      <w:proofErr w:type="spellEnd"/>
    </w:p>
    <w:p w14:paraId="6D8BFC90" w14:textId="77777777" w:rsidR="002660BD" w:rsidRPr="001E3231" w:rsidRDefault="002660BD">
      <w:pPr>
        <w:rPr>
          <w:rFonts w:ascii="Baskerville Old Face" w:hAnsi="Baskerville Old Face"/>
          <w:color w:val="FF0000"/>
          <w:sz w:val="30"/>
          <w:szCs w:val="30"/>
        </w:rPr>
      </w:pPr>
    </w:p>
    <w:p w14:paraId="613E7BA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741D552" wp14:editId="43A18215">
            <wp:extent cx="5572125" cy="6391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72125" cy="6391275"/>
                    </a:xfrm>
                    <a:prstGeom prst="rect">
                      <a:avLst/>
                    </a:prstGeom>
                    <a:ln/>
                  </pic:spPr>
                </pic:pic>
              </a:graphicData>
            </a:graphic>
          </wp:inline>
        </w:drawing>
      </w:r>
    </w:p>
    <w:p w14:paraId="351B711E" w14:textId="2E650BB0" w:rsidR="00C96DE6" w:rsidRPr="001E3231" w:rsidRDefault="00C96DE6">
      <w:pPr>
        <w:rPr>
          <w:rFonts w:ascii="Baskerville Old Face" w:hAnsi="Baskerville Old Face"/>
          <w:color w:val="FF0000"/>
          <w:sz w:val="32"/>
          <w:szCs w:val="32"/>
        </w:rPr>
      </w:pPr>
    </w:p>
    <w:p w14:paraId="757E1DA6" w14:textId="02446AC9" w:rsidR="002660BD" w:rsidRPr="001E3231" w:rsidRDefault="002660BD">
      <w:pPr>
        <w:rPr>
          <w:rFonts w:ascii="Baskerville Old Face" w:hAnsi="Baskerville Old Face"/>
          <w:color w:val="FF0000"/>
          <w:sz w:val="32"/>
          <w:szCs w:val="32"/>
        </w:rPr>
      </w:pPr>
    </w:p>
    <w:p w14:paraId="15C14FB4" w14:textId="341B6617" w:rsidR="002660BD" w:rsidRPr="001E3231" w:rsidRDefault="002660BD">
      <w:pPr>
        <w:rPr>
          <w:rFonts w:ascii="Baskerville Old Face" w:hAnsi="Baskerville Old Face"/>
          <w:color w:val="FF0000"/>
          <w:sz w:val="32"/>
          <w:szCs w:val="32"/>
        </w:rPr>
      </w:pPr>
    </w:p>
    <w:p w14:paraId="1A284598" w14:textId="16028567" w:rsidR="002660BD" w:rsidRPr="001E3231" w:rsidRDefault="002660BD">
      <w:pPr>
        <w:rPr>
          <w:rFonts w:ascii="Baskerville Old Face" w:hAnsi="Baskerville Old Face"/>
          <w:color w:val="FF0000"/>
          <w:sz w:val="32"/>
          <w:szCs w:val="32"/>
        </w:rPr>
      </w:pPr>
    </w:p>
    <w:p w14:paraId="1578AF0F" w14:textId="77777777" w:rsidR="00BD6F26" w:rsidRPr="001E3231" w:rsidRDefault="00BD6F26">
      <w:pPr>
        <w:rPr>
          <w:rFonts w:ascii="Baskerville Old Face" w:hAnsi="Baskerville Old Face"/>
          <w:color w:val="FF0000"/>
          <w:sz w:val="32"/>
          <w:szCs w:val="32"/>
        </w:rPr>
      </w:pPr>
    </w:p>
    <w:p w14:paraId="3D5D7514" w14:textId="77777777" w:rsidR="008C332A" w:rsidRPr="001E3231" w:rsidRDefault="008C332A">
      <w:pPr>
        <w:rPr>
          <w:rFonts w:ascii="Baskerville Old Face" w:hAnsi="Baskerville Old Face"/>
          <w:color w:val="FF0000"/>
          <w:sz w:val="30"/>
          <w:szCs w:val="30"/>
        </w:rPr>
      </w:pPr>
    </w:p>
    <w:p w14:paraId="78CF5A7F" w14:textId="58EDFF06"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Personaggi</w:t>
      </w:r>
      <w:proofErr w:type="spellEnd"/>
    </w:p>
    <w:p w14:paraId="31C08AC8" w14:textId="77777777" w:rsidR="002660BD" w:rsidRPr="001E3231" w:rsidRDefault="002660BD">
      <w:pPr>
        <w:rPr>
          <w:rFonts w:ascii="Baskerville Old Face" w:hAnsi="Baskerville Old Face"/>
          <w:color w:val="FF0000"/>
          <w:sz w:val="30"/>
          <w:szCs w:val="30"/>
        </w:rPr>
      </w:pPr>
    </w:p>
    <w:p w14:paraId="45CFA8BB" w14:textId="4298F518"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6082A8F" wp14:editId="22557C01">
            <wp:extent cx="5731200" cy="6184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6184900"/>
                    </a:xfrm>
                    <a:prstGeom prst="rect">
                      <a:avLst/>
                    </a:prstGeom>
                    <a:ln/>
                  </pic:spPr>
                </pic:pic>
              </a:graphicData>
            </a:graphic>
          </wp:inline>
        </w:drawing>
      </w:r>
    </w:p>
    <w:p w14:paraId="00FF7CC7" w14:textId="646296B6" w:rsidR="002660BD" w:rsidRPr="001E3231" w:rsidRDefault="002660BD">
      <w:pPr>
        <w:rPr>
          <w:rFonts w:ascii="Baskerville Old Face" w:hAnsi="Baskerville Old Face"/>
          <w:color w:val="FF0000"/>
          <w:sz w:val="32"/>
          <w:szCs w:val="32"/>
        </w:rPr>
      </w:pPr>
    </w:p>
    <w:p w14:paraId="353CBBB4" w14:textId="75F9C9CB" w:rsidR="002660BD" w:rsidRPr="001E3231" w:rsidRDefault="002660BD">
      <w:pPr>
        <w:rPr>
          <w:rFonts w:ascii="Baskerville Old Face" w:hAnsi="Baskerville Old Face"/>
          <w:color w:val="FF0000"/>
          <w:sz w:val="32"/>
          <w:szCs w:val="32"/>
        </w:rPr>
      </w:pPr>
    </w:p>
    <w:p w14:paraId="0ABF760C" w14:textId="6E20633A" w:rsidR="002660BD" w:rsidRPr="001E3231" w:rsidRDefault="002660BD">
      <w:pPr>
        <w:rPr>
          <w:rFonts w:ascii="Baskerville Old Face" w:hAnsi="Baskerville Old Face"/>
          <w:color w:val="FF0000"/>
          <w:sz w:val="32"/>
          <w:szCs w:val="32"/>
        </w:rPr>
      </w:pPr>
    </w:p>
    <w:p w14:paraId="6B8BA31A" w14:textId="51E092A9" w:rsidR="002660BD" w:rsidRPr="001E3231" w:rsidRDefault="002660BD">
      <w:pPr>
        <w:rPr>
          <w:rFonts w:ascii="Baskerville Old Face" w:hAnsi="Baskerville Old Face"/>
          <w:color w:val="FF0000"/>
          <w:sz w:val="32"/>
          <w:szCs w:val="32"/>
        </w:rPr>
      </w:pPr>
    </w:p>
    <w:p w14:paraId="2F6750C9" w14:textId="2992FE5F" w:rsidR="00BD6F26" w:rsidRPr="001E3231" w:rsidRDefault="00BD6F26">
      <w:pPr>
        <w:rPr>
          <w:rFonts w:ascii="Baskerville Old Face" w:hAnsi="Baskerville Old Face"/>
          <w:color w:val="FF0000"/>
          <w:sz w:val="32"/>
          <w:szCs w:val="32"/>
        </w:rPr>
      </w:pPr>
    </w:p>
    <w:p w14:paraId="073543B4" w14:textId="217304EB" w:rsidR="00BD6F26" w:rsidRPr="001E3231" w:rsidRDefault="00BD6F26">
      <w:pPr>
        <w:rPr>
          <w:rFonts w:ascii="Baskerville Old Face" w:hAnsi="Baskerville Old Face"/>
          <w:color w:val="FF0000"/>
          <w:sz w:val="32"/>
          <w:szCs w:val="32"/>
        </w:rPr>
      </w:pPr>
    </w:p>
    <w:p w14:paraId="54906B82" w14:textId="77777777" w:rsidR="00BD6F26" w:rsidRPr="001E3231" w:rsidRDefault="00BD6F26">
      <w:pPr>
        <w:rPr>
          <w:rFonts w:ascii="Baskerville Old Face" w:hAnsi="Baskerville Old Face"/>
          <w:color w:val="FF0000"/>
          <w:sz w:val="32"/>
          <w:szCs w:val="32"/>
        </w:rPr>
      </w:pPr>
    </w:p>
    <w:p w14:paraId="01C5E1E1" w14:textId="4BF4993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i di attività</w:t>
      </w:r>
    </w:p>
    <w:p w14:paraId="1F7737A7" w14:textId="7AE741F0" w:rsidR="00C96DE6" w:rsidRPr="001E3231" w:rsidRDefault="00C96DE6">
      <w:pPr>
        <w:rPr>
          <w:rFonts w:ascii="Baskerville Old Face" w:hAnsi="Baskerville Old Face"/>
          <w:color w:val="FF0000"/>
          <w:sz w:val="32"/>
          <w:szCs w:val="32"/>
        </w:rPr>
      </w:pPr>
    </w:p>
    <w:p w14:paraId="14D985C8" w14:textId="77777777" w:rsidR="002660BD" w:rsidRPr="001E3231" w:rsidRDefault="002660BD">
      <w:pPr>
        <w:rPr>
          <w:rFonts w:ascii="Baskerville Old Face" w:hAnsi="Baskerville Old Face"/>
          <w:color w:val="FF0000"/>
          <w:sz w:val="32"/>
          <w:szCs w:val="32"/>
        </w:rPr>
      </w:pPr>
    </w:p>
    <w:p w14:paraId="3B9EBD04" w14:textId="0FEF2690"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ggiorna Personaggi</w:t>
      </w:r>
    </w:p>
    <w:p w14:paraId="64A72299" w14:textId="77777777" w:rsidR="002660BD" w:rsidRPr="001E3231" w:rsidRDefault="002660BD">
      <w:pPr>
        <w:rPr>
          <w:rFonts w:ascii="Baskerville Old Face" w:hAnsi="Baskerville Old Face"/>
          <w:color w:val="FF0000"/>
          <w:sz w:val="30"/>
          <w:szCs w:val="30"/>
        </w:rPr>
      </w:pPr>
    </w:p>
    <w:p w14:paraId="53C60789" w14:textId="77EE0B3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482F3DA" wp14:editId="6ED1C297">
            <wp:extent cx="5731200" cy="5664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5664200"/>
                    </a:xfrm>
                    <a:prstGeom prst="rect">
                      <a:avLst/>
                    </a:prstGeom>
                    <a:ln/>
                  </pic:spPr>
                </pic:pic>
              </a:graphicData>
            </a:graphic>
          </wp:inline>
        </w:drawing>
      </w:r>
    </w:p>
    <w:p w14:paraId="02313AB7" w14:textId="35A62A2A" w:rsidR="002660BD" w:rsidRPr="001E3231" w:rsidRDefault="002660BD">
      <w:pPr>
        <w:rPr>
          <w:rFonts w:ascii="Baskerville Old Face" w:hAnsi="Baskerville Old Face"/>
          <w:color w:val="FF0000"/>
          <w:sz w:val="32"/>
          <w:szCs w:val="32"/>
        </w:rPr>
      </w:pPr>
    </w:p>
    <w:p w14:paraId="42AC6321" w14:textId="6A63B99C" w:rsidR="002660BD" w:rsidRPr="001E3231" w:rsidRDefault="002660BD">
      <w:pPr>
        <w:rPr>
          <w:rFonts w:ascii="Baskerville Old Face" w:hAnsi="Baskerville Old Face"/>
          <w:color w:val="FF0000"/>
          <w:sz w:val="32"/>
          <w:szCs w:val="32"/>
        </w:rPr>
      </w:pPr>
    </w:p>
    <w:p w14:paraId="0ED48099" w14:textId="095628C7" w:rsidR="002660BD" w:rsidRPr="001E3231" w:rsidRDefault="002660BD">
      <w:pPr>
        <w:rPr>
          <w:rFonts w:ascii="Baskerville Old Face" w:hAnsi="Baskerville Old Face"/>
          <w:color w:val="FF0000"/>
          <w:sz w:val="32"/>
          <w:szCs w:val="32"/>
        </w:rPr>
      </w:pPr>
    </w:p>
    <w:p w14:paraId="496720CD" w14:textId="14622F64" w:rsidR="002660BD" w:rsidRPr="001E3231" w:rsidRDefault="002660BD">
      <w:pPr>
        <w:rPr>
          <w:rFonts w:ascii="Baskerville Old Face" w:hAnsi="Baskerville Old Face"/>
          <w:color w:val="FF0000"/>
          <w:sz w:val="32"/>
          <w:szCs w:val="32"/>
        </w:rPr>
      </w:pPr>
    </w:p>
    <w:p w14:paraId="15C0DDC8" w14:textId="2308FBF4" w:rsidR="002660BD" w:rsidRPr="001E3231" w:rsidRDefault="002660BD">
      <w:pPr>
        <w:rPr>
          <w:rFonts w:ascii="Baskerville Old Face" w:hAnsi="Baskerville Old Face"/>
          <w:color w:val="FF0000"/>
          <w:sz w:val="32"/>
          <w:szCs w:val="32"/>
        </w:rPr>
      </w:pPr>
    </w:p>
    <w:p w14:paraId="2AB67F42" w14:textId="077F5B5E" w:rsidR="002660BD" w:rsidRPr="001E3231" w:rsidRDefault="002660BD">
      <w:pPr>
        <w:rPr>
          <w:rFonts w:ascii="Baskerville Old Face" w:hAnsi="Baskerville Old Face"/>
          <w:color w:val="FF0000"/>
          <w:sz w:val="32"/>
          <w:szCs w:val="32"/>
        </w:rPr>
      </w:pPr>
    </w:p>
    <w:p w14:paraId="228FD768" w14:textId="77777777" w:rsidR="00285DEA" w:rsidRDefault="00285DEA">
      <w:pPr>
        <w:rPr>
          <w:rFonts w:ascii="Baskerville Old Face" w:hAnsi="Baskerville Old Face"/>
          <w:color w:val="FF0000"/>
          <w:sz w:val="30"/>
          <w:szCs w:val="30"/>
        </w:rPr>
      </w:pPr>
    </w:p>
    <w:p w14:paraId="20088F0D" w14:textId="0FA4063C"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CUD Appunti</w:t>
      </w:r>
    </w:p>
    <w:p w14:paraId="540317B7" w14:textId="77777777" w:rsidR="002660BD" w:rsidRPr="001E3231" w:rsidRDefault="002660BD">
      <w:pPr>
        <w:rPr>
          <w:rFonts w:ascii="Baskerville Old Face" w:hAnsi="Baskerville Old Face"/>
          <w:color w:val="FF0000"/>
          <w:sz w:val="30"/>
          <w:szCs w:val="30"/>
        </w:rPr>
      </w:pPr>
    </w:p>
    <w:p w14:paraId="036498E7"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023173E" wp14:editId="3304BC85">
            <wp:extent cx="5938809" cy="5158740"/>
            <wp:effectExtent l="0" t="0" r="508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6624" cy="5165529"/>
                    </a:xfrm>
                    <a:prstGeom prst="rect">
                      <a:avLst/>
                    </a:prstGeom>
                    <a:ln/>
                  </pic:spPr>
                </pic:pic>
              </a:graphicData>
            </a:graphic>
          </wp:inline>
        </w:drawing>
      </w:r>
    </w:p>
    <w:p w14:paraId="454A8BB7" w14:textId="77777777" w:rsidR="00C96DE6" w:rsidRPr="001E3231" w:rsidRDefault="00C96DE6">
      <w:pPr>
        <w:rPr>
          <w:rFonts w:ascii="Baskerville Old Face" w:hAnsi="Baskerville Old Face"/>
          <w:color w:val="FF0000"/>
          <w:sz w:val="32"/>
          <w:szCs w:val="32"/>
        </w:rPr>
      </w:pPr>
    </w:p>
    <w:p w14:paraId="1D65812A" w14:textId="77777777" w:rsidR="002660BD" w:rsidRPr="001E3231" w:rsidRDefault="002660BD">
      <w:pPr>
        <w:rPr>
          <w:rFonts w:ascii="Baskerville Old Face" w:hAnsi="Baskerville Old Face"/>
          <w:color w:val="FF0000"/>
          <w:sz w:val="30"/>
          <w:szCs w:val="30"/>
        </w:rPr>
      </w:pPr>
    </w:p>
    <w:p w14:paraId="060614BB" w14:textId="77777777" w:rsidR="002660BD" w:rsidRPr="001E3231" w:rsidRDefault="002660BD">
      <w:pPr>
        <w:rPr>
          <w:rFonts w:ascii="Baskerville Old Face" w:hAnsi="Baskerville Old Face"/>
          <w:color w:val="FF0000"/>
          <w:sz w:val="30"/>
          <w:szCs w:val="30"/>
        </w:rPr>
      </w:pPr>
    </w:p>
    <w:p w14:paraId="2A659A1C" w14:textId="77777777" w:rsidR="002660BD" w:rsidRPr="001E3231" w:rsidRDefault="002660BD">
      <w:pPr>
        <w:rPr>
          <w:rFonts w:ascii="Baskerville Old Face" w:hAnsi="Baskerville Old Face"/>
          <w:color w:val="FF0000"/>
          <w:sz w:val="30"/>
          <w:szCs w:val="30"/>
        </w:rPr>
      </w:pPr>
    </w:p>
    <w:p w14:paraId="258DC3AB" w14:textId="77777777" w:rsidR="002660BD" w:rsidRPr="001E3231" w:rsidRDefault="002660BD">
      <w:pPr>
        <w:rPr>
          <w:rFonts w:ascii="Baskerville Old Face" w:hAnsi="Baskerville Old Face"/>
          <w:color w:val="FF0000"/>
          <w:sz w:val="30"/>
          <w:szCs w:val="30"/>
        </w:rPr>
      </w:pPr>
    </w:p>
    <w:p w14:paraId="4C1CB071" w14:textId="77777777" w:rsidR="002660BD" w:rsidRPr="001E3231" w:rsidRDefault="002660BD">
      <w:pPr>
        <w:rPr>
          <w:rFonts w:ascii="Baskerville Old Face" w:hAnsi="Baskerville Old Face"/>
          <w:color w:val="FF0000"/>
          <w:sz w:val="30"/>
          <w:szCs w:val="30"/>
        </w:rPr>
      </w:pPr>
    </w:p>
    <w:p w14:paraId="214952F3" w14:textId="77777777" w:rsidR="002660BD" w:rsidRPr="001E3231" w:rsidRDefault="002660BD">
      <w:pPr>
        <w:rPr>
          <w:rFonts w:ascii="Baskerville Old Face" w:hAnsi="Baskerville Old Face"/>
          <w:color w:val="FF0000"/>
          <w:sz w:val="30"/>
          <w:szCs w:val="30"/>
        </w:rPr>
      </w:pPr>
    </w:p>
    <w:p w14:paraId="3C6FBA7D" w14:textId="77777777" w:rsidR="002660BD" w:rsidRPr="001E3231" w:rsidRDefault="002660BD">
      <w:pPr>
        <w:rPr>
          <w:rFonts w:ascii="Baskerville Old Face" w:hAnsi="Baskerville Old Face"/>
          <w:color w:val="FF0000"/>
          <w:sz w:val="30"/>
          <w:szCs w:val="30"/>
        </w:rPr>
      </w:pPr>
    </w:p>
    <w:p w14:paraId="5906B2F5" w14:textId="77777777" w:rsidR="002660BD" w:rsidRPr="001E3231" w:rsidRDefault="002660BD">
      <w:pPr>
        <w:rPr>
          <w:rFonts w:ascii="Baskerville Old Face" w:hAnsi="Baskerville Old Face"/>
          <w:color w:val="FF0000"/>
          <w:sz w:val="30"/>
          <w:szCs w:val="30"/>
        </w:rPr>
      </w:pPr>
    </w:p>
    <w:p w14:paraId="01A6CF31" w14:textId="77777777" w:rsidR="002660BD" w:rsidRPr="001E3231" w:rsidRDefault="002660BD">
      <w:pPr>
        <w:rPr>
          <w:rFonts w:ascii="Baskerville Old Face" w:hAnsi="Baskerville Old Face"/>
          <w:color w:val="FF0000"/>
          <w:sz w:val="30"/>
          <w:szCs w:val="30"/>
        </w:rPr>
      </w:pPr>
    </w:p>
    <w:p w14:paraId="54096548" w14:textId="77777777" w:rsidR="00BD6F26" w:rsidRPr="001E3231" w:rsidRDefault="00BD6F26">
      <w:pPr>
        <w:rPr>
          <w:rFonts w:ascii="Baskerville Old Face" w:hAnsi="Baskerville Old Face"/>
          <w:color w:val="FF0000"/>
          <w:sz w:val="30"/>
          <w:szCs w:val="30"/>
        </w:rPr>
      </w:pPr>
    </w:p>
    <w:p w14:paraId="57DED55A" w14:textId="1188C3F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Login</w:t>
      </w:r>
    </w:p>
    <w:p w14:paraId="46D2B432" w14:textId="77777777" w:rsidR="002660BD" w:rsidRPr="001E3231" w:rsidRDefault="002660BD">
      <w:pPr>
        <w:rPr>
          <w:rFonts w:ascii="Baskerville Old Face" w:hAnsi="Baskerville Old Face"/>
          <w:color w:val="FF0000"/>
          <w:sz w:val="30"/>
          <w:szCs w:val="30"/>
        </w:rPr>
      </w:pPr>
    </w:p>
    <w:p w14:paraId="1AABD0C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F88C63A" wp14:editId="1D298EF1">
            <wp:extent cx="5731200" cy="562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5626100"/>
                    </a:xfrm>
                    <a:prstGeom prst="rect">
                      <a:avLst/>
                    </a:prstGeom>
                    <a:ln/>
                  </pic:spPr>
                </pic:pic>
              </a:graphicData>
            </a:graphic>
          </wp:inline>
        </w:drawing>
      </w:r>
    </w:p>
    <w:p w14:paraId="4C7588DC" w14:textId="1C57B75C" w:rsidR="00C96DE6" w:rsidRPr="001E3231" w:rsidRDefault="00C96DE6">
      <w:pPr>
        <w:rPr>
          <w:rFonts w:ascii="Baskerville Old Face" w:hAnsi="Baskerville Old Face"/>
          <w:color w:val="FF0000"/>
          <w:sz w:val="32"/>
          <w:szCs w:val="32"/>
        </w:rPr>
      </w:pPr>
    </w:p>
    <w:p w14:paraId="6C220C0D" w14:textId="7135416F" w:rsidR="002660BD" w:rsidRPr="001E3231" w:rsidRDefault="002660BD">
      <w:pPr>
        <w:rPr>
          <w:rFonts w:ascii="Baskerville Old Face" w:hAnsi="Baskerville Old Face"/>
          <w:color w:val="FF0000"/>
          <w:sz w:val="32"/>
          <w:szCs w:val="32"/>
        </w:rPr>
      </w:pPr>
    </w:p>
    <w:p w14:paraId="231C4320" w14:textId="0E47E996" w:rsidR="002660BD" w:rsidRPr="001E3231" w:rsidRDefault="002660BD">
      <w:pPr>
        <w:rPr>
          <w:rFonts w:ascii="Baskerville Old Face" w:hAnsi="Baskerville Old Face"/>
          <w:color w:val="FF0000"/>
          <w:sz w:val="32"/>
          <w:szCs w:val="32"/>
        </w:rPr>
      </w:pPr>
    </w:p>
    <w:p w14:paraId="77D8D37D" w14:textId="543664DC" w:rsidR="002660BD" w:rsidRPr="001E3231" w:rsidRDefault="002660BD">
      <w:pPr>
        <w:rPr>
          <w:rFonts w:ascii="Baskerville Old Face" w:hAnsi="Baskerville Old Face"/>
          <w:color w:val="FF0000"/>
          <w:sz w:val="32"/>
          <w:szCs w:val="32"/>
        </w:rPr>
      </w:pPr>
    </w:p>
    <w:p w14:paraId="45C82EE7" w14:textId="2BBC2BBC" w:rsidR="002660BD" w:rsidRPr="001E3231" w:rsidRDefault="002660BD">
      <w:pPr>
        <w:rPr>
          <w:rFonts w:ascii="Baskerville Old Face" w:hAnsi="Baskerville Old Face"/>
          <w:color w:val="FF0000"/>
          <w:sz w:val="32"/>
          <w:szCs w:val="32"/>
        </w:rPr>
      </w:pPr>
    </w:p>
    <w:p w14:paraId="6CE6A0A3" w14:textId="66AD8925" w:rsidR="002660BD" w:rsidRPr="001E3231" w:rsidRDefault="002660BD">
      <w:pPr>
        <w:rPr>
          <w:rFonts w:ascii="Baskerville Old Face" w:hAnsi="Baskerville Old Face"/>
          <w:color w:val="FF0000"/>
          <w:sz w:val="32"/>
          <w:szCs w:val="32"/>
        </w:rPr>
      </w:pPr>
    </w:p>
    <w:p w14:paraId="2A733B11" w14:textId="21ADC0DC" w:rsidR="002660BD" w:rsidRPr="001E3231" w:rsidRDefault="002660BD">
      <w:pPr>
        <w:rPr>
          <w:rFonts w:ascii="Baskerville Old Face" w:hAnsi="Baskerville Old Face"/>
          <w:color w:val="FF0000"/>
          <w:sz w:val="32"/>
          <w:szCs w:val="32"/>
        </w:rPr>
      </w:pPr>
    </w:p>
    <w:p w14:paraId="21CC8EEA" w14:textId="27E102A2" w:rsidR="002660BD" w:rsidRDefault="002660BD">
      <w:pPr>
        <w:rPr>
          <w:rFonts w:ascii="Baskerville Old Face" w:hAnsi="Baskerville Old Face"/>
          <w:color w:val="FF0000"/>
          <w:sz w:val="32"/>
          <w:szCs w:val="32"/>
        </w:rPr>
      </w:pPr>
    </w:p>
    <w:p w14:paraId="7E2ED5D1" w14:textId="77777777" w:rsidR="0030011F" w:rsidRPr="001E3231" w:rsidRDefault="0030011F">
      <w:pPr>
        <w:rPr>
          <w:rFonts w:ascii="Baskerville Old Face" w:hAnsi="Baskerville Old Face"/>
          <w:color w:val="FF0000"/>
          <w:sz w:val="32"/>
          <w:szCs w:val="32"/>
        </w:rPr>
      </w:pPr>
    </w:p>
    <w:p w14:paraId="54103198" w14:textId="39262C17"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Appunti</w:t>
      </w:r>
    </w:p>
    <w:p w14:paraId="08762E6C" w14:textId="77777777" w:rsidR="002660BD" w:rsidRPr="001E3231" w:rsidRDefault="002660BD">
      <w:pPr>
        <w:rPr>
          <w:rFonts w:ascii="Baskerville Old Face" w:hAnsi="Baskerville Old Face"/>
          <w:color w:val="FF0000"/>
          <w:sz w:val="30"/>
          <w:szCs w:val="30"/>
        </w:rPr>
      </w:pPr>
    </w:p>
    <w:p w14:paraId="0C4B6D9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E5D6E4B" wp14:editId="415D1CAC">
            <wp:extent cx="5731200" cy="4673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673600"/>
                    </a:xfrm>
                    <a:prstGeom prst="rect">
                      <a:avLst/>
                    </a:prstGeom>
                    <a:ln/>
                  </pic:spPr>
                </pic:pic>
              </a:graphicData>
            </a:graphic>
          </wp:inline>
        </w:drawing>
      </w:r>
    </w:p>
    <w:p w14:paraId="44B8C7E6" w14:textId="38DFA453" w:rsidR="00C96DE6" w:rsidRPr="001E3231" w:rsidRDefault="00C96DE6">
      <w:pPr>
        <w:rPr>
          <w:rFonts w:ascii="Baskerville Old Face" w:hAnsi="Baskerville Old Face"/>
          <w:color w:val="FF0000"/>
          <w:sz w:val="32"/>
          <w:szCs w:val="32"/>
        </w:rPr>
      </w:pPr>
    </w:p>
    <w:p w14:paraId="76AFDBBE" w14:textId="538DEED3" w:rsidR="002660BD" w:rsidRPr="001E3231" w:rsidRDefault="002660BD">
      <w:pPr>
        <w:rPr>
          <w:rFonts w:ascii="Baskerville Old Face" w:hAnsi="Baskerville Old Face"/>
          <w:color w:val="FF0000"/>
          <w:sz w:val="32"/>
          <w:szCs w:val="32"/>
        </w:rPr>
      </w:pPr>
    </w:p>
    <w:p w14:paraId="070FF696" w14:textId="0A739B7B" w:rsidR="002660BD" w:rsidRPr="001E3231" w:rsidRDefault="002660BD">
      <w:pPr>
        <w:rPr>
          <w:rFonts w:ascii="Baskerville Old Face" w:hAnsi="Baskerville Old Face"/>
          <w:color w:val="FF0000"/>
          <w:sz w:val="32"/>
          <w:szCs w:val="32"/>
        </w:rPr>
      </w:pPr>
    </w:p>
    <w:p w14:paraId="10208000" w14:textId="49DB29F6" w:rsidR="002660BD" w:rsidRPr="001E3231" w:rsidRDefault="002660BD">
      <w:pPr>
        <w:rPr>
          <w:rFonts w:ascii="Baskerville Old Face" w:hAnsi="Baskerville Old Face"/>
          <w:color w:val="FF0000"/>
          <w:sz w:val="32"/>
          <w:szCs w:val="32"/>
        </w:rPr>
      </w:pPr>
    </w:p>
    <w:p w14:paraId="77E5916A" w14:textId="3D08818D" w:rsidR="002660BD" w:rsidRPr="001E3231" w:rsidRDefault="002660BD">
      <w:pPr>
        <w:rPr>
          <w:rFonts w:ascii="Baskerville Old Face" w:hAnsi="Baskerville Old Face"/>
          <w:color w:val="FF0000"/>
          <w:sz w:val="32"/>
          <w:szCs w:val="32"/>
        </w:rPr>
      </w:pPr>
    </w:p>
    <w:p w14:paraId="0A5EC363" w14:textId="707A532D" w:rsidR="002660BD" w:rsidRPr="001E3231" w:rsidRDefault="002660BD">
      <w:pPr>
        <w:rPr>
          <w:rFonts w:ascii="Baskerville Old Face" w:hAnsi="Baskerville Old Face"/>
          <w:color w:val="FF0000"/>
          <w:sz w:val="32"/>
          <w:szCs w:val="32"/>
        </w:rPr>
      </w:pPr>
    </w:p>
    <w:p w14:paraId="1FD5D79E" w14:textId="69BD7C06" w:rsidR="002660BD" w:rsidRPr="001E3231" w:rsidRDefault="002660BD">
      <w:pPr>
        <w:rPr>
          <w:rFonts w:ascii="Baskerville Old Face" w:hAnsi="Baskerville Old Face"/>
          <w:color w:val="FF0000"/>
          <w:sz w:val="32"/>
          <w:szCs w:val="32"/>
        </w:rPr>
      </w:pPr>
    </w:p>
    <w:p w14:paraId="254BD1CA" w14:textId="68BC0387" w:rsidR="002660BD" w:rsidRPr="001E3231" w:rsidRDefault="002660BD">
      <w:pPr>
        <w:rPr>
          <w:rFonts w:ascii="Baskerville Old Face" w:hAnsi="Baskerville Old Face"/>
          <w:color w:val="FF0000"/>
          <w:sz w:val="32"/>
          <w:szCs w:val="32"/>
        </w:rPr>
      </w:pPr>
    </w:p>
    <w:p w14:paraId="0FE04762" w14:textId="2A1F3F50" w:rsidR="002660BD" w:rsidRPr="001E3231" w:rsidRDefault="002660BD">
      <w:pPr>
        <w:rPr>
          <w:rFonts w:ascii="Baskerville Old Face" w:hAnsi="Baskerville Old Face"/>
          <w:color w:val="FF0000"/>
          <w:sz w:val="32"/>
          <w:szCs w:val="32"/>
        </w:rPr>
      </w:pPr>
    </w:p>
    <w:p w14:paraId="0BCCA932" w14:textId="4583A16E" w:rsidR="002660BD" w:rsidRPr="001E3231" w:rsidRDefault="002660BD">
      <w:pPr>
        <w:rPr>
          <w:rFonts w:ascii="Baskerville Old Face" w:hAnsi="Baskerville Old Face"/>
          <w:color w:val="FF0000"/>
          <w:sz w:val="32"/>
          <w:szCs w:val="32"/>
        </w:rPr>
      </w:pPr>
    </w:p>
    <w:p w14:paraId="07935B83" w14:textId="77777777" w:rsidR="008C332A" w:rsidRPr="001E3231" w:rsidRDefault="008C332A">
      <w:pPr>
        <w:rPr>
          <w:rFonts w:ascii="Baskerville Old Face" w:hAnsi="Baskerville Old Face"/>
          <w:color w:val="FF0000"/>
          <w:sz w:val="30"/>
          <w:szCs w:val="30"/>
        </w:rPr>
      </w:pPr>
    </w:p>
    <w:p w14:paraId="652DE7C2" w14:textId="77777777" w:rsidR="008C332A" w:rsidRPr="001E3231" w:rsidRDefault="008C332A">
      <w:pPr>
        <w:rPr>
          <w:rFonts w:ascii="Baskerville Old Face" w:hAnsi="Baskerville Old Face"/>
          <w:color w:val="FF0000"/>
          <w:sz w:val="30"/>
          <w:szCs w:val="30"/>
        </w:rPr>
      </w:pPr>
    </w:p>
    <w:p w14:paraId="68FA1A50" w14:textId="77777777" w:rsidR="00285DEA" w:rsidRDefault="00285DEA">
      <w:pPr>
        <w:rPr>
          <w:rFonts w:ascii="Baskerville Old Face" w:hAnsi="Baskerville Old Face"/>
          <w:color w:val="FF0000"/>
          <w:sz w:val="30"/>
          <w:szCs w:val="30"/>
        </w:rPr>
      </w:pPr>
    </w:p>
    <w:p w14:paraId="7FD98E4E" w14:textId="03477FAF"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Personaggi</w:t>
      </w:r>
    </w:p>
    <w:p w14:paraId="5733ACA1" w14:textId="77777777" w:rsidR="002660BD" w:rsidRPr="001E3231" w:rsidRDefault="002660BD">
      <w:pPr>
        <w:rPr>
          <w:rFonts w:ascii="Baskerville Old Face" w:hAnsi="Baskerville Old Face"/>
          <w:color w:val="FF0000"/>
          <w:sz w:val="30"/>
          <w:szCs w:val="30"/>
        </w:rPr>
      </w:pPr>
    </w:p>
    <w:p w14:paraId="583538A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C21BBC4" wp14:editId="252D1A68">
            <wp:extent cx="5731200" cy="623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6235700"/>
                    </a:xfrm>
                    <a:prstGeom prst="rect">
                      <a:avLst/>
                    </a:prstGeom>
                    <a:ln/>
                  </pic:spPr>
                </pic:pic>
              </a:graphicData>
            </a:graphic>
          </wp:inline>
        </w:drawing>
      </w:r>
    </w:p>
    <w:p w14:paraId="0CCC25E2" w14:textId="77777777" w:rsidR="00C96DE6" w:rsidRPr="001E3231" w:rsidRDefault="00C96DE6">
      <w:pPr>
        <w:rPr>
          <w:rFonts w:ascii="Baskerville Old Face" w:hAnsi="Baskerville Old Face"/>
          <w:color w:val="FF0000"/>
          <w:sz w:val="32"/>
          <w:szCs w:val="32"/>
        </w:rPr>
      </w:pPr>
    </w:p>
    <w:p w14:paraId="0ED60B33" w14:textId="74728BFB" w:rsidR="00C96DE6" w:rsidRPr="001E3231" w:rsidRDefault="00C96DE6">
      <w:pPr>
        <w:rPr>
          <w:rFonts w:ascii="Baskerville Old Face" w:hAnsi="Baskerville Old Face"/>
          <w:color w:val="FF0000"/>
          <w:sz w:val="32"/>
          <w:szCs w:val="32"/>
        </w:rPr>
      </w:pPr>
    </w:p>
    <w:p w14:paraId="697117D0" w14:textId="32AB7BAD" w:rsidR="002660BD" w:rsidRPr="001E3231" w:rsidRDefault="002660BD">
      <w:pPr>
        <w:rPr>
          <w:rFonts w:ascii="Baskerville Old Face" w:hAnsi="Baskerville Old Face"/>
          <w:color w:val="FF0000"/>
          <w:sz w:val="32"/>
          <w:szCs w:val="32"/>
        </w:rPr>
      </w:pPr>
    </w:p>
    <w:p w14:paraId="77B47203" w14:textId="6086D8F2" w:rsidR="002660BD" w:rsidRPr="001E3231" w:rsidRDefault="002660BD">
      <w:pPr>
        <w:rPr>
          <w:rFonts w:ascii="Baskerville Old Face" w:hAnsi="Baskerville Old Face"/>
          <w:color w:val="FF0000"/>
          <w:sz w:val="32"/>
          <w:szCs w:val="32"/>
        </w:rPr>
      </w:pPr>
    </w:p>
    <w:p w14:paraId="303D9F7F" w14:textId="233F22E5" w:rsidR="002660BD" w:rsidRPr="001E3231" w:rsidRDefault="002660BD">
      <w:pPr>
        <w:rPr>
          <w:rFonts w:ascii="Baskerville Old Face" w:hAnsi="Baskerville Old Face"/>
          <w:color w:val="FF0000"/>
          <w:sz w:val="32"/>
          <w:szCs w:val="32"/>
        </w:rPr>
      </w:pPr>
    </w:p>
    <w:p w14:paraId="482A7525" w14:textId="77777777" w:rsidR="00BD6F26" w:rsidRPr="001E3231" w:rsidRDefault="00BD6F26">
      <w:pPr>
        <w:rPr>
          <w:rFonts w:ascii="Baskerville Old Face" w:hAnsi="Baskerville Old Face"/>
          <w:color w:val="FF0000"/>
          <w:sz w:val="32"/>
          <w:szCs w:val="32"/>
        </w:rPr>
      </w:pPr>
    </w:p>
    <w:p w14:paraId="44784A91" w14:textId="4E754E84"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Progettazione</w:t>
      </w:r>
    </w:p>
    <w:p w14:paraId="05520C2D" w14:textId="77777777" w:rsidR="002660BD" w:rsidRPr="001E3231" w:rsidRDefault="002660BD">
      <w:pPr>
        <w:rPr>
          <w:rFonts w:ascii="Baskerville Old Face" w:hAnsi="Baskerville Old Face"/>
          <w:color w:val="FF0000"/>
          <w:sz w:val="36"/>
          <w:szCs w:val="36"/>
        </w:rPr>
      </w:pPr>
    </w:p>
    <w:p w14:paraId="55D16881" w14:textId="77777777" w:rsidR="00C96DE6" w:rsidRPr="001E3231" w:rsidRDefault="00C96DE6">
      <w:pPr>
        <w:rPr>
          <w:rFonts w:ascii="Baskerville Old Face" w:hAnsi="Baskerville Old Face"/>
          <w:color w:val="FF0000"/>
          <w:sz w:val="32"/>
          <w:szCs w:val="32"/>
        </w:rPr>
      </w:pPr>
    </w:p>
    <w:p w14:paraId="5DA2EFCF"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progettazione</w:t>
      </w:r>
    </w:p>
    <w:p w14:paraId="4ED6B4F6" w14:textId="77777777" w:rsidR="00C96DE6" w:rsidRPr="001E3231" w:rsidRDefault="00C96DE6">
      <w:pPr>
        <w:rPr>
          <w:rFonts w:ascii="Baskerville Old Face" w:hAnsi="Baskerville Old Face"/>
          <w:color w:val="FF0000"/>
          <w:sz w:val="32"/>
          <w:szCs w:val="32"/>
        </w:rPr>
      </w:pPr>
    </w:p>
    <w:p w14:paraId="1207DA77" w14:textId="45EAC57C" w:rsidR="00C96DE6"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Controller</w:t>
      </w:r>
    </w:p>
    <w:p w14:paraId="01A2F4DF" w14:textId="77777777" w:rsidR="003D60DE" w:rsidRPr="001E3231" w:rsidRDefault="003D60DE">
      <w:pPr>
        <w:rPr>
          <w:rFonts w:ascii="Baskerville Old Face" w:hAnsi="Baskerville Old Face"/>
          <w:sz w:val="30"/>
          <w:szCs w:val="30"/>
        </w:rPr>
      </w:pPr>
    </w:p>
    <w:p w14:paraId="09667C86" w14:textId="029A0523" w:rsidR="002660BD" w:rsidRPr="001E3231" w:rsidRDefault="003D60DE" w:rsidP="00D34B10">
      <w:pPr>
        <w:jc w:val="center"/>
        <w:rPr>
          <w:rFonts w:ascii="Baskerville Old Face" w:hAnsi="Baskerville Old Face"/>
          <w:sz w:val="32"/>
          <w:szCs w:val="32"/>
        </w:rPr>
      </w:pPr>
      <w:r w:rsidRPr="001E3231">
        <w:rPr>
          <w:rFonts w:ascii="Baskerville Old Face" w:hAnsi="Baskerville Old Face"/>
          <w:noProof/>
        </w:rPr>
        <w:drawing>
          <wp:inline distT="0" distB="0" distL="0" distR="0" wp14:anchorId="69C3CB21" wp14:editId="7A80C877">
            <wp:extent cx="5733415" cy="497332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973320"/>
                    </a:xfrm>
                    <a:prstGeom prst="rect">
                      <a:avLst/>
                    </a:prstGeom>
                  </pic:spPr>
                </pic:pic>
              </a:graphicData>
            </a:graphic>
          </wp:inline>
        </w:drawing>
      </w:r>
    </w:p>
    <w:p w14:paraId="0CF20C1B" w14:textId="3CC71C1C" w:rsidR="002660BD" w:rsidRPr="001E3231" w:rsidRDefault="002660BD">
      <w:pPr>
        <w:rPr>
          <w:rFonts w:ascii="Baskerville Old Face" w:hAnsi="Baskerville Old Face"/>
          <w:sz w:val="32"/>
          <w:szCs w:val="32"/>
        </w:rPr>
      </w:pPr>
    </w:p>
    <w:p w14:paraId="3D8E2FC5" w14:textId="12CB6AFE" w:rsidR="002660BD" w:rsidRPr="001E3231" w:rsidRDefault="002660BD">
      <w:pPr>
        <w:rPr>
          <w:rFonts w:ascii="Baskerville Old Face" w:hAnsi="Baskerville Old Face"/>
          <w:sz w:val="32"/>
          <w:szCs w:val="32"/>
        </w:rPr>
      </w:pPr>
    </w:p>
    <w:p w14:paraId="20D43E42" w14:textId="0965355C" w:rsidR="002660BD" w:rsidRPr="001E3231" w:rsidRDefault="002660BD">
      <w:pPr>
        <w:rPr>
          <w:rFonts w:ascii="Baskerville Old Face" w:hAnsi="Baskerville Old Face"/>
          <w:sz w:val="32"/>
          <w:szCs w:val="32"/>
        </w:rPr>
      </w:pPr>
    </w:p>
    <w:p w14:paraId="0ABCB390" w14:textId="04414414" w:rsidR="002660BD" w:rsidRPr="001E3231" w:rsidRDefault="002660BD">
      <w:pPr>
        <w:rPr>
          <w:rFonts w:ascii="Baskerville Old Face" w:hAnsi="Baskerville Old Face"/>
          <w:sz w:val="32"/>
          <w:szCs w:val="32"/>
        </w:rPr>
      </w:pPr>
    </w:p>
    <w:p w14:paraId="56DD5F8C" w14:textId="05A7651D" w:rsidR="002660BD" w:rsidRPr="001E3231" w:rsidRDefault="002660BD">
      <w:pPr>
        <w:rPr>
          <w:rFonts w:ascii="Baskerville Old Face" w:hAnsi="Baskerville Old Face"/>
          <w:sz w:val="32"/>
          <w:szCs w:val="32"/>
        </w:rPr>
      </w:pPr>
    </w:p>
    <w:p w14:paraId="01DEC88E" w14:textId="5AC099D8" w:rsidR="002660BD" w:rsidRPr="001E3231" w:rsidRDefault="002660BD">
      <w:pPr>
        <w:rPr>
          <w:rFonts w:ascii="Baskerville Old Face" w:hAnsi="Baskerville Old Face"/>
          <w:sz w:val="32"/>
          <w:szCs w:val="32"/>
        </w:rPr>
      </w:pPr>
    </w:p>
    <w:p w14:paraId="1E66821B" w14:textId="77777777" w:rsidR="00285DEA" w:rsidRDefault="00285DEA">
      <w:pPr>
        <w:rPr>
          <w:rFonts w:ascii="Baskerville Old Face" w:hAnsi="Baskerville Old Face"/>
          <w:color w:val="FF0000"/>
          <w:sz w:val="30"/>
          <w:szCs w:val="30"/>
        </w:rPr>
      </w:pPr>
    </w:p>
    <w:p w14:paraId="7B94E24B" w14:textId="77777777" w:rsidR="00285DEA" w:rsidRDefault="00285DEA">
      <w:pPr>
        <w:rPr>
          <w:rFonts w:ascii="Baskerville Old Face" w:hAnsi="Baskerville Old Face"/>
          <w:color w:val="FF0000"/>
          <w:sz w:val="30"/>
          <w:szCs w:val="30"/>
        </w:rPr>
      </w:pPr>
    </w:p>
    <w:p w14:paraId="29DADE65" w14:textId="5D9A17EE" w:rsidR="002660BD"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Model</w:t>
      </w:r>
    </w:p>
    <w:p w14:paraId="624E6FC9" w14:textId="76235ED0" w:rsidR="003D60DE" w:rsidRPr="001E3231" w:rsidRDefault="003D60DE">
      <w:pPr>
        <w:rPr>
          <w:rFonts w:ascii="Baskerville Old Face" w:hAnsi="Baskerville Old Face"/>
          <w:color w:val="FF0000"/>
          <w:sz w:val="30"/>
          <w:szCs w:val="30"/>
        </w:rPr>
      </w:pPr>
    </w:p>
    <w:p w14:paraId="45F947E0" w14:textId="76DB186B" w:rsidR="003D60DE" w:rsidRPr="001E3231" w:rsidRDefault="003D60DE" w:rsidP="00D34B10">
      <w:pPr>
        <w:jc w:val="center"/>
        <w:rPr>
          <w:rFonts w:ascii="Baskerville Old Face" w:hAnsi="Baskerville Old Face"/>
          <w:color w:val="FF0000"/>
          <w:sz w:val="30"/>
          <w:szCs w:val="30"/>
        </w:rPr>
      </w:pPr>
      <w:r w:rsidRPr="001E3231">
        <w:rPr>
          <w:rFonts w:ascii="Baskerville Old Face" w:hAnsi="Baskerville Old Face"/>
          <w:noProof/>
        </w:rPr>
        <w:drawing>
          <wp:inline distT="0" distB="0" distL="0" distR="0" wp14:anchorId="4E44C7E4" wp14:editId="5E1F399D">
            <wp:extent cx="5733415" cy="4914265"/>
            <wp:effectExtent l="0" t="0" r="635"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914265"/>
                    </a:xfrm>
                    <a:prstGeom prst="rect">
                      <a:avLst/>
                    </a:prstGeom>
                  </pic:spPr>
                </pic:pic>
              </a:graphicData>
            </a:graphic>
          </wp:inline>
        </w:drawing>
      </w:r>
    </w:p>
    <w:p w14:paraId="2F4CDA45" w14:textId="325E60CF" w:rsidR="002660BD" w:rsidRPr="001E3231" w:rsidRDefault="002660BD">
      <w:pPr>
        <w:rPr>
          <w:rFonts w:ascii="Baskerville Old Face" w:hAnsi="Baskerville Old Face"/>
          <w:sz w:val="32"/>
          <w:szCs w:val="32"/>
        </w:rPr>
      </w:pPr>
    </w:p>
    <w:p w14:paraId="69B4B392" w14:textId="5459E817" w:rsidR="002660BD" w:rsidRPr="001E3231" w:rsidRDefault="002660BD">
      <w:pPr>
        <w:rPr>
          <w:rFonts w:ascii="Baskerville Old Face" w:hAnsi="Baskerville Old Face"/>
          <w:sz w:val="32"/>
          <w:szCs w:val="32"/>
        </w:rPr>
      </w:pPr>
    </w:p>
    <w:p w14:paraId="1829A475" w14:textId="1096D7C7" w:rsidR="002660BD" w:rsidRPr="001E3231" w:rsidRDefault="002660BD">
      <w:pPr>
        <w:rPr>
          <w:rFonts w:ascii="Baskerville Old Face" w:hAnsi="Baskerville Old Face"/>
          <w:sz w:val="32"/>
          <w:szCs w:val="32"/>
        </w:rPr>
      </w:pPr>
    </w:p>
    <w:p w14:paraId="05E09469" w14:textId="13AA2C94" w:rsidR="002660BD" w:rsidRPr="001E3231" w:rsidRDefault="002660BD">
      <w:pPr>
        <w:rPr>
          <w:rFonts w:ascii="Baskerville Old Face" w:hAnsi="Baskerville Old Face"/>
          <w:sz w:val="32"/>
          <w:szCs w:val="32"/>
        </w:rPr>
      </w:pPr>
    </w:p>
    <w:p w14:paraId="027CF898" w14:textId="0F5995FF" w:rsidR="002660BD" w:rsidRPr="001E3231" w:rsidRDefault="002660BD">
      <w:pPr>
        <w:rPr>
          <w:rFonts w:ascii="Baskerville Old Face" w:hAnsi="Baskerville Old Face"/>
          <w:sz w:val="32"/>
          <w:szCs w:val="32"/>
        </w:rPr>
      </w:pPr>
    </w:p>
    <w:p w14:paraId="7ADC02A5" w14:textId="655E6ED2" w:rsidR="002660BD" w:rsidRPr="001E3231" w:rsidRDefault="002660BD">
      <w:pPr>
        <w:rPr>
          <w:rFonts w:ascii="Baskerville Old Face" w:hAnsi="Baskerville Old Face"/>
          <w:sz w:val="32"/>
          <w:szCs w:val="32"/>
        </w:rPr>
      </w:pPr>
    </w:p>
    <w:p w14:paraId="72CE6A4B" w14:textId="73D0B0AF" w:rsidR="002660BD" w:rsidRPr="001E3231" w:rsidRDefault="002660BD">
      <w:pPr>
        <w:rPr>
          <w:rFonts w:ascii="Baskerville Old Face" w:hAnsi="Baskerville Old Face"/>
          <w:sz w:val="32"/>
          <w:szCs w:val="32"/>
        </w:rPr>
      </w:pPr>
    </w:p>
    <w:p w14:paraId="28172A14" w14:textId="1BB60886" w:rsidR="002660BD" w:rsidRPr="001E3231" w:rsidRDefault="002660BD">
      <w:pPr>
        <w:rPr>
          <w:rFonts w:ascii="Baskerville Old Face" w:hAnsi="Baskerville Old Face"/>
          <w:sz w:val="32"/>
          <w:szCs w:val="32"/>
        </w:rPr>
      </w:pPr>
    </w:p>
    <w:p w14:paraId="3171CC8E" w14:textId="75C12F30" w:rsidR="002660BD" w:rsidRPr="001E3231" w:rsidRDefault="002660BD">
      <w:pPr>
        <w:rPr>
          <w:rFonts w:ascii="Baskerville Old Face" w:hAnsi="Baskerville Old Face"/>
          <w:sz w:val="32"/>
          <w:szCs w:val="32"/>
        </w:rPr>
      </w:pPr>
    </w:p>
    <w:p w14:paraId="0F3C28D8" w14:textId="11F7A93C" w:rsidR="002660BD" w:rsidRPr="001E3231" w:rsidRDefault="002660BD">
      <w:pPr>
        <w:rPr>
          <w:rFonts w:ascii="Baskerville Old Face" w:hAnsi="Baskerville Old Face"/>
          <w:sz w:val="32"/>
          <w:szCs w:val="32"/>
        </w:rPr>
      </w:pPr>
    </w:p>
    <w:p w14:paraId="65241034" w14:textId="338E7794" w:rsidR="002660BD" w:rsidRPr="001E3231" w:rsidRDefault="002660BD">
      <w:pPr>
        <w:rPr>
          <w:rFonts w:ascii="Baskerville Old Face" w:hAnsi="Baskerville Old Face"/>
          <w:sz w:val="32"/>
          <w:szCs w:val="32"/>
        </w:rPr>
      </w:pPr>
    </w:p>
    <w:p w14:paraId="5254BDB4" w14:textId="2D590F7F"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elle macchine a stati</w:t>
      </w:r>
    </w:p>
    <w:p w14:paraId="64B71CCB" w14:textId="5FD8867D" w:rsidR="002660BD" w:rsidRPr="001E3231" w:rsidRDefault="002660BD">
      <w:pPr>
        <w:rPr>
          <w:rFonts w:ascii="Baskerville Old Face" w:hAnsi="Baskerville Old Face"/>
          <w:color w:val="FF0000"/>
          <w:sz w:val="32"/>
          <w:szCs w:val="32"/>
        </w:rPr>
      </w:pPr>
    </w:p>
    <w:p w14:paraId="10AC5516" w14:textId="77777777" w:rsidR="002660BD" w:rsidRPr="001E3231" w:rsidRDefault="002660BD">
      <w:pPr>
        <w:rPr>
          <w:rFonts w:ascii="Baskerville Old Face" w:hAnsi="Baskerville Old Face"/>
          <w:color w:val="FF0000"/>
          <w:sz w:val="32"/>
          <w:szCs w:val="32"/>
        </w:rPr>
      </w:pPr>
    </w:p>
    <w:p w14:paraId="17FE7E41" w14:textId="52F4CC7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ppunti</w:t>
      </w:r>
    </w:p>
    <w:p w14:paraId="1454EBF7" w14:textId="77777777" w:rsidR="002660BD" w:rsidRPr="001E3231" w:rsidRDefault="002660BD">
      <w:pPr>
        <w:rPr>
          <w:rFonts w:ascii="Baskerville Old Face" w:hAnsi="Baskerville Old Face"/>
          <w:color w:val="FF0000"/>
          <w:sz w:val="30"/>
          <w:szCs w:val="30"/>
        </w:rPr>
      </w:pPr>
    </w:p>
    <w:p w14:paraId="193E519E"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E5AD734" wp14:editId="0DFED46A">
            <wp:extent cx="5731200" cy="5143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5143500"/>
                    </a:xfrm>
                    <a:prstGeom prst="rect">
                      <a:avLst/>
                    </a:prstGeom>
                    <a:ln/>
                  </pic:spPr>
                </pic:pic>
              </a:graphicData>
            </a:graphic>
          </wp:inline>
        </w:drawing>
      </w:r>
    </w:p>
    <w:p w14:paraId="06CDD140" w14:textId="18ED2A71" w:rsidR="00C96DE6" w:rsidRPr="001E3231" w:rsidRDefault="00C96DE6">
      <w:pPr>
        <w:rPr>
          <w:rFonts w:ascii="Baskerville Old Face" w:hAnsi="Baskerville Old Face"/>
          <w:color w:val="FF0000"/>
          <w:sz w:val="32"/>
          <w:szCs w:val="32"/>
        </w:rPr>
      </w:pPr>
    </w:p>
    <w:p w14:paraId="5D81DE02" w14:textId="5A2ECBF7" w:rsidR="002660BD" w:rsidRPr="001E3231" w:rsidRDefault="002660BD">
      <w:pPr>
        <w:rPr>
          <w:rFonts w:ascii="Baskerville Old Face" w:hAnsi="Baskerville Old Face"/>
          <w:color w:val="FF0000"/>
          <w:sz w:val="32"/>
          <w:szCs w:val="32"/>
        </w:rPr>
      </w:pPr>
    </w:p>
    <w:p w14:paraId="5053A962" w14:textId="3495E899" w:rsidR="002660BD" w:rsidRPr="001E3231" w:rsidRDefault="002660BD">
      <w:pPr>
        <w:rPr>
          <w:rFonts w:ascii="Baskerville Old Face" w:hAnsi="Baskerville Old Face"/>
          <w:color w:val="FF0000"/>
          <w:sz w:val="32"/>
          <w:szCs w:val="32"/>
        </w:rPr>
      </w:pPr>
    </w:p>
    <w:p w14:paraId="760900CF" w14:textId="5270ED20" w:rsidR="002660BD" w:rsidRPr="001E3231" w:rsidRDefault="002660BD">
      <w:pPr>
        <w:rPr>
          <w:rFonts w:ascii="Baskerville Old Face" w:hAnsi="Baskerville Old Face"/>
          <w:color w:val="FF0000"/>
          <w:sz w:val="32"/>
          <w:szCs w:val="32"/>
        </w:rPr>
      </w:pPr>
    </w:p>
    <w:p w14:paraId="5145BC11" w14:textId="7B4CB10A" w:rsidR="002660BD" w:rsidRPr="001E3231" w:rsidRDefault="002660BD">
      <w:pPr>
        <w:rPr>
          <w:rFonts w:ascii="Baskerville Old Face" w:hAnsi="Baskerville Old Face"/>
          <w:color w:val="FF0000"/>
          <w:sz w:val="32"/>
          <w:szCs w:val="32"/>
        </w:rPr>
      </w:pPr>
    </w:p>
    <w:p w14:paraId="4830B6CE" w14:textId="0FE1E584" w:rsidR="002660BD" w:rsidRPr="001E3231" w:rsidRDefault="002660BD">
      <w:pPr>
        <w:rPr>
          <w:rFonts w:ascii="Baskerville Old Face" w:hAnsi="Baskerville Old Face"/>
          <w:color w:val="FF0000"/>
          <w:sz w:val="32"/>
          <w:szCs w:val="32"/>
        </w:rPr>
      </w:pPr>
    </w:p>
    <w:p w14:paraId="04A1CB1D" w14:textId="77777777" w:rsidR="0030011F" w:rsidRPr="001E3231" w:rsidRDefault="0030011F">
      <w:pPr>
        <w:rPr>
          <w:rFonts w:ascii="Baskerville Old Face" w:hAnsi="Baskerville Old Face"/>
          <w:color w:val="FF0000"/>
          <w:sz w:val="32"/>
          <w:szCs w:val="32"/>
        </w:rPr>
      </w:pPr>
    </w:p>
    <w:p w14:paraId="006740DD" w14:textId="77777777" w:rsidR="0030011F" w:rsidRDefault="0030011F">
      <w:pPr>
        <w:rPr>
          <w:rFonts w:ascii="Baskerville Old Face" w:hAnsi="Baskerville Old Face"/>
          <w:color w:val="FF0000"/>
          <w:sz w:val="30"/>
          <w:szCs w:val="30"/>
        </w:rPr>
      </w:pPr>
    </w:p>
    <w:p w14:paraId="1D07451C" w14:textId="77777777" w:rsidR="00285DEA" w:rsidRDefault="00285DEA">
      <w:pPr>
        <w:rPr>
          <w:rFonts w:ascii="Baskerville Old Face" w:hAnsi="Baskerville Old Face"/>
          <w:color w:val="FF0000"/>
          <w:sz w:val="30"/>
          <w:szCs w:val="30"/>
        </w:rPr>
      </w:pPr>
    </w:p>
    <w:p w14:paraId="20E1363B" w14:textId="19BA597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Dado</w:t>
      </w:r>
    </w:p>
    <w:p w14:paraId="6491B011" w14:textId="77777777" w:rsidR="002660BD" w:rsidRPr="001E3231" w:rsidRDefault="002660BD">
      <w:pPr>
        <w:rPr>
          <w:rFonts w:ascii="Baskerville Old Face" w:hAnsi="Baskerville Old Face"/>
          <w:color w:val="FF0000"/>
          <w:sz w:val="30"/>
          <w:szCs w:val="30"/>
        </w:rPr>
      </w:pPr>
    </w:p>
    <w:p w14:paraId="7AEA2ED3"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42796EA" wp14:editId="7DD54F85">
            <wp:extent cx="2343150" cy="66484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343150" cy="6648450"/>
                    </a:xfrm>
                    <a:prstGeom prst="rect">
                      <a:avLst/>
                    </a:prstGeom>
                    <a:ln/>
                  </pic:spPr>
                </pic:pic>
              </a:graphicData>
            </a:graphic>
          </wp:inline>
        </w:drawing>
      </w:r>
    </w:p>
    <w:p w14:paraId="05135A1B" w14:textId="441C5929" w:rsidR="00C96DE6" w:rsidRPr="001E3231" w:rsidRDefault="00C96DE6">
      <w:pPr>
        <w:rPr>
          <w:rFonts w:ascii="Baskerville Old Face" w:hAnsi="Baskerville Old Face"/>
          <w:color w:val="FF0000"/>
          <w:sz w:val="32"/>
          <w:szCs w:val="32"/>
        </w:rPr>
      </w:pPr>
    </w:p>
    <w:p w14:paraId="0E9563B2" w14:textId="141E696D" w:rsidR="002660BD" w:rsidRPr="001E3231" w:rsidRDefault="002660BD">
      <w:pPr>
        <w:rPr>
          <w:rFonts w:ascii="Baskerville Old Face" w:hAnsi="Baskerville Old Face"/>
          <w:color w:val="FF0000"/>
          <w:sz w:val="32"/>
          <w:szCs w:val="32"/>
        </w:rPr>
      </w:pPr>
    </w:p>
    <w:p w14:paraId="6DBF3231" w14:textId="445032D1" w:rsidR="002660BD" w:rsidRPr="001E3231" w:rsidRDefault="002660BD">
      <w:pPr>
        <w:rPr>
          <w:rFonts w:ascii="Baskerville Old Face" w:hAnsi="Baskerville Old Face"/>
          <w:color w:val="FF0000"/>
          <w:sz w:val="32"/>
          <w:szCs w:val="32"/>
        </w:rPr>
      </w:pPr>
    </w:p>
    <w:p w14:paraId="53BA5F81" w14:textId="2FEEC110" w:rsidR="00BD6F26" w:rsidRPr="001E3231" w:rsidRDefault="00BD6F26">
      <w:pPr>
        <w:rPr>
          <w:rFonts w:ascii="Baskerville Old Face" w:hAnsi="Baskerville Old Face"/>
          <w:color w:val="FF0000"/>
          <w:sz w:val="32"/>
          <w:szCs w:val="32"/>
        </w:rPr>
      </w:pPr>
    </w:p>
    <w:p w14:paraId="40293A38" w14:textId="77777777" w:rsidR="00BD6F26" w:rsidRPr="001E3231" w:rsidRDefault="00BD6F26">
      <w:pPr>
        <w:rPr>
          <w:rFonts w:ascii="Baskerville Old Face" w:hAnsi="Baskerville Old Face"/>
          <w:color w:val="FF0000"/>
          <w:sz w:val="32"/>
          <w:szCs w:val="32"/>
        </w:rPr>
      </w:pPr>
    </w:p>
    <w:p w14:paraId="1885121B" w14:textId="77777777" w:rsidR="00285DEA" w:rsidRDefault="00285DEA">
      <w:pPr>
        <w:rPr>
          <w:rFonts w:ascii="Baskerville Old Face" w:hAnsi="Baskerville Old Face"/>
          <w:color w:val="FF0000"/>
          <w:sz w:val="30"/>
          <w:szCs w:val="30"/>
        </w:rPr>
      </w:pPr>
    </w:p>
    <w:p w14:paraId="5A4C1BAE" w14:textId="77777777" w:rsidR="00285DEA" w:rsidRDefault="00285DEA">
      <w:pPr>
        <w:rPr>
          <w:rFonts w:ascii="Baskerville Old Face" w:hAnsi="Baskerville Old Face"/>
          <w:color w:val="FF0000"/>
          <w:sz w:val="30"/>
          <w:szCs w:val="30"/>
        </w:rPr>
      </w:pPr>
    </w:p>
    <w:p w14:paraId="52745E40" w14:textId="44144FF4"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Scheda</w:t>
      </w:r>
    </w:p>
    <w:p w14:paraId="44E317F7" w14:textId="77777777" w:rsidR="002660BD" w:rsidRPr="001E3231" w:rsidRDefault="002660BD">
      <w:pPr>
        <w:rPr>
          <w:rFonts w:ascii="Baskerville Old Face" w:hAnsi="Baskerville Old Face"/>
          <w:color w:val="FF0000"/>
          <w:sz w:val="30"/>
          <w:szCs w:val="30"/>
        </w:rPr>
      </w:pPr>
    </w:p>
    <w:p w14:paraId="5550B00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B588A36" wp14:editId="0EBB4536">
            <wp:extent cx="5731200" cy="635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6350000"/>
                    </a:xfrm>
                    <a:prstGeom prst="rect">
                      <a:avLst/>
                    </a:prstGeom>
                    <a:ln/>
                  </pic:spPr>
                </pic:pic>
              </a:graphicData>
            </a:graphic>
          </wp:inline>
        </w:drawing>
      </w:r>
    </w:p>
    <w:p w14:paraId="137E53F7" w14:textId="571B3BA4" w:rsidR="00C96DE6" w:rsidRPr="001E3231" w:rsidRDefault="00C96DE6">
      <w:pPr>
        <w:rPr>
          <w:rFonts w:ascii="Baskerville Old Face" w:hAnsi="Baskerville Old Face"/>
          <w:color w:val="FF0000"/>
          <w:sz w:val="32"/>
          <w:szCs w:val="32"/>
        </w:rPr>
      </w:pPr>
    </w:p>
    <w:p w14:paraId="4ACBE569" w14:textId="0B2CB707" w:rsidR="002660BD" w:rsidRPr="001E3231" w:rsidRDefault="002660BD">
      <w:pPr>
        <w:rPr>
          <w:rFonts w:ascii="Baskerville Old Face" w:hAnsi="Baskerville Old Face"/>
          <w:color w:val="FF0000"/>
          <w:sz w:val="32"/>
          <w:szCs w:val="32"/>
        </w:rPr>
      </w:pPr>
    </w:p>
    <w:p w14:paraId="4D763EC4" w14:textId="4C52BA06" w:rsidR="002660BD" w:rsidRPr="001E3231" w:rsidRDefault="002660BD">
      <w:pPr>
        <w:rPr>
          <w:rFonts w:ascii="Baskerville Old Face" w:hAnsi="Baskerville Old Face"/>
          <w:color w:val="FF0000"/>
          <w:sz w:val="32"/>
          <w:szCs w:val="32"/>
        </w:rPr>
      </w:pPr>
    </w:p>
    <w:p w14:paraId="1CB74356" w14:textId="3D9EF4D6" w:rsidR="002660BD" w:rsidRPr="001E3231" w:rsidRDefault="002660BD">
      <w:pPr>
        <w:rPr>
          <w:rFonts w:ascii="Baskerville Old Face" w:hAnsi="Baskerville Old Face"/>
          <w:color w:val="FF0000"/>
          <w:sz w:val="32"/>
          <w:szCs w:val="32"/>
        </w:rPr>
      </w:pPr>
    </w:p>
    <w:p w14:paraId="1623913C" w14:textId="6D8755F4" w:rsidR="002660BD" w:rsidRPr="001E3231" w:rsidRDefault="002660BD">
      <w:pPr>
        <w:rPr>
          <w:rFonts w:ascii="Baskerville Old Face" w:hAnsi="Baskerville Old Face"/>
          <w:color w:val="FF0000"/>
          <w:sz w:val="32"/>
          <w:szCs w:val="32"/>
        </w:rPr>
      </w:pPr>
    </w:p>
    <w:p w14:paraId="4CA1475F" w14:textId="77777777" w:rsidR="00285DEA" w:rsidRDefault="00285DEA">
      <w:pPr>
        <w:rPr>
          <w:rFonts w:ascii="Baskerville Old Face" w:hAnsi="Baskerville Old Face"/>
          <w:color w:val="FF0000"/>
          <w:sz w:val="30"/>
          <w:szCs w:val="30"/>
        </w:rPr>
      </w:pPr>
    </w:p>
    <w:p w14:paraId="2CABBD9B" w14:textId="77777777" w:rsidR="00285DEA" w:rsidRDefault="00285DEA">
      <w:pPr>
        <w:rPr>
          <w:rFonts w:ascii="Baskerville Old Face" w:hAnsi="Baskerville Old Face"/>
          <w:color w:val="FF0000"/>
          <w:sz w:val="30"/>
          <w:szCs w:val="30"/>
        </w:rPr>
      </w:pPr>
    </w:p>
    <w:p w14:paraId="7067E685" w14:textId="623BD6C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Utente</w:t>
      </w:r>
    </w:p>
    <w:p w14:paraId="13B95B4A" w14:textId="77777777" w:rsidR="002660BD" w:rsidRPr="001E3231" w:rsidRDefault="002660BD">
      <w:pPr>
        <w:rPr>
          <w:rFonts w:ascii="Baskerville Old Face" w:hAnsi="Baskerville Old Face"/>
          <w:color w:val="FF0000"/>
          <w:sz w:val="30"/>
          <w:szCs w:val="30"/>
        </w:rPr>
      </w:pPr>
    </w:p>
    <w:p w14:paraId="69820F6C" w14:textId="4661E63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15AEB61" wp14:editId="6208F67E">
            <wp:extent cx="5181600" cy="7727466"/>
            <wp:effectExtent l="0" t="0" r="0" b="698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197968" cy="7751876"/>
                    </a:xfrm>
                    <a:prstGeom prst="rect">
                      <a:avLst/>
                    </a:prstGeom>
                    <a:ln/>
                  </pic:spPr>
                </pic:pic>
              </a:graphicData>
            </a:graphic>
          </wp:inline>
        </w:drawing>
      </w:r>
    </w:p>
    <w:p w14:paraId="34C9812E" w14:textId="77777777" w:rsidR="001E3231" w:rsidRPr="001E3231" w:rsidRDefault="001E3231" w:rsidP="002660BD">
      <w:pPr>
        <w:rPr>
          <w:rFonts w:ascii="Baskerville Old Face" w:hAnsi="Baskerville Old Face"/>
          <w:color w:val="FF0000"/>
          <w:sz w:val="32"/>
          <w:szCs w:val="32"/>
        </w:rPr>
      </w:pPr>
    </w:p>
    <w:p w14:paraId="3D96A103" w14:textId="0BB7A7F4"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ei componenti</w:t>
      </w:r>
    </w:p>
    <w:p w14:paraId="1FB2E7B3" w14:textId="77777777" w:rsidR="002660BD" w:rsidRPr="001E3231" w:rsidRDefault="002660BD">
      <w:pPr>
        <w:rPr>
          <w:rFonts w:ascii="Baskerville Old Face" w:hAnsi="Baskerville Old Face"/>
          <w:color w:val="FF0000"/>
          <w:sz w:val="32"/>
          <w:szCs w:val="32"/>
        </w:rPr>
      </w:pPr>
    </w:p>
    <w:p w14:paraId="56ABD6D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8AD756A" wp14:editId="144BFE65">
            <wp:extent cx="6125219" cy="4343400"/>
            <wp:effectExtent l="0" t="0" r="889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31491" cy="4347847"/>
                    </a:xfrm>
                    <a:prstGeom prst="rect">
                      <a:avLst/>
                    </a:prstGeom>
                    <a:ln/>
                  </pic:spPr>
                </pic:pic>
              </a:graphicData>
            </a:graphic>
          </wp:inline>
        </w:drawing>
      </w:r>
    </w:p>
    <w:p w14:paraId="195CEAE4" w14:textId="426B25AF" w:rsidR="00C96DE6" w:rsidRPr="001E3231" w:rsidRDefault="00C96DE6">
      <w:pPr>
        <w:rPr>
          <w:rFonts w:ascii="Baskerville Old Face" w:hAnsi="Baskerville Old Face"/>
          <w:color w:val="FF0000"/>
          <w:sz w:val="32"/>
          <w:szCs w:val="32"/>
        </w:rPr>
      </w:pPr>
    </w:p>
    <w:p w14:paraId="23917EDF" w14:textId="7F1F7CA9" w:rsidR="002660BD" w:rsidRPr="001E3231" w:rsidRDefault="002660BD">
      <w:pPr>
        <w:rPr>
          <w:rFonts w:ascii="Baskerville Old Face" w:hAnsi="Baskerville Old Face"/>
          <w:color w:val="FF0000"/>
          <w:sz w:val="32"/>
          <w:szCs w:val="32"/>
        </w:rPr>
      </w:pPr>
    </w:p>
    <w:p w14:paraId="75FE58ED" w14:textId="39A66DEA" w:rsidR="00A7201F" w:rsidRPr="001E3231" w:rsidRDefault="00A7201F">
      <w:pPr>
        <w:rPr>
          <w:rFonts w:ascii="Baskerville Old Face" w:hAnsi="Baskerville Old Face"/>
          <w:color w:val="FF0000"/>
          <w:sz w:val="32"/>
          <w:szCs w:val="32"/>
        </w:rPr>
      </w:pPr>
    </w:p>
    <w:p w14:paraId="40D3808D" w14:textId="0CF77333" w:rsidR="00A7201F" w:rsidRPr="001E3231" w:rsidRDefault="00A7201F">
      <w:pPr>
        <w:rPr>
          <w:rFonts w:ascii="Baskerville Old Face" w:hAnsi="Baskerville Old Face"/>
          <w:color w:val="FF0000"/>
          <w:sz w:val="32"/>
          <w:szCs w:val="32"/>
        </w:rPr>
      </w:pPr>
    </w:p>
    <w:p w14:paraId="0C0B1411" w14:textId="200D8DEB" w:rsidR="00A7201F" w:rsidRPr="001E3231" w:rsidRDefault="00A7201F">
      <w:pPr>
        <w:rPr>
          <w:rFonts w:ascii="Baskerville Old Face" w:hAnsi="Baskerville Old Face"/>
          <w:color w:val="FF0000"/>
          <w:sz w:val="32"/>
          <w:szCs w:val="32"/>
        </w:rPr>
      </w:pPr>
    </w:p>
    <w:p w14:paraId="430A3D9F" w14:textId="7AEAE103" w:rsidR="00A7201F" w:rsidRPr="001E3231" w:rsidRDefault="00A7201F">
      <w:pPr>
        <w:rPr>
          <w:rFonts w:ascii="Baskerville Old Face" w:hAnsi="Baskerville Old Face"/>
          <w:color w:val="FF0000"/>
          <w:sz w:val="32"/>
          <w:szCs w:val="32"/>
        </w:rPr>
      </w:pPr>
    </w:p>
    <w:p w14:paraId="1FC731A5" w14:textId="37C83CAA" w:rsidR="00A7201F" w:rsidRPr="001E3231" w:rsidRDefault="00A7201F">
      <w:pPr>
        <w:rPr>
          <w:rFonts w:ascii="Baskerville Old Face" w:hAnsi="Baskerville Old Face"/>
          <w:color w:val="FF0000"/>
          <w:sz w:val="32"/>
          <w:szCs w:val="32"/>
        </w:rPr>
      </w:pPr>
    </w:p>
    <w:p w14:paraId="17CC28AA" w14:textId="0E40D29C" w:rsidR="00A7201F" w:rsidRPr="001E3231" w:rsidRDefault="00A7201F">
      <w:pPr>
        <w:rPr>
          <w:rFonts w:ascii="Baskerville Old Face" w:hAnsi="Baskerville Old Face"/>
          <w:color w:val="FF0000"/>
          <w:sz w:val="32"/>
          <w:szCs w:val="32"/>
        </w:rPr>
      </w:pPr>
    </w:p>
    <w:p w14:paraId="67DC5DC5" w14:textId="0C064A20" w:rsidR="00A7201F" w:rsidRPr="001E3231" w:rsidRDefault="00A7201F">
      <w:pPr>
        <w:rPr>
          <w:rFonts w:ascii="Baskerville Old Face" w:hAnsi="Baskerville Old Face"/>
          <w:color w:val="FF0000"/>
          <w:sz w:val="32"/>
          <w:szCs w:val="32"/>
        </w:rPr>
      </w:pPr>
    </w:p>
    <w:p w14:paraId="68567541" w14:textId="57DD3154" w:rsidR="00A7201F" w:rsidRPr="001E3231" w:rsidRDefault="00A7201F">
      <w:pPr>
        <w:rPr>
          <w:rFonts w:ascii="Baskerville Old Face" w:hAnsi="Baskerville Old Face"/>
          <w:color w:val="FF0000"/>
          <w:sz w:val="32"/>
          <w:szCs w:val="32"/>
        </w:rPr>
      </w:pPr>
    </w:p>
    <w:p w14:paraId="5BBA40E0" w14:textId="1357B7A8" w:rsidR="00A7201F" w:rsidRPr="001E3231" w:rsidRDefault="00A7201F">
      <w:pPr>
        <w:rPr>
          <w:rFonts w:ascii="Baskerville Old Face" w:hAnsi="Baskerville Old Face"/>
          <w:color w:val="FF0000"/>
          <w:sz w:val="32"/>
          <w:szCs w:val="32"/>
        </w:rPr>
      </w:pPr>
    </w:p>
    <w:p w14:paraId="0A778D56" w14:textId="2775DEDB" w:rsidR="00A7201F" w:rsidRPr="001E3231" w:rsidRDefault="00A7201F">
      <w:pPr>
        <w:rPr>
          <w:rFonts w:ascii="Baskerville Old Face" w:hAnsi="Baskerville Old Face"/>
          <w:color w:val="FF0000"/>
          <w:sz w:val="32"/>
          <w:szCs w:val="32"/>
        </w:rPr>
      </w:pPr>
    </w:p>
    <w:p w14:paraId="2BFED9C2" w14:textId="77777777" w:rsidR="00285DEA" w:rsidRDefault="00285DEA">
      <w:pPr>
        <w:rPr>
          <w:rFonts w:ascii="Baskerville Old Face" w:hAnsi="Baskerville Old Face"/>
          <w:color w:val="FF0000"/>
          <w:sz w:val="36"/>
          <w:szCs w:val="36"/>
        </w:rPr>
      </w:pPr>
    </w:p>
    <w:p w14:paraId="6FF33D64" w14:textId="3ECF2658" w:rsidR="00A7201F" w:rsidRPr="001E3231" w:rsidRDefault="00A7201F">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Implementazione</w:t>
      </w:r>
    </w:p>
    <w:p w14:paraId="14A1533B" w14:textId="77777777" w:rsidR="00A7201F" w:rsidRPr="001E3231" w:rsidRDefault="00A7201F">
      <w:pPr>
        <w:rPr>
          <w:rFonts w:ascii="Baskerville Old Face" w:hAnsi="Baskerville Old Face"/>
          <w:color w:val="FF0000"/>
          <w:sz w:val="32"/>
          <w:szCs w:val="32"/>
        </w:rPr>
      </w:pPr>
    </w:p>
    <w:p w14:paraId="1CABF3F0" w14:textId="2D6F906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i deployment</w:t>
      </w:r>
    </w:p>
    <w:p w14:paraId="2C027E41" w14:textId="77777777" w:rsidR="002660BD" w:rsidRPr="001E3231" w:rsidRDefault="002660BD">
      <w:pPr>
        <w:rPr>
          <w:rFonts w:ascii="Baskerville Old Face" w:hAnsi="Baskerville Old Face"/>
          <w:color w:val="FF0000"/>
          <w:sz w:val="34"/>
          <w:szCs w:val="34"/>
        </w:rPr>
      </w:pPr>
    </w:p>
    <w:p w14:paraId="0BBA0021" w14:textId="6641C2C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13B4592" wp14:editId="79E8A822">
            <wp:extent cx="5731200" cy="2019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019300"/>
                    </a:xfrm>
                    <a:prstGeom prst="rect">
                      <a:avLst/>
                    </a:prstGeom>
                    <a:ln/>
                  </pic:spPr>
                </pic:pic>
              </a:graphicData>
            </a:graphic>
          </wp:inline>
        </w:drawing>
      </w:r>
    </w:p>
    <w:p w14:paraId="03DA0A1D" w14:textId="5C90B82A" w:rsidR="00A7201F" w:rsidRPr="001E3231" w:rsidRDefault="00A7201F">
      <w:pPr>
        <w:rPr>
          <w:rFonts w:ascii="Baskerville Old Face" w:hAnsi="Baskerville Old Face"/>
          <w:color w:val="FF0000"/>
          <w:sz w:val="32"/>
          <w:szCs w:val="32"/>
        </w:rPr>
      </w:pPr>
    </w:p>
    <w:p w14:paraId="36F618D2" w14:textId="1A2309E8" w:rsidR="00A7201F" w:rsidRPr="001E3231" w:rsidRDefault="00A7201F">
      <w:pPr>
        <w:rPr>
          <w:rFonts w:ascii="Baskerville Old Face" w:hAnsi="Baskerville Old Face"/>
          <w:color w:val="FF0000"/>
          <w:sz w:val="32"/>
          <w:szCs w:val="32"/>
        </w:rPr>
      </w:pPr>
    </w:p>
    <w:p w14:paraId="4D3FC60C" w14:textId="229DA01D" w:rsidR="00A7201F" w:rsidRPr="001E3231" w:rsidRDefault="00A7201F">
      <w:pPr>
        <w:rPr>
          <w:rFonts w:ascii="Baskerville Old Face" w:hAnsi="Baskerville Old Face"/>
          <w:color w:val="FF0000"/>
          <w:sz w:val="32"/>
          <w:szCs w:val="32"/>
        </w:rPr>
      </w:pPr>
    </w:p>
    <w:p w14:paraId="141445A4" w14:textId="68C05488" w:rsidR="00A7201F" w:rsidRPr="001E3231" w:rsidRDefault="00A7201F">
      <w:pPr>
        <w:rPr>
          <w:rFonts w:ascii="Baskerville Old Face" w:hAnsi="Baskerville Old Face"/>
          <w:color w:val="FF0000"/>
          <w:sz w:val="32"/>
          <w:szCs w:val="32"/>
        </w:rPr>
      </w:pPr>
    </w:p>
    <w:p w14:paraId="3577C8D6" w14:textId="4F609501" w:rsidR="00A7201F" w:rsidRPr="001E3231" w:rsidRDefault="00A7201F">
      <w:pPr>
        <w:rPr>
          <w:rFonts w:ascii="Baskerville Old Face" w:hAnsi="Baskerville Old Face"/>
          <w:color w:val="FF0000"/>
          <w:sz w:val="32"/>
          <w:szCs w:val="32"/>
        </w:rPr>
      </w:pPr>
    </w:p>
    <w:p w14:paraId="47412A58" w14:textId="2A0249C9" w:rsidR="00A7201F" w:rsidRPr="001E3231" w:rsidRDefault="00A7201F">
      <w:pPr>
        <w:rPr>
          <w:rFonts w:ascii="Baskerville Old Face" w:hAnsi="Baskerville Old Face"/>
          <w:color w:val="FF0000"/>
          <w:sz w:val="32"/>
          <w:szCs w:val="32"/>
        </w:rPr>
      </w:pPr>
    </w:p>
    <w:p w14:paraId="34D5795D" w14:textId="7C9DBA5A" w:rsidR="00A7201F" w:rsidRPr="001E3231" w:rsidRDefault="00A7201F">
      <w:pPr>
        <w:rPr>
          <w:rFonts w:ascii="Baskerville Old Face" w:hAnsi="Baskerville Old Face"/>
          <w:color w:val="FF0000"/>
          <w:sz w:val="32"/>
          <w:szCs w:val="32"/>
        </w:rPr>
      </w:pPr>
    </w:p>
    <w:p w14:paraId="4A02F92B" w14:textId="6F1DC4CE" w:rsidR="00A7201F" w:rsidRPr="001E3231" w:rsidRDefault="00A7201F">
      <w:pPr>
        <w:rPr>
          <w:rFonts w:ascii="Baskerville Old Face" w:hAnsi="Baskerville Old Face"/>
          <w:color w:val="FF0000"/>
          <w:sz w:val="32"/>
          <w:szCs w:val="32"/>
        </w:rPr>
      </w:pPr>
    </w:p>
    <w:p w14:paraId="6413F909" w14:textId="6D45C52E" w:rsidR="00A7201F" w:rsidRPr="001E3231" w:rsidRDefault="00A7201F">
      <w:pPr>
        <w:rPr>
          <w:rFonts w:ascii="Baskerville Old Face" w:hAnsi="Baskerville Old Face"/>
          <w:color w:val="FF0000"/>
          <w:sz w:val="32"/>
          <w:szCs w:val="32"/>
        </w:rPr>
      </w:pPr>
    </w:p>
    <w:p w14:paraId="28AA59AB" w14:textId="2A3EB496" w:rsidR="00A7201F" w:rsidRPr="001E3231" w:rsidRDefault="00A7201F">
      <w:pPr>
        <w:rPr>
          <w:rFonts w:ascii="Baskerville Old Face" w:hAnsi="Baskerville Old Face"/>
          <w:color w:val="FF0000"/>
          <w:sz w:val="32"/>
          <w:szCs w:val="32"/>
        </w:rPr>
      </w:pPr>
    </w:p>
    <w:p w14:paraId="42A2B290" w14:textId="76A91081" w:rsidR="00A7201F" w:rsidRPr="001E3231" w:rsidRDefault="00A7201F">
      <w:pPr>
        <w:rPr>
          <w:rFonts w:ascii="Baskerville Old Face" w:hAnsi="Baskerville Old Face"/>
          <w:color w:val="FF0000"/>
          <w:sz w:val="32"/>
          <w:szCs w:val="32"/>
        </w:rPr>
      </w:pPr>
    </w:p>
    <w:p w14:paraId="4EEB2F08" w14:textId="2F781DA6" w:rsidR="00A7201F" w:rsidRPr="001E3231" w:rsidRDefault="00A7201F">
      <w:pPr>
        <w:rPr>
          <w:rFonts w:ascii="Baskerville Old Face" w:hAnsi="Baskerville Old Face"/>
          <w:color w:val="FF0000"/>
          <w:sz w:val="32"/>
          <w:szCs w:val="32"/>
        </w:rPr>
      </w:pPr>
    </w:p>
    <w:p w14:paraId="2E1637AE" w14:textId="2562E7E7" w:rsidR="00A7201F" w:rsidRPr="001E3231" w:rsidRDefault="00A7201F">
      <w:pPr>
        <w:rPr>
          <w:rFonts w:ascii="Baskerville Old Face" w:hAnsi="Baskerville Old Face"/>
          <w:color w:val="FF0000"/>
          <w:sz w:val="32"/>
          <w:szCs w:val="32"/>
        </w:rPr>
      </w:pPr>
    </w:p>
    <w:p w14:paraId="5E674CA7" w14:textId="3BF4844D" w:rsidR="00A7201F" w:rsidRPr="001E3231" w:rsidRDefault="00A7201F">
      <w:pPr>
        <w:rPr>
          <w:rFonts w:ascii="Baskerville Old Face" w:hAnsi="Baskerville Old Face"/>
          <w:color w:val="FF0000"/>
          <w:sz w:val="32"/>
          <w:szCs w:val="32"/>
        </w:rPr>
      </w:pPr>
    </w:p>
    <w:p w14:paraId="2E844B73" w14:textId="244F4D93" w:rsidR="00A7201F" w:rsidRPr="001E3231" w:rsidRDefault="00A7201F">
      <w:pPr>
        <w:rPr>
          <w:rFonts w:ascii="Baskerville Old Face" w:hAnsi="Baskerville Old Face"/>
          <w:color w:val="FF0000"/>
          <w:sz w:val="32"/>
          <w:szCs w:val="32"/>
        </w:rPr>
      </w:pPr>
    </w:p>
    <w:p w14:paraId="115FCF3B" w14:textId="239DC135" w:rsidR="00A7201F" w:rsidRPr="001E3231" w:rsidRDefault="00A7201F">
      <w:pPr>
        <w:rPr>
          <w:rFonts w:ascii="Baskerville Old Face" w:hAnsi="Baskerville Old Face"/>
          <w:color w:val="FF0000"/>
          <w:sz w:val="32"/>
          <w:szCs w:val="32"/>
        </w:rPr>
      </w:pPr>
    </w:p>
    <w:p w14:paraId="7609DFA0" w14:textId="73D4E100" w:rsidR="00A7201F" w:rsidRPr="001E3231" w:rsidRDefault="00A7201F">
      <w:pPr>
        <w:rPr>
          <w:rFonts w:ascii="Baskerville Old Face" w:hAnsi="Baskerville Old Face"/>
          <w:color w:val="FF0000"/>
          <w:sz w:val="32"/>
          <w:szCs w:val="32"/>
        </w:rPr>
      </w:pPr>
    </w:p>
    <w:p w14:paraId="48C8C226" w14:textId="58CCFD1A" w:rsidR="00A7201F" w:rsidRPr="001E3231" w:rsidRDefault="00A7201F">
      <w:pPr>
        <w:rPr>
          <w:rFonts w:ascii="Baskerville Old Face" w:hAnsi="Baskerville Old Face"/>
          <w:color w:val="FF0000"/>
          <w:sz w:val="32"/>
          <w:szCs w:val="32"/>
        </w:rPr>
      </w:pPr>
    </w:p>
    <w:p w14:paraId="4B16AB5B" w14:textId="3FB8A4E4" w:rsidR="00A7201F" w:rsidRPr="001E3231" w:rsidRDefault="00A7201F">
      <w:pPr>
        <w:rPr>
          <w:rFonts w:ascii="Baskerville Old Face" w:hAnsi="Baskerville Old Face"/>
          <w:color w:val="FF0000"/>
          <w:sz w:val="32"/>
          <w:szCs w:val="32"/>
        </w:rPr>
      </w:pPr>
    </w:p>
    <w:p w14:paraId="299A88B6" w14:textId="191B9996" w:rsidR="00A7201F" w:rsidRDefault="00A7201F">
      <w:pPr>
        <w:rPr>
          <w:rFonts w:ascii="Baskerville Old Face" w:hAnsi="Baskerville Old Face"/>
          <w:color w:val="FF0000"/>
          <w:sz w:val="32"/>
          <w:szCs w:val="32"/>
        </w:rPr>
      </w:pPr>
    </w:p>
    <w:p w14:paraId="52DFCAE9" w14:textId="77777777" w:rsidR="00D34B10" w:rsidRPr="001E3231" w:rsidRDefault="00D34B10">
      <w:pPr>
        <w:rPr>
          <w:rFonts w:ascii="Baskerville Old Face" w:hAnsi="Baskerville Old Face"/>
          <w:color w:val="FF0000"/>
          <w:sz w:val="32"/>
          <w:szCs w:val="32"/>
        </w:rPr>
      </w:pPr>
    </w:p>
    <w:p w14:paraId="6CC2E475" w14:textId="258E3B96" w:rsidR="00A7201F" w:rsidRPr="001E3231" w:rsidRDefault="00A7201F">
      <w:pPr>
        <w:rPr>
          <w:rFonts w:ascii="Baskerville Old Face" w:hAnsi="Baskerville Old Face"/>
          <w:color w:val="FF0000"/>
          <w:sz w:val="32"/>
          <w:szCs w:val="32"/>
        </w:rPr>
      </w:pPr>
      <w:proofErr w:type="spellStart"/>
      <w:r w:rsidRPr="001E3231">
        <w:rPr>
          <w:rFonts w:ascii="Baskerville Old Face" w:hAnsi="Baskerville Old Face"/>
          <w:color w:val="FF0000"/>
          <w:sz w:val="32"/>
          <w:szCs w:val="32"/>
        </w:rPr>
        <w:lastRenderedPageBreak/>
        <w:t>Mockup</w:t>
      </w:r>
      <w:proofErr w:type="spellEnd"/>
    </w:p>
    <w:p w14:paraId="6C25A350" w14:textId="77777777" w:rsidR="009D2C14" w:rsidRPr="001E3231" w:rsidRDefault="009D2C14">
      <w:pPr>
        <w:rPr>
          <w:rFonts w:ascii="Baskerville Old Face" w:hAnsi="Baskerville Old Face"/>
          <w:color w:val="FF0000"/>
          <w:sz w:val="32"/>
          <w:szCs w:val="32"/>
        </w:rPr>
      </w:pPr>
    </w:p>
    <w:p w14:paraId="2573AA36" w14:textId="55BFFDBD" w:rsidR="00FF1B17"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Registrazione</w:t>
      </w:r>
    </w:p>
    <w:p w14:paraId="41761CC4" w14:textId="77777777" w:rsidR="009D2C14" w:rsidRPr="001E3231" w:rsidRDefault="009D2C14">
      <w:pPr>
        <w:rPr>
          <w:rFonts w:ascii="Baskerville Old Face" w:hAnsi="Baskerville Old Face"/>
          <w:color w:val="FF0000"/>
          <w:sz w:val="28"/>
          <w:szCs w:val="28"/>
        </w:rPr>
      </w:pPr>
    </w:p>
    <w:p w14:paraId="2CE14310" w14:textId="318E9A46" w:rsidR="00FF1B17" w:rsidRPr="001E3231"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08824263" wp14:editId="083977FB">
            <wp:extent cx="4839375" cy="2505425"/>
            <wp:effectExtent l="0" t="0" r="0" b="952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
                    <a:stretch>
                      <a:fillRect/>
                    </a:stretch>
                  </pic:blipFill>
                  <pic:spPr>
                    <a:xfrm>
                      <a:off x="0" y="0"/>
                      <a:ext cx="4839375" cy="2505425"/>
                    </a:xfrm>
                    <a:prstGeom prst="rect">
                      <a:avLst/>
                    </a:prstGeom>
                  </pic:spPr>
                </pic:pic>
              </a:graphicData>
            </a:graphic>
          </wp:inline>
        </w:drawing>
      </w:r>
    </w:p>
    <w:p w14:paraId="4D3D1B2C" w14:textId="2D818EB9" w:rsidR="009D2C14" w:rsidRDefault="009D2C14">
      <w:pPr>
        <w:rPr>
          <w:rFonts w:ascii="Baskerville Old Face" w:hAnsi="Baskerville Old Face"/>
          <w:color w:val="FF0000"/>
          <w:sz w:val="32"/>
          <w:szCs w:val="32"/>
        </w:rPr>
      </w:pPr>
    </w:p>
    <w:p w14:paraId="5E4D0A19" w14:textId="130AE873" w:rsidR="00D34B10" w:rsidRDefault="00D34B10">
      <w:pPr>
        <w:rPr>
          <w:rFonts w:ascii="Baskerville Old Face" w:hAnsi="Baskerville Old Face"/>
          <w:color w:val="FF0000"/>
          <w:sz w:val="32"/>
          <w:szCs w:val="32"/>
        </w:rPr>
      </w:pPr>
    </w:p>
    <w:p w14:paraId="24843887" w14:textId="7F796815" w:rsidR="00111B16" w:rsidRDefault="00111B16">
      <w:pPr>
        <w:rPr>
          <w:rFonts w:ascii="Baskerville Old Face" w:hAnsi="Baskerville Old Face"/>
          <w:color w:val="FF0000"/>
          <w:sz w:val="32"/>
          <w:szCs w:val="32"/>
        </w:rPr>
      </w:pPr>
    </w:p>
    <w:p w14:paraId="6F9AF40C" w14:textId="26916B78" w:rsidR="00111B16" w:rsidRDefault="00111B16">
      <w:pPr>
        <w:rPr>
          <w:rFonts w:ascii="Baskerville Old Face" w:hAnsi="Baskerville Old Face"/>
          <w:color w:val="FF0000"/>
          <w:sz w:val="32"/>
          <w:szCs w:val="32"/>
        </w:rPr>
      </w:pPr>
    </w:p>
    <w:p w14:paraId="33D49EDB" w14:textId="7EDEFD3D" w:rsidR="00111B16" w:rsidRDefault="00111B16">
      <w:pPr>
        <w:rPr>
          <w:rFonts w:ascii="Baskerville Old Face" w:hAnsi="Baskerville Old Face"/>
          <w:color w:val="FF0000"/>
          <w:sz w:val="32"/>
          <w:szCs w:val="32"/>
        </w:rPr>
      </w:pPr>
    </w:p>
    <w:p w14:paraId="4BA60A84" w14:textId="3BEE3F72" w:rsidR="00111B16" w:rsidRDefault="00111B16">
      <w:pPr>
        <w:rPr>
          <w:rFonts w:ascii="Baskerville Old Face" w:hAnsi="Baskerville Old Face"/>
          <w:color w:val="FF0000"/>
          <w:sz w:val="32"/>
          <w:szCs w:val="32"/>
        </w:rPr>
      </w:pPr>
    </w:p>
    <w:p w14:paraId="3E04DBEB" w14:textId="5B75A89A" w:rsidR="00111B16" w:rsidRDefault="00111B16">
      <w:pPr>
        <w:rPr>
          <w:rFonts w:ascii="Baskerville Old Face" w:hAnsi="Baskerville Old Face"/>
          <w:color w:val="FF0000"/>
          <w:sz w:val="32"/>
          <w:szCs w:val="32"/>
        </w:rPr>
      </w:pPr>
    </w:p>
    <w:p w14:paraId="4BD1FACE" w14:textId="518F8907" w:rsidR="00111B16" w:rsidRDefault="00111B16">
      <w:pPr>
        <w:rPr>
          <w:rFonts w:ascii="Baskerville Old Face" w:hAnsi="Baskerville Old Face"/>
          <w:color w:val="FF0000"/>
          <w:sz w:val="32"/>
          <w:szCs w:val="32"/>
        </w:rPr>
      </w:pPr>
    </w:p>
    <w:p w14:paraId="0A88A35E" w14:textId="36F00E1D" w:rsidR="00111B16" w:rsidRDefault="00111B16">
      <w:pPr>
        <w:rPr>
          <w:rFonts w:ascii="Baskerville Old Face" w:hAnsi="Baskerville Old Face"/>
          <w:color w:val="FF0000"/>
          <w:sz w:val="32"/>
          <w:szCs w:val="32"/>
        </w:rPr>
      </w:pPr>
    </w:p>
    <w:p w14:paraId="325A3485" w14:textId="499D9ED1" w:rsidR="00111B16" w:rsidRDefault="00111B16">
      <w:pPr>
        <w:rPr>
          <w:rFonts w:ascii="Baskerville Old Face" w:hAnsi="Baskerville Old Face"/>
          <w:color w:val="FF0000"/>
          <w:sz w:val="32"/>
          <w:szCs w:val="32"/>
        </w:rPr>
      </w:pPr>
    </w:p>
    <w:p w14:paraId="3EE2A339" w14:textId="179C9FBF" w:rsidR="00111B16" w:rsidRDefault="00111B16">
      <w:pPr>
        <w:rPr>
          <w:rFonts w:ascii="Baskerville Old Face" w:hAnsi="Baskerville Old Face"/>
          <w:color w:val="FF0000"/>
          <w:sz w:val="32"/>
          <w:szCs w:val="32"/>
        </w:rPr>
      </w:pPr>
    </w:p>
    <w:p w14:paraId="6EA91449" w14:textId="677C33AC" w:rsidR="00111B16" w:rsidRDefault="00111B16">
      <w:pPr>
        <w:rPr>
          <w:rFonts w:ascii="Baskerville Old Face" w:hAnsi="Baskerville Old Face"/>
          <w:color w:val="FF0000"/>
          <w:sz w:val="32"/>
          <w:szCs w:val="32"/>
        </w:rPr>
      </w:pPr>
    </w:p>
    <w:p w14:paraId="22D730C4" w14:textId="34769C88" w:rsidR="00111B16" w:rsidRDefault="00111B16">
      <w:pPr>
        <w:rPr>
          <w:rFonts w:ascii="Baskerville Old Face" w:hAnsi="Baskerville Old Face"/>
          <w:color w:val="FF0000"/>
          <w:sz w:val="32"/>
          <w:szCs w:val="32"/>
        </w:rPr>
      </w:pPr>
    </w:p>
    <w:p w14:paraId="455FD244" w14:textId="081251C6" w:rsidR="00111B16" w:rsidRDefault="00111B16">
      <w:pPr>
        <w:rPr>
          <w:rFonts w:ascii="Baskerville Old Face" w:hAnsi="Baskerville Old Face"/>
          <w:color w:val="FF0000"/>
          <w:sz w:val="32"/>
          <w:szCs w:val="32"/>
        </w:rPr>
      </w:pPr>
    </w:p>
    <w:p w14:paraId="41D7CEF4" w14:textId="0F2B3F0F" w:rsidR="00111B16" w:rsidRDefault="00111B16">
      <w:pPr>
        <w:rPr>
          <w:rFonts w:ascii="Baskerville Old Face" w:hAnsi="Baskerville Old Face"/>
          <w:color w:val="FF0000"/>
          <w:sz w:val="32"/>
          <w:szCs w:val="32"/>
        </w:rPr>
      </w:pPr>
    </w:p>
    <w:p w14:paraId="091EE2D1" w14:textId="00F02088" w:rsidR="00111B16" w:rsidRDefault="00111B16">
      <w:pPr>
        <w:rPr>
          <w:rFonts w:ascii="Baskerville Old Face" w:hAnsi="Baskerville Old Face"/>
          <w:color w:val="FF0000"/>
          <w:sz w:val="32"/>
          <w:szCs w:val="32"/>
        </w:rPr>
      </w:pPr>
    </w:p>
    <w:p w14:paraId="5AC40F27" w14:textId="77777777" w:rsidR="00111B16" w:rsidRDefault="00111B16">
      <w:pPr>
        <w:rPr>
          <w:rFonts w:ascii="Baskerville Old Face" w:hAnsi="Baskerville Old Face"/>
          <w:color w:val="FF0000"/>
          <w:sz w:val="32"/>
          <w:szCs w:val="32"/>
        </w:rPr>
      </w:pPr>
    </w:p>
    <w:p w14:paraId="6EF2851B" w14:textId="77777777" w:rsidR="00111B16" w:rsidRDefault="00111B16">
      <w:pPr>
        <w:rPr>
          <w:rFonts w:ascii="Baskerville Old Face" w:hAnsi="Baskerville Old Face"/>
          <w:color w:val="FF0000"/>
          <w:sz w:val="28"/>
          <w:szCs w:val="28"/>
        </w:rPr>
      </w:pPr>
    </w:p>
    <w:p w14:paraId="47D7928F" w14:textId="77777777" w:rsidR="00285DEA" w:rsidRDefault="00285DEA">
      <w:pPr>
        <w:rPr>
          <w:rFonts w:ascii="Baskerville Old Face" w:hAnsi="Baskerville Old Face"/>
          <w:color w:val="FF0000"/>
          <w:sz w:val="28"/>
          <w:szCs w:val="28"/>
        </w:rPr>
      </w:pPr>
    </w:p>
    <w:p w14:paraId="09EF8729" w14:textId="77777777" w:rsidR="00285DEA" w:rsidRDefault="00285DEA">
      <w:pPr>
        <w:rPr>
          <w:rFonts w:ascii="Baskerville Old Face" w:hAnsi="Baskerville Old Face"/>
          <w:color w:val="FF0000"/>
          <w:sz w:val="28"/>
          <w:szCs w:val="28"/>
        </w:rPr>
      </w:pPr>
    </w:p>
    <w:p w14:paraId="1D011FAE" w14:textId="77777777" w:rsidR="00285DEA" w:rsidRDefault="00285DEA">
      <w:pPr>
        <w:rPr>
          <w:rFonts w:ascii="Baskerville Old Face" w:hAnsi="Baskerville Old Face"/>
          <w:color w:val="FF0000"/>
          <w:sz w:val="28"/>
          <w:szCs w:val="28"/>
        </w:rPr>
      </w:pPr>
    </w:p>
    <w:p w14:paraId="0C37F9D7" w14:textId="4520F919"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Master</w:t>
      </w:r>
    </w:p>
    <w:p w14:paraId="5CD4A11C" w14:textId="77777777" w:rsidR="009D2C14" w:rsidRPr="001E3231" w:rsidRDefault="009D2C14">
      <w:pPr>
        <w:rPr>
          <w:rFonts w:ascii="Baskerville Old Face" w:hAnsi="Baskerville Old Face"/>
          <w:color w:val="FF0000"/>
          <w:sz w:val="32"/>
          <w:szCs w:val="32"/>
        </w:rPr>
      </w:pPr>
    </w:p>
    <w:p w14:paraId="0AD806D9" w14:textId="1536EBF0" w:rsidR="009D2C14"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11864FAE" wp14:editId="40ABADCA">
            <wp:extent cx="5757198" cy="445770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7"/>
                    <a:stretch>
                      <a:fillRect/>
                    </a:stretch>
                  </pic:blipFill>
                  <pic:spPr>
                    <a:xfrm>
                      <a:off x="0" y="0"/>
                      <a:ext cx="5779543" cy="4475001"/>
                    </a:xfrm>
                    <a:prstGeom prst="rect">
                      <a:avLst/>
                    </a:prstGeom>
                  </pic:spPr>
                </pic:pic>
              </a:graphicData>
            </a:graphic>
          </wp:inline>
        </w:drawing>
      </w:r>
    </w:p>
    <w:p w14:paraId="77060996" w14:textId="3DAAB08F" w:rsidR="00111B16" w:rsidRDefault="00111B16" w:rsidP="00D34B10">
      <w:pPr>
        <w:jc w:val="center"/>
        <w:rPr>
          <w:rFonts w:ascii="Baskerville Old Face" w:hAnsi="Baskerville Old Face"/>
          <w:color w:val="FF0000"/>
          <w:sz w:val="32"/>
          <w:szCs w:val="32"/>
        </w:rPr>
      </w:pPr>
    </w:p>
    <w:p w14:paraId="58443B89" w14:textId="4CACCB97" w:rsidR="00111B16" w:rsidRDefault="00111B16" w:rsidP="00D34B10">
      <w:pPr>
        <w:jc w:val="center"/>
        <w:rPr>
          <w:rFonts w:ascii="Baskerville Old Face" w:hAnsi="Baskerville Old Face"/>
          <w:color w:val="FF0000"/>
          <w:sz w:val="32"/>
          <w:szCs w:val="32"/>
        </w:rPr>
      </w:pPr>
    </w:p>
    <w:p w14:paraId="1C0B2B03" w14:textId="737DCCAE" w:rsidR="00111B16" w:rsidRDefault="00111B16" w:rsidP="00D34B10">
      <w:pPr>
        <w:jc w:val="center"/>
        <w:rPr>
          <w:rFonts w:ascii="Baskerville Old Face" w:hAnsi="Baskerville Old Face"/>
          <w:color w:val="FF0000"/>
          <w:sz w:val="32"/>
          <w:szCs w:val="32"/>
        </w:rPr>
      </w:pPr>
    </w:p>
    <w:p w14:paraId="3C223110" w14:textId="06C1046A" w:rsidR="00111B16" w:rsidRDefault="00111B16" w:rsidP="00D34B10">
      <w:pPr>
        <w:jc w:val="center"/>
        <w:rPr>
          <w:rFonts w:ascii="Baskerville Old Face" w:hAnsi="Baskerville Old Face"/>
          <w:color w:val="FF0000"/>
          <w:sz w:val="32"/>
          <w:szCs w:val="32"/>
        </w:rPr>
      </w:pPr>
    </w:p>
    <w:p w14:paraId="35D30291" w14:textId="7B164705" w:rsidR="00111B16" w:rsidRDefault="00111B16" w:rsidP="00D34B10">
      <w:pPr>
        <w:jc w:val="center"/>
        <w:rPr>
          <w:rFonts w:ascii="Baskerville Old Face" w:hAnsi="Baskerville Old Face"/>
          <w:color w:val="FF0000"/>
          <w:sz w:val="32"/>
          <w:szCs w:val="32"/>
        </w:rPr>
      </w:pPr>
    </w:p>
    <w:p w14:paraId="20AF7C8F" w14:textId="074A499A" w:rsidR="00111B16" w:rsidRDefault="00111B16" w:rsidP="00D34B10">
      <w:pPr>
        <w:jc w:val="center"/>
        <w:rPr>
          <w:rFonts w:ascii="Baskerville Old Face" w:hAnsi="Baskerville Old Face"/>
          <w:color w:val="FF0000"/>
          <w:sz w:val="32"/>
          <w:szCs w:val="32"/>
        </w:rPr>
      </w:pPr>
    </w:p>
    <w:p w14:paraId="47F64FA5" w14:textId="4F5A3758" w:rsidR="00111B16" w:rsidRDefault="00111B16" w:rsidP="00D34B10">
      <w:pPr>
        <w:jc w:val="center"/>
        <w:rPr>
          <w:rFonts w:ascii="Baskerville Old Face" w:hAnsi="Baskerville Old Face"/>
          <w:color w:val="FF0000"/>
          <w:sz w:val="32"/>
          <w:szCs w:val="32"/>
        </w:rPr>
      </w:pPr>
    </w:p>
    <w:p w14:paraId="530A12F8" w14:textId="4486926E" w:rsidR="00111B16" w:rsidRDefault="00111B16" w:rsidP="00D34B10">
      <w:pPr>
        <w:jc w:val="center"/>
        <w:rPr>
          <w:rFonts w:ascii="Baskerville Old Face" w:hAnsi="Baskerville Old Face"/>
          <w:color w:val="FF0000"/>
          <w:sz w:val="32"/>
          <w:szCs w:val="32"/>
        </w:rPr>
      </w:pPr>
    </w:p>
    <w:p w14:paraId="79AC53BC" w14:textId="631541F7" w:rsidR="00111B16" w:rsidRDefault="00111B16" w:rsidP="00D34B10">
      <w:pPr>
        <w:jc w:val="center"/>
        <w:rPr>
          <w:rFonts w:ascii="Baskerville Old Face" w:hAnsi="Baskerville Old Face"/>
          <w:color w:val="FF0000"/>
          <w:sz w:val="32"/>
          <w:szCs w:val="32"/>
        </w:rPr>
      </w:pPr>
    </w:p>
    <w:p w14:paraId="41908582" w14:textId="605EB1D4" w:rsidR="00111B16" w:rsidRDefault="00111B16" w:rsidP="00D34B10">
      <w:pPr>
        <w:jc w:val="center"/>
        <w:rPr>
          <w:rFonts w:ascii="Baskerville Old Face" w:hAnsi="Baskerville Old Face"/>
          <w:color w:val="FF0000"/>
          <w:sz w:val="32"/>
          <w:szCs w:val="32"/>
        </w:rPr>
      </w:pPr>
    </w:p>
    <w:p w14:paraId="2BD8F78C" w14:textId="3D9D6E0E" w:rsidR="00111B16" w:rsidRDefault="00111B16" w:rsidP="00D34B10">
      <w:pPr>
        <w:jc w:val="center"/>
        <w:rPr>
          <w:rFonts w:ascii="Baskerville Old Face" w:hAnsi="Baskerville Old Face"/>
          <w:color w:val="FF0000"/>
          <w:sz w:val="32"/>
          <w:szCs w:val="32"/>
        </w:rPr>
      </w:pPr>
    </w:p>
    <w:p w14:paraId="5B93F1C4" w14:textId="77777777" w:rsidR="00111B16" w:rsidRDefault="00111B16" w:rsidP="00D34B10">
      <w:pPr>
        <w:jc w:val="center"/>
        <w:rPr>
          <w:rFonts w:ascii="Baskerville Old Face" w:hAnsi="Baskerville Old Face"/>
          <w:color w:val="FF0000"/>
          <w:sz w:val="32"/>
          <w:szCs w:val="32"/>
        </w:rPr>
      </w:pPr>
    </w:p>
    <w:p w14:paraId="07DBDF8B" w14:textId="77777777" w:rsidR="00D34B10" w:rsidRPr="001E3231" w:rsidRDefault="00D34B10" w:rsidP="00D34B10">
      <w:pPr>
        <w:jc w:val="center"/>
        <w:rPr>
          <w:rFonts w:ascii="Baskerville Old Face" w:hAnsi="Baskerville Old Face"/>
          <w:color w:val="FF0000"/>
          <w:sz w:val="32"/>
          <w:szCs w:val="32"/>
        </w:rPr>
      </w:pPr>
    </w:p>
    <w:p w14:paraId="5B69CD04" w14:textId="4F53FA77"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Cambio Credenziali</w:t>
      </w:r>
    </w:p>
    <w:p w14:paraId="63BC9526" w14:textId="54B2BE8D" w:rsidR="009D2C14" w:rsidRPr="001E3231" w:rsidRDefault="009D2C14">
      <w:pPr>
        <w:rPr>
          <w:rFonts w:ascii="Baskerville Old Face" w:hAnsi="Baskerville Old Face"/>
          <w:color w:val="FF0000"/>
          <w:sz w:val="28"/>
          <w:szCs w:val="28"/>
        </w:rPr>
      </w:pPr>
    </w:p>
    <w:p w14:paraId="684508B4" w14:textId="68236A8E" w:rsidR="009D2C14" w:rsidRPr="001E3231" w:rsidRDefault="009D2C14"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1B4D1FB" wp14:editId="50E86106">
            <wp:extent cx="5620534" cy="4029637"/>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8"/>
                    <a:stretch>
                      <a:fillRect/>
                    </a:stretch>
                  </pic:blipFill>
                  <pic:spPr>
                    <a:xfrm>
                      <a:off x="0" y="0"/>
                      <a:ext cx="5620534" cy="4029637"/>
                    </a:xfrm>
                    <a:prstGeom prst="rect">
                      <a:avLst/>
                    </a:prstGeom>
                  </pic:spPr>
                </pic:pic>
              </a:graphicData>
            </a:graphic>
          </wp:inline>
        </w:drawing>
      </w:r>
    </w:p>
    <w:p w14:paraId="31BBC8E4" w14:textId="0C169D9C" w:rsidR="00066E22" w:rsidRPr="001E3231" w:rsidRDefault="00066E22">
      <w:pPr>
        <w:rPr>
          <w:rFonts w:ascii="Baskerville Old Face" w:hAnsi="Baskerville Old Face"/>
          <w:color w:val="FF0000"/>
          <w:sz w:val="28"/>
          <w:szCs w:val="28"/>
        </w:rPr>
      </w:pPr>
    </w:p>
    <w:p w14:paraId="5AA927C9" w14:textId="26683A1D" w:rsidR="00066E22" w:rsidRPr="001E3231" w:rsidRDefault="00066E22">
      <w:pPr>
        <w:rPr>
          <w:rFonts w:ascii="Baskerville Old Face" w:hAnsi="Baskerville Old Face"/>
          <w:color w:val="FF0000"/>
          <w:sz w:val="28"/>
          <w:szCs w:val="28"/>
        </w:rPr>
      </w:pPr>
    </w:p>
    <w:p w14:paraId="078A3A30" w14:textId="5CE6FA22" w:rsidR="00066E22" w:rsidRPr="001E3231" w:rsidRDefault="00066E22">
      <w:pPr>
        <w:rPr>
          <w:rFonts w:ascii="Baskerville Old Face" w:hAnsi="Baskerville Old Face"/>
          <w:color w:val="FF0000"/>
          <w:sz w:val="28"/>
          <w:szCs w:val="28"/>
        </w:rPr>
      </w:pPr>
    </w:p>
    <w:p w14:paraId="2416DB1F" w14:textId="1BE0F5E7" w:rsidR="00066E22" w:rsidRPr="001E3231" w:rsidRDefault="00066E22">
      <w:pPr>
        <w:rPr>
          <w:rFonts w:ascii="Baskerville Old Face" w:hAnsi="Baskerville Old Face"/>
          <w:color w:val="FF0000"/>
          <w:sz w:val="28"/>
          <w:szCs w:val="28"/>
        </w:rPr>
      </w:pPr>
    </w:p>
    <w:p w14:paraId="204656E4" w14:textId="4580369B" w:rsidR="00066E22" w:rsidRPr="001E3231" w:rsidRDefault="00066E22">
      <w:pPr>
        <w:rPr>
          <w:rFonts w:ascii="Baskerville Old Face" w:hAnsi="Baskerville Old Face"/>
          <w:color w:val="FF0000"/>
          <w:sz w:val="28"/>
          <w:szCs w:val="28"/>
        </w:rPr>
      </w:pPr>
    </w:p>
    <w:p w14:paraId="62BBA09D" w14:textId="530D8BBD" w:rsidR="00066E22" w:rsidRPr="001E3231" w:rsidRDefault="00066E22">
      <w:pPr>
        <w:rPr>
          <w:rFonts w:ascii="Baskerville Old Face" w:hAnsi="Baskerville Old Face"/>
          <w:color w:val="FF0000"/>
          <w:sz w:val="28"/>
          <w:szCs w:val="28"/>
        </w:rPr>
      </w:pPr>
    </w:p>
    <w:p w14:paraId="49B6B04B" w14:textId="009616E6" w:rsidR="00066E22" w:rsidRPr="001E3231" w:rsidRDefault="00066E22">
      <w:pPr>
        <w:rPr>
          <w:rFonts w:ascii="Baskerville Old Face" w:hAnsi="Baskerville Old Face"/>
          <w:color w:val="FF0000"/>
          <w:sz w:val="28"/>
          <w:szCs w:val="28"/>
        </w:rPr>
      </w:pPr>
    </w:p>
    <w:p w14:paraId="18F92D61" w14:textId="2A4EA214" w:rsidR="00066E22" w:rsidRPr="001E3231" w:rsidRDefault="00066E22">
      <w:pPr>
        <w:rPr>
          <w:rFonts w:ascii="Baskerville Old Face" w:hAnsi="Baskerville Old Face"/>
          <w:color w:val="FF0000"/>
          <w:sz w:val="28"/>
          <w:szCs w:val="28"/>
        </w:rPr>
      </w:pPr>
    </w:p>
    <w:p w14:paraId="25ACB551" w14:textId="6DB4B0AA" w:rsidR="00066E22" w:rsidRPr="001E3231" w:rsidRDefault="00066E22">
      <w:pPr>
        <w:rPr>
          <w:rFonts w:ascii="Baskerville Old Face" w:hAnsi="Baskerville Old Face"/>
          <w:color w:val="FF0000"/>
          <w:sz w:val="28"/>
          <w:szCs w:val="28"/>
        </w:rPr>
      </w:pPr>
    </w:p>
    <w:p w14:paraId="47EA4FD9" w14:textId="0306113A" w:rsidR="00066E22" w:rsidRPr="001E3231" w:rsidRDefault="00066E22">
      <w:pPr>
        <w:rPr>
          <w:rFonts w:ascii="Baskerville Old Face" w:hAnsi="Baskerville Old Face"/>
          <w:color w:val="FF0000"/>
          <w:sz w:val="28"/>
          <w:szCs w:val="28"/>
        </w:rPr>
      </w:pPr>
    </w:p>
    <w:p w14:paraId="1ACF85EF" w14:textId="2651ED95" w:rsidR="00066E22" w:rsidRPr="001E3231" w:rsidRDefault="00066E22">
      <w:pPr>
        <w:rPr>
          <w:rFonts w:ascii="Baskerville Old Face" w:hAnsi="Baskerville Old Face"/>
          <w:color w:val="FF0000"/>
          <w:sz w:val="28"/>
          <w:szCs w:val="28"/>
        </w:rPr>
      </w:pPr>
    </w:p>
    <w:p w14:paraId="301429BF" w14:textId="10925C35" w:rsidR="00066E22" w:rsidRPr="001E3231" w:rsidRDefault="00066E22">
      <w:pPr>
        <w:rPr>
          <w:rFonts w:ascii="Baskerville Old Face" w:hAnsi="Baskerville Old Face"/>
          <w:color w:val="FF0000"/>
          <w:sz w:val="28"/>
          <w:szCs w:val="28"/>
        </w:rPr>
      </w:pPr>
    </w:p>
    <w:p w14:paraId="59E80C3C" w14:textId="362A2F5E" w:rsidR="00066E22" w:rsidRPr="001E3231" w:rsidRDefault="00066E22">
      <w:pPr>
        <w:rPr>
          <w:rFonts w:ascii="Baskerville Old Face" w:hAnsi="Baskerville Old Face"/>
          <w:color w:val="FF0000"/>
          <w:sz w:val="28"/>
          <w:szCs w:val="28"/>
        </w:rPr>
      </w:pPr>
    </w:p>
    <w:p w14:paraId="0B67ED43" w14:textId="2D05DB17" w:rsidR="00066E22" w:rsidRPr="001E3231" w:rsidRDefault="00066E22">
      <w:pPr>
        <w:rPr>
          <w:rFonts w:ascii="Baskerville Old Face" w:hAnsi="Baskerville Old Face"/>
          <w:color w:val="FF0000"/>
          <w:sz w:val="28"/>
          <w:szCs w:val="28"/>
        </w:rPr>
      </w:pPr>
    </w:p>
    <w:p w14:paraId="54B2BA3A" w14:textId="679F17BD" w:rsidR="00066E22" w:rsidRPr="001E3231" w:rsidRDefault="00066E22">
      <w:pPr>
        <w:rPr>
          <w:rFonts w:ascii="Baskerville Old Face" w:hAnsi="Baskerville Old Face"/>
          <w:color w:val="FF0000"/>
          <w:sz w:val="28"/>
          <w:szCs w:val="28"/>
        </w:rPr>
      </w:pPr>
    </w:p>
    <w:p w14:paraId="5D5E913D" w14:textId="0FF6BA5D" w:rsidR="00066E22" w:rsidRPr="001E3231" w:rsidRDefault="00066E22">
      <w:pPr>
        <w:rPr>
          <w:rFonts w:ascii="Baskerville Old Face" w:hAnsi="Baskerville Old Face"/>
          <w:color w:val="FF0000"/>
          <w:sz w:val="28"/>
          <w:szCs w:val="28"/>
        </w:rPr>
      </w:pPr>
    </w:p>
    <w:p w14:paraId="52E461F0" w14:textId="77777777" w:rsidR="00232BE8" w:rsidRDefault="00232BE8">
      <w:pPr>
        <w:rPr>
          <w:rFonts w:ascii="Baskerville Old Face" w:hAnsi="Baskerville Old Face"/>
          <w:color w:val="FF0000"/>
          <w:sz w:val="28"/>
          <w:szCs w:val="28"/>
        </w:rPr>
      </w:pPr>
    </w:p>
    <w:p w14:paraId="70B2CC2A" w14:textId="30B2B55C" w:rsidR="00066E22" w:rsidRPr="001E3231" w:rsidRDefault="00066E22">
      <w:pPr>
        <w:rPr>
          <w:rFonts w:ascii="Baskerville Old Face" w:hAnsi="Baskerville Old Face"/>
          <w:color w:val="FF0000"/>
          <w:sz w:val="28"/>
          <w:szCs w:val="28"/>
        </w:rPr>
      </w:pPr>
      <w:r w:rsidRPr="001E3231">
        <w:rPr>
          <w:rFonts w:ascii="Baskerville Old Face" w:hAnsi="Baskerville Old Face"/>
          <w:color w:val="FF0000"/>
          <w:sz w:val="28"/>
          <w:szCs w:val="28"/>
        </w:rPr>
        <w:t>Crea Scheda</w:t>
      </w:r>
    </w:p>
    <w:p w14:paraId="55243BE0" w14:textId="6A19F423" w:rsidR="00066E22" w:rsidRPr="001E3231" w:rsidRDefault="00066E22">
      <w:pPr>
        <w:rPr>
          <w:rFonts w:ascii="Baskerville Old Face" w:hAnsi="Baskerville Old Face"/>
          <w:color w:val="FF0000"/>
          <w:sz w:val="28"/>
          <w:szCs w:val="28"/>
        </w:rPr>
      </w:pPr>
    </w:p>
    <w:p w14:paraId="00B7D4E9" w14:textId="3E47C8E5" w:rsidR="00066E22" w:rsidRPr="001E3231" w:rsidRDefault="00066E2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4FFBA01" wp14:editId="794745A5">
            <wp:extent cx="5733415" cy="7474585"/>
            <wp:effectExtent l="0" t="0" r="63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9"/>
                    <a:stretch>
                      <a:fillRect/>
                    </a:stretch>
                  </pic:blipFill>
                  <pic:spPr>
                    <a:xfrm>
                      <a:off x="0" y="0"/>
                      <a:ext cx="5733415" cy="7474585"/>
                    </a:xfrm>
                    <a:prstGeom prst="rect">
                      <a:avLst/>
                    </a:prstGeom>
                  </pic:spPr>
                </pic:pic>
              </a:graphicData>
            </a:graphic>
          </wp:inline>
        </w:drawing>
      </w:r>
    </w:p>
    <w:p w14:paraId="62F2E011" w14:textId="1A8AD514" w:rsidR="00066E22" w:rsidRPr="001E3231" w:rsidRDefault="00066E22">
      <w:pPr>
        <w:rPr>
          <w:rFonts w:ascii="Baskerville Old Face" w:hAnsi="Baskerville Old Face"/>
          <w:color w:val="FF0000"/>
          <w:sz w:val="28"/>
          <w:szCs w:val="28"/>
        </w:rPr>
      </w:pPr>
    </w:p>
    <w:p w14:paraId="5B1D1F21" w14:textId="07401E0B" w:rsidR="00066E22" w:rsidRPr="001E3231" w:rsidRDefault="00066E22">
      <w:pPr>
        <w:rPr>
          <w:rFonts w:ascii="Baskerville Old Face" w:hAnsi="Baskerville Old Face"/>
          <w:color w:val="FF0000"/>
          <w:sz w:val="28"/>
          <w:szCs w:val="28"/>
        </w:rPr>
      </w:pPr>
    </w:p>
    <w:p w14:paraId="55039390" w14:textId="45001042" w:rsidR="00B8285F" w:rsidRPr="001E3231" w:rsidRDefault="00B8285F">
      <w:pPr>
        <w:rPr>
          <w:rFonts w:ascii="Baskerville Old Face" w:hAnsi="Baskerville Old Face"/>
          <w:color w:val="FF0000"/>
          <w:sz w:val="28"/>
          <w:szCs w:val="28"/>
        </w:rPr>
      </w:pPr>
      <w:r w:rsidRPr="001E3231">
        <w:rPr>
          <w:rFonts w:ascii="Baskerville Old Face" w:hAnsi="Baskerville Old Face"/>
          <w:color w:val="FF0000"/>
          <w:sz w:val="28"/>
          <w:szCs w:val="28"/>
        </w:rPr>
        <w:t>Note</w:t>
      </w:r>
    </w:p>
    <w:p w14:paraId="2E7C9157" w14:textId="7BE07684" w:rsidR="00B8285F" w:rsidRPr="001E3231" w:rsidRDefault="00B8285F">
      <w:pPr>
        <w:rPr>
          <w:rFonts w:ascii="Baskerville Old Face" w:hAnsi="Baskerville Old Face"/>
          <w:color w:val="FF0000"/>
          <w:sz w:val="28"/>
          <w:szCs w:val="28"/>
        </w:rPr>
      </w:pPr>
    </w:p>
    <w:p w14:paraId="6D2FA3D5" w14:textId="41305816" w:rsidR="00B8285F"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3E25F200" wp14:editId="11D1DFA0">
            <wp:extent cx="4572000" cy="3287232"/>
            <wp:effectExtent l="0" t="0" r="0" b="889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0"/>
                    <a:stretch>
                      <a:fillRect/>
                    </a:stretch>
                  </pic:blipFill>
                  <pic:spPr>
                    <a:xfrm>
                      <a:off x="0" y="0"/>
                      <a:ext cx="4575607" cy="3289825"/>
                    </a:xfrm>
                    <a:prstGeom prst="rect">
                      <a:avLst/>
                    </a:prstGeom>
                  </pic:spPr>
                </pic:pic>
              </a:graphicData>
            </a:graphic>
          </wp:inline>
        </w:drawing>
      </w:r>
    </w:p>
    <w:p w14:paraId="76B008B3" w14:textId="5A4AAA85" w:rsidR="00D34B10" w:rsidRDefault="00D34B10" w:rsidP="00D34B10">
      <w:pPr>
        <w:jc w:val="center"/>
        <w:rPr>
          <w:rFonts w:ascii="Baskerville Old Face" w:hAnsi="Baskerville Old Face"/>
          <w:color w:val="FF0000"/>
          <w:sz w:val="28"/>
          <w:szCs w:val="28"/>
        </w:rPr>
      </w:pPr>
    </w:p>
    <w:p w14:paraId="7D7C94F1" w14:textId="77777777" w:rsidR="00D34B10" w:rsidRDefault="00D34B10" w:rsidP="00D34B10">
      <w:pPr>
        <w:jc w:val="center"/>
        <w:rPr>
          <w:rFonts w:ascii="Baskerville Old Face" w:hAnsi="Baskerville Old Face"/>
          <w:color w:val="FF0000"/>
          <w:sz w:val="28"/>
          <w:szCs w:val="28"/>
        </w:rPr>
      </w:pPr>
    </w:p>
    <w:p w14:paraId="4C073521" w14:textId="77777777" w:rsidR="00D34B10" w:rsidRPr="001E3231" w:rsidRDefault="00D34B10" w:rsidP="00D34B10">
      <w:pPr>
        <w:rPr>
          <w:rFonts w:ascii="Baskerville Old Face" w:hAnsi="Baskerville Old Face"/>
          <w:color w:val="FF0000"/>
          <w:sz w:val="28"/>
          <w:szCs w:val="28"/>
        </w:rPr>
      </w:pPr>
      <w:r w:rsidRPr="001E3231">
        <w:rPr>
          <w:rFonts w:ascii="Baskerville Old Face" w:hAnsi="Baskerville Old Face"/>
          <w:color w:val="FF0000"/>
          <w:sz w:val="28"/>
          <w:szCs w:val="28"/>
        </w:rPr>
        <w:t>Tira dado</w:t>
      </w:r>
    </w:p>
    <w:p w14:paraId="24076DAC" w14:textId="77777777" w:rsidR="00D34B10" w:rsidRDefault="00D34B10" w:rsidP="00D34B10">
      <w:pPr>
        <w:jc w:val="center"/>
        <w:rPr>
          <w:rFonts w:ascii="Baskerville Old Face" w:hAnsi="Baskerville Old Face"/>
          <w:color w:val="FF0000"/>
          <w:sz w:val="28"/>
          <w:szCs w:val="28"/>
        </w:rPr>
      </w:pPr>
    </w:p>
    <w:p w14:paraId="5F20F8BF" w14:textId="512121D5" w:rsidR="00D34B10" w:rsidRPr="001E3231" w:rsidRDefault="00D34B10"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7F1BCB22" wp14:editId="684CC0A0">
            <wp:extent cx="4115374" cy="3810532"/>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4115374" cy="3810532"/>
                    </a:xfrm>
                    <a:prstGeom prst="rect">
                      <a:avLst/>
                    </a:prstGeom>
                  </pic:spPr>
                </pic:pic>
              </a:graphicData>
            </a:graphic>
          </wp:inline>
        </w:drawing>
      </w:r>
    </w:p>
    <w:p w14:paraId="7936F902" w14:textId="78487CD3"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lastRenderedPageBreak/>
        <w:t>Visualizza Appunto</w:t>
      </w:r>
    </w:p>
    <w:p w14:paraId="0FE99E58" w14:textId="106C5AD5" w:rsidR="00326E62" w:rsidRPr="001E3231" w:rsidRDefault="00326E62">
      <w:pPr>
        <w:rPr>
          <w:rFonts w:ascii="Baskerville Old Face" w:hAnsi="Baskerville Old Face"/>
          <w:color w:val="FF0000"/>
          <w:sz w:val="28"/>
          <w:szCs w:val="28"/>
        </w:rPr>
      </w:pPr>
    </w:p>
    <w:p w14:paraId="27E54E16" w14:textId="49E92CCF" w:rsidR="00326E62" w:rsidRPr="001E3231"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1168DF03" wp14:editId="7F403972">
            <wp:extent cx="5020376" cy="7602011"/>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76" cy="7602011"/>
                    </a:xfrm>
                    <a:prstGeom prst="rect">
                      <a:avLst/>
                    </a:prstGeom>
                  </pic:spPr>
                </pic:pic>
              </a:graphicData>
            </a:graphic>
          </wp:inline>
        </w:drawing>
      </w:r>
    </w:p>
    <w:p w14:paraId="6E7FD97B" w14:textId="78936B14" w:rsidR="00BB3135" w:rsidRDefault="00BB3135">
      <w:pPr>
        <w:rPr>
          <w:rFonts w:ascii="Baskerville Old Face" w:hAnsi="Baskerville Old Face"/>
        </w:rPr>
      </w:pPr>
    </w:p>
    <w:p w14:paraId="4A7FC465" w14:textId="77777777" w:rsidR="00D34B10" w:rsidRPr="001E3231" w:rsidRDefault="00D34B10">
      <w:pPr>
        <w:rPr>
          <w:rFonts w:ascii="Baskerville Old Face" w:hAnsi="Baskerville Old Face"/>
          <w:color w:val="FF0000"/>
          <w:sz w:val="28"/>
          <w:szCs w:val="28"/>
        </w:rPr>
      </w:pPr>
    </w:p>
    <w:p w14:paraId="7933BF41" w14:textId="77777777" w:rsidR="00285DEA" w:rsidRDefault="00285DEA">
      <w:pPr>
        <w:rPr>
          <w:rFonts w:ascii="Baskerville Old Face" w:hAnsi="Baskerville Old Face"/>
          <w:color w:val="FF0000"/>
          <w:sz w:val="28"/>
          <w:szCs w:val="28"/>
        </w:rPr>
      </w:pPr>
    </w:p>
    <w:p w14:paraId="313202E6" w14:textId="77777777" w:rsidR="00285DEA" w:rsidRDefault="00285DEA">
      <w:pPr>
        <w:rPr>
          <w:rFonts w:ascii="Baskerville Old Face" w:hAnsi="Baskerville Old Face"/>
          <w:color w:val="FF0000"/>
          <w:sz w:val="28"/>
          <w:szCs w:val="28"/>
        </w:rPr>
      </w:pPr>
    </w:p>
    <w:p w14:paraId="2D16C6B1" w14:textId="513D2144"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Contatore</w:t>
      </w:r>
    </w:p>
    <w:p w14:paraId="5B8E7425" w14:textId="030A907A" w:rsidR="00326E62" w:rsidRPr="001E3231" w:rsidRDefault="00326E62">
      <w:pPr>
        <w:rPr>
          <w:rFonts w:ascii="Baskerville Old Face" w:hAnsi="Baskerville Old Face"/>
          <w:color w:val="FF0000"/>
          <w:sz w:val="28"/>
          <w:szCs w:val="28"/>
        </w:rPr>
      </w:pPr>
    </w:p>
    <w:p w14:paraId="4755546A" w14:textId="02A8A947" w:rsidR="00326E62" w:rsidRPr="001E3231" w:rsidRDefault="00326E62">
      <w:pP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E12B159" wp14:editId="3E2A9526">
            <wp:extent cx="5687219" cy="3810532"/>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19" cy="3810532"/>
                    </a:xfrm>
                    <a:prstGeom prst="rect">
                      <a:avLst/>
                    </a:prstGeom>
                  </pic:spPr>
                </pic:pic>
              </a:graphicData>
            </a:graphic>
          </wp:inline>
        </w:drawing>
      </w:r>
    </w:p>
    <w:p w14:paraId="1B72AD6F" w14:textId="19744E5A" w:rsidR="00326E62" w:rsidRPr="001E3231" w:rsidRDefault="00326E62">
      <w:pPr>
        <w:rPr>
          <w:rFonts w:ascii="Baskerville Old Face" w:hAnsi="Baskerville Old Face"/>
          <w:color w:val="FF0000"/>
          <w:sz w:val="28"/>
          <w:szCs w:val="28"/>
        </w:rPr>
      </w:pPr>
    </w:p>
    <w:p w14:paraId="1DEE80B4" w14:textId="61CC4118" w:rsidR="00326E62" w:rsidRPr="001E3231" w:rsidRDefault="00326E62">
      <w:pPr>
        <w:rPr>
          <w:rFonts w:ascii="Baskerville Old Face" w:hAnsi="Baskerville Old Face"/>
          <w:color w:val="FF0000"/>
          <w:sz w:val="28"/>
          <w:szCs w:val="28"/>
        </w:rPr>
      </w:pPr>
    </w:p>
    <w:p w14:paraId="73EA2F66" w14:textId="7A295BA8" w:rsidR="00326E62" w:rsidRPr="001E3231" w:rsidRDefault="00326E62">
      <w:pPr>
        <w:rPr>
          <w:rFonts w:ascii="Baskerville Old Face" w:hAnsi="Baskerville Old Face"/>
          <w:color w:val="FF0000"/>
          <w:sz w:val="28"/>
          <w:szCs w:val="28"/>
        </w:rPr>
      </w:pPr>
    </w:p>
    <w:p w14:paraId="1FAE22C3" w14:textId="76784783" w:rsidR="00326E62" w:rsidRPr="001E3231" w:rsidRDefault="00326E62">
      <w:pPr>
        <w:rPr>
          <w:rFonts w:ascii="Baskerville Old Face" w:hAnsi="Baskerville Old Face"/>
          <w:color w:val="FF0000"/>
          <w:sz w:val="28"/>
          <w:szCs w:val="28"/>
        </w:rPr>
      </w:pPr>
    </w:p>
    <w:p w14:paraId="7F5C6106" w14:textId="16032DE0" w:rsidR="00326E62" w:rsidRPr="001E3231" w:rsidRDefault="00326E62">
      <w:pPr>
        <w:rPr>
          <w:rFonts w:ascii="Baskerville Old Face" w:hAnsi="Baskerville Old Face"/>
          <w:color w:val="FF0000"/>
          <w:sz w:val="28"/>
          <w:szCs w:val="28"/>
        </w:rPr>
      </w:pPr>
    </w:p>
    <w:p w14:paraId="1303A63F" w14:textId="0E0D7763" w:rsidR="00326E62" w:rsidRPr="001E3231" w:rsidRDefault="00326E62">
      <w:pPr>
        <w:rPr>
          <w:rFonts w:ascii="Baskerville Old Face" w:hAnsi="Baskerville Old Face"/>
          <w:color w:val="FF0000"/>
          <w:sz w:val="28"/>
          <w:szCs w:val="28"/>
        </w:rPr>
      </w:pPr>
    </w:p>
    <w:p w14:paraId="35A9C2CB" w14:textId="4CA2B791" w:rsidR="00326E62" w:rsidRPr="001E3231" w:rsidRDefault="00326E62">
      <w:pPr>
        <w:rPr>
          <w:rFonts w:ascii="Baskerville Old Face" w:hAnsi="Baskerville Old Face"/>
          <w:color w:val="FF0000"/>
          <w:sz w:val="28"/>
          <w:szCs w:val="28"/>
        </w:rPr>
      </w:pPr>
    </w:p>
    <w:p w14:paraId="19691D01" w14:textId="708A7558" w:rsidR="00326E62" w:rsidRPr="001E3231" w:rsidRDefault="00326E62">
      <w:pPr>
        <w:rPr>
          <w:rFonts w:ascii="Baskerville Old Face" w:hAnsi="Baskerville Old Face"/>
          <w:color w:val="FF0000"/>
          <w:sz w:val="28"/>
          <w:szCs w:val="28"/>
        </w:rPr>
      </w:pPr>
    </w:p>
    <w:p w14:paraId="0AC4A3D6" w14:textId="34CE0DC1" w:rsidR="00326E62" w:rsidRPr="001E3231" w:rsidRDefault="00326E62">
      <w:pPr>
        <w:rPr>
          <w:rFonts w:ascii="Baskerville Old Face" w:hAnsi="Baskerville Old Face"/>
          <w:color w:val="FF0000"/>
          <w:sz w:val="28"/>
          <w:szCs w:val="28"/>
        </w:rPr>
      </w:pPr>
    </w:p>
    <w:p w14:paraId="5FF263C0" w14:textId="70E9B741" w:rsidR="00326E62" w:rsidRPr="001E3231" w:rsidRDefault="00326E62">
      <w:pPr>
        <w:rPr>
          <w:rFonts w:ascii="Baskerville Old Face" w:hAnsi="Baskerville Old Face"/>
          <w:color w:val="FF0000"/>
          <w:sz w:val="28"/>
          <w:szCs w:val="28"/>
        </w:rPr>
      </w:pPr>
    </w:p>
    <w:p w14:paraId="51283824" w14:textId="0EFE9CEA" w:rsidR="00326E62" w:rsidRPr="001E3231" w:rsidRDefault="00326E62">
      <w:pPr>
        <w:rPr>
          <w:rFonts w:ascii="Baskerville Old Face" w:hAnsi="Baskerville Old Face"/>
          <w:color w:val="FF0000"/>
          <w:sz w:val="28"/>
          <w:szCs w:val="28"/>
        </w:rPr>
      </w:pPr>
    </w:p>
    <w:p w14:paraId="58D67CB2" w14:textId="377AA1A4" w:rsidR="00326E62" w:rsidRPr="001E3231" w:rsidRDefault="00326E62">
      <w:pPr>
        <w:rPr>
          <w:rFonts w:ascii="Baskerville Old Face" w:hAnsi="Baskerville Old Face"/>
          <w:color w:val="FF0000"/>
          <w:sz w:val="28"/>
          <w:szCs w:val="28"/>
        </w:rPr>
      </w:pPr>
    </w:p>
    <w:p w14:paraId="7697D669" w14:textId="3A095F13" w:rsidR="00326E62" w:rsidRPr="001E3231" w:rsidRDefault="00326E62">
      <w:pPr>
        <w:rPr>
          <w:rFonts w:ascii="Baskerville Old Face" w:hAnsi="Baskerville Old Face"/>
          <w:color w:val="FF0000"/>
          <w:sz w:val="28"/>
          <w:szCs w:val="28"/>
        </w:rPr>
      </w:pPr>
    </w:p>
    <w:p w14:paraId="14912928" w14:textId="1FE4A16D" w:rsidR="00326E62" w:rsidRPr="001E3231" w:rsidRDefault="00326E62">
      <w:pPr>
        <w:rPr>
          <w:rFonts w:ascii="Baskerville Old Face" w:hAnsi="Baskerville Old Face"/>
          <w:color w:val="FF0000"/>
          <w:sz w:val="28"/>
          <w:szCs w:val="28"/>
        </w:rPr>
      </w:pPr>
    </w:p>
    <w:p w14:paraId="2111876D" w14:textId="3885163F" w:rsidR="00326E62" w:rsidRPr="001E3231" w:rsidRDefault="00326E62">
      <w:pPr>
        <w:rPr>
          <w:rFonts w:ascii="Baskerville Old Face" w:hAnsi="Baskerville Old Face"/>
          <w:color w:val="FF0000"/>
          <w:sz w:val="28"/>
          <w:szCs w:val="28"/>
        </w:rPr>
      </w:pPr>
    </w:p>
    <w:p w14:paraId="64B34AD2" w14:textId="4D4A559F" w:rsidR="00326E62" w:rsidRPr="001E3231" w:rsidRDefault="00326E62">
      <w:pPr>
        <w:rPr>
          <w:rFonts w:ascii="Baskerville Old Face" w:hAnsi="Baskerville Old Face"/>
          <w:color w:val="FF0000"/>
          <w:sz w:val="28"/>
          <w:szCs w:val="28"/>
        </w:rPr>
      </w:pPr>
    </w:p>
    <w:p w14:paraId="37C38DDA" w14:textId="4E5FA4CF" w:rsidR="00326E62" w:rsidRPr="001E3231" w:rsidRDefault="00326E62">
      <w:pPr>
        <w:rPr>
          <w:rFonts w:ascii="Baskerville Old Face" w:hAnsi="Baskerville Old Face"/>
          <w:color w:val="FF0000"/>
          <w:sz w:val="28"/>
          <w:szCs w:val="28"/>
        </w:rPr>
      </w:pPr>
    </w:p>
    <w:p w14:paraId="4642694C" w14:textId="7CCE7494" w:rsidR="00326E62" w:rsidRPr="001E3231" w:rsidRDefault="00326E62">
      <w:pPr>
        <w:rPr>
          <w:rFonts w:ascii="Baskerville Old Face" w:hAnsi="Baskerville Old Face"/>
          <w:color w:val="FF0000"/>
          <w:sz w:val="28"/>
          <w:szCs w:val="28"/>
        </w:rPr>
      </w:pPr>
    </w:p>
    <w:p w14:paraId="175B4828" w14:textId="620D165E" w:rsidR="00326E62"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Statistiche</w:t>
      </w:r>
    </w:p>
    <w:p w14:paraId="2B201028" w14:textId="0818999D" w:rsidR="00326E62" w:rsidRPr="001E3231" w:rsidRDefault="00326E62">
      <w:pPr>
        <w:rPr>
          <w:rFonts w:ascii="Baskerville Old Face" w:hAnsi="Baskerville Old Face"/>
          <w:color w:val="FF0000"/>
          <w:sz w:val="28"/>
          <w:szCs w:val="28"/>
        </w:rPr>
      </w:pPr>
    </w:p>
    <w:p w14:paraId="32C9CFA9" w14:textId="15F77887" w:rsidR="00326E62" w:rsidRPr="001E3231" w:rsidRDefault="00326E6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51D79701" wp14:editId="56C8D189">
            <wp:extent cx="2400635" cy="56205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5620534"/>
                    </a:xfrm>
                    <a:prstGeom prst="rect">
                      <a:avLst/>
                    </a:prstGeom>
                  </pic:spPr>
                </pic:pic>
              </a:graphicData>
            </a:graphic>
          </wp:inline>
        </w:drawing>
      </w:r>
    </w:p>
    <w:p w14:paraId="00FB93BF" w14:textId="77777777" w:rsidR="00326E62" w:rsidRPr="001E3231" w:rsidRDefault="00326E62">
      <w:pPr>
        <w:rPr>
          <w:rFonts w:ascii="Baskerville Old Face" w:hAnsi="Baskerville Old Face"/>
          <w:color w:val="FF0000"/>
          <w:sz w:val="28"/>
          <w:szCs w:val="28"/>
        </w:rPr>
      </w:pPr>
    </w:p>
    <w:p w14:paraId="40F4B528" w14:textId="06D69840" w:rsidR="00BB3135" w:rsidRPr="001E3231" w:rsidRDefault="00BB3135">
      <w:pPr>
        <w:rPr>
          <w:rFonts w:ascii="Baskerville Old Face" w:hAnsi="Baskerville Old Face"/>
          <w:color w:val="FF0000"/>
          <w:sz w:val="28"/>
          <w:szCs w:val="28"/>
        </w:rPr>
      </w:pPr>
    </w:p>
    <w:p w14:paraId="719B851F" w14:textId="764EE71A" w:rsidR="00BB3135" w:rsidRPr="001E3231" w:rsidRDefault="00BB3135">
      <w:pPr>
        <w:rPr>
          <w:rFonts w:ascii="Baskerville Old Face" w:hAnsi="Baskerville Old Face"/>
          <w:color w:val="FF0000"/>
          <w:sz w:val="28"/>
          <w:szCs w:val="28"/>
        </w:rPr>
      </w:pPr>
    </w:p>
    <w:p w14:paraId="4C04BF90" w14:textId="6D35DF89" w:rsidR="00BB3135" w:rsidRPr="001E3231" w:rsidRDefault="00BB3135">
      <w:pPr>
        <w:rPr>
          <w:rFonts w:ascii="Baskerville Old Face" w:hAnsi="Baskerville Old Face"/>
          <w:color w:val="FF0000"/>
          <w:sz w:val="28"/>
          <w:szCs w:val="28"/>
        </w:rPr>
      </w:pPr>
    </w:p>
    <w:p w14:paraId="46CD7E02" w14:textId="5467FAA7" w:rsidR="00BB3135" w:rsidRPr="001E3231" w:rsidRDefault="00BB3135">
      <w:pPr>
        <w:rPr>
          <w:rFonts w:ascii="Baskerville Old Face" w:hAnsi="Baskerville Old Face"/>
          <w:color w:val="FF0000"/>
          <w:sz w:val="28"/>
          <w:szCs w:val="28"/>
        </w:rPr>
      </w:pPr>
    </w:p>
    <w:p w14:paraId="3407B009" w14:textId="25F91B2B" w:rsidR="00BB3135" w:rsidRPr="001E3231" w:rsidRDefault="00BB3135">
      <w:pPr>
        <w:rPr>
          <w:rFonts w:ascii="Baskerville Old Face" w:hAnsi="Baskerville Old Face"/>
          <w:color w:val="FF0000"/>
          <w:sz w:val="28"/>
          <w:szCs w:val="28"/>
        </w:rPr>
      </w:pPr>
    </w:p>
    <w:p w14:paraId="6094088D" w14:textId="2A18F173" w:rsidR="00BB3135" w:rsidRPr="001E3231" w:rsidRDefault="00BB3135">
      <w:pPr>
        <w:rPr>
          <w:rFonts w:ascii="Baskerville Old Face" w:hAnsi="Baskerville Old Face"/>
          <w:color w:val="FF0000"/>
          <w:sz w:val="28"/>
          <w:szCs w:val="28"/>
        </w:rPr>
      </w:pPr>
    </w:p>
    <w:p w14:paraId="19F395A8" w14:textId="30C10F72" w:rsidR="00BB3135" w:rsidRPr="001E3231" w:rsidRDefault="00BB3135">
      <w:pPr>
        <w:rPr>
          <w:rFonts w:ascii="Baskerville Old Face" w:hAnsi="Baskerville Old Face"/>
          <w:color w:val="FF0000"/>
          <w:sz w:val="28"/>
          <w:szCs w:val="28"/>
        </w:rPr>
      </w:pPr>
    </w:p>
    <w:p w14:paraId="797A51D7" w14:textId="64A2A59B" w:rsidR="00BB3135" w:rsidRPr="001E3231" w:rsidRDefault="00BB3135">
      <w:pPr>
        <w:rPr>
          <w:rFonts w:ascii="Baskerville Old Face" w:hAnsi="Baskerville Old Face"/>
          <w:color w:val="FF0000"/>
          <w:sz w:val="28"/>
          <w:szCs w:val="28"/>
        </w:rPr>
      </w:pPr>
    </w:p>
    <w:p w14:paraId="6A34952C" w14:textId="77777777" w:rsidR="00BB3135" w:rsidRPr="001E3231" w:rsidRDefault="00BB3135">
      <w:pPr>
        <w:rPr>
          <w:rFonts w:ascii="Baskerville Old Face" w:hAnsi="Baskerville Old Face"/>
          <w:color w:val="FF0000"/>
          <w:sz w:val="28"/>
          <w:szCs w:val="28"/>
        </w:rPr>
      </w:pPr>
    </w:p>
    <w:sectPr w:rsidR="00BB3135" w:rsidRPr="001E3231">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264A" w14:textId="77777777" w:rsidR="00834216" w:rsidRDefault="00834216" w:rsidP="00BD6F26">
      <w:pPr>
        <w:spacing w:line="240" w:lineRule="auto"/>
      </w:pPr>
      <w:r>
        <w:separator/>
      </w:r>
    </w:p>
  </w:endnote>
  <w:endnote w:type="continuationSeparator" w:id="0">
    <w:p w14:paraId="62FA2C4B" w14:textId="77777777" w:rsidR="00834216" w:rsidRDefault="00834216" w:rsidP="00B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00865"/>
      <w:docPartObj>
        <w:docPartGallery w:val="Page Numbers (Bottom of Page)"/>
        <w:docPartUnique/>
      </w:docPartObj>
    </w:sdtPr>
    <w:sdtContent>
      <w:p w14:paraId="7438F720" w14:textId="2398DC37" w:rsidR="00977A08" w:rsidRDefault="00191C03" w:rsidP="00191C03">
        <w:pPr>
          <w:pStyle w:val="Pidipagina"/>
          <w:tabs>
            <w:tab w:val="center" w:pos="4514"/>
            <w:tab w:val="right" w:pos="9029"/>
          </w:tabs>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C84EFF4" wp14:editId="4E811B34">
                  <wp:simplePos x="0" y="0"/>
                  <wp:positionH relativeFrom="margin">
                    <wp:align>center</wp:align>
                  </wp:positionH>
                  <wp:positionV relativeFrom="bottomMargin">
                    <wp:align>center</wp:align>
                  </wp:positionV>
                  <wp:extent cx="1282700" cy="343535"/>
                  <wp:effectExtent l="28575" t="19050" r="22225" b="8890"/>
                  <wp:wrapNone/>
                  <wp:docPr id="44" name="Nastro curvo e inclinato in bass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EFF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astro curvo e inclinato in basso 44" o:spid="_x0000_s1026"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5E20" w14:textId="77777777" w:rsidR="00834216" w:rsidRDefault="00834216" w:rsidP="00BD6F26">
      <w:pPr>
        <w:spacing w:line="240" w:lineRule="auto"/>
      </w:pPr>
      <w:r>
        <w:separator/>
      </w:r>
    </w:p>
  </w:footnote>
  <w:footnote w:type="continuationSeparator" w:id="0">
    <w:p w14:paraId="2247BBC7" w14:textId="77777777" w:rsidR="00834216" w:rsidRDefault="00834216" w:rsidP="00BD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2AC6" w14:textId="707C56AA" w:rsidR="00D34B10" w:rsidRPr="00111B16" w:rsidRDefault="00191C03">
    <w:pPr>
      <w:pStyle w:val="Intestazione"/>
      <w:rPr>
        <w:lang w:val="it-IT"/>
      </w:rPr>
    </w:pPr>
    <w:r>
      <w:rPr>
        <w:noProof/>
        <w:color w:val="4F81BD" w:themeColor="accent1"/>
      </w:rPr>
      <w:drawing>
        <wp:anchor distT="0" distB="0" distL="114300" distR="114300" simplePos="0" relativeHeight="251660288" behindDoc="0" locked="0" layoutInCell="1" allowOverlap="1" wp14:anchorId="33DB3081" wp14:editId="6D15BA21">
          <wp:simplePos x="0" y="0"/>
          <wp:positionH relativeFrom="margin">
            <wp:posOffset>5265420</wp:posOffset>
          </wp:positionH>
          <wp:positionV relativeFrom="margin">
            <wp:align>top</wp:align>
          </wp:positionV>
          <wp:extent cx="901065" cy="967740"/>
          <wp:effectExtent l="0" t="0" r="0" b="3810"/>
          <wp:wrapSquare wrapText="bothSides"/>
          <wp:docPr id="42" name="Immagine 42"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esterni,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1065" cy="967740"/>
                  </a:xfrm>
                  <a:prstGeom prst="rect">
                    <a:avLst/>
                  </a:prstGeom>
                </pic:spPr>
              </pic:pic>
            </a:graphicData>
          </a:graphic>
          <wp14:sizeRelH relativeFrom="margin">
            <wp14:pctWidth>0</wp14:pctWidth>
          </wp14:sizeRelH>
          <wp14:sizeRelV relativeFrom="margin">
            <wp14:pctHeight>0</wp14:pctHeight>
          </wp14:sizeRelV>
        </wp:anchor>
      </w:drawing>
    </w:r>
    <w:r w:rsidR="00111B16">
      <w:rPr>
        <w:lang w:val="it-IT"/>
      </w:rPr>
      <w:t xml:space="preserve">Autori: Rossini Alessandro, Parisi Francesco Romeo, </w:t>
    </w:r>
    <w:proofErr w:type="spellStart"/>
    <w:r w:rsidR="00111B16">
      <w:rPr>
        <w:lang w:val="it-IT"/>
      </w:rPr>
      <w:t>Othmani</w:t>
    </w:r>
    <w:proofErr w:type="spellEnd"/>
    <w:r w:rsidR="00111B16">
      <w:rPr>
        <w:lang w:val="it-IT"/>
      </w:rPr>
      <w:t xml:space="preserve"> A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55"/>
    <w:multiLevelType w:val="multilevel"/>
    <w:tmpl w:val="B6C42C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EC5804"/>
    <w:multiLevelType w:val="multilevel"/>
    <w:tmpl w:val="CCDEF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207C0"/>
    <w:multiLevelType w:val="multilevel"/>
    <w:tmpl w:val="24FC3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53421"/>
    <w:multiLevelType w:val="multilevel"/>
    <w:tmpl w:val="260E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6A381B"/>
    <w:multiLevelType w:val="multilevel"/>
    <w:tmpl w:val="402C4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C0982"/>
    <w:multiLevelType w:val="multilevel"/>
    <w:tmpl w:val="F0823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3872ACD"/>
    <w:multiLevelType w:val="multilevel"/>
    <w:tmpl w:val="840A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61B8C"/>
    <w:multiLevelType w:val="multilevel"/>
    <w:tmpl w:val="121891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C1D0B01"/>
    <w:multiLevelType w:val="multilevel"/>
    <w:tmpl w:val="CA5CD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D208F4"/>
    <w:multiLevelType w:val="multilevel"/>
    <w:tmpl w:val="40AA3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0A066D"/>
    <w:multiLevelType w:val="multilevel"/>
    <w:tmpl w:val="6C243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34359C"/>
    <w:multiLevelType w:val="multilevel"/>
    <w:tmpl w:val="B90E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3E8D"/>
    <w:multiLevelType w:val="multilevel"/>
    <w:tmpl w:val="DF80B7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6133FB"/>
    <w:multiLevelType w:val="multilevel"/>
    <w:tmpl w:val="D9285F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7D1549B"/>
    <w:multiLevelType w:val="multilevel"/>
    <w:tmpl w:val="1E3650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0F4F96"/>
    <w:multiLevelType w:val="multilevel"/>
    <w:tmpl w:val="027A3C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06E43F3"/>
    <w:multiLevelType w:val="multilevel"/>
    <w:tmpl w:val="2BBAE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3C7F"/>
    <w:multiLevelType w:val="multilevel"/>
    <w:tmpl w:val="3EEA0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15665C"/>
    <w:multiLevelType w:val="multilevel"/>
    <w:tmpl w:val="250CA5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24A22E6"/>
    <w:multiLevelType w:val="multilevel"/>
    <w:tmpl w:val="2D0A5F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8CF3A74"/>
    <w:multiLevelType w:val="multilevel"/>
    <w:tmpl w:val="5A84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9347F3"/>
    <w:multiLevelType w:val="multilevel"/>
    <w:tmpl w:val="09E29A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6EE0ED1"/>
    <w:multiLevelType w:val="multilevel"/>
    <w:tmpl w:val="4234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50EB9"/>
    <w:multiLevelType w:val="multilevel"/>
    <w:tmpl w:val="F3301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B73E9"/>
    <w:multiLevelType w:val="multilevel"/>
    <w:tmpl w:val="FD7E5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FE97EB6"/>
    <w:multiLevelType w:val="multilevel"/>
    <w:tmpl w:val="E5AA4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94472">
    <w:abstractNumId w:val="2"/>
  </w:num>
  <w:num w:numId="2" w16cid:durableId="1117866406">
    <w:abstractNumId w:val="24"/>
  </w:num>
  <w:num w:numId="3" w16cid:durableId="1524200296">
    <w:abstractNumId w:val="16"/>
  </w:num>
  <w:num w:numId="4" w16cid:durableId="854154072">
    <w:abstractNumId w:val="23"/>
  </w:num>
  <w:num w:numId="5" w16cid:durableId="822163484">
    <w:abstractNumId w:val="25"/>
  </w:num>
  <w:num w:numId="6" w16cid:durableId="1387686481">
    <w:abstractNumId w:val="11"/>
  </w:num>
  <w:num w:numId="7" w16cid:durableId="1731004019">
    <w:abstractNumId w:val="12"/>
  </w:num>
  <w:num w:numId="8" w16cid:durableId="526676547">
    <w:abstractNumId w:val="21"/>
  </w:num>
  <w:num w:numId="9" w16cid:durableId="172300085">
    <w:abstractNumId w:val="19"/>
  </w:num>
  <w:num w:numId="10" w16cid:durableId="550462213">
    <w:abstractNumId w:val="17"/>
  </w:num>
  <w:num w:numId="11" w16cid:durableId="1570262615">
    <w:abstractNumId w:val="18"/>
  </w:num>
  <w:num w:numId="12" w16cid:durableId="2010476532">
    <w:abstractNumId w:val="6"/>
  </w:num>
  <w:num w:numId="13" w16cid:durableId="2137679137">
    <w:abstractNumId w:val="8"/>
  </w:num>
  <w:num w:numId="14" w16cid:durableId="1091778739">
    <w:abstractNumId w:val="10"/>
  </w:num>
  <w:num w:numId="15" w16cid:durableId="1812364548">
    <w:abstractNumId w:val="5"/>
  </w:num>
  <w:num w:numId="16" w16cid:durableId="463621219">
    <w:abstractNumId w:val="7"/>
  </w:num>
  <w:num w:numId="17" w16cid:durableId="2104645525">
    <w:abstractNumId w:val="22"/>
  </w:num>
  <w:num w:numId="18" w16cid:durableId="367418743">
    <w:abstractNumId w:val="9"/>
  </w:num>
  <w:num w:numId="19" w16cid:durableId="45491497">
    <w:abstractNumId w:val="15"/>
  </w:num>
  <w:num w:numId="20" w16cid:durableId="1675187851">
    <w:abstractNumId w:val="20"/>
  </w:num>
  <w:num w:numId="21" w16cid:durableId="932594719">
    <w:abstractNumId w:val="14"/>
  </w:num>
  <w:num w:numId="22" w16cid:durableId="1149710522">
    <w:abstractNumId w:val="13"/>
  </w:num>
  <w:num w:numId="23" w16cid:durableId="2075541812">
    <w:abstractNumId w:val="4"/>
  </w:num>
  <w:num w:numId="24" w16cid:durableId="109710513">
    <w:abstractNumId w:val="3"/>
  </w:num>
  <w:num w:numId="25" w16cid:durableId="1690987204">
    <w:abstractNumId w:val="1"/>
  </w:num>
  <w:num w:numId="26" w16cid:durableId="7351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6"/>
    <w:rsid w:val="00066E22"/>
    <w:rsid w:val="000B3C5D"/>
    <w:rsid w:val="000F37B1"/>
    <w:rsid w:val="00111B16"/>
    <w:rsid w:val="00191C03"/>
    <w:rsid w:val="001E3231"/>
    <w:rsid w:val="002158F4"/>
    <w:rsid w:val="00224242"/>
    <w:rsid w:val="00232BE8"/>
    <w:rsid w:val="002660BD"/>
    <w:rsid w:val="00285DEA"/>
    <w:rsid w:val="002869D7"/>
    <w:rsid w:val="002F3816"/>
    <w:rsid w:val="0030011F"/>
    <w:rsid w:val="00302112"/>
    <w:rsid w:val="00326E62"/>
    <w:rsid w:val="00382F03"/>
    <w:rsid w:val="003D60DE"/>
    <w:rsid w:val="004316E1"/>
    <w:rsid w:val="00477165"/>
    <w:rsid w:val="004F521D"/>
    <w:rsid w:val="00520D1C"/>
    <w:rsid w:val="00702884"/>
    <w:rsid w:val="007F3C86"/>
    <w:rsid w:val="00834216"/>
    <w:rsid w:val="00877351"/>
    <w:rsid w:val="00884024"/>
    <w:rsid w:val="008C332A"/>
    <w:rsid w:val="00912F28"/>
    <w:rsid w:val="00977A08"/>
    <w:rsid w:val="009B1C12"/>
    <w:rsid w:val="009D2C14"/>
    <w:rsid w:val="00A321AF"/>
    <w:rsid w:val="00A7201F"/>
    <w:rsid w:val="00B045A7"/>
    <w:rsid w:val="00B36129"/>
    <w:rsid w:val="00B412FD"/>
    <w:rsid w:val="00B8285F"/>
    <w:rsid w:val="00BB3135"/>
    <w:rsid w:val="00BD6F26"/>
    <w:rsid w:val="00C96DE6"/>
    <w:rsid w:val="00CD0FB1"/>
    <w:rsid w:val="00D204A3"/>
    <w:rsid w:val="00D34B10"/>
    <w:rsid w:val="00E64A59"/>
    <w:rsid w:val="00FB40F2"/>
    <w:rsid w:val="00FB4CF7"/>
    <w:rsid w:val="00FB5D32"/>
    <w:rsid w:val="00FD6777"/>
    <w:rsid w:val="00FF1B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8C19"/>
  <w15:docId w15:val="{EB4B1772-054D-442D-9AB2-1686447D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BD6F2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F26"/>
  </w:style>
  <w:style w:type="paragraph" w:styleId="Pidipagina">
    <w:name w:val="footer"/>
    <w:basedOn w:val="Normale"/>
    <w:link w:val="PidipaginaCarattere"/>
    <w:uiPriority w:val="99"/>
    <w:unhideWhenUsed/>
    <w:rsid w:val="00BD6F2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CA-9687-419C-B23A-24237CE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7</Words>
  <Characters>2033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I AMIR</dc:creator>
  <cp:keywords/>
  <dc:description/>
  <cp:lastModifiedBy>OTHMANI AMIR</cp:lastModifiedBy>
  <cp:revision>4</cp:revision>
  <dcterms:created xsi:type="dcterms:W3CDTF">2022-07-22T16:25:00Z</dcterms:created>
  <dcterms:modified xsi:type="dcterms:W3CDTF">2022-07-22T16:37:00Z</dcterms:modified>
</cp:coreProperties>
</file>